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tbl>
      <w:tblPr>
        <w:tblStyle w:val="TableGrid"/>
        <w:tblW w:w="9265" w:type="dxa"/>
        <w:tblLayout w:type="fixed"/>
        <w:tblLook w:val="0000" w:firstRow="0" w:lastRow="0" w:firstColumn="0" w:lastColumn="0" w:noHBand="0" w:noVBand="0"/>
      </w:tblPr>
      <w:tblGrid>
        <w:gridCol w:w="741"/>
        <w:gridCol w:w="12"/>
        <w:gridCol w:w="598"/>
        <w:gridCol w:w="17"/>
        <w:gridCol w:w="442"/>
        <w:gridCol w:w="3068"/>
        <w:gridCol w:w="4387"/>
      </w:tblGrid>
      <w:tr w:rsidR="00065254" w:rsidRPr="00F13048" w14:paraId="45E75648" w14:textId="77777777" w:rsidTr="001D73D9">
        <w:trPr>
          <w:trHeight w:val="2330"/>
        </w:trPr>
        <w:tc>
          <w:tcPr>
            <w:tcW w:w="1810" w:type="dxa"/>
            <w:gridSpan w:val="5"/>
          </w:tcPr>
          <w:p w14:paraId="3FD61E5D" w14:textId="572A5EEF" w:rsidR="00065254" w:rsidRPr="00F13048" w:rsidRDefault="00CF3D64">
            <w:pPr>
              <w:rPr>
                <w:sz w:val="48"/>
                <w:szCs w:val="48"/>
              </w:rPr>
            </w:pPr>
            <w:r w:rsidRPr="00F13048">
              <w:rPr>
                <w:noProof/>
                <w:lang w:eastAsia="en-US"/>
              </w:rPr>
              <mc:AlternateContent>
                <mc:Choice Requires="wps">
                  <w:drawing>
                    <wp:anchor distT="0" distB="0" distL="114935" distR="114935" simplePos="0" relativeHeight="251659776" behindDoc="0" locked="0" layoutInCell="1" allowOverlap="1" wp14:anchorId="1969E0A3" wp14:editId="6AD68ADC">
                      <wp:simplePos x="0" y="0"/>
                      <wp:positionH relativeFrom="column">
                        <wp:posOffset>-1704975</wp:posOffset>
                      </wp:positionH>
                      <wp:positionV relativeFrom="paragraph">
                        <wp:posOffset>6350</wp:posOffset>
                      </wp:positionV>
                      <wp:extent cx="1590675" cy="9457055"/>
                      <wp:effectExtent l="38100" t="38100" r="47625" b="29845"/>
                      <wp:wrapNone/>
                      <wp:docPr id="4" name="Text Box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90675" cy="94570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76200" cmpd="dbl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697E2C9" w14:textId="5B5E771A" w:rsidR="00E30B9A" w:rsidRPr="00293E0D" w:rsidRDefault="000960B0" w:rsidP="00F32F0A">
                                  <w:pPr>
                                    <w:spacing w:before="60" w:after="20"/>
                                    <w:ind w:right="-72"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iCs/>
                                      <w:sz w:val="16"/>
                                      <w:szCs w:val="16"/>
                                    </w:rPr>
                                  </w:pPr>
                                  <w:r w:rsidRPr="00C80211">
                                    <w:rPr>
                                      <w:rFonts w:ascii="Baguet Script" w:hAnsi="Baguet Script" w:cs="Arial"/>
                                      <w:b/>
                                      <w:iCs/>
                                      <w:sz w:val="36"/>
                                      <w:szCs w:val="36"/>
                                    </w:rPr>
                                    <w:t>Special Events</w:t>
                                  </w:r>
                                </w:p>
                                <w:p w14:paraId="5A55A24E" w14:textId="382BD2D7" w:rsidR="00936A9C" w:rsidRPr="001C199A" w:rsidRDefault="00757DB4" w:rsidP="001C199A">
                                  <w:pPr>
                                    <w:spacing w:before="60" w:after="20"/>
                                    <w:ind w:right="-72"/>
                                    <w:jc w:val="center"/>
                                    <w:rPr>
                                      <w:rStyle w:val="xmarkedcontent"/>
                                      <w:rFonts w:ascii="Arial" w:hAnsi="Arial" w:cs="Arial"/>
                                      <w:b/>
                                      <w:bCs/>
                                      <w:sz w:val="20"/>
                                    </w:rPr>
                                  </w:pPr>
                                  <w:r w:rsidRPr="00797975">
                                    <w:rPr>
                                      <w:rFonts w:ascii="Arial" w:eastAsia="TimesNewRoman" w:hAnsi="Arial" w:cs="Arial"/>
                                      <w:b/>
                                      <w:iCs/>
                                      <w:sz w:val="26"/>
                                      <w:szCs w:val="26"/>
                                      <w:u w:val="single"/>
                                      <w:lang w:eastAsia="en-US"/>
                                    </w:rPr>
                                    <w:t xml:space="preserve">Saturday, </w:t>
                                  </w:r>
                                  <w:r w:rsidR="00050692" w:rsidRPr="00797975">
                                    <w:rPr>
                                      <w:rFonts w:ascii="Arial" w:eastAsia="TimesNewRoman" w:hAnsi="Arial" w:cs="Arial"/>
                                      <w:b/>
                                      <w:iCs/>
                                      <w:sz w:val="26"/>
                                      <w:szCs w:val="26"/>
                                      <w:u w:val="single"/>
                                      <w:lang w:eastAsia="en-US"/>
                                    </w:rPr>
                                    <w:t>July 8</w:t>
                                  </w:r>
                                  <w:r w:rsidR="001B12C5" w:rsidRPr="00A27A22">
                                    <w:rPr>
                                      <w:rFonts w:ascii="Arial" w:eastAsia="TimesNewRoman" w:hAnsi="Arial" w:cs="Arial"/>
                                      <w:b/>
                                      <w:iCs/>
                                      <w:sz w:val="26"/>
                                      <w:szCs w:val="26"/>
                                      <w:lang w:eastAsia="en-US"/>
                                    </w:rPr>
                                    <w:br/>
                                    <w:t>Double English Dance</w:t>
                                  </w:r>
                                  <w:r w:rsidR="0079490D">
                                    <w:rPr>
                                      <w:rFonts w:ascii="Arial" w:eastAsia="TimesNewRoman" w:hAnsi="Arial" w:cs="Arial"/>
                                      <w:b/>
                                      <w:iCs/>
                                      <w:sz w:val="26"/>
                                      <w:szCs w:val="26"/>
                                      <w:lang w:eastAsia="en-US"/>
                                    </w:rPr>
                                    <w:t>:</w:t>
                                  </w:r>
                                  <w:r w:rsidR="00E669DA">
                                    <w:rPr>
                                      <w:rFonts w:ascii="Arial" w:eastAsia="TimesNewRoman" w:hAnsi="Arial" w:cs="Arial"/>
                                      <w:b/>
                                      <w:i/>
                                      <w:sz w:val="16"/>
                                      <w:szCs w:val="16"/>
                                      <w:lang w:eastAsia="en-US"/>
                                    </w:rPr>
                                    <w:br/>
                                  </w:r>
                                  <w:r w:rsidR="00063E5A" w:rsidRPr="00C575EA">
                                    <w:rPr>
                                      <w:rStyle w:val="xmarkedcontent"/>
                                      <w:rFonts w:ascii="Arial" w:hAnsi="Arial" w:cs="Arial"/>
                                      <w:b/>
                                      <w:bCs/>
                                      <w:sz w:val="26"/>
                                      <w:szCs w:val="26"/>
                                    </w:rPr>
                                    <w:t xml:space="preserve"> </w:t>
                                  </w:r>
                                  <w:r w:rsidR="00E30B9A" w:rsidRPr="001B12C5">
                                    <w:rPr>
                                      <w:rStyle w:val="xmarkedcontent"/>
                                      <w:rFonts w:ascii="Arial" w:hAnsi="Arial" w:cs="Arial"/>
                                      <w:b/>
                                      <w:bCs/>
                                      <w:szCs w:val="24"/>
                                    </w:rPr>
                                    <w:t>Melissa Running</w:t>
                                  </w:r>
                                  <w:r w:rsidR="00C575EA" w:rsidRPr="001B12C5">
                                    <w:rPr>
                                      <w:rStyle w:val="xmarkedcontent"/>
                                      <w:rFonts w:ascii="Arial" w:hAnsi="Arial" w:cs="Arial"/>
                                      <w:b/>
                                      <w:bCs/>
                                      <w:szCs w:val="24"/>
                                    </w:rPr>
                                    <w:t xml:space="preserve"> </w:t>
                                  </w:r>
                                  <w:r w:rsidR="00E30B9A" w:rsidRPr="001B12C5">
                                    <w:rPr>
                                      <w:rStyle w:val="xmarkedcontent"/>
                                      <w:rFonts w:ascii="Arial" w:hAnsi="Arial" w:cs="Arial"/>
                                      <w:b/>
                                      <w:bCs/>
                                      <w:szCs w:val="24"/>
                                    </w:rPr>
                                    <w:br/>
                                    <w:t xml:space="preserve"> </w:t>
                                  </w:r>
                                  <w:r w:rsidR="00C575EA" w:rsidRPr="001B12C5">
                                    <w:rPr>
                                      <w:rStyle w:val="xmarkedcontent"/>
                                      <w:rFonts w:ascii="Arial" w:hAnsi="Arial" w:cs="Arial"/>
                                      <w:b/>
                                      <w:bCs/>
                                      <w:szCs w:val="24"/>
                                    </w:rPr>
                                    <w:t xml:space="preserve">&amp; </w:t>
                                  </w:r>
                                  <w:r w:rsidR="00E30B9A" w:rsidRPr="001B12C5">
                                    <w:rPr>
                                      <w:rStyle w:val="xmarkedcontent"/>
                                      <w:rFonts w:ascii="Arial" w:hAnsi="Arial" w:cs="Arial"/>
                                      <w:b/>
                                      <w:bCs/>
                                      <w:szCs w:val="24"/>
                                    </w:rPr>
                                    <w:t>A Joyful Noise</w:t>
                                  </w:r>
                                  <w:r w:rsidR="005610A3" w:rsidRPr="00E30B9A">
                                    <w:rPr>
                                      <w:rStyle w:val="xmarkedcontent"/>
                                      <w:rFonts w:ascii="Arial" w:hAnsi="Arial" w:cs="Arial"/>
                                      <w:sz w:val="20"/>
                                    </w:rPr>
                                    <w:br/>
                                  </w:r>
                                  <w:r w:rsidR="00C04118" w:rsidRPr="00E30B9A">
                                    <w:rPr>
                                      <w:rStyle w:val="xmarkedcontent"/>
                                      <w:rFonts w:ascii="Arial" w:hAnsi="Arial" w:cs="Arial"/>
                                      <w:sz w:val="20"/>
                                    </w:rPr>
                                    <w:t xml:space="preserve"> </w:t>
                                  </w:r>
                                  <w:r w:rsidR="00C575EA">
                                    <w:rPr>
                                      <w:rStyle w:val="xmarkedcontent"/>
                                      <w:rFonts w:ascii="Arial" w:hAnsi="Arial" w:cs="Arial"/>
                                      <w:sz w:val="20"/>
                                    </w:rPr>
                                    <w:t>(</w:t>
                                  </w:r>
                                  <w:r w:rsidR="00C575EA" w:rsidRPr="00C575EA">
                                    <w:rPr>
                                      <w:rStyle w:val="xmarkedcontent"/>
                                      <w:rFonts w:ascii="Arial" w:hAnsi="Arial" w:cs="Arial"/>
                                      <w:i/>
                                      <w:iCs/>
                                      <w:sz w:val="22"/>
                                      <w:szCs w:val="22"/>
                                    </w:rPr>
                                    <w:t>Daniel Beerbohm, Barbara Greenberg &amp; Kathy Talvitie</w:t>
                                  </w:r>
                                  <w:r w:rsidR="00C575EA">
                                    <w:rPr>
                                      <w:rStyle w:val="xmarkedcontent"/>
                                      <w:rFonts w:ascii="Arial" w:hAnsi="Arial" w:cs="Arial"/>
                                      <w:sz w:val="20"/>
                                    </w:rPr>
                                    <w:t>)</w:t>
                                  </w:r>
                                  <w:r w:rsidR="00DF58DB" w:rsidRPr="00E30B9A">
                                    <w:rPr>
                                      <w:rStyle w:val="xmarkedcontent"/>
                                      <w:rFonts w:ascii="Arial" w:hAnsi="Arial" w:cs="Arial"/>
                                      <w:sz w:val="20"/>
                                    </w:rPr>
                                    <w:t xml:space="preserve"> </w:t>
                                  </w:r>
                                </w:p>
                                <w:p w14:paraId="56F97975" w14:textId="27C3D02C" w:rsidR="0051034E" w:rsidRPr="004B3CED" w:rsidRDefault="00B30ACE" w:rsidP="00DD6BF0">
                                  <w:pPr>
                                    <w:spacing w:before="60" w:after="20"/>
                                    <w:ind w:right="-72"/>
                                    <w:jc w:val="center"/>
                                    <w:rPr>
                                      <w:rFonts w:ascii="Arial" w:hAnsi="Arial" w:cs="Arial"/>
                                      <w:sz w:val="20"/>
                                    </w:rPr>
                                  </w:pPr>
                                  <w:r w:rsidRPr="00B30ACE">
                                    <w:rPr>
                                      <w:rStyle w:val="xmarkedcontent"/>
                                      <w:rFonts w:ascii="Arial" w:hAnsi="Arial" w:cs="Arial"/>
                                      <w:sz w:val="20"/>
                                    </w:rPr>
                                    <w:t>3-</w:t>
                                  </w:r>
                                  <w:r w:rsidR="0006280B">
                                    <w:rPr>
                                      <w:rStyle w:val="xmarkedcontent"/>
                                      <w:rFonts w:ascii="Arial" w:hAnsi="Arial" w:cs="Arial"/>
                                      <w:sz w:val="20"/>
                                    </w:rPr>
                                    <w:t>5:30</w:t>
                                  </w:r>
                                  <w:r w:rsidRPr="00B30ACE">
                                    <w:rPr>
                                      <w:rStyle w:val="xmarkedcontent"/>
                                      <w:rFonts w:ascii="Arial" w:hAnsi="Arial" w:cs="Arial"/>
                                      <w:sz w:val="20"/>
                                    </w:rPr>
                                    <w:t xml:space="preserve">: </w:t>
                                  </w:r>
                                  <w:r w:rsidR="00804CE0">
                                    <w:rPr>
                                      <w:rStyle w:val="xmarkedcontent"/>
                                      <w:rFonts w:ascii="Arial" w:hAnsi="Arial" w:cs="Arial"/>
                                      <w:sz w:val="20"/>
                                    </w:rPr>
                                    <w:t>Experienced</w:t>
                                  </w:r>
                                  <w:r w:rsidR="004B3CED">
                                    <w:rPr>
                                      <w:rStyle w:val="xmarkedcontent"/>
                                      <w:rFonts w:ascii="Arial" w:hAnsi="Arial" w:cs="Arial"/>
                                      <w:sz w:val="20"/>
                                    </w:rPr>
                                    <w:br/>
                                    <w:t xml:space="preserve">   </w:t>
                                  </w:r>
                                  <w:r w:rsidRPr="00B30ACE">
                                    <w:rPr>
                                      <w:rStyle w:val="xmarkedcontent"/>
                                      <w:rFonts w:ascii="Arial" w:hAnsi="Arial" w:cs="Arial"/>
                                      <w:sz w:val="20"/>
                                    </w:rPr>
                                    <w:t xml:space="preserve"> </w:t>
                                  </w:r>
                                  <w:r w:rsidR="004B3CED">
                                    <w:rPr>
                                      <w:rStyle w:val="xmarkedcontent"/>
                                      <w:rFonts w:ascii="Arial" w:hAnsi="Arial" w:cs="Arial"/>
                                      <w:sz w:val="20"/>
                                    </w:rPr>
                                    <w:t xml:space="preserve"> </w:t>
                                  </w:r>
                                  <w:r w:rsidRPr="00B30ACE">
                                    <w:rPr>
                                      <w:rStyle w:val="xmarkedcontent"/>
                                      <w:rFonts w:ascii="Arial" w:hAnsi="Arial" w:cs="Arial"/>
                                      <w:sz w:val="20"/>
                                    </w:rPr>
                                    <w:t>dancers</w:t>
                                  </w:r>
                                  <w:r w:rsidR="00BE1FD7">
                                    <w:rPr>
                                      <w:rStyle w:val="xmarkedcontent"/>
                                      <w:rFonts w:ascii="Arial" w:hAnsi="Arial" w:cs="Arial"/>
                                      <w:sz w:val="20"/>
                                    </w:rPr>
                                    <w:t xml:space="preserve"> ($</w:t>
                                  </w:r>
                                  <w:r w:rsidR="00206F5C">
                                    <w:rPr>
                                      <w:rStyle w:val="xmarkedcontent"/>
                                      <w:rFonts w:ascii="Arial" w:hAnsi="Arial" w:cs="Arial"/>
                                      <w:sz w:val="20"/>
                                    </w:rPr>
                                    <w:t>15)</w:t>
                                  </w:r>
                                  <w:r w:rsidR="00DD6BF0">
                                    <w:rPr>
                                      <w:rStyle w:val="xmarkedcontent"/>
                                      <w:rFonts w:ascii="Arial" w:hAnsi="Arial" w:cs="Arial"/>
                                      <w:sz w:val="20"/>
                                    </w:rPr>
                                    <w:br/>
                                  </w:r>
                                  <w:r w:rsidR="00F05A2C">
                                    <w:rPr>
                                      <w:rStyle w:val="xmarkedcontent"/>
                                      <w:rFonts w:ascii="Arial" w:hAnsi="Arial" w:cs="Arial"/>
                                      <w:sz w:val="20"/>
                                    </w:rPr>
                                    <w:t>5:30-7:30</w:t>
                                  </w:r>
                                  <w:r w:rsidR="00607266">
                                    <w:rPr>
                                      <w:rStyle w:val="xmarkedcontent"/>
                                      <w:rFonts w:ascii="Arial" w:hAnsi="Arial" w:cs="Arial"/>
                                      <w:sz w:val="20"/>
                                    </w:rPr>
                                    <w:t xml:space="preserve">: </w:t>
                                  </w:r>
                                  <w:r w:rsidR="006B6D96">
                                    <w:rPr>
                                      <w:rStyle w:val="xmarkedcontent"/>
                                      <w:rFonts w:ascii="Arial" w:hAnsi="Arial" w:cs="Arial"/>
                                      <w:sz w:val="20"/>
                                    </w:rPr>
                                    <w:t>Dinner break</w:t>
                                  </w:r>
                                  <w:r w:rsidR="004B3CED">
                                    <w:rPr>
                                      <w:rStyle w:val="xmarkedcontent"/>
                                      <w:rFonts w:ascii="Arial" w:hAnsi="Arial" w:cs="Arial"/>
                                      <w:sz w:val="20"/>
                                    </w:rPr>
                                    <w:br/>
                                    <w:t xml:space="preserve">   </w:t>
                                  </w:r>
                                  <w:r w:rsidR="000844A7">
                                    <w:rPr>
                                      <w:rStyle w:val="xmarkedcontent"/>
                                      <w:rFonts w:ascii="Arial" w:hAnsi="Arial" w:cs="Arial"/>
                                      <w:sz w:val="20"/>
                                    </w:rPr>
                                    <w:t xml:space="preserve"> (picnic </w:t>
                                  </w:r>
                                  <w:r w:rsidR="004B3CED">
                                    <w:rPr>
                                      <w:rStyle w:val="xmarkedcontent"/>
                                      <w:rFonts w:ascii="Arial" w:hAnsi="Arial" w:cs="Arial"/>
                                      <w:sz w:val="20"/>
                                    </w:rPr>
                                    <w:t>with us or find</w:t>
                                  </w:r>
                                  <w:r w:rsidR="00701B52">
                                    <w:rPr>
                                      <w:rStyle w:val="xmarkedcontent"/>
                                      <w:rFonts w:ascii="Arial" w:hAnsi="Arial" w:cs="Arial"/>
                                      <w:sz w:val="20"/>
                                    </w:rPr>
                                    <w:br/>
                                    <w:t xml:space="preserve">     dinner in town)</w:t>
                                  </w:r>
                                  <w:r w:rsidR="005E087B">
                                    <w:rPr>
                                      <w:rStyle w:val="xmarkedcontent"/>
                                      <w:rFonts w:ascii="Arial" w:hAnsi="Arial" w:cs="Arial"/>
                                      <w:sz w:val="20"/>
                                    </w:rPr>
                                    <w:br/>
                                    <w:t>7:00</w:t>
                                  </w:r>
                                  <w:r w:rsidR="00CB48D5">
                                    <w:rPr>
                                      <w:rStyle w:val="xmarkedcontent"/>
                                      <w:rFonts w:ascii="Arial" w:hAnsi="Arial" w:cs="Arial"/>
                                      <w:sz w:val="20"/>
                                    </w:rPr>
                                    <w:t>: Intro to Basics</w:t>
                                  </w:r>
                                  <w:r w:rsidR="004B3CED">
                                    <w:rPr>
                                      <w:rStyle w:val="xmarkedcontent"/>
                                      <w:rFonts w:ascii="Arial" w:hAnsi="Arial" w:cs="Arial"/>
                                      <w:sz w:val="20"/>
                                    </w:rPr>
                                    <w:br/>
                                  </w:r>
                                  <w:r w:rsidR="00CB48D5">
                                    <w:rPr>
                                      <w:rStyle w:val="xmarkedcontent"/>
                                      <w:rFonts w:ascii="Arial" w:hAnsi="Arial" w:cs="Arial"/>
                                      <w:sz w:val="20"/>
                                    </w:rPr>
                                    <w:t xml:space="preserve">7:30-10:30: </w:t>
                                  </w:r>
                                  <w:r w:rsidR="00F34565">
                                    <w:rPr>
                                      <w:rStyle w:val="xmarkedcontent"/>
                                      <w:rFonts w:ascii="Arial" w:hAnsi="Arial" w:cs="Arial"/>
                                      <w:sz w:val="20"/>
                                    </w:rPr>
                                    <w:t xml:space="preserve">Dance for </w:t>
                                  </w:r>
                                  <w:r w:rsidR="00DD6BF0">
                                    <w:rPr>
                                      <w:rStyle w:val="xmarkedcontent"/>
                                      <w:rFonts w:ascii="Arial" w:hAnsi="Arial" w:cs="Arial"/>
                                      <w:sz w:val="20"/>
                                    </w:rPr>
                                    <w:t>all ($20)</w:t>
                                  </w:r>
                                  <w:r w:rsidR="00383DE6">
                                    <w:rPr>
                                      <w:rStyle w:val="xmarkedcontent"/>
                                      <w:rFonts w:ascii="Arial" w:hAnsi="Arial" w:cs="Arial"/>
                                      <w:sz w:val="20"/>
                                    </w:rPr>
                                    <w:br/>
                                  </w:r>
                                  <w:r w:rsidR="00F6071A">
                                    <w:rPr>
                                      <w:rStyle w:val="xmarkedcontent"/>
                                      <w:rFonts w:ascii="Arial" w:hAnsi="Arial" w:cs="Arial"/>
                                      <w:sz w:val="20"/>
                                    </w:rPr>
                                    <w:t xml:space="preserve">  </w:t>
                                  </w:r>
                                  <w:r w:rsidR="005331B2">
                                    <w:rPr>
                                      <w:rStyle w:val="xmarkedcontent"/>
                                      <w:rFonts w:ascii="Arial" w:hAnsi="Arial" w:cs="Arial"/>
                                      <w:sz w:val="20"/>
                                    </w:rPr>
                                    <w:t xml:space="preserve">Both dances: </w:t>
                                  </w:r>
                                  <w:r w:rsidR="005E7FA6">
                                    <w:rPr>
                                      <w:rStyle w:val="xmarkedcontent"/>
                                      <w:rFonts w:ascii="Arial" w:hAnsi="Arial" w:cs="Arial"/>
                                      <w:sz w:val="20"/>
                                    </w:rPr>
                                    <w:t>$30</w:t>
                                  </w:r>
                                  <w:r w:rsidR="005C3539">
                                    <w:rPr>
                                      <w:rStyle w:val="xmarkedcontent"/>
                                      <w:rFonts w:ascii="Arial" w:hAnsi="Arial" w:cs="Arial"/>
                                      <w:sz w:val="20"/>
                                    </w:rPr>
                                    <w:br/>
                                  </w:r>
                                  <w:r w:rsidR="004E1C53">
                                    <w:rPr>
                                      <w:rFonts w:ascii="Arial" w:hAnsi="Arial" w:cs="Arial"/>
                                      <w:b/>
                                      <w:bCs/>
                                      <w:u w:val="single"/>
                                    </w:rPr>
                                    <w:br/>
                                  </w:r>
                                  <w:proofErr w:type="spellStart"/>
                                  <w:r w:rsidR="00CB546D" w:rsidRPr="00A86A5E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6"/>
                                      <w:szCs w:val="26"/>
                                      <w:u w:val="single"/>
                                    </w:rPr>
                                    <w:t>Scandi</w:t>
                                  </w:r>
                                  <w:r w:rsidR="00C052FB" w:rsidRPr="00A86A5E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6"/>
                                      <w:szCs w:val="26"/>
                                      <w:u w:val="single"/>
                                    </w:rPr>
                                    <w:t>Dance</w:t>
                                  </w:r>
                                  <w:proofErr w:type="spellEnd"/>
                                  <w:r w:rsidR="00C052FB" w:rsidRPr="00A86A5E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6"/>
                                      <w:szCs w:val="26"/>
                                      <w:u w:val="single"/>
                                    </w:rPr>
                                    <w:t>-NJ</w:t>
                                  </w:r>
                                  <w:r w:rsidR="00FB1A2A" w:rsidRPr="003B755D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  <w:br/>
                                  </w:r>
                                  <w:r w:rsidR="00A515C4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0"/>
                                    </w:rPr>
                                    <w:t xml:space="preserve">   </w:t>
                                  </w:r>
                                  <w:r w:rsidR="00C052FB" w:rsidRPr="00A86A5E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0"/>
                                    </w:rPr>
                                    <w:t>Mo</w:t>
                                  </w:r>
                                  <w:r w:rsidR="00EE2C48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0"/>
                                    </w:rPr>
                                    <w:t>n</w:t>
                                  </w:r>
                                  <w:r w:rsidR="00BD65DC" w:rsidRPr="00A86A5E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0"/>
                                    </w:rPr>
                                    <w:t xml:space="preserve">, </w:t>
                                  </w:r>
                                  <w:r w:rsidR="00DD48A5" w:rsidRPr="00A86A5E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0"/>
                                    </w:rPr>
                                    <w:t>June 5</w:t>
                                  </w:r>
                                  <w:r w:rsidR="00EE2C48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0"/>
                                    </w:rPr>
                                    <w:t>, July 17</w:t>
                                  </w:r>
                                </w:p>
                                <w:p w14:paraId="290A53BE" w14:textId="08644C62" w:rsidR="00C25D3C" w:rsidRPr="00F86CA3" w:rsidRDefault="0051034E" w:rsidP="0051034E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i/>
                                      <w:iCs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i/>
                                      <w:iCs/>
                                      <w:sz w:val="18"/>
                                      <w:szCs w:val="18"/>
                                    </w:rPr>
                                    <w:t>No dance in August. See you in September!</w:t>
                                  </w: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  <w:br/>
                                  </w:r>
                                  <w:r w:rsidR="000D41A7" w:rsidRPr="00F86CA3">
                                    <w:rPr>
                                      <w:rFonts w:ascii="Arial" w:hAnsi="Arial" w:cs="Arial"/>
                                      <w:sz w:val="20"/>
                                    </w:rPr>
                                    <w:t xml:space="preserve">Live music! </w:t>
                                  </w:r>
                                  <w:r w:rsidR="00892A1C" w:rsidRPr="00F86CA3">
                                    <w:rPr>
                                      <w:rFonts w:ascii="Arial" w:hAnsi="Arial" w:cs="Arial"/>
                                      <w:sz w:val="20"/>
                                    </w:rPr>
                                    <w:br/>
                                  </w:r>
                                  <w:r w:rsidR="000D41A7" w:rsidRPr="00F86CA3">
                                    <w:rPr>
                                      <w:rFonts w:ascii="Arial" w:hAnsi="Arial" w:cs="Arial"/>
                                      <w:sz w:val="20"/>
                                    </w:rPr>
                                    <w:t>No partner needed!</w:t>
                                  </w:r>
                                  <w:r w:rsidR="009A7960" w:rsidRPr="00F86CA3">
                                    <w:rPr>
                                      <w:rFonts w:ascii="Arial" w:hAnsi="Arial" w:cs="Arial"/>
                                      <w:sz w:val="20"/>
                                    </w:rPr>
                                    <w:br/>
                                  </w:r>
                                  <w:r w:rsidR="000D41A7" w:rsidRPr="00CE3176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Christ Congregation Church</w:t>
                                  </w:r>
                                  <w:r w:rsidR="00CE3176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, 50 Walnut</w:t>
                                  </w:r>
                                  <w:r w:rsidR="000D41A7" w:rsidRPr="00CE3176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br/>
                                    <w:t>La</w:t>
                                  </w:r>
                                  <w:r w:rsidR="00892A1C" w:rsidRPr="00CE3176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ne</w:t>
                                  </w:r>
                                  <w:r w:rsidR="00CE3176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 xml:space="preserve">, </w:t>
                                  </w:r>
                                  <w:r w:rsidR="000D41A7" w:rsidRPr="00CE3176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Princeton, NJ</w:t>
                                  </w:r>
                                  <w:r w:rsidR="000D41A7" w:rsidRPr="00F86CA3">
                                    <w:rPr>
                                      <w:rFonts w:ascii="Arial" w:hAnsi="Arial" w:cs="Arial"/>
                                      <w:sz w:val="20"/>
                                    </w:rPr>
                                    <w:br/>
                                  </w:r>
                                  <w:r w:rsidR="000D41A7" w:rsidRPr="00F86CA3">
                                    <w:rPr>
                                      <w:rFonts w:ascii="Arial" w:hAnsi="Arial" w:cs="Arial"/>
                                      <w:i/>
                                      <w:iCs/>
                                      <w:sz w:val="18"/>
                                      <w:szCs w:val="18"/>
                                    </w:rPr>
                                    <w:t>Ent</w:t>
                                  </w:r>
                                  <w:r w:rsidR="00892A1C" w:rsidRPr="00F86CA3">
                                    <w:rPr>
                                      <w:rFonts w:ascii="Arial" w:hAnsi="Arial" w:cs="Arial"/>
                                      <w:i/>
                                      <w:iCs/>
                                      <w:sz w:val="18"/>
                                      <w:szCs w:val="18"/>
                                    </w:rPr>
                                    <w:t xml:space="preserve">ry: </w:t>
                                  </w:r>
                                  <w:r w:rsidR="000D41A7" w:rsidRPr="00F86CA3">
                                    <w:rPr>
                                      <w:rFonts w:ascii="Arial" w:hAnsi="Arial" w:cs="Arial"/>
                                      <w:i/>
                                      <w:iCs/>
                                      <w:sz w:val="18"/>
                                      <w:szCs w:val="18"/>
                                    </w:rPr>
                                    <w:t>Houghton St</w:t>
                                  </w:r>
                                  <w:r w:rsidR="00892A1C" w:rsidRPr="00F86CA3">
                                    <w:rPr>
                                      <w:rFonts w:ascii="Arial" w:hAnsi="Arial" w:cs="Arial"/>
                                      <w:i/>
                                      <w:iCs/>
                                      <w:sz w:val="18"/>
                                      <w:szCs w:val="18"/>
                                    </w:rPr>
                                    <w:t>reet</w:t>
                                  </w:r>
                                </w:p>
                                <w:p w14:paraId="2B46329D" w14:textId="4EE02A55" w:rsidR="003766C6" w:rsidRPr="00600A82" w:rsidRDefault="00F32F0A" w:rsidP="00F32F0A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  <w:r w:rsidRPr="00600A82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($10)</w:t>
                                  </w:r>
                                </w:p>
                                <w:p w14:paraId="11B79140" w14:textId="77777777" w:rsidR="00AB2C4E" w:rsidRPr="00600A82" w:rsidRDefault="00AB2C4E" w:rsidP="00F32F0A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14:paraId="60CA1C76" w14:textId="5EE1CE41" w:rsidR="00AB2C4E" w:rsidRPr="00965399" w:rsidRDefault="00AB2C4E" w:rsidP="00F32F0A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szCs w:val="24"/>
                                      <w:u w:val="single"/>
                                    </w:rPr>
                                  </w:pPr>
                                  <w:r w:rsidRPr="00965399">
                                    <w:rPr>
                                      <w:rFonts w:ascii="Arial" w:hAnsi="Arial" w:cs="Arial"/>
                                      <w:b/>
                                      <w:bCs/>
                                      <w:szCs w:val="24"/>
                                      <w:u w:val="single"/>
                                    </w:rPr>
                                    <w:t>Save the Dates!</w:t>
                                  </w:r>
                                </w:p>
                                <w:p w14:paraId="63DBEB57" w14:textId="306D9839" w:rsidR="00216DDF" w:rsidRPr="00293E0D" w:rsidRDefault="003C2450" w:rsidP="00F32F0A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20"/>
                                    </w:rPr>
                                  </w:pPr>
                                  <w:r w:rsidRPr="00293E0D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0"/>
                                    </w:rPr>
                                    <w:t>Rum &amp; Onions</w:t>
                                  </w:r>
                                  <w:r w:rsidRPr="00293E0D">
                                    <w:rPr>
                                      <w:rFonts w:ascii="Arial" w:hAnsi="Arial" w:cs="Arial"/>
                                      <w:sz w:val="20"/>
                                    </w:rPr>
                                    <w:br/>
                                    <w:t>Sat, October 28</w:t>
                                  </w:r>
                                  <w:r w:rsidRPr="00293E0D">
                                    <w:rPr>
                                      <w:rFonts w:ascii="Arial" w:hAnsi="Arial" w:cs="Arial"/>
                                      <w:sz w:val="20"/>
                                    </w:rPr>
                                    <w:br/>
                                    <w:t xml:space="preserve">Calling: Steve </w:t>
                                  </w:r>
                                  <w:proofErr w:type="spellStart"/>
                                  <w:r w:rsidRPr="00293E0D">
                                    <w:rPr>
                                      <w:rFonts w:ascii="Arial" w:hAnsi="Arial" w:cs="Arial"/>
                                      <w:sz w:val="20"/>
                                    </w:rPr>
                                    <w:t>Zakon</w:t>
                                  </w:r>
                                  <w:proofErr w:type="spellEnd"/>
                                  <w:r w:rsidRPr="00293E0D">
                                    <w:rPr>
                                      <w:rFonts w:ascii="Arial" w:hAnsi="Arial" w:cs="Arial"/>
                                      <w:sz w:val="20"/>
                                    </w:rPr>
                                    <w:t>-Anderson</w:t>
                                  </w:r>
                                </w:p>
                                <w:p w14:paraId="74236E20" w14:textId="77777777" w:rsidR="003C2450" w:rsidRPr="00293E0D" w:rsidRDefault="003C2450" w:rsidP="00F32F0A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14:paraId="7E65386A" w14:textId="6A217577" w:rsidR="003C2450" w:rsidRPr="00F86CA3" w:rsidRDefault="003C2450" w:rsidP="00F32F0A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</w:pPr>
                                  <w:r w:rsidRPr="003C2450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  <w:t>Head for the Hills</w:t>
                                  </w:r>
                                  <w:r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  <w:br/>
                                  </w:r>
                                  <w:r w:rsidRPr="00293E0D">
                                    <w:rPr>
                                      <w:rFonts w:ascii="Arial" w:hAnsi="Arial" w:cs="Arial"/>
                                      <w:sz w:val="20"/>
                                    </w:rPr>
                                    <w:t>PCD’s Poconos Weekend</w:t>
                                  </w:r>
                                  <w:r w:rsidRPr="00293E0D">
                                    <w:rPr>
                                      <w:rFonts w:ascii="Arial" w:hAnsi="Arial" w:cs="Arial"/>
                                      <w:sz w:val="20"/>
                                    </w:rPr>
                                    <w:br/>
                                    <w:t>Fri-Sun, Nov 10-12</w:t>
                                  </w:r>
                                </w:p>
                                <w:p w14:paraId="21553E90" w14:textId="77777777" w:rsidR="00280307" w:rsidRPr="00600A82" w:rsidRDefault="00280307" w:rsidP="003C2450">
                                  <w:pPr>
                                    <w:spacing w:line="216" w:lineRule="auto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  <w:lang w:eastAsia="en-US"/>
                                    </w:rPr>
                                  </w:pPr>
                                </w:p>
                                <w:p w14:paraId="2A628257" w14:textId="77777777" w:rsidR="00600A82" w:rsidRDefault="00600A82" w:rsidP="00600A82">
                                  <w:pPr>
                                    <w:spacing w:line="216" w:lineRule="auto"/>
                                    <w:ind w:left="6"/>
                                    <w:jc w:val="center"/>
                                    <w:rPr>
                                      <w:rFonts w:ascii="Arial" w:hAnsi="Arial" w:cs="Arial"/>
                                      <w:bCs/>
                                      <w:i/>
                                      <w:sz w:val="16"/>
                                      <w:szCs w:val="16"/>
                                    </w:rPr>
                                  </w:pPr>
                                  <w:r w:rsidRPr="00502118">
                                    <w:rPr>
                                      <w:rFonts w:ascii="Arial" w:hAnsi="Arial" w:cs="Arial"/>
                                      <w:bCs/>
                                      <w:i/>
                                      <w:sz w:val="16"/>
                                      <w:szCs w:val="16"/>
                                    </w:rPr>
                                    <w:t xml:space="preserve">Contra dances may include traditional &amp; modern contras, squares, mixers &amp; couple </w:t>
                                  </w:r>
                                  <w:r>
                                    <w:rPr>
                                      <w:rFonts w:ascii="Arial" w:hAnsi="Arial" w:cs="Arial"/>
                                      <w:bCs/>
                                      <w:i/>
                                      <w:sz w:val="16"/>
                                      <w:szCs w:val="16"/>
                                    </w:rPr>
                                    <w:t>dances.</w:t>
                                  </w:r>
                                </w:p>
                                <w:p w14:paraId="202F1488" w14:textId="77777777" w:rsidR="00600A82" w:rsidRDefault="00600A82" w:rsidP="00600A82">
                                  <w:pPr>
                                    <w:ind w:right="-66"/>
                                    <w:rPr>
                                      <w:rFonts w:ascii="Arial" w:hAnsi="Arial" w:cs="Arial"/>
                                      <w:bCs/>
                                      <w:sz w:val="14"/>
                                      <w:szCs w:val="16"/>
                                    </w:rPr>
                                  </w:pPr>
                                </w:p>
                                <w:p w14:paraId="49335F7A" w14:textId="77777777" w:rsidR="00600A82" w:rsidRPr="00681EEE" w:rsidRDefault="00600A82" w:rsidP="00600A82">
                                  <w:pPr>
                                    <w:ind w:right="-66"/>
                                    <w:jc w:val="center"/>
                                    <w:rPr>
                                      <w:rFonts w:ascii="Arial" w:hAnsi="Arial" w:cs="Arial"/>
                                      <w:bCs/>
                                      <w:i/>
                                      <w:iCs/>
                                      <w:sz w:val="16"/>
                                      <w:szCs w:val="16"/>
                                    </w:rPr>
                                  </w:pPr>
                                  <w:r w:rsidRPr="00681EEE">
                                    <w:rPr>
                                      <w:rFonts w:ascii="Arial" w:hAnsi="Arial" w:cs="Arial"/>
                                      <w:bCs/>
                                      <w:i/>
                                      <w:iCs/>
                                      <w:sz w:val="16"/>
                                      <w:szCs w:val="16"/>
                                    </w:rPr>
                                    <w:t>New dancers welcome!</w:t>
                                  </w:r>
                                </w:p>
                                <w:p w14:paraId="52E29C64" w14:textId="77777777" w:rsidR="00600A82" w:rsidRPr="00681EEE" w:rsidRDefault="00600A82" w:rsidP="00600A82">
                                  <w:pPr>
                                    <w:ind w:right="-66"/>
                                    <w:jc w:val="center"/>
                                    <w:rPr>
                                      <w:rFonts w:ascii="Arial" w:hAnsi="Arial" w:cs="Arial"/>
                                      <w:bCs/>
                                      <w:i/>
                                      <w:iCs/>
                                      <w:sz w:val="16"/>
                                      <w:szCs w:val="16"/>
                                    </w:rPr>
                                  </w:pPr>
                                  <w:r w:rsidRPr="00681EEE">
                                    <w:rPr>
                                      <w:rFonts w:ascii="Arial" w:hAnsi="Arial" w:cs="Arial"/>
                                      <w:bCs/>
                                      <w:i/>
                                      <w:iCs/>
                                      <w:sz w:val="16"/>
                                      <w:szCs w:val="16"/>
                                    </w:rPr>
                                    <w:t>All dances taught.</w:t>
                                  </w:r>
                                </w:p>
                                <w:p w14:paraId="5A9696B2" w14:textId="77777777" w:rsidR="00600A82" w:rsidRPr="00681EEE" w:rsidRDefault="00600A82" w:rsidP="00600A82">
                                  <w:pPr>
                                    <w:ind w:right="-66"/>
                                    <w:jc w:val="center"/>
                                    <w:rPr>
                                      <w:rFonts w:ascii="Arial" w:hAnsi="Arial" w:cs="Arial"/>
                                      <w:bCs/>
                                      <w:i/>
                                      <w:iCs/>
                                      <w:sz w:val="16"/>
                                      <w:szCs w:val="16"/>
                                    </w:rPr>
                                  </w:pPr>
                                  <w:r w:rsidRPr="00681EEE">
                                    <w:rPr>
                                      <w:rFonts w:ascii="Arial" w:hAnsi="Arial" w:cs="Arial"/>
                                      <w:bCs/>
                                      <w:i/>
                                      <w:iCs/>
                                      <w:sz w:val="16"/>
                                      <w:szCs w:val="16"/>
                                    </w:rPr>
                                    <w:t>No partner neede</w:t>
                                  </w:r>
                                  <w:r>
                                    <w:rPr>
                                      <w:rFonts w:ascii="Arial" w:hAnsi="Arial" w:cs="Arial"/>
                                      <w:bCs/>
                                      <w:i/>
                                      <w:iCs/>
                                      <w:sz w:val="16"/>
                                      <w:szCs w:val="16"/>
                                    </w:rPr>
                                    <w:t>d!</w:t>
                                  </w:r>
                                </w:p>
                                <w:p w14:paraId="5E2019DB" w14:textId="77777777" w:rsidR="00600A82" w:rsidRDefault="00600A82" w:rsidP="00600A82">
                                  <w:pPr>
                                    <w:ind w:right="-66"/>
                                    <w:rPr>
                                      <w:rFonts w:ascii="Arial" w:hAnsi="Arial" w:cs="Arial"/>
                                      <w:bCs/>
                                      <w:i/>
                                      <w:iCs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14:paraId="108CD5AE" w14:textId="77777777" w:rsidR="00600A82" w:rsidRDefault="00600A82" w:rsidP="00600A82">
                                  <w:pPr>
                                    <w:ind w:right="-66"/>
                                    <w:jc w:val="center"/>
                                    <w:rPr>
                                      <w:rFonts w:ascii="Arial" w:hAnsi="Arial" w:cs="Arial"/>
                                      <w:bCs/>
                                      <w:i/>
                                      <w:iCs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Cs/>
                                      <w:i/>
                                      <w:iCs/>
                                      <w:sz w:val="16"/>
                                      <w:szCs w:val="16"/>
                                    </w:rPr>
                                    <w:t xml:space="preserve">Princeton Pickup Band (PUB) </w:t>
                                  </w:r>
                                  <w:r>
                                    <w:rPr>
                                      <w:rFonts w:ascii="Arial" w:hAnsi="Arial" w:cs="Arial"/>
                                      <w:bCs/>
                                      <w:i/>
                                      <w:iCs/>
                                      <w:sz w:val="16"/>
                                      <w:szCs w:val="16"/>
                                    </w:rPr>
                                    <w:br/>
                                    <w:t>is open to all.</w:t>
                                  </w:r>
                                </w:p>
                                <w:p w14:paraId="05EE3600" w14:textId="77777777" w:rsidR="00600A82" w:rsidRDefault="00600A82" w:rsidP="00600A82">
                                  <w:pPr>
                                    <w:ind w:right="-66"/>
                                    <w:jc w:val="center"/>
                                    <w:rPr>
                                      <w:rFonts w:ascii="Arial" w:hAnsi="Arial" w:cs="Arial"/>
                                      <w:bCs/>
                                      <w:i/>
                                      <w:iCs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14:paraId="1E9A63E9" w14:textId="77777777" w:rsidR="00600A82" w:rsidRDefault="00600A82" w:rsidP="00600A82">
                                  <w:pPr>
                                    <w:ind w:right="-66"/>
                                    <w:jc w:val="center"/>
                                    <w:rPr>
                                      <w:rFonts w:ascii="Arial" w:hAnsi="Arial" w:cs="Arial"/>
                                      <w:bCs/>
                                      <w:i/>
                                      <w:iCs/>
                                      <w:sz w:val="16"/>
                                      <w:szCs w:val="16"/>
                                    </w:rPr>
                                  </w:pPr>
                                  <w:r w:rsidRPr="008348BC">
                                    <w:rPr>
                                      <w:rStyle w:val="xmarkedcontent"/>
                                      <w:rFonts w:ascii="Arial" w:hAnsi="Arial" w:cs="Arial"/>
                                      <w:i/>
                                      <w:iCs/>
                                      <w:sz w:val="16"/>
                                      <w:szCs w:val="16"/>
                                    </w:rPr>
                                    <w:t>Reduced admission for</w:t>
                                  </w:r>
                                  <w:r w:rsidRPr="008348BC">
                                    <w:rPr>
                                      <w:i/>
                                      <w:iCs/>
                                      <w:sz w:val="16"/>
                                      <w:szCs w:val="16"/>
                                    </w:rPr>
                                    <w:br/>
                                  </w:r>
                                  <w:r w:rsidRPr="008348BC">
                                    <w:rPr>
                                      <w:rStyle w:val="xmarkedcontent"/>
                                      <w:rFonts w:ascii="Arial" w:hAnsi="Arial" w:cs="Arial"/>
                                      <w:i/>
                                      <w:iCs/>
                                      <w:sz w:val="16"/>
                                      <w:szCs w:val="16"/>
                                    </w:rPr>
                                    <w:t>students/limited income.</w:t>
                                  </w:r>
                                </w:p>
                                <w:p w14:paraId="23F7A72E" w14:textId="77777777" w:rsidR="00600A82" w:rsidRDefault="00600A82" w:rsidP="00600A82">
                                  <w:pPr>
                                    <w:ind w:right="-66"/>
                                    <w:jc w:val="center"/>
                                    <w:rPr>
                                      <w:rFonts w:ascii="Arial" w:hAnsi="Arial" w:cs="Arial"/>
                                      <w:bCs/>
                                      <w:i/>
                                      <w:iCs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14:paraId="6ED558C3" w14:textId="77777777" w:rsidR="00600A82" w:rsidRDefault="00600A82" w:rsidP="00600A82">
                                  <w:pPr>
                                    <w:ind w:right="-66"/>
                                    <w:jc w:val="center"/>
                                    <w:rPr>
                                      <w:rStyle w:val="xmarkedcontent"/>
                                      <w:rFonts w:ascii="Arial" w:hAnsi="Arial" w:cs="Arial"/>
                                      <w:i/>
                                      <w:iCs/>
                                      <w:sz w:val="16"/>
                                      <w:szCs w:val="16"/>
                                    </w:rPr>
                                  </w:pPr>
                                  <w:r w:rsidRPr="000A6EF8">
                                    <w:rPr>
                                      <w:rStyle w:val="xmarkedcontent"/>
                                      <w:rFonts w:ascii="Arial" w:hAnsi="Arial" w:cs="Arial"/>
                                      <w:i/>
                                      <w:iCs/>
                                      <w:sz w:val="16"/>
                                      <w:szCs w:val="16"/>
                                    </w:rPr>
                                    <w:t>Please</w:t>
                                  </w:r>
                                  <w:r w:rsidRPr="008348BC">
                                    <w:rPr>
                                      <w:rStyle w:val="xmarkedcontent"/>
                                      <w:rFonts w:ascii="Arial" w:hAnsi="Arial" w:cs="Arial"/>
                                      <w:b/>
                                      <w:bCs/>
                                      <w:i/>
                                      <w:iCs/>
                                      <w:sz w:val="16"/>
                                      <w:szCs w:val="16"/>
                                    </w:rPr>
                                    <w:t>:</w:t>
                                  </w:r>
                                  <w:r w:rsidRPr="008348BC">
                                    <w:rPr>
                                      <w:rStyle w:val="xmarkedcontent"/>
                                      <w:rFonts w:ascii="Arial" w:hAnsi="Arial" w:cs="Arial"/>
                                      <w:i/>
                                      <w:iCs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Style w:val="xmarkedcontent"/>
                                      <w:rFonts w:ascii="Arial" w:hAnsi="Arial" w:cs="Arial"/>
                                      <w:i/>
                                      <w:iCs/>
                                      <w:sz w:val="16"/>
                                      <w:szCs w:val="16"/>
                                    </w:rPr>
                                    <w:t xml:space="preserve">Clean, </w:t>
                                  </w:r>
                                  <w:r w:rsidRPr="008348BC">
                                    <w:rPr>
                                      <w:rStyle w:val="xmarkedcontent"/>
                                      <w:rFonts w:ascii="Arial" w:hAnsi="Arial" w:cs="Arial"/>
                                      <w:i/>
                                      <w:iCs/>
                                      <w:sz w:val="16"/>
                                      <w:szCs w:val="16"/>
                                    </w:rPr>
                                    <w:t>soft-soled</w:t>
                                  </w:r>
                                  <w:r w:rsidRPr="008348BC">
                                    <w:rPr>
                                      <w:i/>
                                      <w:iCs/>
                                      <w:sz w:val="16"/>
                                      <w:szCs w:val="16"/>
                                    </w:rPr>
                                    <w:br/>
                                  </w:r>
                                  <w:r w:rsidRPr="008348BC">
                                    <w:rPr>
                                      <w:rStyle w:val="xmarkedcontent"/>
                                      <w:rFonts w:ascii="Arial" w:hAnsi="Arial" w:cs="Arial"/>
                                      <w:i/>
                                      <w:iCs/>
                                      <w:sz w:val="16"/>
                                      <w:szCs w:val="16"/>
                                    </w:rPr>
                                    <w:t>shoes (no high heels)</w:t>
                                  </w:r>
                                  <w:r>
                                    <w:rPr>
                                      <w:rStyle w:val="xmarkedcontent"/>
                                      <w:rFonts w:ascii="Arial" w:hAnsi="Arial" w:cs="Arial"/>
                                      <w:i/>
                                      <w:iCs/>
                                      <w:sz w:val="16"/>
                                      <w:szCs w:val="16"/>
                                    </w:rPr>
                                    <w:t xml:space="preserve"> &amp;</w:t>
                                  </w:r>
                                  <w:r>
                                    <w:rPr>
                                      <w:rStyle w:val="xmarkedcontent"/>
                                      <w:rFonts w:ascii="Arial" w:hAnsi="Arial" w:cs="Arial"/>
                                      <w:i/>
                                      <w:iCs/>
                                      <w:sz w:val="16"/>
                                      <w:szCs w:val="16"/>
                                    </w:rPr>
                                    <w:br/>
                                  </w:r>
                                  <w:r w:rsidRPr="008348BC">
                                    <w:rPr>
                                      <w:rStyle w:val="xmarkedcontent"/>
                                      <w:rFonts w:ascii="Arial" w:hAnsi="Arial" w:cs="Arial"/>
                                      <w:i/>
                                      <w:iCs/>
                                      <w:sz w:val="16"/>
                                      <w:szCs w:val="16"/>
                                    </w:rPr>
                                    <w:t>no</w:t>
                                  </w:r>
                                  <w:r>
                                    <w:rPr>
                                      <w:rStyle w:val="xmarkedcontent"/>
                                      <w:rFonts w:ascii="Arial" w:hAnsi="Arial" w:cs="Arial"/>
                                      <w:i/>
                                      <w:iCs/>
                                      <w:sz w:val="16"/>
                                      <w:szCs w:val="16"/>
                                    </w:rPr>
                                    <w:t xml:space="preserve"> fragrances.</w:t>
                                  </w:r>
                                </w:p>
                                <w:p w14:paraId="78B6DF73" w14:textId="321C5D40" w:rsidR="00A20B67" w:rsidRDefault="00915222" w:rsidP="00976C32">
                                  <w:pPr>
                                    <w:ind w:right="-66"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14"/>
                                      <w:szCs w:val="22"/>
                                      <w:lang w:eastAsia="en-US"/>
                                    </w:rPr>
                                  </w:pPr>
                                  <w:r w:rsidRPr="00915222">
                                    <w:rPr>
                                      <w:rFonts w:ascii="Arial" w:hAnsi="Arial" w:cs="Arial"/>
                                      <w:b/>
                                      <w:bCs/>
                                      <w:iCs/>
                                      <w:sz w:val="18"/>
                                      <w:szCs w:val="18"/>
                                      <w:shd w:val="clear" w:color="auto" w:fill="FFFFFF"/>
                                    </w:rPr>
                                    <w:t>---------------------------------</w:t>
                                  </w:r>
                                  <w:r w:rsidR="00125B4F">
                                    <w:rPr>
                                      <w:rFonts w:ascii="Arial" w:hAnsi="Arial" w:cs="Arial"/>
                                      <w:b/>
                                      <w:bCs/>
                                      <w:iCs/>
                                      <w:sz w:val="18"/>
                                      <w:szCs w:val="18"/>
                                      <w:shd w:val="clear" w:color="auto" w:fill="FFFFFF"/>
                                    </w:rPr>
                                    <w:br/>
                                  </w:r>
                                  <w:r w:rsidR="00D65008">
                                    <w:rPr>
                                      <w:rFonts w:ascii="Arial" w:hAnsi="Arial" w:cs="Arial"/>
                                      <w:b/>
                                      <w:sz w:val="14"/>
                                      <w:szCs w:val="22"/>
                                      <w:lang w:eastAsia="en-US"/>
                                    </w:rPr>
                                    <w:t>J</w:t>
                                  </w:r>
                                  <w:r w:rsidR="00694D3A" w:rsidRPr="00CA743A">
                                    <w:rPr>
                                      <w:rFonts w:ascii="Arial" w:hAnsi="Arial" w:cs="Arial"/>
                                      <w:b/>
                                      <w:sz w:val="14"/>
                                      <w:szCs w:val="22"/>
                                      <w:lang w:eastAsia="en-US"/>
                                    </w:rPr>
                                    <w:t xml:space="preserve">OIN </w:t>
                                  </w:r>
                                  <w:r w:rsidR="00B37B2E">
                                    <w:rPr>
                                      <w:rFonts w:ascii="Arial" w:hAnsi="Arial" w:cs="Arial"/>
                                      <w:b/>
                                      <w:sz w:val="14"/>
                                      <w:szCs w:val="22"/>
                                      <w:lang w:eastAsia="en-US"/>
                                    </w:rPr>
                                    <w:t>US ON FACEBOOK:</w:t>
                                  </w:r>
                                  <w:r w:rsidR="00694D3A" w:rsidRPr="00CA743A">
                                    <w:rPr>
                                      <w:rFonts w:ascii="Arial" w:hAnsi="Arial" w:cs="Arial"/>
                                      <w:b/>
                                      <w:sz w:val="14"/>
                                      <w:szCs w:val="22"/>
                                      <w:lang w:eastAsia="en-US"/>
                                    </w:rPr>
                                    <w:t xml:space="preserve"> PRINCETON COUNTRY DANCERS (PCD</w:t>
                                  </w:r>
                                  <w:r w:rsidR="005705DE">
                                    <w:rPr>
                                      <w:rFonts w:ascii="Arial" w:hAnsi="Arial" w:cs="Arial"/>
                                      <w:b/>
                                      <w:sz w:val="14"/>
                                      <w:szCs w:val="22"/>
                                      <w:lang w:eastAsia="en-US"/>
                                    </w:rPr>
                                    <w:t>)</w:t>
                                  </w:r>
                                </w:p>
                                <w:p w14:paraId="03DD2311" w14:textId="77777777" w:rsidR="00A20B67" w:rsidRDefault="00A20B67" w:rsidP="00976C32">
                                  <w:pPr>
                                    <w:ind w:right="-66"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14"/>
                                      <w:szCs w:val="22"/>
                                      <w:lang w:eastAsia="en-US"/>
                                    </w:rPr>
                                  </w:pPr>
                                </w:p>
                                <w:p w14:paraId="1C9FE1E1" w14:textId="625CA2F0" w:rsidR="002C0C5C" w:rsidRPr="006D1386" w:rsidRDefault="00A20B67" w:rsidP="00976C32">
                                  <w:pPr>
                                    <w:ind w:right="-66"/>
                                    <w:jc w:val="center"/>
                                    <w:rPr>
                                      <w:rFonts w:ascii="Arial" w:hAnsi="Arial" w:cs="Arial"/>
                                      <w:bCs/>
                                      <w:sz w:val="14"/>
                                      <w:szCs w:val="22"/>
                                      <w:lang w:eastAsia="en-US"/>
                                    </w:rPr>
                                  </w:pPr>
                                  <w:r w:rsidRPr="00392B4A">
                                    <w:rPr>
                                      <w:rFonts w:ascii="Arial" w:hAnsi="Arial" w:cs="Arial"/>
                                      <w:b/>
                                      <w:sz w:val="14"/>
                                      <w:szCs w:val="22"/>
                                      <w:lang w:eastAsia="en-US"/>
                                    </w:rPr>
                                    <w:t>Follow us on Instagram</w:t>
                                  </w:r>
                                  <w:r w:rsidR="00802DE1">
                                    <w:rPr>
                                      <w:rFonts w:ascii="Arial" w:hAnsi="Arial" w:cs="Arial"/>
                                      <w:b/>
                                      <w:sz w:val="14"/>
                                      <w:szCs w:val="22"/>
                                      <w:lang w:eastAsia="en-US"/>
                                    </w:rPr>
                                    <w:t>:</w:t>
                                  </w:r>
                                  <w:r w:rsidRPr="00392B4A">
                                    <w:rPr>
                                      <w:rFonts w:ascii="Arial" w:hAnsi="Arial" w:cs="Arial"/>
                                      <w:b/>
                                      <w:sz w:val="14"/>
                                      <w:szCs w:val="22"/>
                                      <w:lang w:eastAsia="en-US"/>
                                    </w:rPr>
                                    <w:t xml:space="preserve"> PCD</w:t>
                                  </w:r>
                                  <w:r w:rsidR="00802DE1">
                                    <w:rPr>
                                      <w:rFonts w:ascii="Arial" w:hAnsi="Arial" w:cs="Arial"/>
                                      <w:b/>
                                      <w:sz w:val="14"/>
                                      <w:szCs w:val="22"/>
                                      <w:lang w:eastAsia="en-US"/>
                                    </w:rPr>
                                    <w:t>NJ</w:t>
                                  </w:r>
                                  <w:r w:rsidR="006D1386">
                                    <w:rPr>
                                      <w:rFonts w:ascii="Arial" w:hAnsi="Arial" w:cs="Arial"/>
                                      <w:b/>
                                      <w:sz w:val="14"/>
                                      <w:szCs w:val="22"/>
                                      <w:lang w:eastAsia="en-US"/>
                                    </w:rPr>
                                    <w:br/>
                                  </w:r>
                                  <w:r w:rsidR="00EC0E34">
                                    <w:rPr>
                                      <w:rFonts w:ascii="Arial" w:hAnsi="Arial" w:cs="Arial"/>
                                      <w:b/>
                                      <w:sz w:val="14"/>
                                      <w:szCs w:val="22"/>
                                      <w:lang w:eastAsia="en-US"/>
                                    </w:rPr>
                                    <w:t xml:space="preserve"> </w:t>
                                  </w:r>
                                  <w:r w:rsidR="00976C32">
                                    <w:rPr>
                                      <w:rFonts w:ascii="Arial" w:hAnsi="Arial" w:cs="Arial"/>
                                      <w:b/>
                                      <w:sz w:val="14"/>
                                      <w:szCs w:val="22"/>
                                      <w:lang w:eastAsia="en-US"/>
                                    </w:rPr>
                                    <w:t xml:space="preserve">                                  </w:t>
                                  </w:r>
                                  <w:r w:rsidR="00EC0E34">
                                    <w:rPr>
                                      <w:rFonts w:ascii="Arial" w:hAnsi="Arial" w:cs="Arial"/>
                                      <w:b/>
                                      <w:sz w:val="14"/>
                                      <w:szCs w:val="22"/>
                                      <w:lang w:eastAsia="en-US"/>
                                    </w:rPr>
                                    <w:t xml:space="preserve"> </w:t>
                                  </w:r>
                                  <w:r w:rsidR="008B4FA9">
                                    <w:rPr>
                                      <w:rFonts w:ascii="Arial" w:hAnsi="Arial" w:cs="Arial"/>
                                      <w:b/>
                                      <w:sz w:val="14"/>
                                      <w:szCs w:val="22"/>
                                      <w:lang w:eastAsia="en-US"/>
                                    </w:rPr>
                                    <w:t xml:space="preserve"> </w:t>
                                  </w:r>
                                  <w:r w:rsidR="00EC0E34">
                                    <w:rPr>
                                      <w:rFonts w:ascii="Arial" w:hAnsi="Arial" w:cs="Arial"/>
                                      <w:b/>
                                      <w:sz w:val="14"/>
                                      <w:szCs w:val="22"/>
                                      <w:lang w:eastAsia="en-US"/>
                                    </w:rPr>
                                    <w:t xml:space="preserve">  </w:t>
                                  </w:r>
                                  <w:r w:rsidR="008B4FA9">
                                    <w:rPr>
                                      <w:rFonts w:ascii="Arial" w:hAnsi="Arial" w:cs="Arial"/>
                                      <w:bCs/>
                                      <w:sz w:val="14"/>
                                      <w:szCs w:val="22"/>
                                      <w:lang w:eastAsia="en-US"/>
                                    </w:rPr>
                                    <w:t>05/</w:t>
                                  </w:r>
                                  <w:r w:rsidR="007B5D91">
                                    <w:rPr>
                                      <w:rFonts w:ascii="Arial" w:hAnsi="Arial" w:cs="Arial"/>
                                      <w:bCs/>
                                      <w:sz w:val="14"/>
                                      <w:szCs w:val="22"/>
                                      <w:lang w:eastAsia="en-US"/>
                                    </w:rPr>
                                    <w:t>3</w:t>
                                  </w:r>
                                  <w:r w:rsidR="00293E0D">
                                    <w:rPr>
                                      <w:rFonts w:ascii="Arial" w:hAnsi="Arial" w:cs="Arial"/>
                                      <w:bCs/>
                                      <w:sz w:val="14"/>
                                      <w:szCs w:val="22"/>
                                      <w:lang w:eastAsia="en-US"/>
                                    </w:rPr>
                                    <w:t>1</w:t>
                                  </w:r>
                                  <w:r w:rsidR="008B4FA9">
                                    <w:rPr>
                                      <w:rFonts w:ascii="Arial" w:hAnsi="Arial" w:cs="Arial"/>
                                      <w:bCs/>
                                      <w:sz w:val="14"/>
                                      <w:szCs w:val="22"/>
                                      <w:lang w:eastAsia="en-US"/>
                                    </w:rPr>
                                    <w:t>/23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4" o:spid="_x0000_s1026" type="#_x0000_t202" style="position:absolute;margin-left:-134.25pt;margin-top:.5pt;width:125.25pt;height:744.65pt;z-index:251659776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" strokeweight="6pt">
                      <v:stroke linestyle="thinThin"/>
                      <v:textbox>
                        <w:txbxContent>
                          <w:p w14:paraId="4697E2C9" w14:textId="5B5E771A" w:rsidR="00E30B9A" w:rsidRPr="00293E0D" w:rsidRDefault="000960B0" w:rsidP="00F32F0A">
                            <w:pPr>
                              <w:spacing w:before="60" w:after="20"/>
                              <w:ind w:right="-72"/>
                              <w:jc w:val="center"/>
                              <w:rPr>
                                <w:rFonts w:ascii="Arial" w:hAnsi="Arial" w:cs="Arial"/>
                                <w:b/>
                                <w:iCs/>
                                <w:sz w:val="16"/>
                                <w:szCs w:val="16"/>
                              </w:rPr>
                            </w:pPr>
                            <w:r w:rsidRPr="00C80211">
                              <w:rPr>
                                <w:rFonts w:ascii="Baguet Script" w:hAnsi="Baguet Script" w:cs="Arial"/>
                                <w:b/>
                                <w:iCs/>
                                <w:sz w:val="36"/>
                                <w:szCs w:val="36"/>
                              </w:rPr>
                              <w:t>Special Events</w:t>
                            </w:r>
                          </w:p>
                          <w:p w14:paraId="5A55A24E" w14:textId="382BD2D7" w:rsidR="00936A9C" w:rsidRPr="001C199A" w:rsidRDefault="00757DB4" w:rsidP="001C199A">
                            <w:pPr>
                              <w:spacing w:before="60" w:after="20"/>
                              <w:ind w:right="-72"/>
                              <w:jc w:val="center"/>
                              <w:rPr>
                                <w:rStyle w:val="xmarkedcontent"/>
                                <w:rFonts w:ascii="Arial" w:hAnsi="Arial" w:cs="Arial"/>
                                <w:b/>
                                <w:bCs/>
                                <w:sz w:val="20"/>
                              </w:rPr>
                            </w:pPr>
                            <w:r w:rsidRPr="00797975">
                              <w:rPr>
                                <w:rFonts w:ascii="Arial" w:eastAsia="TimesNewRoman" w:hAnsi="Arial" w:cs="Arial"/>
                                <w:b/>
                                <w:iCs/>
                                <w:sz w:val="26"/>
                                <w:szCs w:val="26"/>
                                <w:u w:val="single"/>
                                <w:lang w:eastAsia="en-US"/>
                              </w:rPr>
                              <w:t xml:space="preserve">Saturday, </w:t>
                            </w:r>
                            <w:r w:rsidR="00050692" w:rsidRPr="00797975">
                              <w:rPr>
                                <w:rFonts w:ascii="Arial" w:eastAsia="TimesNewRoman" w:hAnsi="Arial" w:cs="Arial"/>
                                <w:b/>
                                <w:iCs/>
                                <w:sz w:val="26"/>
                                <w:szCs w:val="26"/>
                                <w:u w:val="single"/>
                                <w:lang w:eastAsia="en-US"/>
                              </w:rPr>
                              <w:t>July 8</w:t>
                            </w:r>
                            <w:r w:rsidR="001B12C5" w:rsidRPr="00A27A22">
                              <w:rPr>
                                <w:rFonts w:ascii="Arial" w:eastAsia="TimesNewRoman" w:hAnsi="Arial" w:cs="Arial"/>
                                <w:b/>
                                <w:iCs/>
                                <w:sz w:val="26"/>
                                <w:szCs w:val="26"/>
                                <w:lang w:eastAsia="en-US"/>
                              </w:rPr>
                              <w:br/>
                              <w:t>Double English Dance</w:t>
                            </w:r>
                            <w:r w:rsidR="0079490D">
                              <w:rPr>
                                <w:rFonts w:ascii="Arial" w:eastAsia="TimesNewRoman" w:hAnsi="Arial" w:cs="Arial"/>
                                <w:b/>
                                <w:iCs/>
                                <w:sz w:val="26"/>
                                <w:szCs w:val="26"/>
                                <w:lang w:eastAsia="en-US"/>
                              </w:rPr>
                              <w:t>:</w:t>
                            </w:r>
                            <w:r w:rsidR="00E669DA">
                              <w:rPr>
                                <w:rFonts w:ascii="Arial" w:eastAsia="TimesNewRoman" w:hAnsi="Arial" w:cs="Arial"/>
                                <w:b/>
                                <w:i/>
                                <w:sz w:val="16"/>
                                <w:szCs w:val="16"/>
                                <w:lang w:eastAsia="en-US"/>
                              </w:rPr>
                              <w:br/>
                            </w:r>
                            <w:r w:rsidR="00063E5A" w:rsidRPr="00C575EA">
                              <w:rPr>
                                <w:rStyle w:val="xmarkedcontent"/>
                                <w:rFonts w:ascii="Arial" w:hAnsi="Arial" w:cs="Arial"/>
                                <w:b/>
                                <w:bCs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="00E30B9A" w:rsidRPr="001B12C5">
                              <w:rPr>
                                <w:rStyle w:val="xmarkedcontent"/>
                                <w:rFonts w:ascii="Arial" w:hAnsi="Arial" w:cs="Arial"/>
                                <w:b/>
                                <w:bCs/>
                                <w:szCs w:val="24"/>
                              </w:rPr>
                              <w:t>Melissa Running</w:t>
                            </w:r>
                            <w:r w:rsidR="00C575EA" w:rsidRPr="001B12C5">
                              <w:rPr>
                                <w:rStyle w:val="xmarkedcontent"/>
                                <w:rFonts w:ascii="Arial" w:hAnsi="Arial" w:cs="Arial"/>
                                <w:b/>
                                <w:bCs/>
                                <w:szCs w:val="24"/>
                              </w:rPr>
                              <w:t xml:space="preserve"> </w:t>
                            </w:r>
                            <w:r w:rsidR="00E30B9A" w:rsidRPr="001B12C5">
                              <w:rPr>
                                <w:rStyle w:val="xmarkedcontent"/>
                                <w:rFonts w:ascii="Arial" w:hAnsi="Arial" w:cs="Arial"/>
                                <w:b/>
                                <w:bCs/>
                                <w:szCs w:val="24"/>
                              </w:rPr>
                              <w:br/>
                              <w:t xml:space="preserve"> </w:t>
                            </w:r>
                            <w:r w:rsidR="00C575EA" w:rsidRPr="001B12C5">
                              <w:rPr>
                                <w:rStyle w:val="xmarkedcontent"/>
                                <w:rFonts w:ascii="Arial" w:hAnsi="Arial" w:cs="Arial"/>
                                <w:b/>
                                <w:bCs/>
                                <w:szCs w:val="24"/>
                              </w:rPr>
                              <w:t xml:space="preserve">&amp; </w:t>
                            </w:r>
                            <w:r w:rsidR="00E30B9A" w:rsidRPr="001B12C5">
                              <w:rPr>
                                <w:rStyle w:val="xmarkedcontent"/>
                                <w:rFonts w:ascii="Arial" w:hAnsi="Arial" w:cs="Arial"/>
                                <w:b/>
                                <w:bCs/>
                                <w:szCs w:val="24"/>
                              </w:rPr>
                              <w:t>A Joyful Noise</w:t>
                            </w:r>
                            <w:r w:rsidR="005610A3" w:rsidRPr="00E30B9A">
                              <w:rPr>
                                <w:rStyle w:val="xmarkedcontent"/>
                                <w:rFonts w:ascii="Arial" w:hAnsi="Arial" w:cs="Arial"/>
                                <w:sz w:val="20"/>
                              </w:rPr>
                              <w:br/>
                            </w:r>
                            <w:r w:rsidR="00C04118" w:rsidRPr="00E30B9A">
                              <w:rPr>
                                <w:rStyle w:val="xmarkedcontent"/>
                                <w:rFonts w:ascii="Arial" w:hAnsi="Arial" w:cs="Arial"/>
                                <w:sz w:val="20"/>
                              </w:rPr>
                              <w:t xml:space="preserve"> </w:t>
                            </w:r>
                            <w:r w:rsidR="00C575EA">
                              <w:rPr>
                                <w:rStyle w:val="xmarkedcontent"/>
                                <w:rFonts w:ascii="Arial" w:hAnsi="Arial" w:cs="Arial"/>
                                <w:sz w:val="20"/>
                              </w:rPr>
                              <w:t>(</w:t>
                            </w:r>
                            <w:r w:rsidR="00C575EA" w:rsidRPr="00C575EA">
                              <w:rPr>
                                <w:rStyle w:val="xmarkedcontent"/>
                                <w:rFonts w:ascii="Arial" w:hAnsi="Arial" w:cs="Arial"/>
                                <w:i/>
                                <w:iCs/>
                                <w:sz w:val="22"/>
                                <w:szCs w:val="22"/>
                              </w:rPr>
                              <w:t>Daniel Beerbohm, Barbara Greenberg &amp; Kathy Talvitie</w:t>
                            </w:r>
                            <w:r w:rsidR="00C575EA">
                              <w:rPr>
                                <w:rStyle w:val="xmarkedcontent"/>
                                <w:rFonts w:ascii="Arial" w:hAnsi="Arial" w:cs="Arial"/>
                                <w:sz w:val="20"/>
                              </w:rPr>
                              <w:t>)</w:t>
                            </w:r>
                            <w:r w:rsidR="00DF58DB" w:rsidRPr="00E30B9A">
                              <w:rPr>
                                <w:rStyle w:val="xmarkedcontent"/>
                                <w:rFonts w:ascii="Arial" w:hAnsi="Arial" w:cs="Arial"/>
                                <w:sz w:val="20"/>
                              </w:rPr>
                              <w:t xml:space="preserve"> </w:t>
                            </w:r>
                          </w:p>
                          <w:p w14:paraId="56F97975" w14:textId="27C3D02C" w:rsidR="0051034E" w:rsidRPr="004B3CED" w:rsidRDefault="00B30ACE" w:rsidP="00DD6BF0">
                            <w:pPr>
                              <w:spacing w:before="60" w:after="20"/>
                              <w:ind w:right="-72"/>
                              <w:jc w:val="center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 w:rsidRPr="00B30ACE">
                              <w:rPr>
                                <w:rStyle w:val="xmarkedcontent"/>
                                <w:rFonts w:ascii="Arial" w:hAnsi="Arial" w:cs="Arial"/>
                                <w:sz w:val="20"/>
                              </w:rPr>
                              <w:t>3-</w:t>
                            </w:r>
                            <w:r w:rsidR="0006280B">
                              <w:rPr>
                                <w:rStyle w:val="xmarkedcontent"/>
                                <w:rFonts w:ascii="Arial" w:hAnsi="Arial" w:cs="Arial"/>
                                <w:sz w:val="20"/>
                              </w:rPr>
                              <w:t>5:30</w:t>
                            </w:r>
                            <w:r w:rsidRPr="00B30ACE">
                              <w:rPr>
                                <w:rStyle w:val="xmarkedcontent"/>
                                <w:rFonts w:ascii="Arial" w:hAnsi="Arial" w:cs="Arial"/>
                                <w:sz w:val="20"/>
                              </w:rPr>
                              <w:t xml:space="preserve">: </w:t>
                            </w:r>
                            <w:r w:rsidR="00804CE0">
                              <w:rPr>
                                <w:rStyle w:val="xmarkedcontent"/>
                                <w:rFonts w:ascii="Arial" w:hAnsi="Arial" w:cs="Arial"/>
                                <w:sz w:val="20"/>
                              </w:rPr>
                              <w:t>Experienced</w:t>
                            </w:r>
                            <w:r w:rsidR="004B3CED">
                              <w:rPr>
                                <w:rStyle w:val="xmarkedcontent"/>
                                <w:rFonts w:ascii="Arial" w:hAnsi="Arial" w:cs="Arial"/>
                                <w:sz w:val="20"/>
                              </w:rPr>
                              <w:br/>
                              <w:t xml:space="preserve">   </w:t>
                            </w:r>
                            <w:r w:rsidRPr="00B30ACE">
                              <w:rPr>
                                <w:rStyle w:val="xmarkedcontent"/>
                                <w:rFonts w:ascii="Arial" w:hAnsi="Arial" w:cs="Arial"/>
                                <w:sz w:val="20"/>
                              </w:rPr>
                              <w:t xml:space="preserve"> </w:t>
                            </w:r>
                            <w:r w:rsidR="004B3CED">
                              <w:rPr>
                                <w:rStyle w:val="xmarkedcontent"/>
                                <w:rFonts w:ascii="Arial" w:hAnsi="Arial" w:cs="Arial"/>
                                <w:sz w:val="20"/>
                              </w:rPr>
                              <w:t xml:space="preserve"> </w:t>
                            </w:r>
                            <w:r w:rsidRPr="00B30ACE">
                              <w:rPr>
                                <w:rStyle w:val="xmarkedcontent"/>
                                <w:rFonts w:ascii="Arial" w:hAnsi="Arial" w:cs="Arial"/>
                                <w:sz w:val="20"/>
                              </w:rPr>
                              <w:t>dancers</w:t>
                            </w:r>
                            <w:r w:rsidR="00BE1FD7">
                              <w:rPr>
                                <w:rStyle w:val="xmarkedcontent"/>
                                <w:rFonts w:ascii="Arial" w:hAnsi="Arial" w:cs="Arial"/>
                                <w:sz w:val="20"/>
                              </w:rPr>
                              <w:t xml:space="preserve"> ($</w:t>
                            </w:r>
                            <w:r w:rsidR="00206F5C">
                              <w:rPr>
                                <w:rStyle w:val="xmarkedcontent"/>
                                <w:rFonts w:ascii="Arial" w:hAnsi="Arial" w:cs="Arial"/>
                                <w:sz w:val="20"/>
                              </w:rPr>
                              <w:t>15)</w:t>
                            </w:r>
                            <w:r w:rsidR="00DD6BF0">
                              <w:rPr>
                                <w:rStyle w:val="xmarkedcontent"/>
                                <w:rFonts w:ascii="Arial" w:hAnsi="Arial" w:cs="Arial"/>
                                <w:sz w:val="20"/>
                              </w:rPr>
                              <w:br/>
                            </w:r>
                            <w:r w:rsidR="00F05A2C">
                              <w:rPr>
                                <w:rStyle w:val="xmarkedcontent"/>
                                <w:rFonts w:ascii="Arial" w:hAnsi="Arial" w:cs="Arial"/>
                                <w:sz w:val="20"/>
                              </w:rPr>
                              <w:t>5:30-7:30</w:t>
                            </w:r>
                            <w:r w:rsidR="00607266">
                              <w:rPr>
                                <w:rStyle w:val="xmarkedcontent"/>
                                <w:rFonts w:ascii="Arial" w:hAnsi="Arial" w:cs="Arial"/>
                                <w:sz w:val="20"/>
                              </w:rPr>
                              <w:t xml:space="preserve">: </w:t>
                            </w:r>
                            <w:r w:rsidR="006B6D96">
                              <w:rPr>
                                <w:rStyle w:val="xmarkedcontent"/>
                                <w:rFonts w:ascii="Arial" w:hAnsi="Arial" w:cs="Arial"/>
                                <w:sz w:val="20"/>
                              </w:rPr>
                              <w:t>Dinner break</w:t>
                            </w:r>
                            <w:r w:rsidR="004B3CED">
                              <w:rPr>
                                <w:rStyle w:val="xmarkedcontent"/>
                                <w:rFonts w:ascii="Arial" w:hAnsi="Arial" w:cs="Arial"/>
                                <w:sz w:val="20"/>
                              </w:rPr>
                              <w:br/>
                              <w:t xml:space="preserve">   </w:t>
                            </w:r>
                            <w:r w:rsidR="000844A7">
                              <w:rPr>
                                <w:rStyle w:val="xmarkedcontent"/>
                                <w:rFonts w:ascii="Arial" w:hAnsi="Arial" w:cs="Arial"/>
                                <w:sz w:val="20"/>
                              </w:rPr>
                              <w:t xml:space="preserve"> (picnic </w:t>
                            </w:r>
                            <w:r w:rsidR="004B3CED">
                              <w:rPr>
                                <w:rStyle w:val="xmarkedcontent"/>
                                <w:rFonts w:ascii="Arial" w:hAnsi="Arial" w:cs="Arial"/>
                                <w:sz w:val="20"/>
                              </w:rPr>
                              <w:t>with us or find</w:t>
                            </w:r>
                            <w:r w:rsidR="00701B52">
                              <w:rPr>
                                <w:rStyle w:val="xmarkedcontent"/>
                                <w:rFonts w:ascii="Arial" w:hAnsi="Arial" w:cs="Arial"/>
                                <w:sz w:val="20"/>
                              </w:rPr>
                              <w:br/>
                              <w:t xml:space="preserve">     dinner in town)</w:t>
                            </w:r>
                            <w:r w:rsidR="005E087B">
                              <w:rPr>
                                <w:rStyle w:val="xmarkedcontent"/>
                                <w:rFonts w:ascii="Arial" w:hAnsi="Arial" w:cs="Arial"/>
                                <w:sz w:val="20"/>
                              </w:rPr>
                              <w:br/>
                              <w:t>7:00</w:t>
                            </w:r>
                            <w:r w:rsidR="00CB48D5">
                              <w:rPr>
                                <w:rStyle w:val="xmarkedcontent"/>
                                <w:rFonts w:ascii="Arial" w:hAnsi="Arial" w:cs="Arial"/>
                                <w:sz w:val="20"/>
                              </w:rPr>
                              <w:t>: Intro to Basics</w:t>
                            </w:r>
                            <w:r w:rsidR="004B3CED">
                              <w:rPr>
                                <w:rStyle w:val="xmarkedcontent"/>
                                <w:rFonts w:ascii="Arial" w:hAnsi="Arial" w:cs="Arial"/>
                                <w:sz w:val="20"/>
                              </w:rPr>
                              <w:br/>
                            </w:r>
                            <w:r w:rsidR="00CB48D5">
                              <w:rPr>
                                <w:rStyle w:val="xmarkedcontent"/>
                                <w:rFonts w:ascii="Arial" w:hAnsi="Arial" w:cs="Arial"/>
                                <w:sz w:val="20"/>
                              </w:rPr>
                              <w:t xml:space="preserve">7:30-10:30: </w:t>
                            </w:r>
                            <w:r w:rsidR="00F34565">
                              <w:rPr>
                                <w:rStyle w:val="xmarkedcontent"/>
                                <w:rFonts w:ascii="Arial" w:hAnsi="Arial" w:cs="Arial"/>
                                <w:sz w:val="20"/>
                              </w:rPr>
                              <w:t xml:space="preserve">Dance for </w:t>
                            </w:r>
                            <w:r w:rsidR="00DD6BF0">
                              <w:rPr>
                                <w:rStyle w:val="xmarkedcontent"/>
                                <w:rFonts w:ascii="Arial" w:hAnsi="Arial" w:cs="Arial"/>
                                <w:sz w:val="20"/>
                              </w:rPr>
                              <w:t>all ($20)</w:t>
                            </w:r>
                            <w:r w:rsidR="00383DE6">
                              <w:rPr>
                                <w:rStyle w:val="xmarkedcontent"/>
                                <w:rFonts w:ascii="Arial" w:hAnsi="Arial" w:cs="Arial"/>
                                <w:sz w:val="20"/>
                              </w:rPr>
                              <w:br/>
                            </w:r>
                            <w:r w:rsidR="00F6071A">
                              <w:rPr>
                                <w:rStyle w:val="xmarkedcontent"/>
                                <w:rFonts w:ascii="Arial" w:hAnsi="Arial" w:cs="Arial"/>
                                <w:sz w:val="20"/>
                              </w:rPr>
                              <w:t xml:space="preserve">  </w:t>
                            </w:r>
                            <w:r w:rsidR="005331B2">
                              <w:rPr>
                                <w:rStyle w:val="xmarkedcontent"/>
                                <w:rFonts w:ascii="Arial" w:hAnsi="Arial" w:cs="Arial"/>
                                <w:sz w:val="20"/>
                              </w:rPr>
                              <w:t xml:space="preserve">Both dances: </w:t>
                            </w:r>
                            <w:r w:rsidR="005E7FA6">
                              <w:rPr>
                                <w:rStyle w:val="xmarkedcontent"/>
                                <w:rFonts w:ascii="Arial" w:hAnsi="Arial" w:cs="Arial"/>
                                <w:sz w:val="20"/>
                              </w:rPr>
                              <w:t>$30</w:t>
                            </w:r>
                            <w:r w:rsidR="005C3539">
                              <w:rPr>
                                <w:rStyle w:val="xmarkedcontent"/>
                                <w:rFonts w:ascii="Arial" w:hAnsi="Arial" w:cs="Arial"/>
                                <w:sz w:val="20"/>
                              </w:rPr>
                              <w:br/>
                            </w:r>
                            <w:r w:rsidR="004E1C53">
                              <w:rPr>
                                <w:rFonts w:ascii="Arial" w:hAnsi="Arial" w:cs="Arial"/>
                                <w:b/>
                                <w:bCs/>
                                <w:u w:val="single"/>
                              </w:rPr>
                              <w:br/>
                            </w:r>
                            <w:proofErr w:type="spellStart"/>
                            <w:r w:rsidR="00CB546D" w:rsidRPr="00A86A5E">
                              <w:rPr>
                                <w:rFonts w:ascii="Arial" w:hAnsi="Arial" w:cs="Arial"/>
                                <w:b/>
                                <w:bCs/>
                                <w:sz w:val="26"/>
                                <w:szCs w:val="26"/>
                                <w:u w:val="single"/>
                              </w:rPr>
                              <w:t>Scandi</w:t>
                            </w:r>
                            <w:r w:rsidR="00C052FB" w:rsidRPr="00A86A5E">
                              <w:rPr>
                                <w:rFonts w:ascii="Arial" w:hAnsi="Arial" w:cs="Arial"/>
                                <w:b/>
                                <w:bCs/>
                                <w:sz w:val="26"/>
                                <w:szCs w:val="26"/>
                                <w:u w:val="single"/>
                              </w:rPr>
                              <w:t>Dance</w:t>
                            </w:r>
                            <w:proofErr w:type="spellEnd"/>
                            <w:r w:rsidR="00C052FB" w:rsidRPr="00A86A5E">
                              <w:rPr>
                                <w:rFonts w:ascii="Arial" w:hAnsi="Arial" w:cs="Arial"/>
                                <w:b/>
                                <w:bCs/>
                                <w:sz w:val="26"/>
                                <w:szCs w:val="26"/>
                                <w:u w:val="single"/>
                              </w:rPr>
                              <w:t>-NJ</w:t>
                            </w:r>
                            <w:r w:rsidR="00FB1A2A" w:rsidRPr="003B755D"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  <w:br/>
                            </w:r>
                            <w:r w:rsidR="00A515C4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</w:rPr>
                              <w:t xml:space="preserve">   </w:t>
                            </w:r>
                            <w:r w:rsidR="00C052FB" w:rsidRPr="00A86A5E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</w:rPr>
                              <w:t>Mo</w:t>
                            </w:r>
                            <w:r w:rsidR="00EE2C48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</w:rPr>
                              <w:t>n</w:t>
                            </w:r>
                            <w:r w:rsidR="00BD65DC" w:rsidRPr="00A86A5E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</w:rPr>
                              <w:t xml:space="preserve">, </w:t>
                            </w:r>
                            <w:r w:rsidR="00DD48A5" w:rsidRPr="00A86A5E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</w:rPr>
                              <w:t>June 5</w:t>
                            </w:r>
                            <w:r w:rsidR="00EE2C48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</w:rPr>
                              <w:t>, July 17</w:t>
                            </w:r>
                          </w:p>
                          <w:p w14:paraId="290A53BE" w14:textId="08644C62" w:rsidR="00C25D3C" w:rsidRPr="00F86CA3" w:rsidRDefault="0051034E" w:rsidP="0051034E">
                            <w:pPr>
                              <w:jc w:val="center"/>
                              <w:rPr>
                                <w:rFonts w:ascii="Arial" w:hAnsi="Arial" w:cs="Arial"/>
                                <w:i/>
                                <w:i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sz w:val="18"/>
                                <w:szCs w:val="18"/>
                              </w:rPr>
                              <w:t>No dance in August. See you in September!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  <w:br/>
                            </w:r>
                            <w:r w:rsidR="000D41A7" w:rsidRPr="00F86CA3">
                              <w:rPr>
                                <w:rFonts w:ascii="Arial" w:hAnsi="Arial" w:cs="Arial"/>
                                <w:sz w:val="20"/>
                              </w:rPr>
                              <w:t xml:space="preserve">Live music! </w:t>
                            </w:r>
                            <w:r w:rsidR="00892A1C" w:rsidRPr="00F86CA3">
                              <w:rPr>
                                <w:rFonts w:ascii="Arial" w:hAnsi="Arial" w:cs="Arial"/>
                                <w:sz w:val="20"/>
                              </w:rPr>
                              <w:br/>
                            </w:r>
                            <w:r w:rsidR="000D41A7" w:rsidRPr="00F86CA3">
                              <w:rPr>
                                <w:rFonts w:ascii="Arial" w:hAnsi="Arial" w:cs="Arial"/>
                                <w:sz w:val="20"/>
                              </w:rPr>
                              <w:t>No partner needed!</w:t>
                            </w:r>
                            <w:r w:rsidR="009A7960" w:rsidRPr="00F86CA3">
                              <w:rPr>
                                <w:rFonts w:ascii="Arial" w:hAnsi="Arial" w:cs="Arial"/>
                                <w:sz w:val="20"/>
                              </w:rPr>
                              <w:br/>
                            </w:r>
                            <w:r w:rsidR="000D41A7" w:rsidRPr="00CE3176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Christ Congregation Church</w:t>
                            </w:r>
                            <w:r w:rsidR="00CE3176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, 50 Walnut</w:t>
                            </w:r>
                            <w:r w:rsidR="000D41A7" w:rsidRPr="00CE3176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br/>
                              <w:t>La</w:t>
                            </w:r>
                            <w:r w:rsidR="00892A1C" w:rsidRPr="00CE3176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ne</w:t>
                            </w:r>
                            <w:r w:rsidR="00CE3176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="000D41A7" w:rsidRPr="00CE3176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Princeton, NJ</w:t>
                            </w:r>
                            <w:r w:rsidR="000D41A7" w:rsidRPr="00F86CA3">
                              <w:rPr>
                                <w:rFonts w:ascii="Arial" w:hAnsi="Arial" w:cs="Arial"/>
                                <w:sz w:val="20"/>
                              </w:rPr>
                              <w:br/>
                            </w:r>
                            <w:r w:rsidR="000D41A7" w:rsidRPr="00F86CA3">
                              <w:rPr>
                                <w:rFonts w:ascii="Arial" w:hAnsi="Arial" w:cs="Arial"/>
                                <w:i/>
                                <w:iCs/>
                                <w:sz w:val="18"/>
                                <w:szCs w:val="18"/>
                              </w:rPr>
                              <w:t>Ent</w:t>
                            </w:r>
                            <w:r w:rsidR="00892A1C" w:rsidRPr="00F86CA3">
                              <w:rPr>
                                <w:rFonts w:ascii="Arial" w:hAnsi="Arial" w:cs="Arial"/>
                                <w:i/>
                                <w:iCs/>
                                <w:sz w:val="18"/>
                                <w:szCs w:val="18"/>
                              </w:rPr>
                              <w:t xml:space="preserve">ry: </w:t>
                            </w:r>
                            <w:r w:rsidR="000D41A7" w:rsidRPr="00F86CA3">
                              <w:rPr>
                                <w:rFonts w:ascii="Arial" w:hAnsi="Arial" w:cs="Arial"/>
                                <w:i/>
                                <w:iCs/>
                                <w:sz w:val="18"/>
                                <w:szCs w:val="18"/>
                              </w:rPr>
                              <w:t>Houghton St</w:t>
                            </w:r>
                            <w:r w:rsidR="00892A1C" w:rsidRPr="00F86CA3">
                              <w:rPr>
                                <w:rFonts w:ascii="Arial" w:hAnsi="Arial" w:cs="Arial"/>
                                <w:i/>
                                <w:iCs/>
                                <w:sz w:val="18"/>
                                <w:szCs w:val="18"/>
                              </w:rPr>
                              <w:t>reet</w:t>
                            </w:r>
                          </w:p>
                          <w:p w14:paraId="2B46329D" w14:textId="4EE02A55" w:rsidR="003766C6" w:rsidRPr="00600A82" w:rsidRDefault="00F32F0A" w:rsidP="00F32F0A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600A82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($10)</w:t>
                            </w:r>
                          </w:p>
                          <w:p w14:paraId="11B79140" w14:textId="77777777" w:rsidR="00AB2C4E" w:rsidRPr="00600A82" w:rsidRDefault="00AB2C4E" w:rsidP="00F32F0A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  <w:p w14:paraId="60CA1C76" w14:textId="5EE1CE41" w:rsidR="00AB2C4E" w:rsidRPr="00965399" w:rsidRDefault="00AB2C4E" w:rsidP="00F32F0A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Cs w:val="24"/>
                                <w:u w:val="single"/>
                              </w:rPr>
                            </w:pPr>
                            <w:r w:rsidRPr="00965399">
                              <w:rPr>
                                <w:rFonts w:ascii="Arial" w:hAnsi="Arial" w:cs="Arial"/>
                                <w:b/>
                                <w:bCs/>
                                <w:szCs w:val="24"/>
                                <w:u w:val="single"/>
                              </w:rPr>
                              <w:t>Save the Dates!</w:t>
                            </w:r>
                          </w:p>
                          <w:p w14:paraId="63DBEB57" w14:textId="306D9839" w:rsidR="00216DDF" w:rsidRPr="00293E0D" w:rsidRDefault="003C2450" w:rsidP="00F32F0A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 w:rsidRPr="00293E0D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</w:rPr>
                              <w:t>Rum &amp; Onions</w:t>
                            </w:r>
                            <w:r w:rsidRPr="00293E0D">
                              <w:rPr>
                                <w:rFonts w:ascii="Arial" w:hAnsi="Arial" w:cs="Arial"/>
                                <w:sz w:val="20"/>
                              </w:rPr>
                              <w:br/>
                              <w:t>Sat, October 28</w:t>
                            </w:r>
                            <w:r w:rsidRPr="00293E0D">
                              <w:rPr>
                                <w:rFonts w:ascii="Arial" w:hAnsi="Arial" w:cs="Arial"/>
                                <w:sz w:val="20"/>
                              </w:rPr>
                              <w:br/>
                              <w:t xml:space="preserve">Calling: Steve </w:t>
                            </w:r>
                            <w:proofErr w:type="spellStart"/>
                            <w:r w:rsidRPr="00293E0D">
                              <w:rPr>
                                <w:rFonts w:ascii="Arial" w:hAnsi="Arial" w:cs="Arial"/>
                                <w:sz w:val="20"/>
                              </w:rPr>
                              <w:t>Zakon</w:t>
                            </w:r>
                            <w:proofErr w:type="spellEnd"/>
                            <w:r w:rsidRPr="00293E0D">
                              <w:rPr>
                                <w:rFonts w:ascii="Arial" w:hAnsi="Arial" w:cs="Arial"/>
                                <w:sz w:val="20"/>
                              </w:rPr>
                              <w:t>-Anderson</w:t>
                            </w:r>
                          </w:p>
                          <w:p w14:paraId="74236E20" w14:textId="77777777" w:rsidR="003C2450" w:rsidRPr="00293E0D" w:rsidRDefault="003C2450" w:rsidP="00F32F0A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  <w:p w14:paraId="7E65386A" w14:textId="6A217577" w:rsidR="003C2450" w:rsidRPr="00F86CA3" w:rsidRDefault="003C2450" w:rsidP="00F32F0A">
                            <w:pPr>
                              <w:jc w:val="center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3C2450"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  <w:t>Head for the Hills</w:t>
                            </w: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br/>
                            </w:r>
                            <w:r w:rsidRPr="00293E0D">
                              <w:rPr>
                                <w:rFonts w:ascii="Arial" w:hAnsi="Arial" w:cs="Arial"/>
                                <w:sz w:val="20"/>
                              </w:rPr>
                              <w:t>PCD’s Poconos Weekend</w:t>
                            </w:r>
                            <w:r w:rsidRPr="00293E0D">
                              <w:rPr>
                                <w:rFonts w:ascii="Arial" w:hAnsi="Arial" w:cs="Arial"/>
                                <w:sz w:val="20"/>
                              </w:rPr>
                              <w:br/>
                              <w:t>Fri-Sun, Nov 10-12</w:t>
                            </w:r>
                          </w:p>
                          <w:p w14:paraId="21553E90" w14:textId="77777777" w:rsidR="00280307" w:rsidRPr="00600A82" w:rsidRDefault="00280307" w:rsidP="003C2450">
                            <w:pPr>
                              <w:spacing w:line="216" w:lineRule="auto"/>
                              <w:rPr>
                                <w:rFonts w:ascii="Arial" w:hAnsi="Arial" w:cs="Arial"/>
                                <w:sz w:val="16"/>
                                <w:szCs w:val="16"/>
                                <w:lang w:eastAsia="en-US"/>
                              </w:rPr>
                            </w:pPr>
                          </w:p>
                          <w:p w14:paraId="2A628257" w14:textId="77777777" w:rsidR="00600A82" w:rsidRDefault="00600A82" w:rsidP="00600A82">
                            <w:pPr>
                              <w:spacing w:line="216" w:lineRule="auto"/>
                              <w:ind w:left="6"/>
                              <w:jc w:val="center"/>
                              <w:rPr>
                                <w:rFonts w:ascii="Arial" w:hAnsi="Arial" w:cs="Arial"/>
                                <w:bCs/>
                                <w:i/>
                                <w:sz w:val="16"/>
                                <w:szCs w:val="16"/>
                              </w:rPr>
                            </w:pPr>
                            <w:r w:rsidRPr="00502118">
                              <w:rPr>
                                <w:rFonts w:ascii="Arial" w:hAnsi="Arial" w:cs="Arial"/>
                                <w:bCs/>
                                <w:i/>
                                <w:sz w:val="16"/>
                                <w:szCs w:val="16"/>
                              </w:rPr>
                              <w:t xml:space="preserve">Contra dances may include traditional &amp; modern contras, squares, mixers &amp; couple </w:t>
                            </w:r>
                            <w:r>
                              <w:rPr>
                                <w:rFonts w:ascii="Arial" w:hAnsi="Arial" w:cs="Arial"/>
                                <w:bCs/>
                                <w:i/>
                                <w:sz w:val="16"/>
                                <w:szCs w:val="16"/>
                              </w:rPr>
                              <w:t>dances.</w:t>
                            </w:r>
                          </w:p>
                          <w:p w14:paraId="202F1488" w14:textId="77777777" w:rsidR="00600A82" w:rsidRDefault="00600A82" w:rsidP="00600A82">
                            <w:pPr>
                              <w:ind w:right="-66"/>
                              <w:rPr>
                                <w:rFonts w:ascii="Arial" w:hAnsi="Arial" w:cs="Arial"/>
                                <w:bCs/>
                                <w:sz w:val="14"/>
                                <w:szCs w:val="16"/>
                              </w:rPr>
                            </w:pPr>
                          </w:p>
                          <w:p w14:paraId="49335F7A" w14:textId="77777777" w:rsidR="00600A82" w:rsidRPr="00681EEE" w:rsidRDefault="00600A82" w:rsidP="00600A82">
                            <w:pPr>
                              <w:ind w:right="-66"/>
                              <w:jc w:val="center"/>
                              <w:rPr>
                                <w:rFonts w:ascii="Arial" w:hAnsi="Arial" w:cs="Arial"/>
                                <w:bCs/>
                                <w:i/>
                                <w:iCs/>
                                <w:sz w:val="16"/>
                                <w:szCs w:val="16"/>
                              </w:rPr>
                            </w:pPr>
                            <w:r w:rsidRPr="00681EEE">
                              <w:rPr>
                                <w:rFonts w:ascii="Arial" w:hAnsi="Arial" w:cs="Arial"/>
                                <w:bCs/>
                                <w:i/>
                                <w:iCs/>
                                <w:sz w:val="16"/>
                                <w:szCs w:val="16"/>
                              </w:rPr>
                              <w:t>New dancers welcome!</w:t>
                            </w:r>
                          </w:p>
                          <w:p w14:paraId="52E29C64" w14:textId="77777777" w:rsidR="00600A82" w:rsidRPr="00681EEE" w:rsidRDefault="00600A82" w:rsidP="00600A82">
                            <w:pPr>
                              <w:ind w:right="-66"/>
                              <w:jc w:val="center"/>
                              <w:rPr>
                                <w:rFonts w:ascii="Arial" w:hAnsi="Arial" w:cs="Arial"/>
                                <w:bCs/>
                                <w:i/>
                                <w:iCs/>
                                <w:sz w:val="16"/>
                                <w:szCs w:val="16"/>
                              </w:rPr>
                            </w:pPr>
                            <w:r w:rsidRPr="00681EEE">
                              <w:rPr>
                                <w:rFonts w:ascii="Arial" w:hAnsi="Arial" w:cs="Arial"/>
                                <w:bCs/>
                                <w:i/>
                                <w:iCs/>
                                <w:sz w:val="16"/>
                                <w:szCs w:val="16"/>
                              </w:rPr>
                              <w:t>All dances taught.</w:t>
                            </w:r>
                          </w:p>
                          <w:p w14:paraId="5A9696B2" w14:textId="77777777" w:rsidR="00600A82" w:rsidRPr="00681EEE" w:rsidRDefault="00600A82" w:rsidP="00600A82">
                            <w:pPr>
                              <w:ind w:right="-66"/>
                              <w:jc w:val="center"/>
                              <w:rPr>
                                <w:rFonts w:ascii="Arial" w:hAnsi="Arial" w:cs="Arial"/>
                                <w:bCs/>
                                <w:i/>
                                <w:iCs/>
                                <w:sz w:val="16"/>
                                <w:szCs w:val="16"/>
                              </w:rPr>
                            </w:pPr>
                            <w:r w:rsidRPr="00681EEE">
                              <w:rPr>
                                <w:rFonts w:ascii="Arial" w:hAnsi="Arial" w:cs="Arial"/>
                                <w:bCs/>
                                <w:i/>
                                <w:iCs/>
                                <w:sz w:val="16"/>
                                <w:szCs w:val="16"/>
                              </w:rPr>
                              <w:t>No partner neede</w:t>
                            </w:r>
                            <w:r>
                              <w:rPr>
                                <w:rFonts w:ascii="Arial" w:hAnsi="Arial" w:cs="Arial"/>
                                <w:bCs/>
                                <w:i/>
                                <w:iCs/>
                                <w:sz w:val="16"/>
                                <w:szCs w:val="16"/>
                              </w:rPr>
                              <w:t>d!</w:t>
                            </w:r>
                          </w:p>
                          <w:p w14:paraId="5E2019DB" w14:textId="77777777" w:rsidR="00600A82" w:rsidRDefault="00600A82" w:rsidP="00600A82">
                            <w:pPr>
                              <w:ind w:right="-66"/>
                              <w:rPr>
                                <w:rFonts w:ascii="Arial" w:hAnsi="Arial" w:cs="Arial"/>
                                <w:bCs/>
                                <w:i/>
                                <w:iCs/>
                                <w:sz w:val="16"/>
                                <w:szCs w:val="16"/>
                              </w:rPr>
                            </w:pPr>
                          </w:p>
                          <w:p w14:paraId="108CD5AE" w14:textId="77777777" w:rsidR="00600A82" w:rsidRDefault="00600A82" w:rsidP="00600A82">
                            <w:pPr>
                              <w:ind w:right="-66"/>
                              <w:jc w:val="center"/>
                              <w:rPr>
                                <w:rFonts w:ascii="Arial" w:hAnsi="Arial" w:cs="Arial"/>
                                <w:bCs/>
                                <w:i/>
                                <w:i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  <w:i/>
                                <w:iCs/>
                                <w:sz w:val="16"/>
                                <w:szCs w:val="16"/>
                              </w:rPr>
                              <w:t xml:space="preserve">Princeton Pickup Band (PUB) </w:t>
                            </w:r>
                            <w:r>
                              <w:rPr>
                                <w:rFonts w:ascii="Arial" w:hAnsi="Arial" w:cs="Arial"/>
                                <w:bCs/>
                                <w:i/>
                                <w:iCs/>
                                <w:sz w:val="16"/>
                                <w:szCs w:val="16"/>
                              </w:rPr>
                              <w:br/>
                              <w:t>is open to all.</w:t>
                            </w:r>
                          </w:p>
                          <w:p w14:paraId="05EE3600" w14:textId="77777777" w:rsidR="00600A82" w:rsidRDefault="00600A82" w:rsidP="00600A82">
                            <w:pPr>
                              <w:ind w:right="-66"/>
                              <w:jc w:val="center"/>
                              <w:rPr>
                                <w:rFonts w:ascii="Arial" w:hAnsi="Arial" w:cs="Arial"/>
                                <w:bCs/>
                                <w:i/>
                                <w:iCs/>
                                <w:sz w:val="16"/>
                                <w:szCs w:val="16"/>
                              </w:rPr>
                            </w:pPr>
                          </w:p>
                          <w:p w14:paraId="1E9A63E9" w14:textId="77777777" w:rsidR="00600A82" w:rsidRDefault="00600A82" w:rsidP="00600A82">
                            <w:pPr>
                              <w:ind w:right="-66"/>
                              <w:jc w:val="center"/>
                              <w:rPr>
                                <w:rFonts w:ascii="Arial" w:hAnsi="Arial" w:cs="Arial"/>
                                <w:bCs/>
                                <w:i/>
                                <w:iCs/>
                                <w:sz w:val="16"/>
                                <w:szCs w:val="16"/>
                              </w:rPr>
                            </w:pPr>
                            <w:r w:rsidRPr="008348BC">
                              <w:rPr>
                                <w:rStyle w:val="xmarkedcontent"/>
                                <w:rFonts w:ascii="Arial" w:hAnsi="Arial" w:cs="Arial"/>
                                <w:i/>
                                <w:iCs/>
                                <w:sz w:val="16"/>
                                <w:szCs w:val="16"/>
                              </w:rPr>
                              <w:t>Reduced admission for</w:t>
                            </w:r>
                            <w:r w:rsidRPr="008348BC">
                              <w:rPr>
                                <w:i/>
                                <w:iCs/>
                                <w:sz w:val="16"/>
                                <w:szCs w:val="16"/>
                              </w:rPr>
                              <w:br/>
                            </w:r>
                            <w:r w:rsidRPr="008348BC">
                              <w:rPr>
                                <w:rStyle w:val="xmarkedcontent"/>
                                <w:rFonts w:ascii="Arial" w:hAnsi="Arial" w:cs="Arial"/>
                                <w:i/>
                                <w:iCs/>
                                <w:sz w:val="16"/>
                                <w:szCs w:val="16"/>
                              </w:rPr>
                              <w:t>students/limited income.</w:t>
                            </w:r>
                          </w:p>
                          <w:p w14:paraId="23F7A72E" w14:textId="77777777" w:rsidR="00600A82" w:rsidRDefault="00600A82" w:rsidP="00600A82">
                            <w:pPr>
                              <w:ind w:right="-66"/>
                              <w:jc w:val="center"/>
                              <w:rPr>
                                <w:rFonts w:ascii="Arial" w:hAnsi="Arial" w:cs="Arial"/>
                                <w:bCs/>
                                <w:i/>
                                <w:iCs/>
                                <w:sz w:val="16"/>
                                <w:szCs w:val="16"/>
                              </w:rPr>
                            </w:pPr>
                          </w:p>
                          <w:p w14:paraId="6ED558C3" w14:textId="77777777" w:rsidR="00600A82" w:rsidRDefault="00600A82" w:rsidP="00600A82">
                            <w:pPr>
                              <w:ind w:right="-66"/>
                              <w:jc w:val="center"/>
                              <w:rPr>
                                <w:rStyle w:val="xmarkedcontent"/>
                                <w:rFonts w:ascii="Arial" w:hAnsi="Arial" w:cs="Arial"/>
                                <w:i/>
                                <w:iCs/>
                                <w:sz w:val="16"/>
                                <w:szCs w:val="16"/>
                              </w:rPr>
                            </w:pPr>
                            <w:r w:rsidRPr="000A6EF8">
                              <w:rPr>
                                <w:rStyle w:val="xmarkedcontent"/>
                                <w:rFonts w:ascii="Arial" w:hAnsi="Arial" w:cs="Arial"/>
                                <w:i/>
                                <w:iCs/>
                                <w:sz w:val="16"/>
                                <w:szCs w:val="16"/>
                              </w:rPr>
                              <w:t>Please</w:t>
                            </w:r>
                            <w:r w:rsidRPr="008348BC">
                              <w:rPr>
                                <w:rStyle w:val="xmarkedcontent"/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sz w:val="16"/>
                                <w:szCs w:val="16"/>
                              </w:rPr>
                              <w:t>:</w:t>
                            </w:r>
                            <w:r w:rsidRPr="008348BC">
                              <w:rPr>
                                <w:rStyle w:val="xmarkedcontent"/>
                                <w:rFonts w:ascii="Arial" w:hAnsi="Arial" w:cs="Arial"/>
                                <w:i/>
                                <w:iCs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Style w:val="xmarkedcontent"/>
                                <w:rFonts w:ascii="Arial" w:hAnsi="Arial" w:cs="Arial"/>
                                <w:i/>
                                <w:iCs/>
                                <w:sz w:val="16"/>
                                <w:szCs w:val="16"/>
                              </w:rPr>
                              <w:t xml:space="preserve">Clean, </w:t>
                            </w:r>
                            <w:r w:rsidRPr="008348BC">
                              <w:rPr>
                                <w:rStyle w:val="xmarkedcontent"/>
                                <w:rFonts w:ascii="Arial" w:hAnsi="Arial" w:cs="Arial"/>
                                <w:i/>
                                <w:iCs/>
                                <w:sz w:val="16"/>
                                <w:szCs w:val="16"/>
                              </w:rPr>
                              <w:t>soft-soled</w:t>
                            </w:r>
                            <w:r w:rsidRPr="008348BC">
                              <w:rPr>
                                <w:i/>
                                <w:iCs/>
                                <w:sz w:val="16"/>
                                <w:szCs w:val="16"/>
                              </w:rPr>
                              <w:br/>
                            </w:r>
                            <w:r w:rsidRPr="008348BC">
                              <w:rPr>
                                <w:rStyle w:val="xmarkedcontent"/>
                                <w:rFonts w:ascii="Arial" w:hAnsi="Arial" w:cs="Arial"/>
                                <w:i/>
                                <w:iCs/>
                                <w:sz w:val="16"/>
                                <w:szCs w:val="16"/>
                              </w:rPr>
                              <w:t>shoes (no high heels)</w:t>
                            </w:r>
                            <w:r>
                              <w:rPr>
                                <w:rStyle w:val="xmarkedcontent"/>
                                <w:rFonts w:ascii="Arial" w:hAnsi="Arial" w:cs="Arial"/>
                                <w:i/>
                                <w:iCs/>
                                <w:sz w:val="16"/>
                                <w:szCs w:val="16"/>
                              </w:rPr>
                              <w:t xml:space="preserve"> &amp;</w:t>
                            </w:r>
                            <w:r>
                              <w:rPr>
                                <w:rStyle w:val="xmarkedcontent"/>
                                <w:rFonts w:ascii="Arial" w:hAnsi="Arial" w:cs="Arial"/>
                                <w:i/>
                                <w:iCs/>
                                <w:sz w:val="16"/>
                                <w:szCs w:val="16"/>
                              </w:rPr>
                              <w:br/>
                            </w:r>
                            <w:r w:rsidRPr="008348BC">
                              <w:rPr>
                                <w:rStyle w:val="xmarkedcontent"/>
                                <w:rFonts w:ascii="Arial" w:hAnsi="Arial" w:cs="Arial"/>
                                <w:i/>
                                <w:iCs/>
                                <w:sz w:val="16"/>
                                <w:szCs w:val="16"/>
                              </w:rPr>
                              <w:t>no</w:t>
                            </w:r>
                            <w:r>
                              <w:rPr>
                                <w:rStyle w:val="xmarkedcontent"/>
                                <w:rFonts w:ascii="Arial" w:hAnsi="Arial" w:cs="Arial"/>
                                <w:i/>
                                <w:iCs/>
                                <w:sz w:val="16"/>
                                <w:szCs w:val="16"/>
                              </w:rPr>
                              <w:t xml:space="preserve"> fragrances.</w:t>
                            </w:r>
                          </w:p>
                          <w:p w14:paraId="78B6DF73" w14:textId="321C5D40" w:rsidR="00A20B67" w:rsidRDefault="00915222" w:rsidP="00976C32">
                            <w:pPr>
                              <w:ind w:right="-66"/>
                              <w:jc w:val="center"/>
                              <w:rPr>
                                <w:rFonts w:ascii="Arial" w:hAnsi="Arial" w:cs="Arial"/>
                                <w:b/>
                                <w:sz w:val="14"/>
                                <w:szCs w:val="22"/>
                                <w:lang w:eastAsia="en-US"/>
                              </w:rPr>
                            </w:pPr>
                            <w:r w:rsidRPr="00915222">
                              <w:rPr>
                                <w:rFonts w:ascii="Arial" w:hAnsi="Arial" w:cs="Arial"/>
                                <w:b/>
                                <w:bCs/>
                                <w:iCs/>
                                <w:sz w:val="18"/>
                                <w:szCs w:val="18"/>
                                <w:shd w:val="clear" w:color="auto" w:fill="FFFFFF"/>
                              </w:rPr>
                              <w:t>---------------------------------</w:t>
                            </w:r>
                            <w:r w:rsidR="00125B4F">
                              <w:rPr>
                                <w:rFonts w:ascii="Arial" w:hAnsi="Arial" w:cs="Arial"/>
                                <w:b/>
                                <w:bCs/>
                                <w:iCs/>
                                <w:sz w:val="18"/>
                                <w:szCs w:val="18"/>
                                <w:shd w:val="clear" w:color="auto" w:fill="FFFFFF"/>
                              </w:rPr>
                              <w:br/>
                            </w:r>
                            <w:r w:rsidR="00D65008">
                              <w:rPr>
                                <w:rFonts w:ascii="Arial" w:hAnsi="Arial" w:cs="Arial"/>
                                <w:b/>
                                <w:sz w:val="14"/>
                                <w:szCs w:val="22"/>
                                <w:lang w:eastAsia="en-US"/>
                              </w:rPr>
                              <w:t>J</w:t>
                            </w:r>
                            <w:r w:rsidR="00694D3A" w:rsidRPr="00CA743A">
                              <w:rPr>
                                <w:rFonts w:ascii="Arial" w:hAnsi="Arial" w:cs="Arial"/>
                                <w:b/>
                                <w:sz w:val="14"/>
                                <w:szCs w:val="22"/>
                                <w:lang w:eastAsia="en-US"/>
                              </w:rPr>
                              <w:t xml:space="preserve">OIN </w:t>
                            </w:r>
                            <w:r w:rsidR="00B37B2E">
                              <w:rPr>
                                <w:rFonts w:ascii="Arial" w:hAnsi="Arial" w:cs="Arial"/>
                                <w:b/>
                                <w:sz w:val="14"/>
                                <w:szCs w:val="22"/>
                                <w:lang w:eastAsia="en-US"/>
                              </w:rPr>
                              <w:t>US ON FACEBOOK:</w:t>
                            </w:r>
                            <w:r w:rsidR="00694D3A" w:rsidRPr="00CA743A">
                              <w:rPr>
                                <w:rFonts w:ascii="Arial" w:hAnsi="Arial" w:cs="Arial"/>
                                <w:b/>
                                <w:sz w:val="14"/>
                                <w:szCs w:val="22"/>
                                <w:lang w:eastAsia="en-US"/>
                              </w:rPr>
                              <w:t xml:space="preserve"> PRINCETON COUNTRY DANCERS (PCD</w:t>
                            </w:r>
                            <w:r w:rsidR="005705DE">
                              <w:rPr>
                                <w:rFonts w:ascii="Arial" w:hAnsi="Arial" w:cs="Arial"/>
                                <w:b/>
                                <w:sz w:val="14"/>
                                <w:szCs w:val="22"/>
                                <w:lang w:eastAsia="en-US"/>
                              </w:rPr>
                              <w:t>)</w:t>
                            </w:r>
                          </w:p>
                          <w:p w14:paraId="03DD2311" w14:textId="77777777" w:rsidR="00A20B67" w:rsidRDefault="00A20B67" w:rsidP="00976C32">
                            <w:pPr>
                              <w:ind w:right="-66"/>
                              <w:jc w:val="center"/>
                              <w:rPr>
                                <w:rFonts w:ascii="Arial" w:hAnsi="Arial" w:cs="Arial"/>
                                <w:b/>
                                <w:sz w:val="14"/>
                                <w:szCs w:val="22"/>
                                <w:lang w:eastAsia="en-US"/>
                              </w:rPr>
                            </w:pPr>
                          </w:p>
                          <w:p w14:paraId="1C9FE1E1" w14:textId="625CA2F0" w:rsidR="002C0C5C" w:rsidRPr="006D1386" w:rsidRDefault="00A20B67" w:rsidP="00976C32">
                            <w:pPr>
                              <w:ind w:right="-66"/>
                              <w:jc w:val="center"/>
                              <w:rPr>
                                <w:rFonts w:ascii="Arial" w:hAnsi="Arial" w:cs="Arial"/>
                                <w:bCs/>
                                <w:sz w:val="14"/>
                                <w:szCs w:val="22"/>
                                <w:lang w:eastAsia="en-US"/>
                              </w:rPr>
                            </w:pPr>
                            <w:r w:rsidRPr="00392B4A">
                              <w:rPr>
                                <w:rFonts w:ascii="Arial" w:hAnsi="Arial" w:cs="Arial"/>
                                <w:b/>
                                <w:sz w:val="14"/>
                                <w:szCs w:val="22"/>
                                <w:lang w:eastAsia="en-US"/>
                              </w:rPr>
                              <w:t>Follow us on Instagram</w:t>
                            </w:r>
                            <w:r w:rsidR="00802DE1">
                              <w:rPr>
                                <w:rFonts w:ascii="Arial" w:hAnsi="Arial" w:cs="Arial"/>
                                <w:b/>
                                <w:sz w:val="14"/>
                                <w:szCs w:val="22"/>
                                <w:lang w:eastAsia="en-US"/>
                              </w:rPr>
                              <w:t>:</w:t>
                            </w:r>
                            <w:r w:rsidRPr="00392B4A">
                              <w:rPr>
                                <w:rFonts w:ascii="Arial" w:hAnsi="Arial" w:cs="Arial"/>
                                <w:b/>
                                <w:sz w:val="14"/>
                                <w:szCs w:val="22"/>
                                <w:lang w:eastAsia="en-US"/>
                              </w:rPr>
                              <w:t xml:space="preserve"> PCD</w:t>
                            </w:r>
                            <w:r w:rsidR="00802DE1">
                              <w:rPr>
                                <w:rFonts w:ascii="Arial" w:hAnsi="Arial" w:cs="Arial"/>
                                <w:b/>
                                <w:sz w:val="14"/>
                                <w:szCs w:val="22"/>
                                <w:lang w:eastAsia="en-US"/>
                              </w:rPr>
                              <w:t>NJ</w:t>
                            </w:r>
                            <w:r w:rsidR="006D1386">
                              <w:rPr>
                                <w:rFonts w:ascii="Arial" w:hAnsi="Arial" w:cs="Arial"/>
                                <w:b/>
                                <w:sz w:val="14"/>
                                <w:szCs w:val="22"/>
                                <w:lang w:eastAsia="en-US"/>
                              </w:rPr>
                              <w:br/>
                            </w:r>
                            <w:r w:rsidR="00EC0E34">
                              <w:rPr>
                                <w:rFonts w:ascii="Arial" w:hAnsi="Arial" w:cs="Arial"/>
                                <w:b/>
                                <w:sz w:val="14"/>
                                <w:szCs w:val="22"/>
                                <w:lang w:eastAsia="en-US"/>
                              </w:rPr>
                              <w:t xml:space="preserve"> </w:t>
                            </w:r>
                            <w:r w:rsidR="00976C32">
                              <w:rPr>
                                <w:rFonts w:ascii="Arial" w:hAnsi="Arial" w:cs="Arial"/>
                                <w:b/>
                                <w:sz w:val="14"/>
                                <w:szCs w:val="22"/>
                                <w:lang w:eastAsia="en-US"/>
                              </w:rPr>
                              <w:t xml:space="preserve">                                  </w:t>
                            </w:r>
                            <w:r w:rsidR="00EC0E34">
                              <w:rPr>
                                <w:rFonts w:ascii="Arial" w:hAnsi="Arial" w:cs="Arial"/>
                                <w:b/>
                                <w:sz w:val="14"/>
                                <w:szCs w:val="22"/>
                                <w:lang w:eastAsia="en-US"/>
                              </w:rPr>
                              <w:t xml:space="preserve"> </w:t>
                            </w:r>
                            <w:r w:rsidR="008B4FA9">
                              <w:rPr>
                                <w:rFonts w:ascii="Arial" w:hAnsi="Arial" w:cs="Arial"/>
                                <w:b/>
                                <w:sz w:val="14"/>
                                <w:szCs w:val="22"/>
                                <w:lang w:eastAsia="en-US"/>
                              </w:rPr>
                              <w:t xml:space="preserve"> </w:t>
                            </w:r>
                            <w:r w:rsidR="00EC0E34">
                              <w:rPr>
                                <w:rFonts w:ascii="Arial" w:hAnsi="Arial" w:cs="Arial"/>
                                <w:b/>
                                <w:sz w:val="14"/>
                                <w:szCs w:val="22"/>
                                <w:lang w:eastAsia="en-US"/>
                              </w:rPr>
                              <w:t xml:space="preserve">  </w:t>
                            </w:r>
                            <w:r w:rsidR="008B4FA9">
                              <w:rPr>
                                <w:rFonts w:ascii="Arial" w:hAnsi="Arial" w:cs="Arial"/>
                                <w:bCs/>
                                <w:sz w:val="14"/>
                                <w:szCs w:val="22"/>
                                <w:lang w:eastAsia="en-US"/>
                              </w:rPr>
                              <w:t>05/</w:t>
                            </w:r>
                            <w:r w:rsidR="007B5D91">
                              <w:rPr>
                                <w:rFonts w:ascii="Arial" w:hAnsi="Arial" w:cs="Arial"/>
                                <w:bCs/>
                                <w:sz w:val="14"/>
                                <w:szCs w:val="22"/>
                                <w:lang w:eastAsia="en-US"/>
                              </w:rPr>
                              <w:t>3</w:t>
                            </w:r>
                            <w:r w:rsidR="00293E0D">
                              <w:rPr>
                                <w:rFonts w:ascii="Arial" w:hAnsi="Arial" w:cs="Arial"/>
                                <w:bCs/>
                                <w:sz w:val="14"/>
                                <w:szCs w:val="22"/>
                                <w:lang w:eastAsia="en-US"/>
                              </w:rPr>
                              <w:t>1</w:t>
                            </w:r>
                            <w:r w:rsidR="008B4FA9">
                              <w:rPr>
                                <w:rFonts w:ascii="Arial" w:hAnsi="Arial" w:cs="Arial"/>
                                <w:bCs/>
                                <w:sz w:val="14"/>
                                <w:szCs w:val="22"/>
                                <w:lang w:eastAsia="en-US"/>
                              </w:rPr>
                              <w:t>/23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C84F22" w:rsidRPr="00F13048">
              <w:rPr>
                <w:noProof/>
                <w:lang w:eastAsia="en-US"/>
              </w:rPr>
              <w:drawing>
                <wp:anchor distT="0" distB="0" distL="114935" distR="114935" simplePos="0" relativeHeight="251654656" behindDoc="0" locked="0" layoutInCell="1" allowOverlap="1" wp14:anchorId="0DDB9214" wp14:editId="0F88ECC4">
                  <wp:simplePos x="0" y="0"/>
                  <wp:positionH relativeFrom="column">
                    <wp:posOffset>19685</wp:posOffset>
                  </wp:positionH>
                  <wp:positionV relativeFrom="paragraph">
                    <wp:posOffset>357505</wp:posOffset>
                  </wp:positionV>
                  <wp:extent cx="944880" cy="864870"/>
                  <wp:effectExtent l="0" t="0" r="0" b="0"/>
                  <wp:wrapNone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4880" cy="86487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48526D">
              <w:rPr>
                <w:rFonts w:ascii="Arial" w:hAnsi="Arial" w:cs="Arial"/>
                <w:b/>
                <w:sz w:val="28"/>
                <w:shd w:val="clear" w:color="auto" w:fill="FFFFFF"/>
              </w:rPr>
              <w:t xml:space="preserve"> </w:t>
            </w:r>
            <w:r w:rsidR="0084670E" w:rsidRPr="00F13048">
              <w:rPr>
                <w:noProof/>
                <w:lang w:eastAsia="en-US"/>
              </w:rPr>
              <mc:AlternateContent>
                <mc:Choice Requires="wpg">
                  <w:drawing>
                    <wp:inline distT="0" distB="0" distL="0" distR="0" wp14:anchorId="3B7FB9F8" wp14:editId="07ABF466">
                      <wp:extent cx="962025" cy="865505"/>
                      <wp:effectExtent l="0" t="0" r="3175" b="3175"/>
                      <wp:docPr id="2" name="Group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962025" cy="865505"/>
                                <a:chOff x="0" y="0"/>
                                <a:chExt cx="1514" cy="1362"/>
                              </a:xfrm>
                            </wpg:grpSpPr>
                            <wps:wsp>
                              <wps:cNvPr id="3" name="Rectangle 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1514" cy="1362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80808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/>
                                    </a14:hiddenEffects>
                                  </a:ext>
                                </a:extLst>
                              </wps:spPr>
                              <wps:bodyPr rot="0" vert="horz" wrap="none" lIns="91440" tIns="45720" rIns="91440" bIns="45720" anchor="ctr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group w14:anchorId="7B6ABD38" id="Group 2" o:spid="_x0000_s1026" style="width:75.75pt;height:68.15pt;mso-position-horizontal-relative:char;mso-position-vertical-relative:line" coordsize="1514,13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">
                      <v:rect id="Rectangle 3" o:spid="_x0000_s1027" style="position:absolute;width:1514;height:1362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" filled="f" stroked="f" strokecolor="gray">
                        <v:stroke joinstyle="round"/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7455" w:type="dxa"/>
            <w:gridSpan w:val="2"/>
          </w:tcPr>
          <w:p w14:paraId="1457AE5A" w14:textId="04748591" w:rsidR="00065254" w:rsidRPr="00F13048" w:rsidRDefault="00FB2387">
            <w:pPr>
              <w:pStyle w:val="Heading4"/>
              <w:rPr>
                <w:i/>
                <w:sz w:val="18"/>
              </w:rPr>
            </w:pPr>
            <w:r>
              <w:rPr>
                <w:sz w:val="48"/>
                <w:szCs w:val="48"/>
              </w:rPr>
              <w:t xml:space="preserve">  </w:t>
            </w:r>
            <w:r w:rsidR="00065254" w:rsidRPr="00F13048">
              <w:rPr>
                <w:sz w:val="48"/>
                <w:szCs w:val="48"/>
              </w:rPr>
              <w:t xml:space="preserve">Princeton Country Dancers  </w:t>
            </w:r>
          </w:p>
          <w:p w14:paraId="49309942" w14:textId="50F16B07" w:rsidR="00E7770C" w:rsidRDefault="0048526D" w:rsidP="00B45BF0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b/>
                <w:i/>
                <w:sz w:val="18"/>
              </w:rPr>
              <w:t xml:space="preserve">     </w:t>
            </w:r>
            <w:r w:rsidR="00FB2387">
              <w:rPr>
                <w:rFonts w:ascii="Arial" w:hAnsi="Arial" w:cs="Arial"/>
                <w:b/>
                <w:i/>
                <w:sz w:val="18"/>
              </w:rPr>
              <w:t xml:space="preserve">    </w:t>
            </w:r>
            <w:r>
              <w:rPr>
                <w:rFonts w:ascii="Arial" w:hAnsi="Arial" w:cs="Arial"/>
                <w:b/>
                <w:i/>
                <w:sz w:val="18"/>
              </w:rPr>
              <w:t xml:space="preserve"> </w:t>
            </w:r>
            <w:r w:rsidR="004B15FE" w:rsidRPr="00F13048">
              <w:rPr>
                <w:rFonts w:ascii="Arial" w:hAnsi="Arial" w:cs="Arial"/>
                <w:b/>
                <w:i/>
                <w:sz w:val="18"/>
              </w:rPr>
              <w:t xml:space="preserve">www.princetoncountrydancers.org or </w:t>
            </w:r>
            <w:hyperlink r:id="rId8" w:history="1">
              <w:r w:rsidR="00FB2387" w:rsidRPr="00704CFF">
                <w:rPr>
                  <w:rStyle w:val="Hyperlink"/>
                  <w:rFonts w:ascii="Arial" w:hAnsi="Arial" w:cs="Arial"/>
                  <w:b/>
                  <w:i/>
                  <w:sz w:val="18"/>
                </w:rPr>
                <w:t>pcd_ex@googlegroups.com</w:t>
              </w:r>
            </w:hyperlink>
            <w:r w:rsidR="00B97430">
              <w:rPr>
                <w:rFonts w:ascii="Comic Sans MS" w:hAnsi="Comic Sans MS" w:cs="Arial"/>
                <w:b/>
                <w:i/>
                <w:szCs w:val="24"/>
              </w:rPr>
              <w:br/>
            </w:r>
            <w:r w:rsidR="004B15FE" w:rsidRPr="00F13048">
              <w:rPr>
                <w:rFonts w:ascii="Arial" w:hAnsi="Arial" w:cs="Arial"/>
                <w:b/>
                <w:i/>
                <w:sz w:val="18"/>
              </w:rPr>
              <w:t xml:space="preserve"> </w:t>
            </w:r>
            <w:r w:rsidR="004B15FE" w:rsidRPr="00EA568C">
              <w:rPr>
                <w:rFonts w:ascii="Arial" w:hAnsi="Arial" w:cs="Arial"/>
                <w:b/>
                <w:iCs/>
                <w:sz w:val="22"/>
                <w:szCs w:val="22"/>
              </w:rPr>
              <w:t>Suzanne</w:t>
            </w:r>
            <w:r w:rsidR="004B15FE" w:rsidRPr="00EA568C">
              <w:rPr>
                <w:rFonts w:ascii="Arial" w:hAnsi="Arial" w:cs="Arial"/>
                <w:b/>
                <w:sz w:val="22"/>
                <w:szCs w:val="22"/>
              </w:rPr>
              <w:t xml:space="preserve"> Patterson Center, 1 Monument Drive, Princeton, NJ</w:t>
            </w:r>
            <w:r w:rsidR="004B15FE" w:rsidRPr="00F13048">
              <w:rPr>
                <w:rFonts w:ascii="Arial" w:hAnsi="Arial" w:cs="Arial"/>
              </w:rPr>
              <w:t xml:space="preserve"> </w:t>
            </w:r>
            <w:r w:rsidR="00EA568C">
              <w:rPr>
                <w:rFonts w:ascii="Arial" w:hAnsi="Arial" w:cs="Arial"/>
              </w:rPr>
              <w:br/>
            </w:r>
            <w:r w:rsidR="004B15FE" w:rsidRPr="00F13048">
              <w:rPr>
                <w:rFonts w:ascii="Arial" w:hAnsi="Arial" w:cs="Arial"/>
                <w:sz w:val="18"/>
              </w:rPr>
              <w:t xml:space="preserve">behind the former Borough Hall/police station, near </w:t>
            </w:r>
            <w:r w:rsidR="00313076">
              <w:rPr>
                <w:rFonts w:ascii="Arial" w:hAnsi="Arial" w:cs="Arial"/>
                <w:sz w:val="18"/>
              </w:rPr>
              <w:t xml:space="preserve">the </w:t>
            </w:r>
            <w:r w:rsidR="004B15FE" w:rsidRPr="00F13048">
              <w:rPr>
                <w:rFonts w:ascii="Arial" w:hAnsi="Arial" w:cs="Arial"/>
                <w:sz w:val="18"/>
              </w:rPr>
              <w:t>intersection of Routes 27 &amp;</w:t>
            </w:r>
            <w:r>
              <w:rPr>
                <w:rFonts w:ascii="Arial" w:hAnsi="Arial" w:cs="Arial"/>
                <w:sz w:val="18"/>
              </w:rPr>
              <w:t xml:space="preserve"> 206</w:t>
            </w:r>
          </w:p>
          <w:p w14:paraId="64CDA399" w14:textId="40BF148E" w:rsidR="0048526D" w:rsidRPr="007C262F" w:rsidRDefault="00024035" w:rsidP="00B45BF0">
            <w:pPr>
              <w:rPr>
                <w:rFonts w:ascii="Comic Sans MS" w:hAnsi="Comic Sans MS" w:cs="Arial"/>
                <w:b/>
                <w:sz w:val="4"/>
                <w:szCs w:val="24"/>
                <w:shd w:val="clear" w:color="auto" w:fill="FFFFFF"/>
              </w:rPr>
            </w:pPr>
            <w:r>
              <w:rPr>
                <w:rFonts w:ascii="Comic Sans MS" w:hAnsi="Comic Sans MS" w:cs="Arial"/>
                <w:b/>
                <w:bCs/>
                <w:i/>
                <w:iCs/>
                <w:szCs w:val="24"/>
              </w:rPr>
              <w:t xml:space="preserve">             </w:t>
            </w:r>
            <w:proofErr w:type="gramStart"/>
            <w:r w:rsidR="00E7770C" w:rsidRPr="006C16C2">
              <w:rPr>
                <w:rFonts w:ascii="Comic Sans MS" w:hAnsi="Comic Sans MS" w:cs="Arial"/>
                <w:b/>
                <w:bCs/>
                <w:i/>
                <w:iCs/>
                <w:sz w:val="22"/>
                <w:szCs w:val="22"/>
              </w:rPr>
              <w:t>Where feet fly and spirits soar</w:t>
            </w:r>
            <w:r w:rsidR="00E7770C" w:rsidRPr="00E7770C">
              <w:rPr>
                <w:rFonts w:ascii="Arial" w:hAnsi="Arial" w:cs="Arial"/>
                <w:b/>
                <w:bCs/>
                <w:i/>
                <w:iCs/>
                <w:szCs w:val="24"/>
              </w:rPr>
              <w:t>!</w:t>
            </w:r>
            <w:proofErr w:type="gramEnd"/>
            <w:r w:rsidR="00E7770C" w:rsidRPr="00E7770C">
              <w:rPr>
                <w:rFonts w:ascii="Arial" w:hAnsi="Arial" w:cs="Arial"/>
                <w:b/>
                <w:bCs/>
                <w:i/>
                <w:iCs/>
                <w:szCs w:val="24"/>
              </w:rPr>
              <w:t xml:space="preserve">                         </w:t>
            </w:r>
            <w:r w:rsidR="0042050C" w:rsidRPr="00E7770C">
              <w:rPr>
                <w:rFonts w:ascii="Arial" w:hAnsi="Arial" w:cs="Arial"/>
                <w:b/>
                <w:bCs/>
                <w:i/>
                <w:iCs/>
                <w:szCs w:val="24"/>
              </w:rPr>
              <w:br/>
            </w:r>
            <w:r w:rsidR="00C42B42">
              <w:rPr>
                <w:rFonts w:ascii="Arial" w:hAnsi="Arial" w:cs="Arial"/>
                <w:b/>
                <w:i/>
              </w:rPr>
              <w:t xml:space="preserve">            </w:t>
            </w:r>
          </w:p>
          <w:p w14:paraId="18477091" w14:textId="496BC0E0" w:rsidR="005E6A65" w:rsidRPr="008D0B9B" w:rsidRDefault="0048526D" w:rsidP="0056650A">
            <w:pPr>
              <w:spacing w:line="216" w:lineRule="auto"/>
              <w:rPr>
                <w:rFonts w:ascii="Arial" w:hAnsi="Arial" w:cs="Arial"/>
                <w:bCs/>
                <w:iCs/>
                <w:sz w:val="20"/>
              </w:rPr>
            </w:pPr>
            <w:r w:rsidRPr="00825970">
              <w:rPr>
                <w:rFonts w:ascii="Arial" w:hAnsi="Arial" w:cs="Arial"/>
                <w:b/>
                <w:iCs/>
                <w:sz w:val="20"/>
              </w:rPr>
              <w:t>COVID REQUIREMENTS FOR ADMISSION TO DANCES</w:t>
            </w:r>
            <w:r w:rsidR="0056650A" w:rsidRPr="00D87E31">
              <w:rPr>
                <w:rFonts w:ascii="Arial" w:hAnsi="Arial" w:cs="Arial"/>
                <w:b/>
                <w:iCs/>
                <w:sz w:val="22"/>
                <w:szCs w:val="22"/>
              </w:rPr>
              <w:br/>
            </w:r>
            <w:r w:rsidR="0056650A" w:rsidRPr="00E44226">
              <w:rPr>
                <w:rFonts w:ascii="Arial" w:hAnsi="Arial" w:cs="Arial"/>
                <w:bCs/>
                <w:iCs/>
                <w:sz w:val="20"/>
              </w:rPr>
              <w:t xml:space="preserve">1. </w:t>
            </w:r>
            <w:r w:rsidR="0056650A" w:rsidRPr="008D0B9B">
              <w:rPr>
                <w:rFonts w:ascii="Arial" w:hAnsi="Arial" w:cs="Arial"/>
                <w:bCs/>
                <w:iCs/>
                <w:sz w:val="20"/>
              </w:rPr>
              <w:t>One-time: Show proof of vaccinatio</w:t>
            </w:r>
            <w:r w:rsidR="007A489E">
              <w:rPr>
                <w:rFonts w:ascii="Arial" w:hAnsi="Arial" w:cs="Arial"/>
                <w:bCs/>
                <w:iCs/>
                <w:sz w:val="20"/>
              </w:rPr>
              <w:t xml:space="preserve">n, e.g., a CDC </w:t>
            </w:r>
            <w:r w:rsidR="00ED562B">
              <w:rPr>
                <w:rFonts w:ascii="Arial" w:hAnsi="Arial" w:cs="Arial"/>
                <w:bCs/>
                <w:iCs/>
                <w:sz w:val="20"/>
              </w:rPr>
              <w:t xml:space="preserve">card or NY’s </w:t>
            </w:r>
            <w:r w:rsidR="00E5160E">
              <w:rPr>
                <w:rFonts w:ascii="Arial" w:hAnsi="Arial" w:cs="Arial"/>
                <w:bCs/>
                <w:iCs/>
                <w:sz w:val="20"/>
              </w:rPr>
              <w:t>Excelsior Pass</w:t>
            </w:r>
          </w:p>
          <w:p w14:paraId="58E692C8" w14:textId="61F3FFC2" w:rsidR="006C16C2" w:rsidRDefault="005E6A65" w:rsidP="0056650A">
            <w:pPr>
              <w:spacing w:line="216" w:lineRule="auto"/>
              <w:rPr>
                <w:rFonts w:ascii="Arial" w:hAnsi="Arial" w:cs="Arial"/>
                <w:b/>
                <w:i/>
                <w:sz w:val="20"/>
              </w:rPr>
            </w:pPr>
            <w:r>
              <w:rPr>
                <w:rFonts w:ascii="Arial" w:hAnsi="Arial" w:cs="Arial"/>
                <w:bCs/>
                <w:iCs/>
                <w:sz w:val="20"/>
              </w:rPr>
              <w:t>2</w:t>
            </w:r>
            <w:r w:rsidRPr="00825970">
              <w:rPr>
                <w:rFonts w:ascii="Arial" w:hAnsi="Arial" w:cs="Arial"/>
                <w:bCs/>
                <w:iCs/>
                <w:sz w:val="18"/>
                <w:szCs w:val="18"/>
              </w:rPr>
              <w:t xml:space="preserve">. </w:t>
            </w:r>
            <w:r w:rsidR="00382AFD" w:rsidRPr="008D0B9B">
              <w:rPr>
                <w:rFonts w:ascii="Arial" w:hAnsi="Arial" w:cs="Arial"/>
                <w:b/>
                <w:i/>
                <w:sz w:val="20"/>
              </w:rPr>
              <w:t>Ma</w:t>
            </w:r>
            <w:r w:rsidR="00971287" w:rsidRPr="008D0B9B">
              <w:rPr>
                <w:rFonts w:ascii="Arial" w:hAnsi="Arial" w:cs="Arial"/>
                <w:b/>
                <w:i/>
                <w:sz w:val="20"/>
              </w:rPr>
              <w:t>sks required</w:t>
            </w:r>
            <w:r w:rsidR="009972AE" w:rsidRPr="00825970">
              <w:rPr>
                <w:rFonts w:ascii="Arial" w:hAnsi="Arial" w:cs="Arial"/>
                <w:b/>
                <w:i/>
                <w:sz w:val="18"/>
                <w:szCs w:val="18"/>
              </w:rPr>
              <w:t xml:space="preserve"> </w:t>
            </w:r>
            <w:r w:rsidR="009972AE" w:rsidRPr="008D0B9B">
              <w:rPr>
                <w:rFonts w:ascii="Arial" w:hAnsi="Arial" w:cs="Arial"/>
                <w:b/>
                <w:i/>
                <w:sz w:val="20"/>
              </w:rPr>
              <w:t>un</w:t>
            </w:r>
            <w:r w:rsidR="00C416B5">
              <w:rPr>
                <w:rFonts w:ascii="Arial" w:hAnsi="Arial" w:cs="Arial"/>
                <w:b/>
                <w:i/>
                <w:sz w:val="20"/>
              </w:rPr>
              <w:t>l</w:t>
            </w:r>
            <w:r w:rsidR="009972AE" w:rsidRPr="008D0B9B">
              <w:rPr>
                <w:rFonts w:ascii="Arial" w:hAnsi="Arial" w:cs="Arial"/>
                <w:b/>
                <w:i/>
                <w:sz w:val="20"/>
              </w:rPr>
              <w:t xml:space="preserve">ess noted otherwise. </w:t>
            </w:r>
            <w:r w:rsidR="00C77B3C" w:rsidRPr="008D0B9B">
              <w:rPr>
                <w:rFonts w:ascii="Arial" w:hAnsi="Arial" w:cs="Arial"/>
                <w:b/>
                <w:i/>
                <w:sz w:val="20"/>
              </w:rPr>
              <w:t>Recommended: N95, KN95, KF94</w:t>
            </w:r>
          </w:p>
          <w:p w14:paraId="6109895B" w14:textId="71F24028" w:rsidR="00065254" w:rsidRPr="006C16C2" w:rsidRDefault="006C16C2" w:rsidP="0056650A">
            <w:pPr>
              <w:spacing w:line="216" w:lineRule="auto"/>
              <w:rPr>
                <w:rFonts w:ascii="Arial" w:hAnsi="Arial" w:cs="Arial"/>
                <w:bCs/>
                <w:iCs/>
                <w:sz w:val="20"/>
              </w:rPr>
            </w:pPr>
            <w:r w:rsidRPr="006C16C2">
              <w:rPr>
                <w:rFonts w:ascii="Arial" w:hAnsi="Arial" w:cs="Arial"/>
                <w:bCs/>
                <w:iCs/>
                <w:sz w:val="20"/>
              </w:rPr>
              <w:t xml:space="preserve">3. </w:t>
            </w:r>
            <w:r w:rsidRPr="00C416B5">
              <w:rPr>
                <w:rFonts w:ascii="Arial" w:hAnsi="Arial" w:cs="Arial"/>
                <w:bCs/>
                <w:sz w:val="20"/>
                <w:lang w:eastAsia="en-US"/>
              </w:rPr>
              <w:t>Masks optional</w:t>
            </w:r>
            <w:r w:rsidR="00C416B5">
              <w:rPr>
                <w:rFonts w:ascii="Arial" w:hAnsi="Arial" w:cs="Arial"/>
                <w:bCs/>
                <w:sz w:val="20"/>
                <w:lang w:eastAsia="en-US"/>
              </w:rPr>
              <w:t xml:space="preserve"> on </w:t>
            </w:r>
            <w:r w:rsidR="005F0C5F">
              <w:rPr>
                <w:rFonts w:ascii="Arial" w:hAnsi="Arial" w:cs="Arial"/>
                <w:bCs/>
                <w:sz w:val="20"/>
                <w:lang w:eastAsia="en-US"/>
              </w:rPr>
              <w:t>6/14, 6/21, 7/5, 7/19, 7/26,</w:t>
            </w:r>
            <w:r w:rsidR="00A65B96">
              <w:rPr>
                <w:rFonts w:ascii="Arial" w:hAnsi="Arial" w:cs="Arial"/>
                <w:bCs/>
                <w:sz w:val="20"/>
                <w:lang w:eastAsia="en-US"/>
              </w:rPr>
              <w:t xml:space="preserve"> 8/2, 8/9, 8/16, </w:t>
            </w:r>
            <w:r w:rsidR="007448D2">
              <w:rPr>
                <w:rFonts w:ascii="Arial" w:hAnsi="Arial" w:cs="Arial"/>
                <w:bCs/>
                <w:sz w:val="20"/>
                <w:lang w:eastAsia="en-US"/>
              </w:rPr>
              <w:t>8/23, 8/30</w:t>
            </w:r>
          </w:p>
        </w:tc>
      </w:tr>
      <w:tr w:rsidR="00065254" w:rsidRPr="00F13048" w14:paraId="4AEB1304" w14:textId="77777777" w:rsidTr="001D73D9">
        <w:trPr>
          <w:trHeight w:val="55"/>
        </w:trPr>
        <w:tc>
          <w:tcPr>
            <w:tcW w:w="9265" w:type="dxa"/>
            <w:gridSpan w:val="7"/>
          </w:tcPr>
          <w:p w14:paraId="56E5DA0D" w14:textId="5CE2B517" w:rsidR="00C42B42" w:rsidRPr="00F13048" w:rsidRDefault="00C42B42" w:rsidP="00C407F5">
            <w:pPr>
              <w:snapToGrid w:val="0"/>
              <w:spacing w:line="216" w:lineRule="auto"/>
              <w:rPr>
                <w:rFonts w:ascii="Arial" w:hAnsi="Arial" w:cs="Arial"/>
                <w:b/>
                <w:sz w:val="4"/>
                <w:szCs w:val="4"/>
                <w:u w:val="single"/>
              </w:rPr>
            </w:pPr>
          </w:p>
        </w:tc>
      </w:tr>
      <w:tr w:rsidR="00065254" w:rsidRPr="00F13048" w14:paraId="7CCDA815" w14:textId="77777777" w:rsidTr="001D73D9">
        <w:trPr>
          <w:trHeight w:val="631"/>
        </w:trPr>
        <w:tc>
          <w:tcPr>
            <w:tcW w:w="9265" w:type="dxa"/>
            <w:gridSpan w:val="7"/>
          </w:tcPr>
          <w:p w14:paraId="374568AE" w14:textId="37CC5937" w:rsidR="00065254" w:rsidRPr="00F13048" w:rsidRDefault="00065254" w:rsidP="00CF3D64">
            <w:pPr>
              <w:pStyle w:val="Heading5"/>
              <w:numPr>
                <w:ilvl w:val="0"/>
                <w:numId w:val="0"/>
              </w:numPr>
              <w:spacing w:before="240" w:line="216" w:lineRule="auto"/>
              <w:jc w:val="left"/>
              <w:rPr>
                <w:sz w:val="20"/>
                <w:u w:val="single"/>
              </w:rPr>
            </w:pPr>
            <w:r w:rsidRPr="00F13048">
              <w:rPr>
                <w:sz w:val="24"/>
                <w:u w:val="single"/>
              </w:rPr>
              <w:t>Weekly Wednesday Contra Dances</w:t>
            </w:r>
            <w:r w:rsidR="00B45DE4">
              <w:rPr>
                <w:sz w:val="24"/>
                <w:u w:val="single"/>
              </w:rPr>
              <w:t>:</w:t>
            </w:r>
            <w:r w:rsidRPr="00F13048">
              <w:rPr>
                <w:sz w:val="24"/>
                <w:u w:val="single"/>
              </w:rPr>
              <w:t xml:space="preserve"> 8-10:30</w:t>
            </w:r>
            <w:r w:rsidR="001B1028">
              <w:rPr>
                <w:sz w:val="24"/>
                <w:u w:val="single"/>
              </w:rPr>
              <w:t xml:space="preserve"> pm</w:t>
            </w:r>
            <w:r w:rsidRPr="00F13048">
              <w:rPr>
                <w:sz w:val="24"/>
                <w:u w:val="single"/>
              </w:rPr>
              <w:t xml:space="preserve">   </w:t>
            </w:r>
            <w:r w:rsidRPr="008451D6">
              <w:rPr>
                <w:szCs w:val="22"/>
                <w:u w:val="single"/>
              </w:rPr>
              <w:t>(Instruction at 7:30</w:t>
            </w:r>
            <w:r w:rsidR="001B1028" w:rsidRPr="008451D6">
              <w:rPr>
                <w:szCs w:val="22"/>
                <w:u w:val="single"/>
              </w:rPr>
              <w:t xml:space="preserve"> pm</w:t>
            </w:r>
            <w:r w:rsidRPr="008451D6">
              <w:rPr>
                <w:szCs w:val="22"/>
                <w:u w:val="single"/>
              </w:rPr>
              <w:t>)</w:t>
            </w:r>
          </w:p>
        </w:tc>
      </w:tr>
      <w:tr w:rsidR="00BC39F1" w:rsidRPr="00F13048" w14:paraId="078EB3BF" w14:textId="77777777" w:rsidTr="001D73D9">
        <w:trPr>
          <w:trHeight w:val="150"/>
        </w:trPr>
        <w:tc>
          <w:tcPr>
            <w:tcW w:w="753" w:type="dxa"/>
            <w:gridSpan w:val="2"/>
            <w:vAlign w:val="center"/>
          </w:tcPr>
          <w:p w14:paraId="622CC319" w14:textId="6D1F54B9" w:rsidR="00BC39F1" w:rsidRPr="009158D7" w:rsidRDefault="007E065A" w:rsidP="000F18B8">
            <w:pPr>
              <w:jc w:val="center"/>
              <w:rPr>
                <w:rFonts w:ascii="Arial" w:hAnsi="Arial" w:cs="Arial"/>
                <w:sz w:val="20"/>
              </w:rPr>
            </w:pPr>
            <w:r w:rsidRPr="009158D7">
              <w:rPr>
                <w:rFonts w:ascii="Arial" w:hAnsi="Arial" w:cs="Arial"/>
                <w:sz w:val="20"/>
              </w:rPr>
              <w:t>0</w:t>
            </w:r>
            <w:r w:rsidR="00E806CD" w:rsidRPr="009158D7">
              <w:rPr>
                <w:rFonts w:ascii="Arial" w:hAnsi="Arial" w:cs="Arial"/>
                <w:sz w:val="20"/>
              </w:rPr>
              <w:t>6/7</w:t>
            </w:r>
          </w:p>
        </w:tc>
        <w:tc>
          <w:tcPr>
            <w:tcW w:w="598" w:type="dxa"/>
            <w:vAlign w:val="center"/>
          </w:tcPr>
          <w:p w14:paraId="6A4578FC" w14:textId="1F64E57C" w:rsidR="00BC39F1" w:rsidRPr="009158D7" w:rsidRDefault="00BC39F1" w:rsidP="00BC39F1">
            <w:pPr>
              <w:rPr>
                <w:rFonts w:ascii="Arial" w:hAnsi="Arial" w:cs="Arial"/>
                <w:sz w:val="20"/>
              </w:rPr>
            </w:pPr>
            <w:r w:rsidRPr="009158D7">
              <w:rPr>
                <w:rFonts w:ascii="Arial" w:hAnsi="Arial" w:cs="Arial"/>
                <w:sz w:val="20"/>
              </w:rPr>
              <w:t>$1</w:t>
            </w:r>
            <w:r w:rsidR="00A06502" w:rsidRPr="009158D7">
              <w:rPr>
                <w:rFonts w:ascii="Arial" w:hAnsi="Arial" w:cs="Arial"/>
                <w:sz w:val="20"/>
              </w:rPr>
              <w:t>5</w:t>
            </w:r>
          </w:p>
        </w:tc>
        <w:tc>
          <w:tcPr>
            <w:tcW w:w="7914" w:type="dxa"/>
            <w:gridSpan w:val="4"/>
            <w:vAlign w:val="center"/>
          </w:tcPr>
          <w:p w14:paraId="420761B0" w14:textId="71E43D82" w:rsidR="00CF3D64" w:rsidRPr="00CF3D64" w:rsidRDefault="00E806CD" w:rsidP="00CF3D64">
            <w:pPr>
              <w:rPr>
                <w:rFonts w:ascii="Arial" w:hAnsi="Arial" w:cs="Arial"/>
                <w:sz w:val="20"/>
              </w:rPr>
            </w:pPr>
            <w:r w:rsidRPr="009158D7">
              <w:rPr>
                <w:rFonts w:ascii="Arial" w:hAnsi="Arial" w:cs="Arial"/>
                <w:b/>
                <w:sz w:val="20"/>
              </w:rPr>
              <w:t>Donna Hunt</w:t>
            </w:r>
            <w:r w:rsidR="00BC39F1" w:rsidRPr="009158D7">
              <w:rPr>
                <w:rFonts w:ascii="Arial" w:hAnsi="Arial" w:cs="Arial"/>
                <w:sz w:val="20"/>
              </w:rPr>
              <w:t xml:space="preserve"> with</w:t>
            </w:r>
            <w:r w:rsidR="00CF3D64">
              <w:rPr>
                <w:rFonts w:ascii="Arial" w:hAnsi="Arial" w:cs="Arial"/>
                <w:sz w:val="20"/>
              </w:rPr>
              <w:t xml:space="preserve"> </w:t>
            </w:r>
            <w:r w:rsidR="00CF3D64" w:rsidRPr="00CF3D64">
              <w:rPr>
                <w:rFonts w:ascii="Arial" w:hAnsi="Arial" w:cs="Arial"/>
                <w:b/>
                <w:sz w:val="20"/>
              </w:rPr>
              <w:t>Mind the Gap</w:t>
            </w:r>
          </w:p>
          <w:p w14:paraId="4656B5F1" w14:textId="316F6197" w:rsidR="001B4580" w:rsidRPr="00CF3D64" w:rsidRDefault="00CF3D64" w:rsidP="00BC39F1">
            <w:pPr>
              <w:rPr>
                <w:rFonts w:ascii="Arial" w:hAnsi="Arial" w:cs="Arial"/>
                <w:sz w:val="20"/>
              </w:rPr>
            </w:pPr>
            <w:r w:rsidRPr="00CF3D64">
              <w:rPr>
                <w:rFonts w:ascii="Arial" w:hAnsi="Arial" w:cs="Arial"/>
                <w:sz w:val="20"/>
              </w:rPr>
              <w:t xml:space="preserve">Kirsten Erwin, Adam </w:t>
            </w:r>
            <w:proofErr w:type="spellStart"/>
            <w:r w:rsidRPr="00CF3D64">
              <w:rPr>
                <w:rFonts w:ascii="Arial" w:hAnsi="Arial" w:cs="Arial"/>
                <w:sz w:val="20"/>
              </w:rPr>
              <w:t>Oleksa</w:t>
            </w:r>
            <w:proofErr w:type="spellEnd"/>
            <w:r w:rsidRPr="00CF3D64">
              <w:rPr>
                <w:rFonts w:ascii="Arial" w:hAnsi="Arial" w:cs="Arial"/>
                <w:sz w:val="20"/>
              </w:rPr>
              <w:t>, Jane Roberts &amp; Adlai Waksman</w:t>
            </w:r>
            <w:r w:rsidR="00A86A5E">
              <w:rPr>
                <w:rFonts w:ascii="Arial" w:hAnsi="Arial" w:cs="Arial"/>
                <w:b/>
                <w:bCs/>
                <w:sz w:val="20"/>
              </w:rPr>
              <w:t xml:space="preserve">                               </w:t>
            </w:r>
            <w:r w:rsidR="00A86A5E">
              <w:rPr>
                <w:rFonts w:ascii="Arial" w:eastAsia="TimesNewRoman" w:hAnsi="Arial" w:cs="Arial"/>
                <w:szCs w:val="28"/>
                <w:lang w:eastAsia="en-US"/>
              </w:rPr>
              <w:t xml:space="preserve">             </w:t>
            </w:r>
          </w:p>
        </w:tc>
      </w:tr>
      <w:tr w:rsidR="00BC39F1" w:rsidRPr="00F13048" w14:paraId="5B1FA520" w14:textId="77777777" w:rsidTr="001D73D9">
        <w:trPr>
          <w:trHeight w:val="186"/>
        </w:trPr>
        <w:tc>
          <w:tcPr>
            <w:tcW w:w="753" w:type="dxa"/>
            <w:gridSpan w:val="2"/>
            <w:vAlign w:val="center"/>
          </w:tcPr>
          <w:p w14:paraId="08926E06" w14:textId="2CC595CC" w:rsidR="00BC39F1" w:rsidRPr="00E71620" w:rsidRDefault="00E71620" w:rsidP="000F18B8">
            <w:pPr>
              <w:jc w:val="center"/>
              <w:rPr>
                <w:rFonts w:ascii="Arial" w:hAnsi="Arial" w:cs="Arial"/>
                <w:sz w:val="20"/>
              </w:rPr>
            </w:pPr>
            <w:r w:rsidRPr="00E71620">
              <w:rPr>
                <w:rFonts w:ascii="Arial" w:hAnsi="Arial" w:cs="Arial"/>
                <w:sz w:val="20"/>
              </w:rPr>
              <w:t>0</w:t>
            </w:r>
            <w:r w:rsidR="00190E35">
              <w:rPr>
                <w:rFonts w:ascii="Arial" w:hAnsi="Arial" w:cs="Arial"/>
                <w:sz w:val="20"/>
              </w:rPr>
              <w:t>6/</w:t>
            </w:r>
            <w:r w:rsidRPr="00E71620">
              <w:rPr>
                <w:rFonts w:ascii="Arial" w:hAnsi="Arial" w:cs="Arial"/>
                <w:sz w:val="20"/>
              </w:rPr>
              <w:t>14</w:t>
            </w:r>
          </w:p>
        </w:tc>
        <w:tc>
          <w:tcPr>
            <w:tcW w:w="598" w:type="dxa"/>
            <w:vAlign w:val="center"/>
          </w:tcPr>
          <w:p w14:paraId="7493822A" w14:textId="523733D1" w:rsidR="00BC39F1" w:rsidRPr="00E71620" w:rsidRDefault="00BC39F1" w:rsidP="00BC39F1">
            <w:pPr>
              <w:rPr>
                <w:rFonts w:ascii="Arial" w:hAnsi="Arial" w:cs="Arial"/>
                <w:sz w:val="20"/>
              </w:rPr>
            </w:pPr>
            <w:r w:rsidRPr="00E71620">
              <w:rPr>
                <w:rFonts w:ascii="Arial" w:hAnsi="Arial" w:cs="Arial"/>
                <w:sz w:val="20"/>
              </w:rPr>
              <w:t>$1</w:t>
            </w:r>
            <w:r w:rsidR="00421206" w:rsidRPr="00E71620">
              <w:rPr>
                <w:rFonts w:ascii="Arial" w:hAnsi="Arial" w:cs="Arial"/>
                <w:sz w:val="20"/>
              </w:rPr>
              <w:t>5</w:t>
            </w:r>
          </w:p>
        </w:tc>
        <w:tc>
          <w:tcPr>
            <w:tcW w:w="7914" w:type="dxa"/>
            <w:gridSpan w:val="4"/>
            <w:vAlign w:val="center"/>
          </w:tcPr>
          <w:p w14:paraId="3B94EB9C" w14:textId="2830DAD7" w:rsidR="00BC39F1" w:rsidRPr="00E71620" w:rsidRDefault="009158D7" w:rsidP="00BC39F1">
            <w:pPr>
              <w:rPr>
                <w:rFonts w:ascii="Arial" w:hAnsi="Arial" w:cs="Arial"/>
                <w:b/>
                <w:bCs/>
                <w:sz w:val="20"/>
              </w:rPr>
            </w:pPr>
            <w:r w:rsidRPr="00E71620">
              <w:rPr>
                <w:rFonts w:ascii="Arial" w:hAnsi="Arial" w:cs="Arial"/>
                <w:b/>
                <w:sz w:val="20"/>
              </w:rPr>
              <w:t xml:space="preserve">Bob Isaacs </w:t>
            </w:r>
            <w:r w:rsidR="00BC39F1" w:rsidRPr="00E71620">
              <w:rPr>
                <w:rFonts w:ascii="Arial" w:hAnsi="Arial" w:cs="Arial"/>
                <w:bCs/>
                <w:sz w:val="20"/>
              </w:rPr>
              <w:t>with</w:t>
            </w:r>
            <w:r w:rsidR="00BC39F1" w:rsidRPr="00E71620">
              <w:rPr>
                <w:rFonts w:ascii="Arial" w:hAnsi="Arial" w:cs="Arial"/>
                <w:b/>
                <w:sz w:val="20"/>
              </w:rPr>
              <w:t xml:space="preserve"> </w:t>
            </w:r>
            <w:r w:rsidR="00244EEF" w:rsidRPr="00E71620">
              <w:rPr>
                <w:rFonts w:ascii="Arial" w:hAnsi="Arial" w:cs="Arial"/>
                <w:b/>
                <w:sz w:val="20"/>
              </w:rPr>
              <w:t xml:space="preserve">Last Chance Saloon House </w:t>
            </w:r>
            <w:r w:rsidR="00244EEF" w:rsidRPr="00EA646E">
              <w:rPr>
                <w:rFonts w:ascii="Arial" w:hAnsi="Arial" w:cs="Arial"/>
                <w:b/>
                <w:sz w:val="20"/>
              </w:rPr>
              <w:t>Band</w:t>
            </w:r>
            <w:r w:rsidR="00EA646E" w:rsidRPr="00EA646E">
              <w:rPr>
                <w:rFonts w:ascii="Arial" w:hAnsi="Arial" w:cs="Arial"/>
                <w:b/>
                <w:sz w:val="20"/>
              </w:rPr>
              <w:t xml:space="preserve">    </w:t>
            </w:r>
            <w:r w:rsidR="00FD6872">
              <w:rPr>
                <w:rFonts w:ascii="Arial" w:hAnsi="Arial" w:cs="Arial"/>
                <w:b/>
                <w:sz w:val="20"/>
              </w:rPr>
              <w:t xml:space="preserve">                        </w:t>
            </w:r>
            <w:r w:rsidR="00EA646E" w:rsidRPr="00EA646E">
              <w:rPr>
                <w:rFonts w:ascii="Arial" w:hAnsi="Arial" w:cs="Arial"/>
                <w:i/>
                <w:iCs/>
                <w:sz w:val="20"/>
              </w:rPr>
              <w:t>Masks Optional</w:t>
            </w:r>
            <w:r w:rsidR="00FB5047" w:rsidRPr="00E71620">
              <w:rPr>
                <w:rFonts w:ascii="Arial" w:hAnsi="Arial" w:cs="Arial"/>
                <w:b/>
                <w:sz w:val="20"/>
              </w:rPr>
              <w:br/>
            </w:r>
            <w:r w:rsidR="00244EEF" w:rsidRPr="00E71620">
              <w:rPr>
                <w:rFonts w:ascii="Arial" w:hAnsi="Arial" w:cs="Arial"/>
                <w:bCs/>
                <w:sz w:val="20"/>
              </w:rPr>
              <w:t>Nathan Bishop</w:t>
            </w:r>
            <w:r w:rsidR="00AD70AD" w:rsidRPr="00E71620">
              <w:rPr>
                <w:rFonts w:ascii="Arial" w:hAnsi="Arial" w:cs="Arial"/>
                <w:bCs/>
                <w:sz w:val="20"/>
              </w:rPr>
              <w:t>, Doug Healy,</w:t>
            </w:r>
            <w:r w:rsidR="00FE3265">
              <w:rPr>
                <w:rFonts w:ascii="Arial" w:hAnsi="Arial" w:cs="Arial"/>
                <w:bCs/>
                <w:sz w:val="20"/>
              </w:rPr>
              <w:t xml:space="preserve"> </w:t>
            </w:r>
            <w:r w:rsidR="00AD70AD" w:rsidRPr="00E71620">
              <w:rPr>
                <w:rFonts w:ascii="Arial" w:hAnsi="Arial" w:cs="Arial"/>
                <w:bCs/>
                <w:sz w:val="20"/>
              </w:rPr>
              <w:t xml:space="preserve">Judy Minot &amp; Christie Riehl </w:t>
            </w:r>
          </w:p>
        </w:tc>
      </w:tr>
      <w:tr w:rsidR="003B493D" w:rsidRPr="00F13048" w14:paraId="171A4D79" w14:textId="77777777" w:rsidTr="001D73D9">
        <w:trPr>
          <w:trHeight w:val="293"/>
        </w:trPr>
        <w:tc>
          <w:tcPr>
            <w:tcW w:w="753" w:type="dxa"/>
            <w:gridSpan w:val="2"/>
            <w:vAlign w:val="center"/>
          </w:tcPr>
          <w:p w14:paraId="69690F70" w14:textId="457A1B6E" w:rsidR="003B493D" w:rsidRPr="00FD6872" w:rsidRDefault="00E71620" w:rsidP="000F18B8">
            <w:pPr>
              <w:jc w:val="center"/>
              <w:rPr>
                <w:rFonts w:ascii="Arial" w:hAnsi="Arial" w:cs="Arial"/>
                <w:sz w:val="20"/>
              </w:rPr>
            </w:pPr>
            <w:r w:rsidRPr="00FD6872">
              <w:rPr>
                <w:rFonts w:ascii="Arial" w:hAnsi="Arial" w:cs="Arial"/>
                <w:sz w:val="20"/>
              </w:rPr>
              <w:t>06/21</w:t>
            </w:r>
          </w:p>
        </w:tc>
        <w:tc>
          <w:tcPr>
            <w:tcW w:w="598" w:type="dxa"/>
            <w:vAlign w:val="center"/>
          </w:tcPr>
          <w:p w14:paraId="7E8231FF" w14:textId="659583DA" w:rsidR="003B493D" w:rsidRPr="00FD6872" w:rsidRDefault="003B493D" w:rsidP="003B493D">
            <w:pPr>
              <w:rPr>
                <w:rFonts w:ascii="Arial" w:hAnsi="Arial" w:cs="Arial"/>
                <w:sz w:val="20"/>
              </w:rPr>
            </w:pPr>
            <w:r w:rsidRPr="00FD6872">
              <w:rPr>
                <w:rFonts w:ascii="Arial" w:hAnsi="Arial" w:cs="Arial"/>
                <w:sz w:val="20"/>
              </w:rPr>
              <w:t>$1</w:t>
            </w:r>
            <w:r w:rsidR="00421206" w:rsidRPr="00FD6872">
              <w:rPr>
                <w:rFonts w:ascii="Arial" w:hAnsi="Arial" w:cs="Arial"/>
                <w:sz w:val="20"/>
              </w:rPr>
              <w:t>5</w:t>
            </w:r>
          </w:p>
        </w:tc>
        <w:tc>
          <w:tcPr>
            <w:tcW w:w="7914" w:type="dxa"/>
            <w:gridSpan w:val="4"/>
            <w:vAlign w:val="center"/>
          </w:tcPr>
          <w:p w14:paraId="739E41C1" w14:textId="1C62177A" w:rsidR="004D36CD" w:rsidRPr="00FD6872" w:rsidRDefault="00E71620" w:rsidP="003B493D">
            <w:pPr>
              <w:rPr>
                <w:rFonts w:ascii="Arial" w:hAnsi="Arial" w:cs="Arial"/>
                <w:bCs/>
                <w:sz w:val="20"/>
              </w:rPr>
            </w:pPr>
            <w:r w:rsidRPr="00FD6872">
              <w:rPr>
                <w:rFonts w:ascii="Arial" w:hAnsi="Arial" w:cs="Arial"/>
                <w:b/>
                <w:sz w:val="20"/>
              </w:rPr>
              <w:t>Dylan Simpson</w:t>
            </w:r>
            <w:r w:rsidR="00746755" w:rsidRPr="00FD6872">
              <w:rPr>
                <w:rFonts w:ascii="Arial" w:hAnsi="Arial" w:cs="Arial"/>
                <w:b/>
                <w:sz w:val="20"/>
              </w:rPr>
              <w:t xml:space="preserve"> </w:t>
            </w:r>
            <w:r w:rsidR="004177BB" w:rsidRPr="00FD6872">
              <w:rPr>
                <w:rFonts w:ascii="Arial" w:hAnsi="Arial" w:cs="Arial"/>
                <w:bCs/>
                <w:sz w:val="20"/>
              </w:rPr>
              <w:t>with</w:t>
            </w:r>
            <w:r w:rsidR="003B493D" w:rsidRPr="00FD6872">
              <w:rPr>
                <w:rFonts w:ascii="Arial" w:hAnsi="Arial" w:cs="Arial"/>
                <w:b/>
                <w:sz w:val="20"/>
              </w:rPr>
              <w:t xml:space="preserve"> </w:t>
            </w:r>
            <w:r w:rsidR="00EE2008" w:rsidRPr="00FD6872">
              <w:rPr>
                <w:rFonts w:ascii="Arial" w:hAnsi="Arial" w:cs="Arial"/>
                <w:b/>
                <w:sz w:val="20"/>
              </w:rPr>
              <w:t xml:space="preserve">Rhythmic Heart </w:t>
            </w:r>
            <w:r w:rsidR="00945B8F" w:rsidRPr="00FD6872">
              <w:rPr>
                <w:rFonts w:ascii="Arial" w:hAnsi="Arial" w:cs="Arial"/>
                <w:b/>
                <w:sz w:val="20"/>
              </w:rPr>
              <w:t xml:space="preserve">        </w:t>
            </w:r>
            <w:r w:rsidR="003B7AAA" w:rsidRPr="00FD6872">
              <w:rPr>
                <w:rFonts w:ascii="Arial" w:hAnsi="Arial" w:cs="Arial"/>
                <w:b/>
                <w:sz w:val="20"/>
              </w:rPr>
              <w:t xml:space="preserve">   </w:t>
            </w:r>
            <w:r w:rsidR="007A1E75" w:rsidRPr="00FD6872">
              <w:rPr>
                <w:rFonts w:ascii="Arial" w:hAnsi="Arial" w:cs="Arial"/>
                <w:b/>
                <w:sz w:val="20"/>
              </w:rPr>
              <w:t xml:space="preserve"> </w:t>
            </w:r>
            <w:r w:rsidR="003B7AAA" w:rsidRPr="00FD6872">
              <w:rPr>
                <w:rFonts w:ascii="Arial" w:hAnsi="Arial" w:cs="Arial"/>
                <w:b/>
                <w:sz w:val="20"/>
              </w:rPr>
              <w:t xml:space="preserve">             </w:t>
            </w:r>
            <w:r w:rsidR="00323C58" w:rsidRPr="00FD6872">
              <w:rPr>
                <w:rFonts w:ascii="Arial" w:hAnsi="Arial" w:cs="Arial"/>
                <w:b/>
                <w:sz w:val="20"/>
              </w:rPr>
              <w:t xml:space="preserve"> </w:t>
            </w:r>
            <w:r w:rsidR="00FD6872">
              <w:rPr>
                <w:rFonts w:ascii="Arial" w:hAnsi="Arial" w:cs="Arial"/>
                <w:b/>
                <w:sz w:val="20"/>
              </w:rPr>
              <w:t xml:space="preserve">                         </w:t>
            </w:r>
            <w:r w:rsidR="003B7AAA" w:rsidRPr="00FD6872">
              <w:rPr>
                <w:rFonts w:ascii="Arial" w:hAnsi="Arial" w:cs="Arial"/>
                <w:i/>
                <w:iCs/>
                <w:sz w:val="20"/>
              </w:rPr>
              <w:t>Masks Optional</w:t>
            </w:r>
          </w:p>
          <w:p w14:paraId="63C4FC92" w14:textId="15B06249" w:rsidR="003B493D" w:rsidRPr="00FD6872" w:rsidRDefault="00AE0967" w:rsidP="003B493D">
            <w:pPr>
              <w:rPr>
                <w:rFonts w:ascii="Arial" w:hAnsi="Arial" w:cs="Arial"/>
                <w:bCs/>
                <w:sz w:val="20"/>
              </w:rPr>
            </w:pPr>
            <w:r w:rsidRPr="00FD6872">
              <w:rPr>
                <w:rFonts w:ascii="Arial" w:hAnsi="Arial" w:cs="Arial"/>
                <w:bCs/>
                <w:sz w:val="20"/>
              </w:rPr>
              <w:t xml:space="preserve">Anna </w:t>
            </w:r>
            <w:proofErr w:type="spellStart"/>
            <w:r w:rsidRPr="00FD6872">
              <w:rPr>
                <w:rFonts w:ascii="Arial" w:hAnsi="Arial" w:cs="Arial"/>
                <w:bCs/>
                <w:sz w:val="20"/>
              </w:rPr>
              <w:t>Bosnick</w:t>
            </w:r>
            <w:proofErr w:type="spellEnd"/>
            <w:r w:rsidRPr="00FD6872">
              <w:rPr>
                <w:rFonts w:ascii="Arial" w:hAnsi="Arial" w:cs="Arial"/>
                <w:bCs/>
                <w:sz w:val="20"/>
              </w:rPr>
              <w:t>, Norma Castle, Doug Healy</w:t>
            </w:r>
            <w:r w:rsidR="009C5C2A" w:rsidRPr="00FD6872">
              <w:rPr>
                <w:rFonts w:ascii="Arial" w:hAnsi="Arial" w:cs="Arial"/>
                <w:bCs/>
                <w:sz w:val="20"/>
              </w:rPr>
              <w:t xml:space="preserve"> &amp; Robin Russell</w:t>
            </w:r>
          </w:p>
        </w:tc>
      </w:tr>
      <w:tr w:rsidR="00BB75F9" w:rsidRPr="00F13048" w14:paraId="04EFA815" w14:textId="77777777" w:rsidTr="001D73D9">
        <w:trPr>
          <w:trHeight w:val="293"/>
        </w:trPr>
        <w:tc>
          <w:tcPr>
            <w:tcW w:w="753" w:type="dxa"/>
            <w:gridSpan w:val="2"/>
            <w:vAlign w:val="center"/>
          </w:tcPr>
          <w:p w14:paraId="4EE3372F" w14:textId="009CC728" w:rsidR="00BB75F9" w:rsidRPr="00601A28" w:rsidRDefault="00601A28" w:rsidP="000F18B8">
            <w:pPr>
              <w:jc w:val="center"/>
              <w:rPr>
                <w:rFonts w:ascii="Arial" w:hAnsi="Arial" w:cs="Arial"/>
                <w:sz w:val="20"/>
              </w:rPr>
            </w:pPr>
            <w:r w:rsidRPr="00601A28">
              <w:rPr>
                <w:rFonts w:ascii="Arial" w:hAnsi="Arial" w:cs="Arial"/>
                <w:sz w:val="20"/>
              </w:rPr>
              <w:t>6/28</w:t>
            </w:r>
          </w:p>
        </w:tc>
        <w:tc>
          <w:tcPr>
            <w:tcW w:w="598" w:type="dxa"/>
            <w:vAlign w:val="center"/>
          </w:tcPr>
          <w:p w14:paraId="7DC8F590" w14:textId="324ECA66" w:rsidR="00BB75F9" w:rsidRPr="00601A28" w:rsidRDefault="00BB75F9" w:rsidP="003B493D">
            <w:pPr>
              <w:rPr>
                <w:rFonts w:ascii="Arial" w:hAnsi="Arial" w:cs="Arial"/>
                <w:sz w:val="20"/>
              </w:rPr>
            </w:pPr>
            <w:r w:rsidRPr="00601A28">
              <w:rPr>
                <w:rFonts w:ascii="Arial" w:hAnsi="Arial" w:cs="Arial"/>
                <w:sz w:val="20"/>
              </w:rPr>
              <w:t>$15</w:t>
            </w:r>
          </w:p>
        </w:tc>
        <w:tc>
          <w:tcPr>
            <w:tcW w:w="7914" w:type="dxa"/>
            <w:gridSpan w:val="4"/>
            <w:vAlign w:val="center"/>
          </w:tcPr>
          <w:p w14:paraId="2181A04F" w14:textId="231E0581" w:rsidR="00BB75F9" w:rsidRPr="00601A28" w:rsidRDefault="00601A28" w:rsidP="003B493D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 xml:space="preserve">Bob Isaacs </w:t>
            </w:r>
            <w:r w:rsidRPr="00601A28">
              <w:rPr>
                <w:rFonts w:ascii="Arial" w:hAnsi="Arial" w:cs="Arial"/>
                <w:bCs/>
                <w:sz w:val="20"/>
              </w:rPr>
              <w:t>with</w:t>
            </w:r>
            <w:r>
              <w:rPr>
                <w:rFonts w:ascii="Arial" w:hAnsi="Arial" w:cs="Arial"/>
                <w:b/>
                <w:sz w:val="20"/>
              </w:rPr>
              <w:t xml:space="preserve"> </w:t>
            </w:r>
            <w:r w:rsidR="00BB75F9" w:rsidRPr="00601A28">
              <w:rPr>
                <w:rFonts w:ascii="Arial" w:hAnsi="Arial" w:cs="Arial"/>
                <w:b/>
                <w:sz w:val="20"/>
              </w:rPr>
              <w:t>Princeton Pickup Band (PUB)</w:t>
            </w:r>
            <w:r>
              <w:rPr>
                <w:rFonts w:ascii="Arial" w:hAnsi="Arial" w:cs="Arial"/>
                <w:b/>
                <w:sz w:val="20"/>
              </w:rPr>
              <w:t xml:space="preserve">                      </w:t>
            </w:r>
            <w:r w:rsidRPr="00601A28">
              <w:rPr>
                <w:rFonts w:ascii="Arial" w:hAnsi="Arial" w:cs="Arial"/>
                <w:i/>
                <w:iCs/>
                <w:sz w:val="20"/>
              </w:rPr>
              <w:t>Calling: Larks &amp; Robins</w:t>
            </w:r>
            <w:r w:rsidR="00D62952">
              <w:rPr>
                <w:rFonts w:ascii="Arial" w:hAnsi="Arial" w:cs="Arial"/>
                <w:i/>
                <w:iCs/>
                <w:sz w:val="20"/>
              </w:rPr>
              <w:br/>
            </w:r>
            <w:r w:rsidR="00657910">
              <w:rPr>
                <w:rFonts w:ascii="Arial" w:hAnsi="Arial" w:cs="Arial"/>
                <w:i/>
                <w:iCs/>
                <w:sz w:val="20"/>
              </w:rPr>
              <w:t xml:space="preserve">      </w:t>
            </w:r>
            <w:r w:rsidR="00E83C7B">
              <w:rPr>
                <w:rFonts w:ascii="Arial" w:hAnsi="Arial" w:cs="Arial"/>
                <w:i/>
                <w:iCs/>
                <w:sz w:val="20"/>
              </w:rPr>
              <w:t xml:space="preserve">                          </w:t>
            </w:r>
            <w:r w:rsidR="00E83C7B" w:rsidRPr="00E83C7B">
              <w:rPr>
                <w:rFonts w:ascii="Arial" w:hAnsi="Arial" w:cs="Arial"/>
                <w:sz w:val="20"/>
              </w:rPr>
              <w:t>led by</w:t>
            </w:r>
            <w:r w:rsidR="00E83C7B">
              <w:rPr>
                <w:rFonts w:ascii="Arial" w:hAnsi="Arial" w:cs="Arial"/>
                <w:i/>
                <w:iCs/>
                <w:sz w:val="20"/>
              </w:rPr>
              <w:t xml:space="preserve"> </w:t>
            </w:r>
            <w:r w:rsidR="00E83C7B" w:rsidRPr="00E83C7B">
              <w:rPr>
                <w:rFonts w:ascii="Arial" w:hAnsi="Arial" w:cs="Arial"/>
                <w:b/>
                <w:bCs/>
                <w:sz w:val="20"/>
              </w:rPr>
              <w:t>Doug Healy</w:t>
            </w:r>
            <w:r w:rsidR="00E83C7B">
              <w:rPr>
                <w:rFonts w:ascii="Arial" w:hAnsi="Arial" w:cs="Arial"/>
                <w:i/>
                <w:iCs/>
                <w:sz w:val="20"/>
              </w:rPr>
              <w:t xml:space="preserve">                                   </w:t>
            </w:r>
            <w:r w:rsidR="00657910" w:rsidRPr="00464847">
              <w:rPr>
                <w:rFonts w:ascii="Arial" w:hAnsi="Arial" w:cs="Arial"/>
                <w:b/>
                <w:i/>
                <w:iCs/>
                <w:sz w:val="20"/>
              </w:rPr>
              <w:t>FREE for 35 &amp; younger!</w:t>
            </w:r>
            <w:r w:rsidR="00657910" w:rsidRPr="00464847">
              <w:rPr>
                <w:rFonts w:ascii="Arial" w:hAnsi="Arial" w:cs="Arial"/>
                <w:b/>
                <w:sz w:val="20"/>
              </w:rPr>
              <w:t xml:space="preserve">                                       </w:t>
            </w:r>
          </w:p>
        </w:tc>
      </w:tr>
      <w:tr w:rsidR="000A138C" w:rsidRPr="00F13048" w14:paraId="1FAADA34" w14:textId="77777777" w:rsidTr="001D73D9">
        <w:trPr>
          <w:trHeight w:val="248"/>
        </w:trPr>
        <w:tc>
          <w:tcPr>
            <w:tcW w:w="753" w:type="dxa"/>
            <w:gridSpan w:val="2"/>
            <w:vAlign w:val="center"/>
          </w:tcPr>
          <w:p w14:paraId="723E32FA" w14:textId="0635C89C" w:rsidR="000A138C" w:rsidRPr="0072408D" w:rsidRDefault="00601A28" w:rsidP="000F18B8">
            <w:pPr>
              <w:jc w:val="center"/>
              <w:rPr>
                <w:rFonts w:ascii="Arial" w:hAnsi="Arial" w:cs="Arial"/>
                <w:sz w:val="20"/>
              </w:rPr>
            </w:pPr>
            <w:r w:rsidRPr="0072408D">
              <w:rPr>
                <w:rFonts w:ascii="Arial" w:hAnsi="Arial" w:cs="Arial"/>
                <w:sz w:val="20"/>
              </w:rPr>
              <w:t>7/5</w:t>
            </w:r>
          </w:p>
        </w:tc>
        <w:tc>
          <w:tcPr>
            <w:tcW w:w="598" w:type="dxa"/>
            <w:vAlign w:val="center"/>
          </w:tcPr>
          <w:p w14:paraId="5736A0DF" w14:textId="2F8AE9CE" w:rsidR="000A138C" w:rsidRPr="0072408D" w:rsidRDefault="000A138C" w:rsidP="000A138C">
            <w:pPr>
              <w:rPr>
                <w:rFonts w:ascii="Arial" w:hAnsi="Arial" w:cs="Arial"/>
                <w:sz w:val="20"/>
              </w:rPr>
            </w:pPr>
            <w:r w:rsidRPr="0072408D">
              <w:rPr>
                <w:rFonts w:ascii="Arial" w:hAnsi="Arial" w:cs="Arial"/>
                <w:sz w:val="20"/>
              </w:rPr>
              <w:t>$1</w:t>
            </w:r>
            <w:r w:rsidR="00421206" w:rsidRPr="0072408D">
              <w:rPr>
                <w:rFonts w:ascii="Arial" w:hAnsi="Arial" w:cs="Arial"/>
                <w:sz w:val="20"/>
              </w:rPr>
              <w:t>5</w:t>
            </w:r>
          </w:p>
        </w:tc>
        <w:tc>
          <w:tcPr>
            <w:tcW w:w="7914" w:type="dxa"/>
            <w:gridSpan w:val="4"/>
            <w:vAlign w:val="center"/>
          </w:tcPr>
          <w:p w14:paraId="098A74AE" w14:textId="6F986144" w:rsidR="000A138C" w:rsidRPr="00464847" w:rsidRDefault="00601A28" w:rsidP="000A138C">
            <w:pPr>
              <w:rPr>
                <w:rFonts w:ascii="Arial" w:hAnsi="Arial" w:cs="Arial"/>
                <w:i/>
                <w:iCs/>
                <w:sz w:val="20"/>
              </w:rPr>
            </w:pPr>
            <w:r w:rsidRPr="00464847">
              <w:rPr>
                <w:rFonts w:ascii="Arial" w:hAnsi="Arial" w:cs="Arial"/>
                <w:b/>
                <w:sz w:val="20"/>
              </w:rPr>
              <w:t>John Krumm</w:t>
            </w:r>
            <w:r w:rsidR="00635C30" w:rsidRPr="00464847">
              <w:rPr>
                <w:rFonts w:ascii="Arial" w:hAnsi="Arial" w:cs="Arial"/>
                <w:b/>
                <w:sz w:val="20"/>
              </w:rPr>
              <w:t xml:space="preserve"> </w:t>
            </w:r>
            <w:r w:rsidR="000A138C" w:rsidRPr="00464847">
              <w:rPr>
                <w:rFonts w:ascii="Arial" w:hAnsi="Arial" w:cs="Arial"/>
                <w:sz w:val="20"/>
              </w:rPr>
              <w:t xml:space="preserve">with </w:t>
            </w:r>
            <w:r w:rsidRPr="00464847">
              <w:rPr>
                <w:rFonts w:ascii="Arial" w:hAnsi="Arial" w:cs="Arial"/>
                <w:b/>
                <w:sz w:val="20"/>
              </w:rPr>
              <w:t xml:space="preserve">Blue Jersey </w:t>
            </w:r>
            <w:r w:rsidR="0072408D" w:rsidRPr="00464847">
              <w:rPr>
                <w:rFonts w:ascii="Arial" w:hAnsi="Arial" w:cs="Arial"/>
                <w:b/>
                <w:sz w:val="20"/>
              </w:rPr>
              <w:t xml:space="preserve">      </w:t>
            </w:r>
            <w:r w:rsidR="00464847" w:rsidRPr="00464847">
              <w:rPr>
                <w:rFonts w:ascii="Arial" w:hAnsi="Arial" w:cs="Arial"/>
                <w:b/>
                <w:sz w:val="20"/>
              </w:rPr>
              <w:t xml:space="preserve">   </w:t>
            </w:r>
            <w:r w:rsidR="0072408D" w:rsidRPr="00464847">
              <w:rPr>
                <w:rFonts w:ascii="Arial" w:hAnsi="Arial" w:cs="Arial"/>
                <w:b/>
                <w:sz w:val="20"/>
              </w:rPr>
              <w:t xml:space="preserve">  </w:t>
            </w:r>
            <w:r w:rsidR="00623916">
              <w:rPr>
                <w:rFonts w:ascii="Arial" w:hAnsi="Arial" w:cs="Arial"/>
                <w:i/>
                <w:iCs/>
                <w:sz w:val="20"/>
              </w:rPr>
              <w:t xml:space="preserve">                                                  </w:t>
            </w:r>
            <w:r w:rsidR="0072408D" w:rsidRPr="00464847">
              <w:rPr>
                <w:rFonts w:ascii="Arial" w:hAnsi="Arial" w:cs="Arial"/>
                <w:bCs/>
                <w:i/>
                <w:iCs/>
                <w:sz w:val="20"/>
              </w:rPr>
              <w:t>Masks Optional</w:t>
            </w:r>
            <w:r w:rsidR="00BD01DD" w:rsidRPr="00464847">
              <w:rPr>
                <w:rFonts w:ascii="Arial" w:hAnsi="Arial" w:cs="Arial"/>
                <w:b/>
                <w:sz w:val="20"/>
              </w:rPr>
              <w:br/>
            </w:r>
            <w:r w:rsidR="000F18B8" w:rsidRPr="00464847">
              <w:rPr>
                <w:rFonts w:ascii="Arial" w:hAnsi="Arial" w:cs="Arial"/>
                <w:bCs/>
                <w:sz w:val="20"/>
              </w:rPr>
              <w:t xml:space="preserve">Ed </w:t>
            </w:r>
            <w:proofErr w:type="spellStart"/>
            <w:r w:rsidR="000F18B8" w:rsidRPr="00464847">
              <w:rPr>
                <w:rFonts w:ascii="Arial" w:hAnsi="Arial" w:cs="Arial"/>
                <w:bCs/>
                <w:sz w:val="20"/>
              </w:rPr>
              <w:t>Jankiewicz</w:t>
            </w:r>
            <w:proofErr w:type="spellEnd"/>
            <w:r w:rsidR="000F18B8" w:rsidRPr="00464847">
              <w:rPr>
                <w:rFonts w:ascii="Arial" w:hAnsi="Arial" w:cs="Arial"/>
                <w:bCs/>
                <w:sz w:val="20"/>
              </w:rPr>
              <w:t>,</w:t>
            </w:r>
            <w:r w:rsidR="0072408D" w:rsidRPr="00464847">
              <w:rPr>
                <w:rFonts w:ascii="Arial" w:hAnsi="Arial" w:cs="Arial"/>
                <w:bCs/>
                <w:sz w:val="20"/>
              </w:rPr>
              <w:t xml:space="preserve"> </w:t>
            </w:r>
            <w:r w:rsidR="00F67672" w:rsidRPr="00464847">
              <w:rPr>
                <w:rFonts w:ascii="Arial" w:hAnsi="Arial" w:cs="Arial"/>
                <w:bCs/>
                <w:sz w:val="20"/>
              </w:rPr>
              <w:t xml:space="preserve">Allan Rubin, </w:t>
            </w:r>
            <w:r w:rsidR="000F18B8" w:rsidRPr="00464847">
              <w:rPr>
                <w:rFonts w:ascii="Arial" w:hAnsi="Arial" w:cs="Arial"/>
                <w:bCs/>
                <w:sz w:val="20"/>
              </w:rPr>
              <w:t>Frank Ruck</w:t>
            </w:r>
            <w:r w:rsidR="00F67672" w:rsidRPr="00464847">
              <w:rPr>
                <w:rFonts w:ascii="Arial" w:hAnsi="Arial" w:cs="Arial"/>
                <w:bCs/>
                <w:sz w:val="20"/>
              </w:rPr>
              <w:t xml:space="preserve"> </w:t>
            </w:r>
            <w:r w:rsidR="000F18B8" w:rsidRPr="00464847">
              <w:rPr>
                <w:rFonts w:ascii="Arial" w:hAnsi="Arial" w:cs="Arial"/>
                <w:bCs/>
                <w:sz w:val="20"/>
              </w:rPr>
              <w:t>&amp; Ellen Wolff</w:t>
            </w:r>
            <w:r w:rsidR="0049140B" w:rsidRPr="00464847">
              <w:rPr>
                <w:rFonts w:ascii="Arial" w:hAnsi="Arial" w:cs="Arial"/>
                <w:bCs/>
                <w:sz w:val="20"/>
              </w:rPr>
              <w:t xml:space="preserve">   </w:t>
            </w:r>
            <w:r w:rsidR="00323C58" w:rsidRPr="00464847">
              <w:rPr>
                <w:rFonts w:ascii="Arial" w:hAnsi="Arial" w:cs="Arial"/>
                <w:bCs/>
                <w:sz w:val="20"/>
              </w:rPr>
              <w:t xml:space="preserve"> </w:t>
            </w:r>
            <w:r w:rsidR="0049140B" w:rsidRPr="00464847">
              <w:rPr>
                <w:rFonts w:ascii="Arial" w:hAnsi="Arial" w:cs="Arial"/>
                <w:bCs/>
                <w:sz w:val="20"/>
              </w:rPr>
              <w:t xml:space="preserve"> </w:t>
            </w:r>
            <w:r w:rsidR="0072408D" w:rsidRPr="00464847">
              <w:rPr>
                <w:rFonts w:ascii="Arial" w:hAnsi="Arial" w:cs="Arial"/>
                <w:bCs/>
                <w:sz w:val="20"/>
              </w:rPr>
              <w:t xml:space="preserve">       </w:t>
            </w:r>
          </w:p>
        </w:tc>
      </w:tr>
      <w:tr w:rsidR="0072408D" w:rsidRPr="00F13048" w14:paraId="39900A31" w14:textId="77777777" w:rsidTr="00E83C7B">
        <w:trPr>
          <w:trHeight w:val="413"/>
        </w:trPr>
        <w:tc>
          <w:tcPr>
            <w:tcW w:w="753" w:type="dxa"/>
            <w:gridSpan w:val="2"/>
            <w:vAlign w:val="center"/>
          </w:tcPr>
          <w:p w14:paraId="24911FBF" w14:textId="6CC2F672" w:rsidR="0072408D" w:rsidRPr="0072408D" w:rsidRDefault="0072408D" w:rsidP="000F18B8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7/12</w:t>
            </w:r>
          </w:p>
        </w:tc>
        <w:tc>
          <w:tcPr>
            <w:tcW w:w="598" w:type="dxa"/>
            <w:vAlign w:val="center"/>
          </w:tcPr>
          <w:p w14:paraId="6E7BB2C8" w14:textId="6AC591A1" w:rsidR="0072408D" w:rsidRPr="0072408D" w:rsidRDefault="0072408D" w:rsidP="000A138C">
            <w:pPr>
              <w:rPr>
                <w:rFonts w:ascii="Arial" w:hAnsi="Arial" w:cs="Arial"/>
                <w:sz w:val="20"/>
              </w:rPr>
            </w:pPr>
            <w:r w:rsidRPr="0072408D">
              <w:rPr>
                <w:rFonts w:ascii="Arial" w:hAnsi="Arial" w:cs="Arial"/>
                <w:sz w:val="20"/>
              </w:rPr>
              <w:t>$15</w:t>
            </w:r>
          </w:p>
        </w:tc>
        <w:tc>
          <w:tcPr>
            <w:tcW w:w="7914" w:type="dxa"/>
            <w:gridSpan w:val="4"/>
            <w:vAlign w:val="center"/>
          </w:tcPr>
          <w:p w14:paraId="1A869F0A" w14:textId="613C6C2E" w:rsidR="0072408D" w:rsidRPr="0072408D" w:rsidRDefault="0072408D" w:rsidP="000A138C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 xml:space="preserve">Sue Gola </w:t>
            </w:r>
            <w:r w:rsidRPr="0072408D">
              <w:rPr>
                <w:rFonts w:ascii="Arial" w:hAnsi="Arial" w:cs="Arial"/>
                <w:bCs/>
                <w:sz w:val="20"/>
              </w:rPr>
              <w:t>with</w:t>
            </w:r>
            <w:r>
              <w:rPr>
                <w:rFonts w:ascii="Arial" w:hAnsi="Arial" w:cs="Arial"/>
                <w:b/>
                <w:sz w:val="20"/>
              </w:rPr>
              <w:t xml:space="preserve"> Princeton Pickup Band (PUB)</w:t>
            </w:r>
            <w:r w:rsidR="00E83C7B">
              <w:rPr>
                <w:rFonts w:ascii="Arial" w:hAnsi="Arial" w:cs="Arial"/>
                <w:b/>
                <w:sz w:val="20"/>
              </w:rPr>
              <w:t xml:space="preserve"> </w:t>
            </w:r>
            <w:r w:rsidR="00E83C7B" w:rsidRPr="00E83C7B">
              <w:rPr>
                <w:rFonts w:ascii="Arial" w:hAnsi="Arial" w:cs="Arial"/>
                <w:sz w:val="20"/>
              </w:rPr>
              <w:t xml:space="preserve">led by </w:t>
            </w:r>
            <w:r w:rsidR="00E83C7B" w:rsidRPr="00E83C7B">
              <w:rPr>
                <w:rFonts w:ascii="Arial" w:hAnsi="Arial" w:cs="Arial"/>
                <w:b/>
                <w:bCs/>
                <w:sz w:val="20"/>
              </w:rPr>
              <w:t>Lenora Kandiner</w:t>
            </w:r>
          </w:p>
        </w:tc>
      </w:tr>
      <w:tr w:rsidR="00575FEE" w:rsidRPr="00F13048" w14:paraId="018767EC" w14:textId="77777777" w:rsidTr="001D73D9">
        <w:trPr>
          <w:trHeight w:val="311"/>
        </w:trPr>
        <w:tc>
          <w:tcPr>
            <w:tcW w:w="753" w:type="dxa"/>
            <w:gridSpan w:val="2"/>
            <w:vAlign w:val="center"/>
          </w:tcPr>
          <w:p w14:paraId="63C019A0" w14:textId="2A5DA834" w:rsidR="00575FEE" w:rsidRPr="007830AA" w:rsidRDefault="0072408D" w:rsidP="00636D76">
            <w:pPr>
              <w:jc w:val="center"/>
              <w:rPr>
                <w:rFonts w:ascii="Arial" w:hAnsi="Arial" w:cs="Arial"/>
                <w:color w:val="FF0000"/>
                <w:sz w:val="20"/>
                <w:szCs w:val="18"/>
              </w:rPr>
            </w:pPr>
            <w:r w:rsidRPr="0072408D">
              <w:rPr>
                <w:rFonts w:ascii="Arial" w:hAnsi="Arial" w:cs="Arial"/>
                <w:sz w:val="20"/>
              </w:rPr>
              <w:t>7/19</w:t>
            </w:r>
          </w:p>
        </w:tc>
        <w:tc>
          <w:tcPr>
            <w:tcW w:w="598" w:type="dxa"/>
            <w:vAlign w:val="center"/>
          </w:tcPr>
          <w:p w14:paraId="5BA3E8E3" w14:textId="4BDAFC2A" w:rsidR="00575FEE" w:rsidRPr="007830AA" w:rsidRDefault="00636D76" w:rsidP="00575FEE">
            <w:pPr>
              <w:rPr>
                <w:rFonts w:ascii="Arial" w:hAnsi="Arial" w:cs="Arial"/>
                <w:color w:val="FF0000"/>
                <w:sz w:val="14"/>
                <w:szCs w:val="14"/>
              </w:rPr>
            </w:pPr>
            <w:r w:rsidRPr="0072408D">
              <w:rPr>
                <w:rFonts w:ascii="Arial" w:hAnsi="Arial" w:cs="Arial"/>
                <w:sz w:val="20"/>
              </w:rPr>
              <w:t>$15</w:t>
            </w:r>
          </w:p>
        </w:tc>
        <w:tc>
          <w:tcPr>
            <w:tcW w:w="7914" w:type="dxa"/>
            <w:gridSpan w:val="4"/>
            <w:vAlign w:val="center"/>
          </w:tcPr>
          <w:p w14:paraId="3A2A3D88" w14:textId="5E60D02C" w:rsidR="00575FEE" w:rsidRPr="007830AA" w:rsidRDefault="003E7243" w:rsidP="00575FEE">
            <w:pPr>
              <w:rPr>
                <w:rFonts w:ascii="Arial" w:hAnsi="Arial" w:cs="Arial"/>
                <w:b/>
                <w:color w:val="FF0000"/>
                <w:sz w:val="20"/>
              </w:rPr>
            </w:pPr>
            <w:r w:rsidRPr="003E7243">
              <w:rPr>
                <w:rFonts w:ascii="Arial" w:hAnsi="Arial" w:cs="Arial"/>
                <w:b/>
                <w:sz w:val="20"/>
              </w:rPr>
              <w:t>Dan Black</w:t>
            </w:r>
            <w:r w:rsidR="00575FEE" w:rsidRPr="003E7243">
              <w:rPr>
                <w:rFonts w:ascii="Arial" w:hAnsi="Arial" w:cs="Arial"/>
                <w:b/>
                <w:sz w:val="20"/>
              </w:rPr>
              <w:t xml:space="preserve"> </w:t>
            </w:r>
            <w:r w:rsidR="00324AD6" w:rsidRPr="003E7243">
              <w:rPr>
                <w:rFonts w:ascii="Arial" w:hAnsi="Arial" w:cs="Arial"/>
                <w:bCs/>
                <w:sz w:val="20"/>
              </w:rPr>
              <w:t xml:space="preserve">with </w:t>
            </w:r>
            <w:r w:rsidRPr="003E7243">
              <w:rPr>
                <w:rFonts w:ascii="Arial" w:hAnsi="Arial" w:cs="Arial"/>
                <w:b/>
                <w:sz w:val="20"/>
              </w:rPr>
              <w:t>Contra Rebels</w:t>
            </w:r>
            <w:r>
              <w:rPr>
                <w:rFonts w:ascii="Arial" w:hAnsi="Arial" w:cs="Arial"/>
                <w:b/>
                <w:sz w:val="20"/>
              </w:rPr>
              <w:t xml:space="preserve">                                                              </w:t>
            </w:r>
            <w:r w:rsidRPr="003E7243">
              <w:rPr>
                <w:rFonts w:ascii="Arial" w:hAnsi="Arial" w:cs="Arial"/>
                <w:bCs/>
                <w:i/>
                <w:iCs/>
                <w:sz w:val="20"/>
              </w:rPr>
              <w:t>Masks Optional</w:t>
            </w:r>
            <w:r w:rsidRPr="003E7243">
              <w:rPr>
                <w:rFonts w:ascii="Arial" w:hAnsi="Arial" w:cs="Arial"/>
                <w:b/>
                <w:sz w:val="20"/>
              </w:rPr>
              <w:br/>
            </w:r>
            <w:r w:rsidRPr="003E7243">
              <w:rPr>
                <w:rFonts w:ascii="Arial" w:hAnsi="Arial" w:cs="Arial"/>
                <w:bCs/>
                <w:sz w:val="20"/>
              </w:rPr>
              <w:t xml:space="preserve">Aaron </w:t>
            </w:r>
            <w:proofErr w:type="spellStart"/>
            <w:r w:rsidRPr="003E7243">
              <w:rPr>
                <w:rFonts w:ascii="Arial" w:hAnsi="Arial" w:cs="Arial"/>
                <w:bCs/>
                <w:sz w:val="20"/>
              </w:rPr>
              <w:t>Blouin</w:t>
            </w:r>
            <w:proofErr w:type="spellEnd"/>
            <w:r w:rsidRPr="003E7243">
              <w:rPr>
                <w:rFonts w:ascii="Arial" w:hAnsi="Arial" w:cs="Arial"/>
                <w:bCs/>
                <w:sz w:val="20"/>
              </w:rPr>
              <w:t>,</w:t>
            </w:r>
            <w:r w:rsidRPr="003E7243">
              <w:rPr>
                <w:rFonts w:ascii="Arial" w:hAnsi="Arial" w:cs="Arial"/>
                <w:b/>
                <w:sz w:val="20"/>
              </w:rPr>
              <w:t xml:space="preserve"> </w:t>
            </w:r>
            <w:r w:rsidRPr="003E7243">
              <w:rPr>
                <w:rFonts w:ascii="Arial" w:hAnsi="Arial" w:cs="Arial"/>
                <w:bCs/>
                <w:sz w:val="20"/>
              </w:rPr>
              <w:t>Todd</w:t>
            </w:r>
            <w:r w:rsidRPr="003E7243">
              <w:rPr>
                <w:rFonts w:ascii="Arial" w:hAnsi="Arial" w:cs="Arial"/>
                <w:b/>
                <w:sz w:val="20"/>
              </w:rPr>
              <w:t xml:space="preserve"> </w:t>
            </w:r>
            <w:proofErr w:type="spellStart"/>
            <w:r w:rsidRPr="003E7243">
              <w:rPr>
                <w:rFonts w:ascii="Arial" w:hAnsi="Arial" w:cs="Arial"/>
                <w:bCs/>
                <w:sz w:val="20"/>
              </w:rPr>
              <w:t>Clewell</w:t>
            </w:r>
            <w:proofErr w:type="spellEnd"/>
            <w:r w:rsidRPr="003E7243">
              <w:rPr>
                <w:rFonts w:ascii="Arial" w:hAnsi="Arial" w:cs="Arial"/>
                <w:bCs/>
                <w:sz w:val="20"/>
              </w:rPr>
              <w:t>,</w:t>
            </w:r>
            <w:r w:rsidRPr="003E7243">
              <w:rPr>
                <w:rFonts w:ascii="Arial" w:hAnsi="Arial" w:cs="Arial"/>
                <w:b/>
                <w:sz w:val="20"/>
              </w:rPr>
              <w:t xml:space="preserve"> </w:t>
            </w:r>
            <w:r w:rsidRPr="003E7243">
              <w:rPr>
                <w:rFonts w:ascii="Arial" w:hAnsi="Arial" w:cs="Arial"/>
                <w:bCs/>
                <w:sz w:val="20"/>
              </w:rPr>
              <w:t>Henry</w:t>
            </w:r>
            <w:r w:rsidRPr="003E7243">
              <w:rPr>
                <w:rFonts w:ascii="Arial" w:hAnsi="Arial" w:cs="Arial"/>
                <w:b/>
                <w:sz w:val="20"/>
              </w:rPr>
              <w:t xml:space="preserve"> </w:t>
            </w:r>
            <w:proofErr w:type="spellStart"/>
            <w:r w:rsidRPr="003E7243">
              <w:rPr>
                <w:rFonts w:ascii="Arial" w:hAnsi="Arial" w:cs="Arial"/>
                <w:bCs/>
                <w:sz w:val="20"/>
              </w:rPr>
              <w:t>Koretzky</w:t>
            </w:r>
            <w:proofErr w:type="spellEnd"/>
            <w:r w:rsidRPr="003E7243">
              <w:rPr>
                <w:rFonts w:ascii="Arial" w:hAnsi="Arial" w:cs="Arial"/>
                <w:bCs/>
                <w:sz w:val="20"/>
              </w:rPr>
              <w:t xml:space="preserve"> &amp;</w:t>
            </w:r>
            <w:r w:rsidRPr="003E7243">
              <w:rPr>
                <w:rFonts w:ascii="Arial" w:hAnsi="Arial" w:cs="Arial"/>
                <w:b/>
                <w:sz w:val="20"/>
              </w:rPr>
              <w:t xml:space="preserve"> </w:t>
            </w:r>
            <w:r w:rsidRPr="003E7243">
              <w:rPr>
                <w:rFonts w:ascii="Arial" w:hAnsi="Arial" w:cs="Arial"/>
                <w:bCs/>
                <w:sz w:val="20"/>
              </w:rPr>
              <w:t>Barb Schmid</w:t>
            </w:r>
          </w:p>
        </w:tc>
      </w:tr>
      <w:tr w:rsidR="008C725A" w:rsidRPr="00F13048" w14:paraId="54A1B591" w14:textId="77777777" w:rsidTr="001D73D9">
        <w:trPr>
          <w:trHeight w:val="311"/>
        </w:trPr>
        <w:tc>
          <w:tcPr>
            <w:tcW w:w="753" w:type="dxa"/>
            <w:gridSpan w:val="2"/>
            <w:vAlign w:val="center"/>
          </w:tcPr>
          <w:p w14:paraId="0885E37E" w14:textId="27824DCD" w:rsidR="008C725A" w:rsidRPr="0072408D" w:rsidRDefault="008C725A" w:rsidP="00636D76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7/26</w:t>
            </w:r>
          </w:p>
        </w:tc>
        <w:tc>
          <w:tcPr>
            <w:tcW w:w="598" w:type="dxa"/>
            <w:vAlign w:val="center"/>
          </w:tcPr>
          <w:p w14:paraId="1375158B" w14:textId="77A1652B" w:rsidR="008C725A" w:rsidRPr="0072408D" w:rsidRDefault="008C725A" w:rsidP="00575FEE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$15</w:t>
            </w:r>
          </w:p>
        </w:tc>
        <w:tc>
          <w:tcPr>
            <w:tcW w:w="7914" w:type="dxa"/>
            <w:gridSpan w:val="4"/>
            <w:vAlign w:val="center"/>
          </w:tcPr>
          <w:p w14:paraId="12C3A5F6" w14:textId="77777777" w:rsidR="008C725A" w:rsidRDefault="00C47938" w:rsidP="00575FEE">
            <w:pPr>
              <w:rPr>
                <w:rFonts w:ascii="Arial" w:hAnsi="Arial" w:cs="Arial"/>
                <w:i/>
                <w:iCs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 xml:space="preserve">Michael </w:t>
            </w:r>
            <w:proofErr w:type="spellStart"/>
            <w:r>
              <w:rPr>
                <w:rFonts w:ascii="Arial" w:hAnsi="Arial" w:cs="Arial"/>
                <w:b/>
                <w:sz w:val="20"/>
              </w:rPr>
              <w:t>Karcher</w:t>
            </w:r>
            <w:proofErr w:type="spellEnd"/>
            <w:r>
              <w:rPr>
                <w:rFonts w:ascii="Arial" w:hAnsi="Arial" w:cs="Arial"/>
                <w:b/>
                <w:sz w:val="20"/>
              </w:rPr>
              <w:t xml:space="preserve"> </w:t>
            </w:r>
            <w:r w:rsidRPr="00840F37">
              <w:rPr>
                <w:rFonts w:ascii="Arial" w:hAnsi="Arial" w:cs="Arial"/>
                <w:bCs/>
                <w:sz w:val="20"/>
              </w:rPr>
              <w:t>with</w:t>
            </w:r>
            <w:r>
              <w:rPr>
                <w:rFonts w:ascii="Arial" w:hAnsi="Arial" w:cs="Arial"/>
                <w:b/>
                <w:sz w:val="20"/>
              </w:rPr>
              <w:t xml:space="preserve"> Princeton Pickup Band (PUB)</w:t>
            </w:r>
            <w:r w:rsidR="00EA2260">
              <w:rPr>
                <w:rFonts w:ascii="Arial" w:hAnsi="Arial" w:cs="Arial"/>
                <w:b/>
                <w:sz w:val="20"/>
              </w:rPr>
              <w:t xml:space="preserve">                         </w:t>
            </w:r>
            <w:r w:rsidR="00EA2260" w:rsidRPr="00191D1C">
              <w:rPr>
                <w:rFonts w:ascii="Arial" w:hAnsi="Arial" w:cs="Arial"/>
                <w:i/>
                <w:iCs/>
                <w:sz w:val="20"/>
              </w:rPr>
              <w:t>Masks Optional</w:t>
            </w:r>
          </w:p>
          <w:p w14:paraId="0DC834E4" w14:textId="49099706" w:rsidR="00EA2260" w:rsidRPr="003E7243" w:rsidRDefault="00D6167A" w:rsidP="00575FEE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i/>
                <w:iCs/>
                <w:sz w:val="20"/>
              </w:rPr>
              <w:t xml:space="preserve">                       </w:t>
            </w:r>
            <w:r w:rsidRPr="00601A28">
              <w:rPr>
                <w:rFonts w:ascii="Arial" w:hAnsi="Arial" w:cs="Arial"/>
                <w:i/>
                <w:iCs/>
                <w:sz w:val="20"/>
              </w:rPr>
              <w:t>Calling: Larks &amp; Robins</w:t>
            </w:r>
            <w:r>
              <w:rPr>
                <w:rFonts w:ascii="Arial" w:hAnsi="Arial" w:cs="Arial"/>
                <w:i/>
                <w:iCs/>
                <w:sz w:val="20"/>
              </w:rPr>
              <w:t xml:space="preserve">                                    </w:t>
            </w:r>
            <w:r w:rsidRPr="00464847">
              <w:rPr>
                <w:rFonts w:ascii="Arial" w:hAnsi="Arial" w:cs="Arial"/>
                <w:b/>
                <w:i/>
                <w:iCs/>
                <w:sz w:val="20"/>
              </w:rPr>
              <w:t>FREE for 35 &amp; younger!</w:t>
            </w:r>
            <w:r w:rsidRPr="00464847">
              <w:rPr>
                <w:rFonts w:ascii="Arial" w:hAnsi="Arial" w:cs="Arial"/>
                <w:b/>
                <w:sz w:val="20"/>
              </w:rPr>
              <w:t xml:space="preserve">                                       </w:t>
            </w:r>
          </w:p>
        </w:tc>
      </w:tr>
      <w:tr w:rsidR="00575FEE" w:rsidRPr="00F13048" w14:paraId="1AFE7FB3" w14:textId="77777777" w:rsidTr="001D73D9">
        <w:trPr>
          <w:trHeight w:val="347"/>
        </w:trPr>
        <w:tc>
          <w:tcPr>
            <w:tcW w:w="753" w:type="dxa"/>
            <w:gridSpan w:val="2"/>
            <w:vAlign w:val="center"/>
          </w:tcPr>
          <w:p w14:paraId="59F1CC98" w14:textId="6988C525" w:rsidR="00575FEE" w:rsidRPr="00191D1C" w:rsidRDefault="003E7243" w:rsidP="004F451F">
            <w:pPr>
              <w:jc w:val="center"/>
              <w:rPr>
                <w:rFonts w:ascii="Arial" w:hAnsi="Arial" w:cs="Arial"/>
                <w:sz w:val="20"/>
                <w:szCs w:val="18"/>
              </w:rPr>
            </w:pPr>
            <w:r w:rsidRPr="00191D1C">
              <w:rPr>
                <w:rFonts w:ascii="Arial" w:hAnsi="Arial" w:cs="Arial"/>
                <w:sz w:val="20"/>
                <w:szCs w:val="18"/>
              </w:rPr>
              <w:t>8/2</w:t>
            </w:r>
          </w:p>
        </w:tc>
        <w:tc>
          <w:tcPr>
            <w:tcW w:w="598" w:type="dxa"/>
            <w:vAlign w:val="center"/>
          </w:tcPr>
          <w:p w14:paraId="2C42D2CA" w14:textId="06379F94" w:rsidR="00575FEE" w:rsidRPr="00191D1C" w:rsidRDefault="00421206" w:rsidP="00575FEE">
            <w:pPr>
              <w:rPr>
                <w:rFonts w:ascii="Arial" w:hAnsi="Arial" w:cs="Arial"/>
                <w:sz w:val="20"/>
              </w:rPr>
            </w:pPr>
            <w:r w:rsidRPr="00191D1C">
              <w:rPr>
                <w:rFonts w:ascii="Arial" w:hAnsi="Arial" w:cs="Arial"/>
                <w:sz w:val="20"/>
              </w:rPr>
              <w:t>$15</w:t>
            </w:r>
          </w:p>
        </w:tc>
        <w:tc>
          <w:tcPr>
            <w:tcW w:w="7914" w:type="dxa"/>
            <w:gridSpan w:val="4"/>
            <w:vAlign w:val="center"/>
          </w:tcPr>
          <w:p w14:paraId="1DD0A59A" w14:textId="2FE4AFF3" w:rsidR="00575FEE" w:rsidRPr="00191D1C" w:rsidRDefault="003E7243" w:rsidP="003E7243">
            <w:pPr>
              <w:rPr>
                <w:rFonts w:ascii="Arial" w:hAnsi="Arial" w:cs="Arial"/>
                <w:b/>
                <w:sz w:val="20"/>
              </w:rPr>
            </w:pPr>
            <w:r w:rsidRPr="00191D1C">
              <w:rPr>
                <w:rFonts w:ascii="Arial" w:hAnsi="Arial" w:cs="Arial"/>
                <w:b/>
                <w:sz w:val="20"/>
              </w:rPr>
              <w:t xml:space="preserve">Jan Alter </w:t>
            </w:r>
            <w:r w:rsidRPr="006B6D96">
              <w:rPr>
                <w:rFonts w:ascii="Arial" w:hAnsi="Arial" w:cs="Arial"/>
                <w:bCs/>
                <w:sz w:val="20"/>
              </w:rPr>
              <w:t>with</w:t>
            </w:r>
            <w:r w:rsidRPr="00191D1C">
              <w:rPr>
                <w:rFonts w:ascii="Arial" w:hAnsi="Arial" w:cs="Arial"/>
                <w:b/>
                <w:sz w:val="20"/>
              </w:rPr>
              <w:t xml:space="preserve"> Raise the Roof                                                              </w:t>
            </w:r>
            <w:r w:rsidR="00BA1695">
              <w:rPr>
                <w:rFonts w:ascii="Arial" w:hAnsi="Arial" w:cs="Arial"/>
                <w:b/>
                <w:sz w:val="20"/>
              </w:rPr>
              <w:t xml:space="preserve"> </w:t>
            </w:r>
            <w:r w:rsidR="00B91972" w:rsidRPr="00191D1C">
              <w:rPr>
                <w:rFonts w:ascii="Arial" w:hAnsi="Arial" w:cs="Arial"/>
                <w:i/>
                <w:iCs/>
                <w:sz w:val="20"/>
              </w:rPr>
              <w:t>Mas</w:t>
            </w:r>
            <w:r w:rsidR="009E3871" w:rsidRPr="00191D1C">
              <w:rPr>
                <w:rFonts w:ascii="Arial" w:hAnsi="Arial" w:cs="Arial"/>
                <w:i/>
                <w:iCs/>
                <w:sz w:val="20"/>
              </w:rPr>
              <w:t>ks Optional</w:t>
            </w:r>
          </w:p>
          <w:p w14:paraId="20C404F2" w14:textId="50C502A5" w:rsidR="00B91972" w:rsidRPr="00191D1C" w:rsidRDefault="003E7243" w:rsidP="003E7243">
            <w:pPr>
              <w:rPr>
                <w:rFonts w:ascii="Arial" w:hAnsi="Arial" w:cs="Arial"/>
                <w:sz w:val="20"/>
              </w:rPr>
            </w:pPr>
            <w:r w:rsidRPr="00191D1C">
              <w:rPr>
                <w:rFonts w:ascii="Arial" w:hAnsi="Arial" w:cs="Arial"/>
                <w:sz w:val="20"/>
              </w:rPr>
              <w:t>Mat Clark,</w:t>
            </w:r>
            <w:r w:rsidR="00191D1C">
              <w:rPr>
                <w:rFonts w:ascii="Arial" w:hAnsi="Arial" w:cs="Arial"/>
                <w:sz w:val="20"/>
              </w:rPr>
              <w:t xml:space="preserve"> </w:t>
            </w:r>
            <w:r w:rsidRPr="00191D1C">
              <w:rPr>
                <w:rFonts w:ascii="Arial" w:hAnsi="Arial" w:cs="Arial"/>
                <w:sz w:val="20"/>
              </w:rPr>
              <w:t>Bob Pasquarello</w:t>
            </w:r>
            <w:r w:rsidR="00191D1C">
              <w:rPr>
                <w:rFonts w:ascii="Arial" w:hAnsi="Arial" w:cs="Arial"/>
                <w:sz w:val="20"/>
              </w:rPr>
              <w:t>, Judi Stellar</w:t>
            </w:r>
            <w:r w:rsidRPr="00191D1C">
              <w:rPr>
                <w:rFonts w:ascii="Arial" w:hAnsi="Arial" w:cs="Arial"/>
                <w:sz w:val="20"/>
              </w:rPr>
              <w:t xml:space="preserve"> &amp; Kathy Talvitie</w:t>
            </w:r>
          </w:p>
        </w:tc>
      </w:tr>
      <w:tr w:rsidR="00CC7117" w:rsidRPr="00F13048" w14:paraId="52FD9D38" w14:textId="77777777" w:rsidTr="00E83C7B">
        <w:trPr>
          <w:trHeight w:val="386"/>
        </w:trPr>
        <w:tc>
          <w:tcPr>
            <w:tcW w:w="753" w:type="dxa"/>
            <w:gridSpan w:val="2"/>
            <w:vAlign w:val="center"/>
          </w:tcPr>
          <w:p w14:paraId="5B1401BC" w14:textId="65D99946" w:rsidR="00CC7117" w:rsidRPr="00B94DA7" w:rsidRDefault="00A33191" w:rsidP="004F451F">
            <w:pPr>
              <w:jc w:val="center"/>
              <w:rPr>
                <w:rFonts w:ascii="Arial" w:hAnsi="Arial" w:cs="Arial"/>
                <w:sz w:val="20"/>
                <w:szCs w:val="18"/>
              </w:rPr>
            </w:pPr>
            <w:r w:rsidRPr="00B94DA7">
              <w:rPr>
                <w:rFonts w:ascii="Arial" w:hAnsi="Arial" w:cs="Arial"/>
                <w:sz w:val="20"/>
                <w:szCs w:val="18"/>
              </w:rPr>
              <w:t>8/9</w:t>
            </w:r>
          </w:p>
        </w:tc>
        <w:tc>
          <w:tcPr>
            <w:tcW w:w="598" w:type="dxa"/>
            <w:vAlign w:val="center"/>
          </w:tcPr>
          <w:p w14:paraId="29937040" w14:textId="68F44BF6" w:rsidR="00CC7117" w:rsidRPr="00B94DA7" w:rsidRDefault="00CC7117" w:rsidP="00575FEE">
            <w:pPr>
              <w:rPr>
                <w:rFonts w:ascii="Arial" w:hAnsi="Arial" w:cs="Arial"/>
                <w:sz w:val="20"/>
              </w:rPr>
            </w:pPr>
            <w:r w:rsidRPr="00B94DA7">
              <w:rPr>
                <w:rFonts w:ascii="Arial" w:hAnsi="Arial" w:cs="Arial"/>
                <w:sz w:val="20"/>
              </w:rPr>
              <w:t>$15</w:t>
            </w:r>
          </w:p>
        </w:tc>
        <w:tc>
          <w:tcPr>
            <w:tcW w:w="7914" w:type="dxa"/>
            <w:gridSpan w:val="4"/>
            <w:vAlign w:val="center"/>
          </w:tcPr>
          <w:p w14:paraId="184610C2" w14:textId="5AD170E4" w:rsidR="00CC7117" w:rsidRPr="00B94DA7" w:rsidRDefault="00A33191" w:rsidP="00575FEE">
            <w:pPr>
              <w:rPr>
                <w:rFonts w:ascii="Arial" w:hAnsi="Arial" w:cs="Arial"/>
                <w:bCs/>
                <w:sz w:val="20"/>
              </w:rPr>
            </w:pPr>
            <w:r w:rsidRPr="00B94DA7">
              <w:rPr>
                <w:rFonts w:ascii="Arial" w:hAnsi="Arial" w:cs="Arial"/>
                <w:b/>
                <w:sz w:val="20"/>
              </w:rPr>
              <w:t>Ridge Kennedy</w:t>
            </w:r>
            <w:r w:rsidR="00CC7117" w:rsidRPr="00B94DA7">
              <w:rPr>
                <w:rFonts w:ascii="Arial" w:hAnsi="Arial" w:cs="Arial"/>
                <w:bCs/>
                <w:sz w:val="20"/>
              </w:rPr>
              <w:t xml:space="preserve"> with </w:t>
            </w:r>
            <w:r w:rsidRPr="00B94DA7">
              <w:rPr>
                <w:rFonts w:ascii="Arial" w:hAnsi="Arial" w:cs="Arial"/>
                <w:b/>
                <w:sz w:val="20"/>
              </w:rPr>
              <w:t>Princeton Pickup Band (PUB)</w:t>
            </w:r>
            <w:r w:rsidR="007D2E7A" w:rsidRPr="00B94DA7">
              <w:rPr>
                <w:rFonts w:ascii="Arial" w:hAnsi="Arial" w:cs="Arial"/>
                <w:b/>
                <w:sz w:val="20"/>
              </w:rPr>
              <w:t xml:space="preserve">                  </w:t>
            </w:r>
            <w:r w:rsidRPr="00B94DA7">
              <w:rPr>
                <w:rFonts w:ascii="Arial" w:hAnsi="Arial" w:cs="Arial"/>
                <w:b/>
                <w:sz w:val="20"/>
              </w:rPr>
              <w:t xml:space="preserve">        </w:t>
            </w:r>
            <w:r w:rsidR="00BA1695">
              <w:rPr>
                <w:rFonts w:ascii="Arial" w:hAnsi="Arial" w:cs="Arial"/>
                <w:b/>
                <w:sz w:val="20"/>
              </w:rPr>
              <w:t xml:space="preserve"> </w:t>
            </w:r>
            <w:r w:rsidRPr="00B94DA7">
              <w:rPr>
                <w:rFonts w:ascii="Arial" w:hAnsi="Arial" w:cs="Arial"/>
                <w:b/>
                <w:sz w:val="20"/>
              </w:rPr>
              <w:t xml:space="preserve"> </w:t>
            </w:r>
            <w:r w:rsidRPr="00B94DA7">
              <w:rPr>
                <w:rFonts w:ascii="Arial" w:hAnsi="Arial" w:cs="Arial"/>
                <w:i/>
                <w:iCs/>
                <w:sz w:val="20"/>
              </w:rPr>
              <w:t>Masks Optional</w:t>
            </w:r>
          </w:p>
        </w:tc>
      </w:tr>
      <w:tr w:rsidR="00A00425" w:rsidRPr="00F13048" w14:paraId="33F7F460" w14:textId="77777777" w:rsidTr="001D73D9">
        <w:trPr>
          <w:trHeight w:val="266"/>
        </w:trPr>
        <w:tc>
          <w:tcPr>
            <w:tcW w:w="753" w:type="dxa"/>
            <w:gridSpan w:val="2"/>
            <w:vAlign w:val="center"/>
          </w:tcPr>
          <w:p w14:paraId="439D26FF" w14:textId="0BB14DED" w:rsidR="00A00425" w:rsidRPr="00834AE9" w:rsidRDefault="00A41F24" w:rsidP="004F451F">
            <w:pPr>
              <w:jc w:val="center"/>
              <w:rPr>
                <w:rFonts w:ascii="Arial" w:hAnsi="Arial" w:cs="Arial"/>
                <w:sz w:val="20"/>
                <w:szCs w:val="18"/>
              </w:rPr>
            </w:pPr>
            <w:r w:rsidRPr="00834AE9">
              <w:rPr>
                <w:rFonts w:ascii="Arial" w:hAnsi="Arial" w:cs="Arial"/>
                <w:sz w:val="20"/>
                <w:szCs w:val="18"/>
              </w:rPr>
              <w:t>8/16</w:t>
            </w:r>
          </w:p>
        </w:tc>
        <w:tc>
          <w:tcPr>
            <w:tcW w:w="598" w:type="dxa"/>
            <w:vAlign w:val="center"/>
          </w:tcPr>
          <w:p w14:paraId="7EEDDEC6" w14:textId="7C78D8C8" w:rsidR="00A00425" w:rsidRPr="00834AE9" w:rsidRDefault="00F7726C" w:rsidP="00A00425">
            <w:pPr>
              <w:rPr>
                <w:rFonts w:ascii="Arial" w:hAnsi="Arial" w:cs="Arial"/>
                <w:sz w:val="20"/>
              </w:rPr>
            </w:pPr>
            <w:r w:rsidRPr="00834AE9">
              <w:rPr>
                <w:rFonts w:ascii="Arial" w:hAnsi="Arial" w:cs="Arial"/>
                <w:sz w:val="20"/>
              </w:rPr>
              <w:t>$15</w:t>
            </w:r>
          </w:p>
        </w:tc>
        <w:tc>
          <w:tcPr>
            <w:tcW w:w="7914" w:type="dxa"/>
            <w:gridSpan w:val="4"/>
            <w:vAlign w:val="center"/>
          </w:tcPr>
          <w:p w14:paraId="393D6DE2" w14:textId="4591544A" w:rsidR="00A00425" w:rsidRPr="00BD6C3F" w:rsidRDefault="00154254" w:rsidP="00A00425">
            <w:pPr>
              <w:rPr>
                <w:rFonts w:ascii="Arial" w:hAnsi="Arial" w:cs="Arial"/>
                <w:b/>
                <w:bCs/>
                <w:sz w:val="20"/>
              </w:rPr>
            </w:pPr>
            <w:r w:rsidRPr="00BD6C3F">
              <w:rPr>
                <w:rFonts w:ascii="Arial" w:hAnsi="Arial" w:cs="Arial"/>
                <w:b/>
                <w:bCs/>
                <w:sz w:val="20"/>
              </w:rPr>
              <w:t xml:space="preserve">Open Mic, </w:t>
            </w:r>
            <w:r w:rsidRPr="006B6D96">
              <w:rPr>
                <w:rFonts w:ascii="Arial" w:hAnsi="Arial" w:cs="Arial"/>
                <w:sz w:val="20"/>
              </w:rPr>
              <w:t>led by</w:t>
            </w:r>
            <w:r w:rsidRPr="00BD6C3F">
              <w:rPr>
                <w:rFonts w:ascii="Arial" w:hAnsi="Arial" w:cs="Arial"/>
                <w:b/>
                <w:bCs/>
                <w:sz w:val="20"/>
              </w:rPr>
              <w:t xml:space="preserve"> Bob Isaacs</w:t>
            </w:r>
            <w:r w:rsidR="00F431F6" w:rsidRPr="00F431F6">
              <w:rPr>
                <w:rFonts w:ascii="Arial" w:hAnsi="Arial" w:cs="Arial"/>
                <w:sz w:val="20"/>
              </w:rPr>
              <w:t>,</w:t>
            </w:r>
            <w:r w:rsidR="008B1C42">
              <w:rPr>
                <w:rFonts w:ascii="Arial" w:hAnsi="Arial" w:cs="Arial"/>
                <w:sz w:val="20"/>
              </w:rPr>
              <w:t xml:space="preserve"> </w:t>
            </w:r>
            <w:r w:rsidR="000F0C4F" w:rsidRPr="00BD6C3F">
              <w:rPr>
                <w:rFonts w:ascii="Arial" w:hAnsi="Arial" w:cs="Arial"/>
                <w:sz w:val="20"/>
              </w:rPr>
              <w:t>with</w:t>
            </w:r>
            <w:r w:rsidR="000F0C4F" w:rsidRPr="00BD6C3F">
              <w:rPr>
                <w:rFonts w:ascii="Arial" w:hAnsi="Arial" w:cs="Arial"/>
                <w:b/>
                <w:bCs/>
                <w:sz w:val="20"/>
              </w:rPr>
              <w:t xml:space="preserve"> </w:t>
            </w:r>
            <w:r w:rsidR="00F810A6" w:rsidRPr="00BD6C3F">
              <w:rPr>
                <w:rFonts w:ascii="Arial" w:hAnsi="Arial" w:cs="Arial"/>
                <w:b/>
                <w:bCs/>
                <w:sz w:val="20"/>
              </w:rPr>
              <w:t>Squirrel’s Chair</w:t>
            </w:r>
            <w:r w:rsidR="00226A36" w:rsidRPr="00BD6C3F">
              <w:rPr>
                <w:rFonts w:ascii="Arial" w:hAnsi="Arial" w:cs="Arial"/>
                <w:b/>
                <w:bCs/>
                <w:sz w:val="20"/>
              </w:rPr>
              <w:t xml:space="preserve">    </w:t>
            </w:r>
            <w:r w:rsidR="007B0A61" w:rsidRPr="00BD6C3F">
              <w:rPr>
                <w:rFonts w:ascii="Arial" w:hAnsi="Arial" w:cs="Arial"/>
                <w:b/>
                <w:bCs/>
                <w:sz w:val="20"/>
              </w:rPr>
              <w:t xml:space="preserve">                        </w:t>
            </w:r>
            <w:r w:rsidR="00226A36" w:rsidRPr="00BD6C3F">
              <w:rPr>
                <w:rFonts w:ascii="Arial" w:hAnsi="Arial" w:cs="Arial"/>
                <w:i/>
                <w:iCs/>
                <w:sz w:val="20"/>
              </w:rPr>
              <w:t>Masks Optional</w:t>
            </w:r>
          </w:p>
          <w:p w14:paraId="06883F7B" w14:textId="7225490C" w:rsidR="007B0A61" w:rsidRPr="007830AA" w:rsidRDefault="00F810A6" w:rsidP="00A00425">
            <w:pPr>
              <w:rPr>
                <w:rFonts w:ascii="Arial" w:hAnsi="Arial" w:cs="Arial"/>
                <w:b/>
                <w:bCs/>
                <w:color w:val="FF0000"/>
                <w:sz w:val="20"/>
              </w:rPr>
            </w:pPr>
            <w:r w:rsidRPr="00BD6C3F">
              <w:rPr>
                <w:rFonts w:ascii="Arial" w:hAnsi="Arial" w:cs="Arial"/>
                <w:sz w:val="20"/>
              </w:rPr>
              <w:t xml:space="preserve">Nathan Bishop, </w:t>
            </w:r>
            <w:r w:rsidR="00BD6C3F" w:rsidRPr="00BD6C3F">
              <w:rPr>
                <w:rFonts w:ascii="Arial" w:hAnsi="Arial" w:cs="Arial"/>
                <w:sz w:val="20"/>
              </w:rPr>
              <w:t>Nathalie Levine &amp; Judy Minot</w:t>
            </w:r>
          </w:p>
        </w:tc>
      </w:tr>
      <w:tr w:rsidR="009E3E57" w:rsidRPr="00F13048" w14:paraId="1EA8F1FF" w14:textId="77777777" w:rsidTr="00E83C7B">
        <w:trPr>
          <w:trHeight w:val="449"/>
        </w:trPr>
        <w:tc>
          <w:tcPr>
            <w:tcW w:w="753" w:type="dxa"/>
            <w:gridSpan w:val="2"/>
            <w:vAlign w:val="center"/>
          </w:tcPr>
          <w:p w14:paraId="1CC79185" w14:textId="1B148CC0" w:rsidR="009E3E57" w:rsidRPr="007830AA" w:rsidRDefault="009E3E57" w:rsidP="009E3E57">
            <w:pPr>
              <w:jc w:val="center"/>
              <w:rPr>
                <w:rFonts w:ascii="Arial" w:hAnsi="Arial" w:cs="Arial"/>
                <w:color w:val="FF0000"/>
                <w:sz w:val="20"/>
                <w:szCs w:val="18"/>
              </w:rPr>
            </w:pPr>
            <w:r>
              <w:rPr>
                <w:rFonts w:ascii="Arial" w:hAnsi="Arial" w:cs="Arial"/>
                <w:sz w:val="20"/>
              </w:rPr>
              <w:t>8/</w:t>
            </w:r>
            <w:r w:rsidR="00840F37">
              <w:rPr>
                <w:rFonts w:ascii="Arial" w:hAnsi="Arial" w:cs="Arial"/>
                <w:sz w:val="20"/>
              </w:rPr>
              <w:t>23</w:t>
            </w:r>
          </w:p>
        </w:tc>
        <w:tc>
          <w:tcPr>
            <w:tcW w:w="598" w:type="dxa"/>
            <w:vAlign w:val="center"/>
          </w:tcPr>
          <w:p w14:paraId="2F264CEC" w14:textId="161B2D32" w:rsidR="009E3E57" w:rsidRPr="007830AA" w:rsidRDefault="009E3E57" w:rsidP="009E3E57">
            <w:pPr>
              <w:rPr>
                <w:rFonts w:ascii="Arial" w:hAnsi="Arial" w:cs="Arial"/>
                <w:color w:val="FF0000"/>
                <w:sz w:val="20"/>
              </w:rPr>
            </w:pPr>
            <w:r>
              <w:rPr>
                <w:rFonts w:ascii="Arial" w:hAnsi="Arial" w:cs="Arial"/>
                <w:sz w:val="20"/>
              </w:rPr>
              <w:t>$15</w:t>
            </w:r>
          </w:p>
        </w:tc>
        <w:tc>
          <w:tcPr>
            <w:tcW w:w="7914" w:type="dxa"/>
            <w:gridSpan w:val="4"/>
            <w:vAlign w:val="center"/>
          </w:tcPr>
          <w:p w14:paraId="6B61B6A6" w14:textId="27734E7D" w:rsidR="009E3E57" w:rsidRPr="00840F37" w:rsidRDefault="009E3E57" w:rsidP="009E3E57">
            <w:pPr>
              <w:rPr>
                <w:rFonts w:ascii="Arial" w:hAnsi="Arial" w:cs="Arial"/>
                <w:i/>
                <w:iCs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 xml:space="preserve">Michael </w:t>
            </w:r>
            <w:proofErr w:type="spellStart"/>
            <w:r>
              <w:rPr>
                <w:rFonts w:ascii="Arial" w:hAnsi="Arial" w:cs="Arial"/>
                <w:b/>
                <w:sz w:val="20"/>
              </w:rPr>
              <w:t>Karcher</w:t>
            </w:r>
            <w:proofErr w:type="spellEnd"/>
            <w:r>
              <w:rPr>
                <w:rFonts w:ascii="Arial" w:hAnsi="Arial" w:cs="Arial"/>
                <w:b/>
                <w:sz w:val="20"/>
              </w:rPr>
              <w:t xml:space="preserve"> </w:t>
            </w:r>
            <w:r w:rsidRPr="00840F37">
              <w:rPr>
                <w:rFonts w:ascii="Arial" w:hAnsi="Arial" w:cs="Arial"/>
                <w:bCs/>
                <w:sz w:val="20"/>
              </w:rPr>
              <w:t>with</w:t>
            </w:r>
            <w:r>
              <w:rPr>
                <w:rFonts w:ascii="Arial" w:hAnsi="Arial" w:cs="Arial"/>
                <w:b/>
                <w:sz w:val="20"/>
              </w:rPr>
              <w:t xml:space="preserve"> Princeton Pickup Band (PUB)                         </w:t>
            </w:r>
            <w:r w:rsidR="00BA1695">
              <w:rPr>
                <w:rFonts w:ascii="Arial" w:hAnsi="Arial" w:cs="Arial"/>
                <w:b/>
                <w:sz w:val="20"/>
              </w:rPr>
              <w:t xml:space="preserve"> </w:t>
            </w:r>
            <w:r w:rsidRPr="00191D1C">
              <w:rPr>
                <w:rFonts w:ascii="Arial" w:hAnsi="Arial" w:cs="Arial"/>
                <w:i/>
                <w:iCs/>
                <w:sz w:val="20"/>
              </w:rPr>
              <w:t>Masks Optional</w:t>
            </w:r>
          </w:p>
        </w:tc>
      </w:tr>
      <w:tr w:rsidR="007621B2" w:rsidRPr="00F13048" w14:paraId="201D5DEA" w14:textId="77777777" w:rsidTr="001D73D9">
        <w:trPr>
          <w:trHeight w:val="456"/>
        </w:trPr>
        <w:tc>
          <w:tcPr>
            <w:tcW w:w="753" w:type="dxa"/>
            <w:gridSpan w:val="2"/>
            <w:vAlign w:val="center"/>
          </w:tcPr>
          <w:p w14:paraId="1505E636" w14:textId="4B2FF0C7" w:rsidR="007621B2" w:rsidRPr="00B51D39" w:rsidRDefault="00D9175C" w:rsidP="004F451F">
            <w:pPr>
              <w:jc w:val="center"/>
              <w:rPr>
                <w:rFonts w:ascii="Arial" w:hAnsi="Arial" w:cs="Arial"/>
                <w:sz w:val="20"/>
                <w:szCs w:val="18"/>
              </w:rPr>
            </w:pPr>
            <w:r w:rsidRPr="00B51D39">
              <w:rPr>
                <w:rFonts w:ascii="Arial" w:hAnsi="Arial" w:cs="Arial"/>
                <w:sz w:val="20"/>
                <w:szCs w:val="18"/>
              </w:rPr>
              <w:t>8/30</w:t>
            </w:r>
          </w:p>
        </w:tc>
        <w:tc>
          <w:tcPr>
            <w:tcW w:w="598" w:type="dxa"/>
            <w:vAlign w:val="center"/>
          </w:tcPr>
          <w:p w14:paraId="1E5D65FC" w14:textId="2B120FCE" w:rsidR="007621B2" w:rsidRPr="00B51D39" w:rsidRDefault="00E460AA" w:rsidP="007621B2">
            <w:pPr>
              <w:rPr>
                <w:rFonts w:ascii="Arial" w:hAnsi="Arial" w:cs="Arial"/>
                <w:sz w:val="20"/>
              </w:rPr>
            </w:pPr>
            <w:r w:rsidRPr="00B51D39">
              <w:rPr>
                <w:rFonts w:ascii="Arial" w:hAnsi="Arial" w:cs="Arial"/>
                <w:sz w:val="20"/>
              </w:rPr>
              <w:t>$15</w:t>
            </w:r>
          </w:p>
        </w:tc>
        <w:tc>
          <w:tcPr>
            <w:tcW w:w="7914" w:type="dxa"/>
            <w:gridSpan w:val="4"/>
            <w:vAlign w:val="center"/>
          </w:tcPr>
          <w:p w14:paraId="45BAB5F2" w14:textId="05EA4C63" w:rsidR="007621B2" w:rsidRPr="00B51D39" w:rsidRDefault="00EC628A" w:rsidP="007621B2">
            <w:pPr>
              <w:rPr>
                <w:rFonts w:ascii="Arial" w:hAnsi="Arial" w:cs="Arial"/>
                <w:i/>
                <w:iCs/>
                <w:sz w:val="20"/>
              </w:rPr>
            </w:pPr>
            <w:r w:rsidRPr="00B51D39">
              <w:rPr>
                <w:rFonts w:ascii="Arial" w:hAnsi="Arial" w:cs="Arial"/>
                <w:b/>
                <w:bCs/>
                <w:sz w:val="20"/>
              </w:rPr>
              <w:t xml:space="preserve">Sue Gola </w:t>
            </w:r>
            <w:r w:rsidRPr="00B51D39">
              <w:rPr>
                <w:rFonts w:ascii="Arial" w:hAnsi="Arial" w:cs="Arial"/>
                <w:sz w:val="20"/>
              </w:rPr>
              <w:t xml:space="preserve">&amp; </w:t>
            </w:r>
            <w:r w:rsidRPr="00B51D39">
              <w:rPr>
                <w:rFonts w:ascii="Arial" w:hAnsi="Arial" w:cs="Arial"/>
                <w:b/>
                <w:bCs/>
                <w:sz w:val="20"/>
              </w:rPr>
              <w:t xml:space="preserve">Christie </w:t>
            </w:r>
            <w:proofErr w:type="spellStart"/>
            <w:r w:rsidRPr="00B51D39">
              <w:rPr>
                <w:rFonts w:ascii="Arial" w:hAnsi="Arial" w:cs="Arial"/>
                <w:b/>
                <w:bCs/>
                <w:sz w:val="20"/>
              </w:rPr>
              <w:t>Riehl</w:t>
            </w:r>
            <w:proofErr w:type="spellEnd"/>
            <w:r w:rsidR="008A730C" w:rsidRPr="00B51D39">
              <w:rPr>
                <w:rFonts w:ascii="Arial" w:hAnsi="Arial" w:cs="Arial"/>
                <w:sz w:val="20"/>
              </w:rPr>
              <w:t xml:space="preserve"> with </w:t>
            </w:r>
            <w:proofErr w:type="spellStart"/>
            <w:r w:rsidRPr="00B51D39">
              <w:rPr>
                <w:rFonts w:ascii="Arial" w:hAnsi="Arial" w:cs="Arial"/>
                <w:b/>
                <w:bCs/>
                <w:sz w:val="20"/>
              </w:rPr>
              <w:t>Contragenarians</w:t>
            </w:r>
            <w:proofErr w:type="spellEnd"/>
            <w:r w:rsidRPr="00B51D39">
              <w:rPr>
                <w:rFonts w:ascii="Arial" w:hAnsi="Arial" w:cs="Arial"/>
                <w:b/>
                <w:bCs/>
                <w:sz w:val="20"/>
              </w:rPr>
              <w:t xml:space="preserve">                               </w:t>
            </w:r>
            <w:r w:rsidR="00BA1695">
              <w:rPr>
                <w:rFonts w:ascii="Arial" w:hAnsi="Arial" w:cs="Arial"/>
                <w:b/>
                <w:bCs/>
                <w:sz w:val="20"/>
              </w:rPr>
              <w:t xml:space="preserve"> </w:t>
            </w:r>
            <w:r w:rsidR="00E460AA" w:rsidRPr="00B51D39">
              <w:rPr>
                <w:rFonts w:ascii="Arial" w:hAnsi="Arial" w:cs="Arial"/>
                <w:i/>
                <w:iCs/>
                <w:sz w:val="20"/>
              </w:rPr>
              <w:t>Masks Optional</w:t>
            </w:r>
          </w:p>
          <w:p w14:paraId="001E2927" w14:textId="0D5B62CF" w:rsidR="008A730C" w:rsidRPr="00B51D39" w:rsidRDefault="00386D9D" w:rsidP="007621B2">
            <w:pPr>
              <w:rPr>
                <w:rFonts w:ascii="Arial" w:hAnsi="Arial" w:cs="Arial"/>
                <w:sz w:val="20"/>
              </w:rPr>
            </w:pPr>
            <w:r w:rsidRPr="00B51D39">
              <w:rPr>
                <w:rFonts w:ascii="Arial" w:hAnsi="Arial" w:cs="Arial"/>
                <w:sz w:val="20"/>
              </w:rPr>
              <w:t xml:space="preserve">Ed </w:t>
            </w:r>
            <w:proofErr w:type="spellStart"/>
            <w:r w:rsidRPr="00B51D39">
              <w:rPr>
                <w:rFonts w:ascii="Arial" w:hAnsi="Arial" w:cs="Arial"/>
                <w:sz w:val="20"/>
              </w:rPr>
              <w:t>Jankiewicz</w:t>
            </w:r>
            <w:proofErr w:type="spellEnd"/>
            <w:r w:rsidRPr="00B51D39">
              <w:rPr>
                <w:rFonts w:ascii="Arial" w:hAnsi="Arial" w:cs="Arial"/>
                <w:sz w:val="20"/>
              </w:rPr>
              <w:t xml:space="preserve">, Garry Moore, Richard D. Smith &amp; Peter </w:t>
            </w:r>
            <w:proofErr w:type="spellStart"/>
            <w:r w:rsidRPr="00B51D39">
              <w:rPr>
                <w:rFonts w:ascii="Arial" w:hAnsi="Arial" w:cs="Arial"/>
                <w:sz w:val="20"/>
              </w:rPr>
              <w:t>Szego</w:t>
            </w:r>
            <w:proofErr w:type="spellEnd"/>
            <w:r w:rsidR="00B51D39">
              <w:rPr>
                <w:rFonts w:ascii="Arial" w:hAnsi="Arial" w:cs="Arial"/>
                <w:sz w:val="20"/>
              </w:rPr>
              <w:br/>
            </w:r>
            <w:r w:rsidR="001765C4">
              <w:rPr>
                <w:rFonts w:ascii="Arial" w:hAnsi="Arial" w:cs="Arial"/>
                <w:i/>
                <w:iCs/>
                <w:sz w:val="20"/>
              </w:rPr>
              <w:t xml:space="preserve">                      </w:t>
            </w:r>
            <w:r w:rsidR="001765C4" w:rsidRPr="00601A28">
              <w:rPr>
                <w:rFonts w:ascii="Arial" w:hAnsi="Arial" w:cs="Arial"/>
                <w:i/>
                <w:iCs/>
                <w:sz w:val="20"/>
              </w:rPr>
              <w:t>Calling: Larks &amp; Robins</w:t>
            </w:r>
            <w:r w:rsidR="001765C4">
              <w:rPr>
                <w:rFonts w:ascii="Arial" w:hAnsi="Arial" w:cs="Arial"/>
                <w:i/>
                <w:iCs/>
                <w:sz w:val="20"/>
              </w:rPr>
              <w:t xml:space="preserve">                                    </w:t>
            </w:r>
            <w:r w:rsidR="00BA1695">
              <w:rPr>
                <w:rFonts w:ascii="Arial" w:hAnsi="Arial" w:cs="Arial"/>
                <w:i/>
                <w:iCs/>
                <w:sz w:val="20"/>
              </w:rPr>
              <w:t xml:space="preserve"> </w:t>
            </w:r>
            <w:r w:rsidR="001765C4">
              <w:rPr>
                <w:rFonts w:ascii="Arial" w:hAnsi="Arial" w:cs="Arial"/>
                <w:i/>
                <w:iCs/>
                <w:sz w:val="20"/>
              </w:rPr>
              <w:t xml:space="preserve"> </w:t>
            </w:r>
            <w:r w:rsidR="001765C4" w:rsidRPr="00464847">
              <w:rPr>
                <w:rFonts w:ascii="Arial" w:hAnsi="Arial" w:cs="Arial"/>
                <w:b/>
                <w:i/>
                <w:iCs/>
                <w:sz w:val="20"/>
              </w:rPr>
              <w:t>FREE for 35 &amp; younger!</w:t>
            </w:r>
            <w:r w:rsidR="001765C4" w:rsidRPr="00464847">
              <w:rPr>
                <w:rFonts w:ascii="Arial" w:hAnsi="Arial" w:cs="Arial"/>
                <w:b/>
                <w:sz w:val="20"/>
              </w:rPr>
              <w:t xml:space="preserve">                                       </w:t>
            </w:r>
            <w:r w:rsidR="001765C4">
              <w:rPr>
                <w:rFonts w:ascii="Arial" w:hAnsi="Arial" w:cs="Arial"/>
                <w:i/>
                <w:iCs/>
                <w:sz w:val="20"/>
              </w:rPr>
              <w:t xml:space="preserve">            </w:t>
            </w:r>
          </w:p>
        </w:tc>
      </w:tr>
      <w:tr w:rsidR="00FE567E" w:rsidRPr="00F13048" w14:paraId="0728F81B" w14:textId="77777777" w:rsidTr="001D73D9">
        <w:trPr>
          <w:trHeight w:val="329"/>
        </w:trPr>
        <w:tc>
          <w:tcPr>
            <w:tcW w:w="9265" w:type="dxa"/>
            <w:gridSpan w:val="7"/>
          </w:tcPr>
          <w:p w14:paraId="646C202F" w14:textId="77777777" w:rsidR="00FE567E" w:rsidRPr="00E23889" w:rsidRDefault="00FE567E" w:rsidP="00FE567E">
            <w:pPr>
              <w:snapToGri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  <w:u w:val="single"/>
                <w:vertAlign w:val="superscript"/>
              </w:rPr>
            </w:pPr>
          </w:p>
          <w:p w14:paraId="04FA089C" w14:textId="67FF6367" w:rsidR="00FE567E" w:rsidRPr="00E23889" w:rsidRDefault="00DB0B2C" w:rsidP="00FE567E">
            <w:pPr>
              <w:rPr>
                <w:rFonts w:ascii="Arial" w:hAnsi="Arial" w:cs="Arial"/>
                <w:b/>
                <w:bCs/>
                <w:sz w:val="20"/>
                <w:u w:val="single"/>
              </w:rPr>
            </w:pPr>
            <w:r w:rsidRPr="00E23889">
              <w:rPr>
                <w:rFonts w:ascii="Arial" w:hAnsi="Arial" w:cs="Arial"/>
                <w:b/>
                <w:bCs/>
                <w:szCs w:val="24"/>
                <w:u w:val="single"/>
              </w:rPr>
              <w:t>Saturday E</w:t>
            </w:r>
            <w:r w:rsidR="00BC2F80" w:rsidRPr="00E23889">
              <w:rPr>
                <w:rFonts w:ascii="Arial" w:hAnsi="Arial" w:cs="Arial"/>
                <w:b/>
                <w:bCs/>
                <w:szCs w:val="24"/>
                <w:u w:val="single"/>
              </w:rPr>
              <w:t xml:space="preserve">nglish Country </w:t>
            </w:r>
            <w:r w:rsidR="00FE567E" w:rsidRPr="00E23889">
              <w:rPr>
                <w:rFonts w:ascii="Arial" w:hAnsi="Arial" w:cs="Arial"/>
                <w:b/>
                <w:bCs/>
                <w:szCs w:val="24"/>
                <w:u w:val="single"/>
              </w:rPr>
              <w:t>Dance</w:t>
            </w:r>
            <w:r w:rsidRPr="00E23889">
              <w:rPr>
                <w:rFonts w:ascii="Arial" w:hAnsi="Arial" w:cs="Arial"/>
                <w:b/>
                <w:bCs/>
                <w:szCs w:val="24"/>
                <w:u w:val="single"/>
              </w:rPr>
              <w:t>s</w:t>
            </w:r>
            <w:r w:rsidR="0053618E" w:rsidRPr="00E23889">
              <w:rPr>
                <w:rFonts w:ascii="Arial" w:hAnsi="Arial" w:cs="Arial"/>
                <w:b/>
                <w:bCs/>
                <w:szCs w:val="24"/>
                <w:u w:val="single"/>
              </w:rPr>
              <w:t xml:space="preserve">: </w:t>
            </w:r>
            <w:r w:rsidR="00E23889">
              <w:rPr>
                <w:rFonts w:ascii="Arial" w:hAnsi="Arial" w:cs="Arial"/>
                <w:b/>
                <w:bCs/>
                <w:szCs w:val="24"/>
                <w:u w:val="single"/>
              </w:rPr>
              <w:t>7:30-10:30</w:t>
            </w:r>
            <w:r w:rsidR="00245A54">
              <w:rPr>
                <w:rFonts w:ascii="Arial" w:hAnsi="Arial" w:cs="Arial"/>
                <w:b/>
                <w:bCs/>
                <w:szCs w:val="24"/>
                <w:u w:val="single"/>
              </w:rPr>
              <w:t xml:space="preserve"> (Instruction at 7:00 pm)</w:t>
            </w:r>
            <w:r w:rsidR="00E23889">
              <w:rPr>
                <w:rFonts w:ascii="Arial" w:hAnsi="Arial" w:cs="Arial"/>
                <w:b/>
                <w:bCs/>
                <w:szCs w:val="24"/>
                <w:u w:val="single"/>
              </w:rPr>
              <w:t xml:space="preserve"> </w:t>
            </w:r>
          </w:p>
        </w:tc>
      </w:tr>
      <w:tr w:rsidR="00175108" w:rsidRPr="00F13048" w14:paraId="630B0FB5" w14:textId="77777777" w:rsidTr="001D73D9">
        <w:trPr>
          <w:trHeight w:val="329"/>
        </w:trPr>
        <w:tc>
          <w:tcPr>
            <w:tcW w:w="741" w:type="dxa"/>
            <w:vAlign w:val="center"/>
          </w:tcPr>
          <w:p w14:paraId="410F46EA" w14:textId="56C1A2B9" w:rsidR="00175108" w:rsidRPr="002A383B" w:rsidRDefault="002A383B" w:rsidP="004678F0">
            <w:pPr>
              <w:jc w:val="center"/>
              <w:rPr>
                <w:rFonts w:ascii="Arial" w:hAnsi="Arial" w:cs="Arial"/>
                <w:sz w:val="20"/>
              </w:rPr>
            </w:pPr>
            <w:r w:rsidRPr="002A383B">
              <w:rPr>
                <w:rFonts w:ascii="Arial" w:hAnsi="Arial" w:cs="Arial"/>
                <w:sz w:val="20"/>
              </w:rPr>
              <w:t>6/10</w:t>
            </w:r>
          </w:p>
        </w:tc>
        <w:tc>
          <w:tcPr>
            <w:tcW w:w="627" w:type="dxa"/>
            <w:gridSpan w:val="3"/>
            <w:vAlign w:val="center"/>
          </w:tcPr>
          <w:p w14:paraId="5A9CE18F" w14:textId="5690CCD8" w:rsidR="00175108" w:rsidRPr="002A383B" w:rsidRDefault="00A00369" w:rsidP="00175108">
            <w:pPr>
              <w:rPr>
                <w:rFonts w:ascii="Arial" w:hAnsi="Arial" w:cs="Arial"/>
                <w:sz w:val="20"/>
              </w:rPr>
            </w:pPr>
            <w:r w:rsidRPr="002A383B">
              <w:rPr>
                <w:rFonts w:ascii="Arial" w:hAnsi="Arial" w:cs="Arial"/>
                <w:sz w:val="20"/>
              </w:rPr>
              <w:t>$15</w:t>
            </w:r>
          </w:p>
        </w:tc>
        <w:tc>
          <w:tcPr>
            <w:tcW w:w="7897" w:type="dxa"/>
            <w:gridSpan w:val="3"/>
            <w:vAlign w:val="center"/>
          </w:tcPr>
          <w:p w14:paraId="4F860217" w14:textId="4BA76EE2" w:rsidR="00175108" w:rsidRPr="002A383B" w:rsidRDefault="002A383B" w:rsidP="00175108">
            <w:pPr>
              <w:rPr>
                <w:rFonts w:ascii="Arial" w:hAnsi="Arial" w:cs="Arial"/>
                <w:sz w:val="20"/>
              </w:rPr>
            </w:pPr>
            <w:r w:rsidRPr="002A383B">
              <w:rPr>
                <w:rFonts w:ascii="Arial" w:hAnsi="Arial" w:cs="Arial"/>
                <w:b/>
                <w:bCs/>
                <w:sz w:val="20"/>
              </w:rPr>
              <w:t>Dorothy Cummings</w:t>
            </w:r>
            <w:r w:rsidR="003E7EE4" w:rsidRPr="002A383B">
              <w:rPr>
                <w:rFonts w:ascii="Arial" w:hAnsi="Arial" w:cs="Arial"/>
                <w:sz w:val="20"/>
              </w:rPr>
              <w:t xml:space="preserve"> wit</w:t>
            </w:r>
            <w:r w:rsidR="009204D6">
              <w:rPr>
                <w:rFonts w:ascii="Arial" w:hAnsi="Arial" w:cs="Arial"/>
                <w:sz w:val="20"/>
              </w:rPr>
              <w:t>h</w:t>
            </w:r>
            <w:r w:rsidR="007603AE">
              <w:rPr>
                <w:rFonts w:ascii="Arial" w:hAnsi="Arial" w:cs="Arial"/>
                <w:sz w:val="20"/>
              </w:rPr>
              <w:t xml:space="preserve"> </w:t>
            </w:r>
            <w:r w:rsidRPr="002A383B">
              <w:rPr>
                <w:rFonts w:ascii="Arial" w:hAnsi="Arial" w:cs="Arial"/>
                <w:b/>
                <w:bCs/>
                <w:sz w:val="20"/>
              </w:rPr>
              <w:t>Triple Scoop</w:t>
            </w:r>
            <w:r w:rsidR="003E7EE4" w:rsidRPr="002A383B">
              <w:rPr>
                <w:rFonts w:ascii="Arial" w:hAnsi="Arial" w:cs="Arial"/>
                <w:sz w:val="20"/>
              </w:rPr>
              <w:t xml:space="preserve"> </w:t>
            </w:r>
            <w:r w:rsidR="00570952">
              <w:rPr>
                <w:rFonts w:ascii="Arial" w:hAnsi="Arial" w:cs="Arial"/>
                <w:sz w:val="20"/>
              </w:rPr>
              <w:br/>
            </w:r>
            <w:r w:rsidRPr="002A383B">
              <w:rPr>
                <w:rFonts w:ascii="Arial" w:hAnsi="Arial" w:cs="Arial"/>
                <w:sz w:val="20"/>
              </w:rPr>
              <w:t>Bob Pasquarello, Kathy Talvitie &amp; Miranda Weinberg</w:t>
            </w:r>
          </w:p>
        </w:tc>
      </w:tr>
      <w:tr w:rsidR="00DB0B2C" w:rsidRPr="00F13048" w14:paraId="33F5FF32" w14:textId="77777777" w:rsidTr="001D73D9">
        <w:trPr>
          <w:trHeight w:val="329"/>
        </w:trPr>
        <w:tc>
          <w:tcPr>
            <w:tcW w:w="741" w:type="dxa"/>
            <w:vAlign w:val="center"/>
          </w:tcPr>
          <w:p w14:paraId="7C9B950E" w14:textId="5FCC4B27" w:rsidR="00DB0B2C" w:rsidRPr="007E71BC" w:rsidRDefault="00B30ACE" w:rsidP="004678F0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7/8</w:t>
            </w:r>
          </w:p>
        </w:tc>
        <w:tc>
          <w:tcPr>
            <w:tcW w:w="627" w:type="dxa"/>
            <w:gridSpan w:val="3"/>
            <w:vAlign w:val="center"/>
          </w:tcPr>
          <w:p w14:paraId="77B229A7" w14:textId="6FB003A4" w:rsidR="00DB0B2C" w:rsidRPr="00096823" w:rsidRDefault="00096823" w:rsidP="00F32F0A">
            <w:pPr>
              <w:jc w:val="center"/>
              <w:rPr>
                <w:rFonts w:ascii="Arial" w:hAnsi="Arial" w:cs="Arial"/>
                <w:i/>
                <w:iCs/>
                <w:sz w:val="12"/>
                <w:szCs w:val="12"/>
              </w:rPr>
            </w:pPr>
            <w:r w:rsidRPr="00096823">
              <w:rPr>
                <w:rFonts w:ascii="Arial" w:hAnsi="Arial" w:cs="Arial"/>
                <w:i/>
                <w:iCs/>
                <w:sz w:val="12"/>
                <w:szCs w:val="12"/>
              </w:rPr>
              <w:t>special</w:t>
            </w:r>
          </w:p>
        </w:tc>
        <w:tc>
          <w:tcPr>
            <w:tcW w:w="7897" w:type="dxa"/>
            <w:gridSpan w:val="3"/>
            <w:vAlign w:val="center"/>
          </w:tcPr>
          <w:p w14:paraId="08F4D758" w14:textId="70AE4FD5" w:rsidR="00DB0B2C" w:rsidRPr="00E83C7B" w:rsidRDefault="001E3FE7" w:rsidP="00DB0B2C">
            <w:pPr>
              <w:rPr>
                <w:rFonts w:ascii="Arial" w:hAnsi="Arial" w:cs="Arial"/>
                <w:b/>
                <w:bCs/>
                <w:i/>
                <w:iCs/>
                <w:color w:val="FF0000"/>
                <w:sz w:val="20"/>
                <w:lang w:eastAsia="en-US"/>
              </w:rPr>
            </w:pPr>
            <w:r w:rsidRPr="00E83C7B">
              <w:rPr>
                <w:rFonts w:ascii="Arial" w:hAnsi="Arial" w:cs="Arial"/>
                <w:sz w:val="20"/>
                <w:lang w:eastAsia="en-US"/>
              </w:rPr>
              <w:t>Double Dance!</w:t>
            </w:r>
            <w:r w:rsidRPr="00E83C7B">
              <w:rPr>
                <w:rFonts w:ascii="Arial" w:hAnsi="Arial" w:cs="Arial"/>
                <w:b/>
                <w:bCs/>
                <w:i/>
                <w:iCs/>
                <w:sz w:val="20"/>
                <w:lang w:eastAsia="en-US"/>
              </w:rPr>
              <w:t xml:space="preserve"> </w:t>
            </w:r>
            <w:r w:rsidRPr="00E83C7B">
              <w:rPr>
                <w:rFonts w:ascii="Arial" w:hAnsi="Arial" w:cs="Arial"/>
                <w:b/>
                <w:bCs/>
                <w:sz w:val="20"/>
                <w:lang w:eastAsia="en-US"/>
              </w:rPr>
              <w:t xml:space="preserve">Melissa Running </w:t>
            </w:r>
            <w:r w:rsidRPr="00E83C7B">
              <w:rPr>
                <w:rFonts w:ascii="Arial" w:hAnsi="Arial" w:cs="Arial"/>
                <w:sz w:val="20"/>
                <w:lang w:eastAsia="en-US"/>
              </w:rPr>
              <w:t>with</w:t>
            </w:r>
            <w:r w:rsidRPr="00E83C7B">
              <w:rPr>
                <w:rFonts w:ascii="Arial" w:hAnsi="Arial" w:cs="Arial"/>
                <w:b/>
                <w:bCs/>
                <w:sz w:val="20"/>
                <w:lang w:eastAsia="en-US"/>
              </w:rPr>
              <w:t xml:space="preserve"> A Joyful Noise</w:t>
            </w:r>
            <w:r w:rsidR="00245A54" w:rsidRPr="00E83C7B">
              <w:rPr>
                <w:rFonts w:ascii="Arial" w:hAnsi="Arial" w:cs="Arial"/>
                <w:b/>
                <w:bCs/>
                <w:i/>
                <w:iCs/>
                <w:sz w:val="20"/>
                <w:lang w:eastAsia="en-US"/>
              </w:rPr>
              <w:t xml:space="preserve"> </w:t>
            </w:r>
            <w:r w:rsidR="00245A54" w:rsidRPr="00E83C7B">
              <w:rPr>
                <w:rFonts w:ascii="Arial" w:hAnsi="Arial" w:cs="Arial"/>
                <w:i/>
                <w:iCs/>
                <w:sz w:val="20"/>
                <w:lang w:eastAsia="en-US"/>
              </w:rPr>
              <w:t>–</w:t>
            </w:r>
            <w:r w:rsidR="00245A54" w:rsidRPr="00E83C7B">
              <w:rPr>
                <w:rFonts w:ascii="Arial" w:hAnsi="Arial" w:cs="Arial"/>
                <w:b/>
                <w:bCs/>
                <w:i/>
                <w:iCs/>
                <w:sz w:val="20"/>
                <w:lang w:eastAsia="en-US"/>
              </w:rPr>
              <w:t xml:space="preserve"> </w:t>
            </w:r>
            <w:r w:rsidR="00245A54" w:rsidRPr="00E83C7B">
              <w:rPr>
                <w:rFonts w:ascii="Arial" w:hAnsi="Arial" w:cs="Arial"/>
                <w:i/>
                <w:iCs/>
                <w:sz w:val="20"/>
                <w:lang w:eastAsia="en-US"/>
              </w:rPr>
              <w:t>See details at left.</w:t>
            </w:r>
          </w:p>
        </w:tc>
      </w:tr>
      <w:tr w:rsidR="001F7CD3" w:rsidRPr="00F13048" w14:paraId="7B1353D1" w14:textId="77777777" w:rsidTr="001D73D9">
        <w:trPr>
          <w:trHeight w:val="332"/>
        </w:trPr>
        <w:tc>
          <w:tcPr>
            <w:tcW w:w="741" w:type="dxa"/>
            <w:vAlign w:val="center"/>
          </w:tcPr>
          <w:p w14:paraId="5EA04472" w14:textId="340B9466" w:rsidR="001F7CD3" w:rsidRPr="0042150C" w:rsidRDefault="00D91877" w:rsidP="004678F0">
            <w:pPr>
              <w:jc w:val="center"/>
              <w:rPr>
                <w:rFonts w:ascii="Arial" w:hAnsi="Arial" w:cs="Arial"/>
                <w:sz w:val="20"/>
              </w:rPr>
            </w:pPr>
            <w:r w:rsidRPr="0042150C">
              <w:rPr>
                <w:rFonts w:ascii="Arial" w:hAnsi="Arial" w:cs="Arial"/>
                <w:sz w:val="20"/>
              </w:rPr>
              <w:t>8/12</w:t>
            </w:r>
          </w:p>
        </w:tc>
        <w:tc>
          <w:tcPr>
            <w:tcW w:w="627" w:type="dxa"/>
            <w:gridSpan w:val="3"/>
            <w:vAlign w:val="center"/>
          </w:tcPr>
          <w:p w14:paraId="456EA8CC" w14:textId="21F3447C" w:rsidR="001F7CD3" w:rsidRPr="0042150C" w:rsidRDefault="001F7CD3" w:rsidP="00DB0B2C">
            <w:pPr>
              <w:rPr>
                <w:rFonts w:ascii="Arial" w:hAnsi="Arial" w:cs="Arial"/>
                <w:sz w:val="20"/>
              </w:rPr>
            </w:pPr>
            <w:r w:rsidRPr="0042150C">
              <w:rPr>
                <w:rFonts w:ascii="Arial" w:hAnsi="Arial" w:cs="Arial"/>
                <w:sz w:val="20"/>
              </w:rPr>
              <w:t>$15</w:t>
            </w:r>
          </w:p>
        </w:tc>
        <w:tc>
          <w:tcPr>
            <w:tcW w:w="7897" w:type="dxa"/>
            <w:gridSpan w:val="3"/>
            <w:vAlign w:val="center"/>
          </w:tcPr>
          <w:p w14:paraId="414E7CB7" w14:textId="37AADA57" w:rsidR="001F7CD3" w:rsidRPr="0042150C" w:rsidRDefault="00D91877" w:rsidP="00DB0B2C">
            <w:pPr>
              <w:rPr>
                <w:rFonts w:ascii="Arial" w:hAnsi="Arial" w:cs="Arial"/>
                <w:b/>
                <w:bCs/>
                <w:sz w:val="20"/>
                <w:lang w:eastAsia="en-US"/>
              </w:rPr>
            </w:pPr>
            <w:r w:rsidRPr="0042150C">
              <w:rPr>
                <w:rFonts w:ascii="Arial" w:hAnsi="Arial" w:cs="Arial"/>
                <w:b/>
                <w:bCs/>
                <w:sz w:val="20"/>
                <w:lang w:eastAsia="en-US"/>
              </w:rPr>
              <w:t xml:space="preserve">Sue Dupre </w:t>
            </w:r>
            <w:r w:rsidRPr="0042150C">
              <w:rPr>
                <w:rFonts w:ascii="Arial" w:hAnsi="Arial" w:cs="Arial"/>
                <w:sz w:val="20"/>
                <w:lang w:eastAsia="en-US"/>
              </w:rPr>
              <w:t xml:space="preserve">with </w:t>
            </w:r>
            <w:r w:rsidR="0042150C" w:rsidRPr="0042150C">
              <w:rPr>
                <w:rFonts w:ascii="Arial" w:hAnsi="Arial" w:cs="Arial"/>
                <w:b/>
                <w:bCs/>
                <w:sz w:val="20"/>
                <w:lang w:eastAsia="en-US"/>
              </w:rPr>
              <w:t>Kirsten Erwin</w:t>
            </w:r>
            <w:r w:rsidR="0042150C" w:rsidRPr="000D7948">
              <w:rPr>
                <w:rFonts w:ascii="Arial" w:hAnsi="Arial" w:cs="Arial"/>
                <w:sz w:val="20"/>
                <w:lang w:eastAsia="en-US"/>
              </w:rPr>
              <w:t xml:space="preserve">, </w:t>
            </w:r>
            <w:r w:rsidR="0042150C" w:rsidRPr="0042150C">
              <w:rPr>
                <w:rFonts w:ascii="Arial" w:hAnsi="Arial" w:cs="Arial"/>
                <w:b/>
                <w:bCs/>
                <w:sz w:val="20"/>
                <w:lang w:eastAsia="en-US"/>
              </w:rPr>
              <w:t xml:space="preserve">Jane Roberts </w:t>
            </w:r>
            <w:r w:rsidR="0042150C" w:rsidRPr="000D7948">
              <w:rPr>
                <w:rFonts w:ascii="Arial" w:hAnsi="Arial" w:cs="Arial"/>
                <w:sz w:val="20"/>
                <w:lang w:eastAsia="en-US"/>
              </w:rPr>
              <w:t xml:space="preserve">&amp; </w:t>
            </w:r>
            <w:r w:rsidR="0042150C" w:rsidRPr="0042150C">
              <w:rPr>
                <w:rFonts w:ascii="Arial" w:hAnsi="Arial" w:cs="Arial"/>
                <w:b/>
                <w:bCs/>
                <w:sz w:val="20"/>
                <w:lang w:eastAsia="en-US"/>
              </w:rPr>
              <w:t>Adlai Wa</w:t>
            </w:r>
            <w:r w:rsidR="001B4580">
              <w:rPr>
                <w:rFonts w:ascii="Arial" w:hAnsi="Arial" w:cs="Arial"/>
                <w:b/>
                <w:bCs/>
                <w:sz w:val="20"/>
                <w:lang w:eastAsia="en-US"/>
              </w:rPr>
              <w:t>ks</w:t>
            </w:r>
            <w:r w:rsidR="0042150C" w:rsidRPr="0042150C">
              <w:rPr>
                <w:rFonts w:ascii="Arial" w:hAnsi="Arial" w:cs="Arial"/>
                <w:b/>
                <w:bCs/>
                <w:sz w:val="20"/>
                <w:lang w:eastAsia="en-US"/>
              </w:rPr>
              <w:t>man</w:t>
            </w:r>
          </w:p>
        </w:tc>
      </w:tr>
      <w:tr w:rsidR="00FE567E" w:rsidRPr="00F13048" w14:paraId="3F8AE6C5" w14:textId="77777777" w:rsidTr="001D73D9">
        <w:trPr>
          <w:trHeight w:val="431"/>
        </w:trPr>
        <w:tc>
          <w:tcPr>
            <w:tcW w:w="9265" w:type="dxa"/>
            <w:gridSpan w:val="7"/>
          </w:tcPr>
          <w:p w14:paraId="37FBA43B" w14:textId="77777777" w:rsidR="00FE567E" w:rsidRPr="007830AA" w:rsidRDefault="00FE567E" w:rsidP="00FE567E">
            <w:pPr>
              <w:snapToGrid w:val="0"/>
              <w:jc w:val="center"/>
              <w:rPr>
                <w:rFonts w:ascii="Arial" w:hAnsi="Arial" w:cs="Arial"/>
                <w:b/>
                <w:color w:val="FF0000"/>
                <w:szCs w:val="24"/>
                <w:u w:val="single"/>
              </w:rPr>
            </w:pPr>
          </w:p>
          <w:p w14:paraId="4BD82EDE" w14:textId="2D6BF1D7" w:rsidR="00FE567E" w:rsidRPr="00E90735" w:rsidRDefault="00FE567E" w:rsidP="008459F9">
            <w:pPr>
              <w:pStyle w:val="Heading3"/>
              <w:spacing w:line="240" w:lineRule="auto"/>
              <w:jc w:val="left"/>
              <w:rPr>
                <w:color w:val="FF0000"/>
                <w:sz w:val="22"/>
                <w:szCs w:val="22"/>
              </w:rPr>
            </w:pPr>
            <w:r w:rsidRPr="00E90735">
              <w:rPr>
                <w:sz w:val="22"/>
                <w:szCs w:val="22"/>
              </w:rPr>
              <w:t xml:space="preserve">Saturday </w:t>
            </w:r>
            <w:r w:rsidR="00296B7B" w:rsidRPr="00E90735">
              <w:rPr>
                <w:sz w:val="22"/>
                <w:szCs w:val="22"/>
              </w:rPr>
              <w:t>Co</w:t>
            </w:r>
            <w:r w:rsidR="00473249" w:rsidRPr="00E90735">
              <w:rPr>
                <w:sz w:val="22"/>
                <w:szCs w:val="22"/>
              </w:rPr>
              <w:t>mbo Dance</w:t>
            </w:r>
            <w:r w:rsidR="000A6EF8" w:rsidRPr="00E90735">
              <w:rPr>
                <w:sz w:val="22"/>
                <w:szCs w:val="22"/>
              </w:rPr>
              <w:t>s</w:t>
            </w:r>
            <w:r w:rsidR="00473249" w:rsidRPr="00E90735">
              <w:rPr>
                <w:sz w:val="22"/>
                <w:szCs w:val="22"/>
              </w:rPr>
              <w:t xml:space="preserve"> (Contra</w:t>
            </w:r>
            <w:r w:rsidR="00E90735" w:rsidRPr="00E90735">
              <w:rPr>
                <w:sz w:val="22"/>
                <w:szCs w:val="22"/>
              </w:rPr>
              <w:t>/</w:t>
            </w:r>
            <w:r w:rsidR="00473249" w:rsidRPr="00E90735">
              <w:rPr>
                <w:sz w:val="22"/>
                <w:szCs w:val="22"/>
              </w:rPr>
              <w:t>English)</w:t>
            </w:r>
            <w:r w:rsidR="00FC5FD9" w:rsidRPr="00E90735">
              <w:rPr>
                <w:sz w:val="22"/>
                <w:szCs w:val="22"/>
              </w:rPr>
              <w:t>:</w:t>
            </w:r>
            <w:r w:rsidR="00296B7B" w:rsidRPr="00E90735">
              <w:rPr>
                <w:sz w:val="22"/>
                <w:szCs w:val="22"/>
              </w:rPr>
              <w:t xml:space="preserve"> </w:t>
            </w:r>
            <w:r w:rsidR="00040FA6" w:rsidRPr="00E90735">
              <w:rPr>
                <w:sz w:val="22"/>
                <w:szCs w:val="22"/>
              </w:rPr>
              <w:t>7:30</w:t>
            </w:r>
            <w:r w:rsidRPr="00E90735">
              <w:rPr>
                <w:sz w:val="22"/>
                <w:szCs w:val="22"/>
              </w:rPr>
              <w:t>-</w:t>
            </w:r>
            <w:r w:rsidR="00040FA6" w:rsidRPr="00E90735">
              <w:rPr>
                <w:sz w:val="22"/>
                <w:szCs w:val="22"/>
              </w:rPr>
              <w:t>10:30</w:t>
            </w:r>
            <w:r w:rsidRPr="00E90735">
              <w:rPr>
                <w:sz w:val="22"/>
                <w:szCs w:val="22"/>
              </w:rPr>
              <w:t xml:space="preserve"> p</w:t>
            </w:r>
            <w:r w:rsidR="001B1028" w:rsidRPr="00E90735">
              <w:rPr>
                <w:sz w:val="22"/>
                <w:szCs w:val="22"/>
              </w:rPr>
              <w:t>m</w:t>
            </w:r>
            <w:r w:rsidRPr="00E90735">
              <w:rPr>
                <w:sz w:val="22"/>
                <w:szCs w:val="22"/>
              </w:rPr>
              <w:t xml:space="preserve"> (</w:t>
            </w:r>
            <w:r w:rsidR="00E90735" w:rsidRPr="00E90735">
              <w:rPr>
                <w:sz w:val="22"/>
                <w:szCs w:val="22"/>
              </w:rPr>
              <w:t>Instruction</w:t>
            </w:r>
            <w:r w:rsidRPr="00E90735">
              <w:rPr>
                <w:sz w:val="22"/>
                <w:szCs w:val="22"/>
              </w:rPr>
              <w:t xml:space="preserve"> at 7:</w:t>
            </w:r>
            <w:r w:rsidR="00040FA6" w:rsidRPr="00E90735">
              <w:rPr>
                <w:sz w:val="22"/>
                <w:szCs w:val="22"/>
              </w:rPr>
              <w:t>0</w:t>
            </w:r>
            <w:r w:rsidRPr="00E90735">
              <w:rPr>
                <w:sz w:val="22"/>
                <w:szCs w:val="22"/>
              </w:rPr>
              <w:t>0</w:t>
            </w:r>
            <w:r w:rsidR="00E90735" w:rsidRPr="00E90735">
              <w:rPr>
                <w:sz w:val="22"/>
                <w:szCs w:val="22"/>
              </w:rPr>
              <w:t xml:space="preserve"> pm</w:t>
            </w:r>
            <w:r w:rsidR="00040FA6" w:rsidRPr="00E90735">
              <w:rPr>
                <w:sz w:val="22"/>
                <w:szCs w:val="22"/>
              </w:rPr>
              <w:t>)</w:t>
            </w:r>
          </w:p>
        </w:tc>
      </w:tr>
      <w:tr w:rsidR="00625DBC" w:rsidRPr="00F13048" w14:paraId="1F0B7B6D" w14:textId="77777777" w:rsidTr="001D73D9">
        <w:trPr>
          <w:trHeight w:val="347"/>
        </w:trPr>
        <w:tc>
          <w:tcPr>
            <w:tcW w:w="753" w:type="dxa"/>
            <w:gridSpan w:val="2"/>
            <w:vAlign w:val="center"/>
          </w:tcPr>
          <w:p w14:paraId="2FE99D9B" w14:textId="2E380339" w:rsidR="00625DBC" w:rsidRPr="00601A28" w:rsidRDefault="00B67048" w:rsidP="00625DBC">
            <w:pPr>
              <w:rPr>
                <w:rFonts w:ascii="Arial" w:hAnsi="Arial" w:cs="Arial"/>
                <w:sz w:val="20"/>
                <w:szCs w:val="18"/>
              </w:rPr>
            </w:pPr>
            <w:r w:rsidRPr="00601A28">
              <w:rPr>
                <w:rFonts w:ascii="Arial" w:hAnsi="Arial" w:cs="Arial"/>
                <w:sz w:val="20"/>
              </w:rPr>
              <w:t>6/24</w:t>
            </w:r>
          </w:p>
        </w:tc>
        <w:tc>
          <w:tcPr>
            <w:tcW w:w="615" w:type="dxa"/>
            <w:gridSpan w:val="2"/>
            <w:vAlign w:val="center"/>
          </w:tcPr>
          <w:p w14:paraId="30501103" w14:textId="00343CF1" w:rsidR="00625DBC" w:rsidRPr="00601A28" w:rsidRDefault="00625DBC" w:rsidP="00625DBC">
            <w:pPr>
              <w:rPr>
                <w:rFonts w:ascii="Arial" w:hAnsi="Arial" w:cs="Arial"/>
                <w:sz w:val="20"/>
              </w:rPr>
            </w:pPr>
            <w:r w:rsidRPr="00601A28">
              <w:rPr>
                <w:rFonts w:ascii="Arial" w:hAnsi="Arial" w:cs="Arial"/>
                <w:sz w:val="20"/>
              </w:rPr>
              <w:t>$15</w:t>
            </w:r>
          </w:p>
        </w:tc>
        <w:tc>
          <w:tcPr>
            <w:tcW w:w="7897" w:type="dxa"/>
            <w:gridSpan w:val="3"/>
            <w:vAlign w:val="center"/>
          </w:tcPr>
          <w:p w14:paraId="0AA9616E" w14:textId="071FBB00" w:rsidR="00625DBC" w:rsidRPr="00601A28" w:rsidRDefault="001D313D" w:rsidP="00601A28">
            <w:pPr>
              <w:suppressAutoHyphens w:val="0"/>
              <w:rPr>
                <w:rFonts w:ascii="Arial" w:hAnsi="Arial" w:cs="Arial"/>
                <w:sz w:val="20"/>
                <w:lang w:eastAsia="en-US"/>
              </w:rPr>
            </w:pPr>
            <w:r w:rsidRPr="00601A28">
              <w:rPr>
                <w:rFonts w:ascii="Arial" w:hAnsi="Arial" w:cs="Arial"/>
                <w:b/>
                <w:sz w:val="20"/>
                <w:lang w:eastAsia="en-US"/>
              </w:rPr>
              <w:t xml:space="preserve">Sue Gola </w:t>
            </w:r>
            <w:r w:rsidRPr="00601A28">
              <w:rPr>
                <w:rFonts w:ascii="Arial" w:hAnsi="Arial" w:cs="Arial"/>
                <w:bCs/>
                <w:sz w:val="20"/>
                <w:lang w:eastAsia="en-US"/>
              </w:rPr>
              <w:t>(contra</w:t>
            </w:r>
            <w:r w:rsidRPr="007603AE">
              <w:rPr>
                <w:rFonts w:ascii="Arial" w:hAnsi="Arial" w:cs="Arial"/>
                <w:bCs/>
                <w:sz w:val="20"/>
                <w:lang w:eastAsia="en-US"/>
              </w:rPr>
              <w:t>)</w:t>
            </w:r>
            <w:r w:rsidR="00FA6AD7" w:rsidRPr="007603AE">
              <w:rPr>
                <w:rFonts w:ascii="Arial" w:hAnsi="Arial" w:cs="Arial"/>
                <w:bCs/>
                <w:sz w:val="20"/>
                <w:lang w:eastAsia="en-US"/>
              </w:rPr>
              <w:t xml:space="preserve"> &amp;</w:t>
            </w:r>
            <w:r w:rsidR="00FA6AD7" w:rsidRPr="00601A28">
              <w:rPr>
                <w:rFonts w:ascii="Arial" w:hAnsi="Arial" w:cs="Arial"/>
                <w:b/>
                <w:sz w:val="20"/>
                <w:lang w:eastAsia="en-US"/>
              </w:rPr>
              <w:t xml:space="preserve"> Robert Mills </w:t>
            </w:r>
            <w:r w:rsidR="00FA6AD7" w:rsidRPr="00601A28">
              <w:rPr>
                <w:rFonts w:ascii="Arial" w:hAnsi="Arial" w:cs="Arial"/>
                <w:bCs/>
                <w:sz w:val="20"/>
                <w:lang w:eastAsia="en-US"/>
              </w:rPr>
              <w:t>(English)</w:t>
            </w:r>
            <w:r w:rsidR="00625DBC" w:rsidRPr="00601A28">
              <w:rPr>
                <w:rFonts w:ascii="Arial" w:hAnsi="Arial" w:cs="Arial"/>
                <w:bCs/>
                <w:sz w:val="20"/>
                <w:lang w:eastAsia="en-US"/>
              </w:rPr>
              <w:t xml:space="preserve"> with </w:t>
            </w:r>
            <w:r w:rsidR="00601A28" w:rsidRPr="00601A28">
              <w:rPr>
                <w:rFonts w:ascii="Arial" w:hAnsi="Arial" w:cs="Arial"/>
                <w:bCs/>
                <w:color w:val="FF0000"/>
                <w:sz w:val="20"/>
                <w:lang w:eastAsia="en-US"/>
              </w:rPr>
              <w:br/>
            </w:r>
            <w:r w:rsidR="007603AE">
              <w:rPr>
                <w:rFonts w:ascii="Arial" w:hAnsi="Arial" w:cs="Arial"/>
                <w:sz w:val="20"/>
                <w:lang w:eastAsia="en-US"/>
              </w:rPr>
              <w:t xml:space="preserve">Sarah Gowan, </w:t>
            </w:r>
            <w:r w:rsidR="00601A28" w:rsidRPr="00601A28">
              <w:rPr>
                <w:rFonts w:ascii="Arial" w:hAnsi="Arial" w:cs="Arial"/>
                <w:sz w:val="20"/>
                <w:lang w:eastAsia="en-US"/>
              </w:rPr>
              <w:t xml:space="preserve">Robert Mills, </w:t>
            </w:r>
            <w:r w:rsidR="00F66174" w:rsidRPr="00FA6AD7">
              <w:rPr>
                <w:rFonts w:ascii="Arial" w:hAnsi="Arial" w:cs="Arial"/>
                <w:sz w:val="20"/>
                <w:lang w:eastAsia="en-US"/>
              </w:rPr>
              <w:t>Bill Quern</w:t>
            </w:r>
            <w:r w:rsidR="00601A28" w:rsidRPr="00601A28">
              <w:rPr>
                <w:rFonts w:ascii="Arial" w:hAnsi="Arial" w:cs="Arial"/>
                <w:sz w:val="20"/>
                <w:lang w:eastAsia="en-US"/>
              </w:rPr>
              <w:t xml:space="preserve"> &amp; Miranda</w:t>
            </w:r>
            <w:r w:rsidR="00F66174" w:rsidRPr="00FA6AD7">
              <w:rPr>
                <w:rFonts w:ascii="Arial" w:hAnsi="Arial" w:cs="Arial"/>
                <w:sz w:val="20"/>
                <w:lang w:eastAsia="en-US"/>
              </w:rPr>
              <w:t xml:space="preserve"> Weinb</w:t>
            </w:r>
            <w:r w:rsidR="00601A28" w:rsidRPr="00601A28">
              <w:rPr>
                <w:rFonts w:ascii="Arial" w:hAnsi="Arial" w:cs="Arial"/>
                <w:sz w:val="20"/>
                <w:lang w:eastAsia="en-US"/>
              </w:rPr>
              <w:t>erg</w:t>
            </w:r>
          </w:p>
        </w:tc>
      </w:tr>
      <w:tr w:rsidR="000A6EF8" w:rsidRPr="00F13048" w14:paraId="69BD876D" w14:textId="77777777" w:rsidTr="001D73D9">
        <w:trPr>
          <w:trHeight w:val="323"/>
        </w:trPr>
        <w:tc>
          <w:tcPr>
            <w:tcW w:w="753" w:type="dxa"/>
            <w:gridSpan w:val="2"/>
            <w:vAlign w:val="center"/>
          </w:tcPr>
          <w:p w14:paraId="10899019" w14:textId="2A33F1B7" w:rsidR="000A6EF8" w:rsidRPr="003E7243" w:rsidRDefault="003E7243" w:rsidP="00625DBC">
            <w:pPr>
              <w:rPr>
                <w:rFonts w:ascii="Arial" w:hAnsi="Arial" w:cs="Arial"/>
                <w:sz w:val="20"/>
              </w:rPr>
            </w:pPr>
            <w:r w:rsidRPr="003E7243">
              <w:rPr>
                <w:rFonts w:ascii="Arial" w:hAnsi="Arial" w:cs="Arial"/>
                <w:sz w:val="20"/>
              </w:rPr>
              <w:t>7/22</w:t>
            </w:r>
          </w:p>
        </w:tc>
        <w:tc>
          <w:tcPr>
            <w:tcW w:w="615" w:type="dxa"/>
            <w:gridSpan w:val="2"/>
            <w:vAlign w:val="center"/>
          </w:tcPr>
          <w:p w14:paraId="0869B6B9" w14:textId="6AEDB9EA" w:rsidR="000A6EF8" w:rsidRPr="003E7243" w:rsidRDefault="003E7243" w:rsidP="00625DBC">
            <w:pPr>
              <w:rPr>
                <w:rFonts w:ascii="Arial" w:hAnsi="Arial" w:cs="Arial"/>
                <w:sz w:val="20"/>
              </w:rPr>
            </w:pPr>
            <w:r w:rsidRPr="003E7243">
              <w:rPr>
                <w:rFonts w:ascii="Arial" w:hAnsi="Arial" w:cs="Arial"/>
                <w:sz w:val="20"/>
              </w:rPr>
              <w:t>$15</w:t>
            </w:r>
          </w:p>
        </w:tc>
        <w:tc>
          <w:tcPr>
            <w:tcW w:w="7897" w:type="dxa"/>
            <w:gridSpan w:val="3"/>
            <w:vAlign w:val="center"/>
          </w:tcPr>
          <w:p w14:paraId="5A938E0E" w14:textId="54B36B19" w:rsidR="00D428AB" w:rsidRPr="007830AA" w:rsidRDefault="003E7243" w:rsidP="00601344">
            <w:pPr>
              <w:rPr>
                <w:rFonts w:ascii="Arial" w:hAnsi="Arial" w:cs="Arial"/>
                <w:bCs/>
                <w:color w:val="FF0000"/>
                <w:sz w:val="20"/>
                <w:szCs w:val="28"/>
                <w:lang w:eastAsia="en-US"/>
              </w:rPr>
            </w:pPr>
            <w:r w:rsidRPr="003E7243">
              <w:rPr>
                <w:rFonts w:ascii="Arial" w:hAnsi="Arial" w:cs="Arial"/>
                <w:b/>
                <w:sz w:val="20"/>
                <w:szCs w:val="28"/>
                <w:lang w:eastAsia="en-US"/>
              </w:rPr>
              <w:t>Dave Rupp</w:t>
            </w:r>
            <w:r w:rsidR="0012421B" w:rsidRPr="003E7243">
              <w:rPr>
                <w:rFonts w:ascii="Arial" w:hAnsi="Arial" w:cs="Arial"/>
                <w:bCs/>
                <w:sz w:val="20"/>
                <w:szCs w:val="28"/>
                <w:lang w:eastAsia="en-US"/>
              </w:rPr>
              <w:t xml:space="preserve"> with </w:t>
            </w:r>
            <w:proofErr w:type="spellStart"/>
            <w:r w:rsidRPr="003E7243">
              <w:rPr>
                <w:rFonts w:ascii="Arial" w:hAnsi="Arial" w:cs="Arial"/>
                <w:b/>
                <w:sz w:val="20"/>
                <w:szCs w:val="28"/>
                <w:lang w:eastAsia="en-US"/>
              </w:rPr>
              <w:t>TWeLVe</w:t>
            </w:r>
            <w:proofErr w:type="spellEnd"/>
            <w:r w:rsidR="00E562A3" w:rsidRPr="003E7243">
              <w:rPr>
                <w:rFonts w:ascii="Arial" w:hAnsi="Arial" w:cs="Arial"/>
                <w:b/>
                <w:sz w:val="20"/>
                <w:szCs w:val="28"/>
                <w:lang w:eastAsia="en-US"/>
              </w:rPr>
              <w:t xml:space="preserve"> </w:t>
            </w:r>
            <w:r w:rsidR="00601344" w:rsidRPr="003E7243">
              <w:rPr>
                <w:rFonts w:ascii="Arial" w:hAnsi="Arial" w:cs="Arial"/>
                <w:bCs/>
                <w:i/>
                <w:iCs/>
                <w:sz w:val="20"/>
                <w:szCs w:val="28"/>
                <w:lang w:eastAsia="en-US"/>
              </w:rPr>
              <w:t xml:space="preserve">                                                 </w:t>
            </w:r>
            <w:r w:rsidR="0012421B" w:rsidRPr="003E7243">
              <w:rPr>
                <w:rFonts w:ascii="Arial" w:hAnsi="Arial" w:cs="Arial"/>
                <w:bCs/>
                <w:sz w:val="20"/>
                <w:szCs w:val="28"/>
                <w:lang w:eastAsia="en-US"/>
              </w:rPr>
              <w:br/>
            </w:r>
            <w:r w:rsidR="009933DA" w:rsidRPr="009933DA"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 xml:space="preserve">Kathy </w:t>
            </w:r>
            <w:r w:rsidR="009933DA" w:rsidRPr="009933DA">
              <w:rPr>
                <w:rFonts w:ascii="Arial" w:hAnsi="Arial" w:cs="Arial"/>
                <w:b/>
                <w:sz w:val="20"/>
                <w:lang w:eastAsia="en-US"/>
              </w:rPr>
              <w:t>T</w:t>
            </w:r>
            <w:r w:rsidR="009933DA" w:rsidRPr="009933DA"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 xml:space="preserve">alvitie, Miranda </w:t>
            </w:r>
            <w:r w:rsidR="009933DA" w:rsidRPr="009933DA">
              <w:rPr>
                <w:rFonts w:ascii="Arial" w:hAnsi="Arial" w:cs="Arial"/>
                <w:b/>
                <w:sz w:val="20"/>
                <w:lang w:eastAsia="en-US"/>
              </w:rPr>
              <w:t>W</w:t>
            </w:r>
            <w:r w:rsidR="009933DA" w:rsidRPr="009933DA"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 xml:space="preserve">einberg &amp; </w:t>
            </w:r>
            <w:r w:rsidRPr="009933DA"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 xml:space="preserve">Nathalie </w:t>
            </w:r>
            <w:r w:rsidRPr="009933DA">
              <w:rPr>
                <w:rFonts w:ascii="Arial" w:hAnsi="Arial" w:cs="Arial"/>
                <w:b/>
                <w:sz w:val="20"/>
                <w:lang w:eastAsia="en-US"/>
              </w:rPr>
              <w:t>L</w:t>
            </w:r>
            <w:r w:rsidRPr="009933DA"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>e</w:t>
            </w:r>
            <w:r w:rsidRPr="009933DA">
              <w:rPr>
                <w:rFonts w:ascii="Arial" w:hAnsi="Arial" w:cs="Arial"/>
                <w:b/>
                <w:sz w:val="20"/>
                <w:lang w:eastAsia="en-US"/>
              </w:rPr>
              <w:t>v</w:t>
            </w:r>
            <w:r w:rsidRPr="009933DA"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>ine</w:t>
            </w:r>
          </w:p>
        </w:tc>
      </w:tr>
      <w:tr w:rsidR="00F130C1" w:rsidRPr="00F13048" w14:paraId="4570EC2E" w14:textId="77777777" w:rsidTr="00E83C7B">
        <w:trPr>
          <w:trHeight w:val="404"/>
        </w:trPr>
        <w:tc>
          <w:tcPr>
            <w:tcW w:w="753" w:type="dxa"/>
            <w:gridSpan w:val="2"/>
            <w:vAlign w:val="center"/>
          </w:tcPr>
          <w:p w14:paraId="556D342B" w14:textId="1DC8EE6F" w:rsidR="00F130C1" w:rsidRPr="003E7243" w:rsidRDefault="00700797" w:rsidP="00625DBC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8/26</w:t>
            </w:r>
          </w:p>
        </w:tc>
        <w:tc>
          <w:tcPr>
            <w:tcW w:w="615" w:type="dxa"/>
            <w:gridSpan w:val="2"/>
            <w:vAlign w:val="center"/>
          </w:tcPr>
          <w:p w14:paraId="597733CE" w14:textId="7B898CA7" w:rsidR="00F130C1" w:rsidRPr="003E7243" w:rsidRDefault="00700797" w:rsidP="00625DBC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$15</w:t>
            </w:r>
          </w:p>
        </w:tc>
        <w:tc>
          <w:tcPr>
            <w:tcW w:w="7897" w:type="dxa"/>
            <w:gridSpan w:val="3"/>
            <w:vAlign w:val="center"/>
          </w:tcPr>
          <w:p w14:paraId="4D0B4C0A" w14:textId="1F77089E" w:rsidR="00F130C1" w:rsidRPr="003E7243" w:rsidRDefault="00700797" w:rsidP="00601344">
            <w:pPr>
              <w:rPr>
                <w:rFonts w:ascii="Arial" w:hAnsi="Arial" w:cs="Arial"/>
                <w:b/>
                <w:sz w:val="20"/>
                <w:szCs w:val="28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8"/>
                <w:lang w:eastAsia="en-US"/>
              </w:rPr>
              <w:t xml:space="preserve">Sam Rotenberg </w:t>
            </w:r>
            <w:r w:rsidRPr="004A02C0">
              <w:rPr>
                <w:rFonts w:ascii="Arial" w:hAnsi="Arial" w:cs="Arial"/>
                <w:bCs/>
                <w:sz w:val="20"/>
                <w:szCs w:val="28"/>
                <w:lang w:eastAsia="en-US"/>
              </w:rPr>
              <w:t>with</w:t>
            </w:r>
            <w:r>
              <w:rPr>
                <w:rFonts w:ascii="Arial" w:hAnsi="Arial" w:cs="Arial"/>
                <w:b/>
                <w:sz w:val="20"/>
                <w:szCs w:val="28"/>
                <w:lang w:eastAsia="en-US"/>
              </w:rPr>
              <w:t xml:space="preserve"> </w:t>
            </w:r>
            <w:r w:rsidR="004A02C0">
              <w:rPr>
                <w:rFonts w:ascii="Arial" w:hAnsi="Arial" w:cs="Arial"/>
                <w:b/>
                <w:sz w:val="20"/>
                <w:szCs w:val="28"/>
                <w:lang w:eastAsia="en-US"/>
              </w:rPr>
              <w:t xml:space="preserve">Daniel Beerbohm, Tom Krumm </w:t>
            </w:r>
            <w:r w:rsidR="004A02C0" w:rsidRPr="00F32F0A">
              <w:rPr>
                <w:rFonts w:ascii="Arial" w:hAnsi="Arial" w:cs="Arial"/>
                <w:bCs/>
                <w:sz w:val="20"/>
                <w:szCs w:val="28"/>
                <w:lang w:eastAsia="en-US"/>
              </w:rPr>
              <w:t>&amp;</w:t>
            </w:r>
            <w:r w:rsidR="004A02C0">
              <w:rPr>
                <w:rFonts w:ascii="Arial" w:hAnsi="Arial" w:cs="Arial"/>
                <w:b/>
                <w:sz w:val="20"/>
                <w:szCs w:val="28"/>
                <w:lang w:eastAsia="en-US"/>
              </w:rPr>
              <w:t xml:space="preserve"> Robert Mills</w:t>
            </w:r>
          </w:p>
        </w:tc>
      </w:tr>
      <w:tr w:rsidR="00CF3D64" w:rsidRPr="00F13048" w14:paraId="573A4E3A" w14:textId="77777777" w:rsidTr="00370168">
        <w:trPr>
          <w:trHeight w:val="404"/>
        </w:trPr>
        <w:tc>
          <w:tcPr>
            <w:tcW w:w="9265" w:type="dxa"/>
            <w:gridSpan w:val="7"/>
            <w:vAlign w:val="center"/>
          </w:tcPr>
          <w:p w14:paraId="3E22C708" w14:textId="74C7E725" w:rsidR="00CF3D64" w:rsidRDefault="00CF3D64" w:rsidP="00CF3D64">
            <w:pPr>
              <w:spacing w:before="360" w:after="480"/>
              <w:rPr>
                <w:rFonts w:ascii="Arial" w:hAnsi="Arial" w:cs="Arial"/>
                <w:b/>
                <w:sz w:val="20"/>
                <w:szCs w:val="28"/>
                <w:lang w:eastAsia="en-US"/>
              </w:rPr>
            </w:pPr>
            <w:proofErr w:type="spellStart"/>
            <w:r w:rsidRPr="008B4FA9">
              <w:rPr>
                <w:rFonts w:ascii="Arial" w:hAnsi="Arial" w:cs="Arial"/>
                <w:b/>
                <w:bCs/>
                <w:szCs w:val="24"/>
                <w:u w:val="single"/>
              </w:rPr>
              <w:t>ScandiDance</w:t>
            </w:r>
            <w:proofErr w:type="spellEnd"/>
            <w:r w:rsidRPr="008B4FA9">
              <w:rPr>
                <w:rFonts w:ascii="Arial" w:hAnsi="Arial" w:cs="Arial"/>
                <w:b/>
                <w:bCs/>
                <w:szCs w:val="24"/>
                <w:u w:val="single"/>
              </w:rPr>
              <w:t>-NJ</w:t>
            </w:r>
            <w:r>
              <w:rPr>
                <w:rFonts w:ascii="Arial" w:hAnsi="Arial" w:cs="Arial"/>
                <w:b/>
                <w:bCs/>
                <w:szCs w:val="24"/>
                <w:u w:val="single"/>
              </w:rPr>
              <w:t>:</w:t>
            </w:r>
            <w:r>
              <w:rPr>
                <w:rFonts w:ascii="Arial" w:hAnsi="Arial" w:cs="Arial"/>
                <w:b/>
                <w:bCs/>
                <w:szCs w:val="24"/>
                <w:u w:val="single"/>
              </w:rPr>
              <w:t xml:space="preserve"> </w:t>
            </w:r>
            <w:r w:rsidRPr="00F32F0A">
              <w:rPr>
                <w:rFonts w:ascii="Arial" w:hAnsi="Arial" w:cs="Arial"/>
                <w:b/>
                <w:bCs/>
                <w:i/>
                <w:iCs/>
                <w:szCs w:val="24"/>
                <w:u w:val="single"/>
              </w:rPr>
              <w:t>See d</w:t>
            </w:r>
            <w:r w:rsidRPr="008B4FA9">
              <w:rPr>
                <w:rFonts w:ascii="Arial" w:hAnsi="Arial" w:cs="Arial"/>
                <w:b/>
                <w:bCs/>
                <w:i/>
                <w:iCs/>
                <w:szCs w:val="24"/>
                <w:u w:val="single"/>
              </w:rPr>
              <w:t>etails at left</w:t>
            </w:r>
            <w:r>
              <w:rPr>
                <w:rFonts w:ascii="Arial" w:hAnsi="Arial" w:cs="Arial"/>
                <w:b/>
                <w:bCs/>
                <w:i/>
                <w:iCs/>
                <w:szCs w:val="24"/>
                <w:u w:val="single"/>
              </w:rPr>
              <w:t>.</w:t>
            </w:r>
          </w:p>
        </w:tc>
      </w:tr>
      <w:tr w:rsidR="00CF3D64" w:rsidRPr="00F13048" w14:paraId="45D8F2C5" w14:textId="77777777" w:rsidTr="00CF3D64">
        <w:trPr>
          <w:trHeight w:val="1016"/>
        </w:trPr>
        <w:tc>
          <w:tcPr>
            <w:tcW w:w="4878" w:type="dxa"/>
            <w:gridSpan w:val="6"/>
            <w:vAlign w:val="center"/>
          </w:tcPr>
          <w:p w14:paraId="4F78FAD7" w14:textId="77777777" w:rsidR="00CF3D64" w:rsidRPr="00F13048" w:rsidRDefault="00CF3D64" w:rsidP="00CF3D64">
            <w:pPr>
              <w:spacing w:before="180" w:after="80"/>
              <w:rPr>
                <w:rFonts w:ascii="Arial" w:hAnsi="Arial" w:cs="Arial"/>
                <w:b/>
                <w:sz w:val="14"/>
                <w:szCs w:val="16"/>
              </w:rPr>
            </w:pPr>
            <w:r w:rsidRPr="00F13048">
              <w:rPr>
                <w:b/>
                <w:noProof/>
                <w:lang w:eastAsia="en-US"/>
              </w:rPr>
              <w:drawing>
                <wp:anchor distT="0" distB="0" distL="114300" distR="114300" simplePos="0" relativeHeight="251668992" behindDoc="0" locked="0" layoutInCell="1" allowOverlap="1" wp14:anchorId="67B2EBF0" wp14:editId="20FB52C8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-1905</wp:posOffset>
                  </wp:positionV>
                  <wp:extent cx="1257300" cy="619125"/>
                  <wp:effectExtent l="0" t="0" r="0" b="9525"/>
                  <wp:wrapSquare wrapText="bothSides"/>
                  <wp:docPr id="1" name="Picture 1" descr="http://www.cdss.org/tl_files/cdss/images/about/logos-for-web/CDSS_K_HORT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www.cdss.org/tl_files/cdss/images/about/logos-for-web/CDSS_K_HORT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7300" cy="619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13048">
              <w:rPr>
                <w:rFonts w:ascii="Arial" w:hAnsi="Arial" w:cs="Arial"/>
                <w:b/>
                <w:sz w:val="14"/>
                <w:szCs w:val="16"/>
              </w:rPr>
              <w:t xml:space="preserve">PCD is an affiliate member of the </w:t>
            </w:r>
            <w:r w:rsidRPr="00F13048">
              <w:rPr>
                <w:rFonts w:ascii="Arial" w:hAnsi="Arial" w:cs="Arial"/>
                <w:b/>
                <w:sz w:val="14"/>
                <w:szCs w:val="16"/>
              </w:rPr>
              <w:br/>
              <w:t>Country Dance &amp; Song Society</w:t>
            </w:r>
          </w:p>
          <w:p w14:paraId="62288345" w14:textId="6F3BE451" w:rsidR="00CF3D64" w:rsidRDefault="00CF3D64" w:rsidP="00CF3D64">
            <w:pPr>
              <w:rPr>
                <w:rFonts w:ascii="Arial" w:hAnsi="Arial" w:cs="Arial"/>
                <w:b/>
                <w:sz w:val="20"/>
                <w:szCs w:val="28"/>
                <w:lang w:eastAsia="en-US"/>
              </w:rPr>
            </w:pPr>
            <w:proofErr w:type="gramStart"/>
            <w:r w:rsidRPr="00F13048">
              <w:rPr>
                <w:rFonts w:ascii="Arial" w:hAnsi="Arial" w:cs="Arial"/>
                <w:b/>
                <w:sz w:val="14"/>
                <w:szCs w:val="16"/>
              </w:rPr>
              <w:t>Continuing the traditions.</w:t>
            </w:r>
            <w:proofErr w:type="gramEnd"/>
            <w:r w:rsidRPr="00F13048">
              <w:rPr>
                <w:rFonts w:ascii="Arial" w:hAnsi="Arial" w:cs="Arial"/>
                <w:b/>
                <w:sz w:val="14"/>
                <w:szCs w:val="16"/>
              </w:rPr>
              <w:br/>
            </w:r>
            <w:bookmarkStart w:id="0" w:name="_GoBack"/>
            <w:bookmarkEnd w:id="0"/>
            <w:proofErr w:type="gramStart"/>
            <w:r w:rsidRPr="00F13048">
              <w:rPr>
                <w:rFonts w:ascii="Arial" w:hAnsi="Arial" w:cs="Arial"/>
                <w:b/>
                <w:sz w:val="14"/>
                <w:szCs w:val="16"/>
              </w:rPr>
              <w:t>Linking those who love them</w:t>
            </w:r>
            <w:r w:rsidRPr="00F13048">
              <w:rPr>
                <w:rFonts w:ascii="Arial" w:hAnsi="Arial" w:cs="Arial"/>
                <w:b/>
                <w:sz w:val="16"/>
                <w:szCs w:val="16"/>
              </w:rPr>
              <w:t>.</w:t>
            </w:r>
            <w:proofErr w:type="gramEnd"/>
          </w:p>
        </w:tc>
        <w:tc>
          <w:tcPr>
            <w:tcW w:w="4387" w:type="dxa"/>
            <w:vAlign w:val="center"/>
          </w:tcPr>
          <w:p w14:paraId="714472CB" w14:textId="77777777" w:rsidR="00CF3D64" w:rsidRPr="00CF3D64" w:rsidRDefault="00CF3D64" w:rsidP="00CF3D64">
            <w:pPr>
              <w:rPr>
                <w:rFonts w:ascii="Arial" w:hAnsi="Arial" w:cs="Arial"/>
                <w:b/>
                <w:sz w:val="20"/>
                <w:szCs w:val="28"/>
                <w:lang w:eastAsia="en-US"/>
              </w:rPr>
            </w:pPr>
          </w:p>
          <w:p w14:paraId="69F4BBDF" w14:textId="77777777" w:rsidR="00CF3D64" w:rsidRPr="00CF3D64" w:rsidRDefault="00CF3D64" w:rsidP="00CF3D64">
            <w:pPr>
              <w:rPr>
                <w:rFonts w:ascii="Arial" w:hAnsi="Arial" w:cs="Arial"/>
                <w:b/>
                <w:sz w:val="20"/>
                <w:szCs w:val="28"/>
                <w:lang w:eastAsia="en-US"/>
              </w:rPr>
            </w:pPr>
            <w:r w:rsidRPr="00CF3D64">
              <w:rPr>
                <w:rFonts w:ascii="Arial" w:hAnsi="Arial" w:cs="Arial"/>
                <w:b/>
                <w:sz w:val="20"/>
                <w:szCs w:val="28"/>
                <w:lang w:eastAsia="en-US"/>
              </w:rPr>
              <w:t>For more information, contact:</w:t>
            </w:r>
          </w:p>
          <w:p w14:paraId="6CD84A07" w14:textId="51242F7D" w:rsidR="00CF3D64" w:rsidRPr="00CF3D64" w:rsidRDefault="00CF3D64" w:rsidP="00CF3D64">
            <w:pPr>
              <w:rPr>
                <w:rFonts w:ascii="Arial" w:hAnsi="Arial" w:cs="Arial"/>
                <w:b/>
                <w:sz w:val="20"/>
                <w:szCs w:val="28"/>
                <w:lang w:eastAsia="en-US"/>
              </w:rPr>
            </w:pPr>
            <w:r w:rsidRPr="00CF3D64">
              <w:rPr>
                <w:rFonts w:ascii="Arial" w:hAnsi="Arial" w:cs="Arial"/>
                <w:b/>
                <w:sz w:val="20"/>
                <w:szCs w:val="28"/>
                <w:lang w:eastAsia="en-US"/>
              </w:rPr>
              <w:t xml:space="preserve">                                         Larry 908-359-4837</w:t>
            </w:r>
          </w:p>
          <w:p w14:paraId="426F6094" w14:textId="0290882C" w:rsidR="00CF3D64" w:rsidRDefault="00CF3D64" w:rsidP="00CF3D64">
            <w:pPr>
              <w:rPr>
                <w:rFonts w:ascii="Arial" w:hAnsi="Arial" w:cs="Arial"/>
                <w:b/>
                <w:sz w:val="20"/>
                <w:szCs w:val="28"/>
                <w:lang w:eastAsia="en-US"/>
              </w:rPr>
            </w:pPr>
            <w:r w:rsidRPr="00CF3D64">
              <w:rPr>
                <w:rFonts w:ascii="Arial" w:hAnsi="Arial" w:cs="Arial"/>
                <w:b/>
                <w:sz w:val="20"/>
                <w:szCs w:val="28"/>
                <w:lang w:eastAsia="en-US"/>
              </w:rPr>
              <w:t xml:space="preserve">                                         Brian: 609-430-0123</w:t>
            </w:r>
          </w:p>
        </w:tc>
      </w:tr>
    </w:tbl>
    <w:p w14:paraId="4744A0C3" w14:textId="77777777" w:rsidR="00CF3D64" w:rsidRDefault="00CF3D64"/>
    <w:p w14:paraId="2ED83F31" w14:textId="77777777" w:rsidR="00CF3D64" w:rsidRDefault="00CF3D64"/>
    <w:p w14:paraId="38FD1949" w14:textId="77777777" w:rsidR="00CF3D64" w:rsidRDefault="00CF3D64"/>
    <w:p w14:paraId="60BFE13B" w14:textId="77777777" w:rsidR="00CF3D64" w:rsidRDefault="00CF3D64"/>
    <w:p w14:paraId="3C307ADC" w14:textId="77777777" w:rsidR="00CF3D64" w:rsidRDefault="00CF3D64"/>
    <w:p w14:paraId="57CAA7B3" w14:textId="60D4A3CB" w:rsidR="00E83C7B" w:rsidRPr="00F13048" w:rsidRDefault="00E83C7B" w:rsidP="00CF3D64">
      <w:pPr>
        <w:rPr>
          <w:b/>
          <w:sz w:val="14"/>
        </w:rPr>
      </w:pPr>
    </w:p>
    <w:sectPr w:rsidR="00E83C7B" w:rsidRPr="00F13048" w:rsidSect="006C0713">
      <w:pgSz w:w="12240" w:h="15840" w:code="1"/>
      <w:pgMar w:top="432" w:right="720" w:bottom="360" w:left="28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ova">
    <w:charset w:val="00"/>
    <w:family w:val="swiss"/>
    <w:pitch w:val="variable"/>
    <w:sig w:usb0="0000028F" w:usb1="00000002" w:usb2="00000000" w:usb3="00000000" w:csb0="0000019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ambria Math"/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aguet Script">
    <w:altName w:val="Times New Roman"/>
    <w:charset w:val="00"/>
    <w:family w:val="auto"/>
    <w:pitch w:val="variable"/>
    <w:sig w:usb0="00000001" w:usb1="00000000" w:usb2="00000000" w:usb3="00000000" w:csb0="00000093" w:csb1="00000000"/>
  </w:font>
  <w:font w:name="TimesNewRoman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0E24D81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001"/>
    <w:multiLevelType w:val="multilevel"/>
    <w:tmpl w:val="00000001"/>
    <w:lvl w:ilvl="0">
      <w:start w:val="1"/>
      <w:numFmt w:val="none"/>
      <w:pStyle w:val="Heading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Heading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Heading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Heading4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pStyle w:val="Heading5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pStyle w:val="Heading6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pStyle w:val="Heading7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pStyle w:val="Heading8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pStyle w:val="Heading9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>
    <w:nsid w:val="00000002"/>
    <w:multiLevelType w:val="singleLevel"/>
    <w:tmpl w:val="00000002"/>
    <w:name w:val="WW8Num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</w:abstractNum>
  <w:abstractNum w:abstractNumId="3">
    <w:nsid w:val="1ECC2338"/>
    <w:multiLevelType w:val="hybridMultilevel"/>
    <w:tmpl w:val="A90000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E5A7271"/>
    <w:multiLevelType w:val="hybridMultilevel"/>
    <w:tmpl w:val="78363B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1751292"/>
    <w:multiLevelType w:val="hybridMultilevel"/>
    <w:tmpl w:val="2C38B7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335380C"/>
    <w:multiLevelType w:val="hybridMultilevel"/>
    <w:tmpl w:val="BF361030"/>
    <w:lvl w:ilvl="0" w:tplc="D8F0F8A0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02B527B"/>
    <w:multiLevelType w:val="hybridMultilevel"/>
    <w:tmpl w:val="07048A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ABB09A1"/>
    <w:multiLevelType w:val="hybridMultilevel"/>
    <w:tmpl w:val="2DE2A9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B687D08"/>
    <w:multiLevelType w:val="hybridMultilevel"/>
    <w:tmpl w:val="CA7818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4D611E7"/>
    <w:multiLevelType w:val="hybridMultilevel"/>
    <w:tmpl w:val="FFA037E0"/>
    <w:lvl w:ilvl="0" w:tplc="E162ED58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FC86637"/>
    <w:multiLevelType w:val="hybridMultilevel"/>
    <w:tmpl w:val="C76023F8"/>
    <w:lvl w:ilvl="0" w:tplc="7930B39A">
      <w:numFmt w:val="bullet"/>
      <w:lvlText w:val=""/>
      <w:lvlJc w:val="left"/>
      <w:pPr>
        <w:ind w:left="720" w:hanging="360"/>
      </w:pPr>
      <w:rPr>
        <w:rFonts w:ascii="Arial Nova" w:eastAsia="Times New Roman" w:hAnsi="Arial Nova" w:cs="Times New Roman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11"/>
  </w:num>
  <w:num w:numId="5">
    <w:abstractNumId w:val="3"/>
  </w:num>
  <w:num w:numId="6">
    <w:abstractNumId w:val="7"/>
  </w:num>
  <w:num w:numId="7">
    <w:abstractNumId w:val="10"/>
  </w:num>
  <w:num w:numId="8">
    <w:abstractNumId w:val="8"/>
  </w:num>
  <w:num w:numId="9">
    <w:abstractNumId w:val="9"/>
  </w:num>
  <w:num w:numId="10">
    <w:abstractNumId w:val="6"/>
  </w:num>
  <w:num w:numId="11">
    <w:abstractNumId w:val="0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6"/>
  <w:displayBackgroundShape/>
  <w:embedSystemFonts/>
  <w:hideSpellingErrors/>
  <w:hideGrammaticalError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2E5D"/>
    <w:rsid w:val="00000F4D"/>
    <w:rsid w:val="00001E86"/>
    <w:rsid w:val="000048C1"/>
    <w:rsid w:val="0000550C"/>
    <w:rsid w:val="00006B17"/>
    <w:rsid w:val="00010486"/>
    <w:rsid w:val="00013795"/>
    <w:rsid w:val="00016DBB"/>
    <w:rsid w:val="0002036F"/>
    <w:rsid w:val="0002181E"/>
    <w:rsid w:val="00024035"/>
    <w:rsid w:val="0003093B"/>
    <w:rsid w:val="00032644"/>
    <w:rsid w:val="000352BC"/>
    <w:rsid w:val="0003617E"/>
    <w:rsid w:val="00037801"/>
    <w:rsid w:val="00040FA6"/>
    <w:rsid w:val="00050692"/>
    <w:rsid w:val="00050AE7"/>
    <w:rsid w:val="0005193D"/>
    <w:rsid w:val="00061462"/>
    <w:rsid w:val="00062369"/>
    <w:rsid w:val="0006280B"/>
    <w:rsid w:val="00063DC8"/>
    <w:rsid w:val="00063E5A"/>
    <w:rsid w:val="00065254"/>
    <w:rsid w:val="000667AA"/>
    <w:rsid w:val="00067421"/>
    <w:rsid w:val="000713B8"/>
    <w:rsid w:val="000725B9"/>
    <w:rsid w:val="00076AF2"/>
    <w:rsid w:val="000837F4"/>
    <w:rsid w:val="00083E01"/>
    <w:rsid w:val="000844A7"/>
    <w:rsid w:val="0008663F"/>
    <w:rsid w:val="00092D00"/>
    <w:rsid w:val="00093123"/>
    <w:rsid w:val="0009557C"/>
    <w:rsid w:val="000960B0"/>
    <w:rsid w:val="00096823"/>
    <w:rsid w:val="000A138C"/>
    <w:rsid w:val="000A1DF4"/>
    <w:rsid w:val="000A6EF8"/>
    <w:rsid w:val="000B3EEB"/>
    <w:rsid w:val="000C412B"/>
    <w:rsid w:val="000C4B49"/>
    <w:rsid w:val="000C6745"/>
    <w:rsid w:val="000D007F"/>
    <w:rsid w:val="000D01FC"/>
    <w:rsid w:val="000D200A"/>
    <w:rsid w:val="000D22EC"/>
    <w:rsid w:val="000D41A7"/>
    <w:rsid w:val="000D6325"/>
    <w:rsid w:val="000D7948"/>
    <w:rsid w:val="000E17E0"/>
    <w:rsid w:val="000E1D7F"/>
    <w:rsid w:val="000E1FFD"/>
    <w:rsid w:val="000E4E83"/>
    <w:rsid w:val="000E5F43"/>
    <w:rsid w:val="000E76F0"/>
    <w:rsid w:val="000F09DB"/>
    <w:rsid w:val="000F0C4F"/>
    <w:rsid w:val="000F18B8"/>
    <w:rsid w:val="000F2157"/>
    <w:rsid w:val="000F33C7"/>
    <w:rsid w:val="001005B5"/>
    <w:rsid w:val="00102376"/>
    <w:rsid w:val="001025E1"/>
    <w:rsid w:val="001028A3"/>
    <w:rsid w:val="00103375"/>
    <w:rsid w:val="00103EB8"/>
    <w:rsid w:val="0010428C"/>
    <w:rsid w:val="0010672D"/>
    <w:rsid w:val="00111B59"/>
    <w:rsid w:val="00113126"/>
    <w:rsid w:val="0011445F"/>
    <w:rsid w:val="001160F8"/>
    <w:rsid w:val="00116A45"/>
    <w:rsid w:val="00120503"/>
    <w:rsid w:val="00120CFA"/>
    <w:rsid w:val="0012421B"/>
    <w:rsid w:val="00125B4F"/>
    <w:rsid w:val="00127DF2"/>
    <w:rsid w:val="00135843"/>
    <w:rsid w:val="00135C2E"/>
    <w:rsid w:val="00136E27"/>
    <w:rsid w:val="00137DED"/>
    <w:rsid w:val="00140ACF"/>
    <w:rsid w:val="00141D01"/>
    <w:rsid w:val="00141FB5"/>
    <w:rsid w:val="00142331"/>
    <w:rsid w:val="001431FA"/>
    <w:rsid w:val="00144B4B"/>
    <w:rsid w:val="001456A5"/>
    <w:rsid w:val="0014612A"/>
    <w:rsid w:val="00147733"/>
    <w:rsid w:val="00150B4E"/>
    <w:rsid w:val="00154254"/>
    <w:rsid w:val="00154F78"/>
    <w:rsid w:val="00155654"/>
    <w:rsid w:val="00163775"/>
    <w:rsid w:val="00165CA8"/>
    <w:rsid w:val="00167373"/>
    <w:rsid w:val="00170806"/>
    <w:rsid w:val="00172C22"/>
    <w:rsid w:val="0017328C"/>
    <w:rsid w:val="00174E52"/>
    <w:rsid w:val="00175108"/>
    <w:rsid w:val="001759D1"/>
    <w:rsid w:val="00175F1F"/>
    <w:rsid w:val="001765C4"/>
    <w:rsid w:val="00181912"/>
    <w:rsid w:val="00185D25"/>
    <w:rsid w:val="00186860"/>
    <w:rsid w:val="00190E35"/>
    <w:rsid w:val="00191D1C"/>
    <w:rsid w:val="00192E5D"/>
    <w:rsid w:val="001931E5"/>
    <w:rsid w:val="001946B3"/>
    <w:rsid w:val="00194A88"/>
    <w:rsid w:val="001976A1"/>
    <w:rsid w:val="001976E1"/>
    <w:rsid w:val="001A1417"/>
    <w:rsid w:val="001A2F31"/>
    <w:rsid w:val="001B1028"/>
    <w:rsid w:val="001B12C5"/>
    <w:rsid w:val="001B2699"/>
    <w:rsid w:val="001B38C1"/>
    <w:rsid w:val="001B4234"/>
    <w:rsid w:val="001B4580"/>
    <w:rsid w:val="001B5F01"/>
    <w:rsid w:val="001B611A"/>
    <w:rsid w:val="001C1760"/>
    <w:rsid w:val="001C199A"/>
    <w:rsid w:val="001D0782"/>
    <w:rsid w:val="001D313D"/>
    <w:rsid w:val="001D3FAF"/>
    <w:rsid w:val="001D50C1"/>
    <w:rsid w:val="001D73D9"/>
    <w:rsid w:val="001E1B3A"/>
    <w:rsid w:val="001E2142"/>
    <w:rsid w:val="001E334F"/>
    <w:rsid w:val="001E3FE7"/>
    <w:rsid w:val="001E563A"/>
    <w:rsid w:val="001F1907"/>
    <w:rsid w:val="001F60BB"/>
    <w:rsid w:val="001F7CD3"/>
    <w:rsid w:val="0020023C"/>
    <w:rsid w:val="00204280"/>
    <w:rsid w:val="0020545F"/>
    <w:rsid w:val="00206F5C"/>
    <w:rsid w:val="00215D22"/>
    <w:rsid w:val="00215DB1"/>
    <w:rsid w:val="0021685B"/>
    <w:rsid w:val="00216DDF"/>
    <w:rsid w:val="00221242"/>
    <w:rsid w:val="00223626"/>
    <w:rsid w:val="00225ED1"/>
    <w:rsid w:val="00226A36"/>
    <w:rsid w:val="00227B30"/>
    <w:rsid w:val="00233536"/>
    <w:rsid w:val="00233F0E"/>
    <w:rsid w:val="00234DD9"/>
    <w:rsid w:val="002417E9"/>
    <w:rsid w:val="002424F8"/>
    <w:rsid w:val="00242C40"/>
    <w:rsid w:val="00243A0A"/>
    <w:rsid w:val="00244EEF"/>
    <w:rsid w:val="00245A54"/>
    <w:rsid w:val="00245A7D"/>
    <w:rsid w:val="00247203"/>
    <w:rsid w:val="00247F54"/>
    <w:rsid w:val="00251D7D"/>
    <w:rsid w:val="00257070"/>
    <w:rsid w:val="00257B67"/>
    <w:rsid w:val="0026035E"/>
    <w:rsid w:val="00261F89"/>
    <w:rsid w:val="002705A0"/>
    <w:rsid w:val="0027148F"/>
    <w:rsid w:val="00271BBE"/>
    <w:rsid w:val="00280307"/>
    <w:rsid w:val="00284836"/>
    <w:rsid w:val="00287DAA"/>
    <w:rsid w:val="00293E0D"/>
    <w:rsid w:val="00295DF5"/>
    <w:rsid w:val="00296B7B"/>
    <w:rsid w:val="002976F0"/>
    <w:rsid w:val="002A0D0F"/>
    <w:rsid w:val="002A2DCA"/>
    <w:rsid w:val="002A383B"/>
    <w:rsid w:val="002A410E"/>
    <w:rsid w:val="002B0B09"/>
    <w:rsid w:val="002B11B6"/>
    <w:rsid w:val="002B3F93"/>
    <w:rsid w:val="002B539B"/>
    <w:rsid w:val="002B6DA2"/>
    <w:rsid w:val="002C0C5C"/>
    <w:rsid w:val="002C4059"/>
    <w:rsid w:val="002C5ED1"/>
    <w:rsid w:val="002D12D8"/>
    <w:rsid w:val="002D5224"/>
    <w:rsid w:val="002D7792"/>
    <w:rsid w:val="002E0DEB"/>
    <w:rsid w:val="002E273E"/>
    <w:rsid w:val="002E4E22"/>
    <w:rsid w:val="002E4F9E"/>
    <w:rsid w:val="002E667E"/>
    <w:rsid w:val="002F00F1"/>
    <w:rsid w:val="002F03F7"/>
    <w:rsid w:val="002F5C7D"/>
    <w:rsid w:val="002F5D9D"/>
    <w:rsid w:val="002F7F93"/>
    <w:rsid w:val="00306854"/>
    <w:rsid w:val="0030754E"/>
    <w:rsid w:val="00313076"/>
    <w:rsid w:val="00313468"/>
    <w:rsid w:val="00313780"/>
    <w:rsid w:val="00313C7F"/>
    <w:rsid w:val="00314FF7"/>
    <w:rsid w:val="003159F5"/>
    <w:rsid w:val="003171FC"/>
    <w:rsid w:val="003173C2"/>
    <w:rsid w:val="00323C58"/>
    <w:rsid w:val="003249CE"/>
    <w:rsid w:val="00324AD6"/>
    <w:rsid w:val="00332FBA"/>
    <w:rsid w:val="003351D9"/>
    <w:rsid w:val="0034214B"/>
    <w:rsid w:val="0034295F"/>
    <w:rsid w:val="003442E3"/>
    <w:rsid w:val="00345656"/>
    <w:rsid w:val="00346DF8"/>
    <w:rsid w:val="00347223"/>
    <w:rsid w:val="00351DC2"/>
    <w:rsid w:val="0035379F"/>
    <w:rsid w:val="0035530B"/>
    <w:rsid w:val="00360C0B"/>
    <w:rsid w:val="00361724"/>
    <w:rsid w:val="00370456"/>
    <w:rsid w:val="00372419"/>
    <w:rsid w:val="0037628E"/>
    <w:rsid w:val="003766C6"/>
    <w:rsid w:val="00377B2B"/>
    <w:rsid w:val="00380D66"/>
    <w:rsid w:val="00382840"/>
    <w:rsid w:val="00382AFD"/>
    <w:rsid w:val="00382FDD"/>
    <w:rsid w:val="00383DE6"/>
    <w:rsid w:val="00386D9D"/>
    <w:rsid w:val="00392B4A"/>
    <w:rsid w:val="00394C5E"/>
    <w:rsid w:val="00394F45"/>
    <w:rsid w:val="003A0038"/>
    <w:rsid w:val="003A2D53"/>
    <w:rsid w:val="003A63AF"/>
    <w:rsid w:val="003A7705"/>
    <w:rsid w:val="003B16C3"/>
    <w:rsid w:val="003B2CB8"/>
    <w:rsid w:val="003B493D"/>
    <w:rsid w:val="003B5B8B"/>
    <w:rsid w:val="003B74DE"/>
    <w:rsid w:val="003B755D"/>
    <w:rsid w:val="003B7AAA"/>
    <w:rsid w:val="003C150F"/>
    <w:rsid w:val="003C17D2"/>
    <w:rsid w:val="003C2450"/>
    <w:rsid w:val="003C4AB5"/>
    <w:rsid w:val="003D4127"/>
    <w:rsid w:val="003D64A0"/>
    <w:rsid w:val="003D7677"/>
    <w:rsid w:val="003E1D10"/>
    <w:rsid w:val="003E7243"/>
    <w:rsid w:val="003E73A5"/>
    <w:rsid w:val="003E7EE4"/>
    <w:rsid w:val="003F354D"/>
    <w:rsid w:val="003F566B"/>
    <w:rsid w:val="003F56EE"/>
    <w:rsid w:val="003F5724"/>
    <w:rsid w:val="003F5AAD"/>
    <w:rsid w:val="00402478"/>
    <w:rsid w:val="0040759E"/>
    <w:rsid w:val="004132C0"/>
    <w:rsid w:val="004177BB"/>
    <w:rsid w:val="00417D1F"/>
    <w:rsid w:val="0042050C"/>
    <w:rsid w:val="00421206"/>
    <w:rsid w:val="0042150C"/>
    <w:rsid w:val="00421903"/>
    <w:rsid w:val="00421946"/>
    <w:rsid w:val="00421FF0"/>
    <w:rsid w:val="00424EB2"/>
    <w:rsid w:val="00426798"/>
    <w:rsid w:val="0043747C"/>
    <w:rsid w:val="00443EDC"/>
    <w:rsid w:val="00450289"/>
    <w:rsid w:val="00451EE7"/>
    <w:rsid w:val="004539C4"/>
    <w:rsid w:val="00456387"/>
    <w:rsid w:val="00460295"/>
    <w:rsid w:val="00463715"/>
    <w:rsid w:val="00464847"/>
    <w:rsid w:val="004678F0"/>
    <w:rsid w:val="00473249"/>
    <w:rsid w:val="00474E6C"/>
    <w:rsid w:val="004813B3"/>
    <w:rsid w:val="00484EDA"/>
    <w:rsid w:val="0048526D"/>
    <w:rsid w:val="00487F69"/>
    <w:rsid w:val="0049140B"/>
    <w:rsid w:val="00491A89"/>
    <w:rsid w:val="00492055"/>
    <w:rsid w:val="0049205B"/>
    <w:rsid w:val="0049358B"/>
    <w:rsid w:val="00494605"/>
    <w:rsid w:val="00495E0B"/>
    <w:rsid w:val="00496447"/>
    <w:rsid w:val="004A02C0"/>
    <w:rsid w:val="004A0AFC"/>
    <w:rsid w:val="004A254D"/>
    <w:rsid w:val="004B12CF"/>
    <w:rsid w:val="004B136A"/>
    <w:rsid w:val="004B15FE"/>
    <w:rsid w:val="004B1A4F"/>
    <w:rsid w:val="004B2178"/>
    <w:rsid w:val="004B373E"/>
    <w:rsid w:val="004B3CED"/>
    <w:rsid w:val="004B47E7"/>
    <w:rsid w:val="004B5DDF"/>
    <w:rsid w:val="004B686F"/>
    <w:rsid w:val="004B74DF"/>
    <w:rsid w:val="004C0599"/>
    <w:rsid w:val="004C6824"/>
    <w:rsid w:val="004D3604"/>
    <w:rsid w:val="004D36CD"/>
    <w:rsid w:val="004E1C53"/>
    <w:rsid w:val="004E2780"/>
    <w:rsid w:val="004E4C82"/>
    <w:rsid w:val="004E4D25"/>
    <w:rsid w:val="004F236E"/>
    <w:rsid w:val="004F2FB1"/>
    <w:rsid w:val="004F36A0"/>
    <w:rsid w:val="004F451F"/>
    <w:rsid w:val="004F7B09"/>
    <w:rsid w:val="005005F5"/>
    <w:rsid w:val="005069C1"/>
    <w:rsid w:val="00506C74"/>
    <w:rsid w:val="0051034E"/>
    <w:rsid w:val="005145C8"/>
    <w:rsid w:val="0051523D"/>
    <w:rsid w:val="00516B07"/>
    <w:rsid w:val="00520EC0"/>
    <w:rsid w:val="0052231F"/>
    <w:rsid w:val="00522628"/>
    <w:rsid w:val="00523A20"/>
    <w:rsid w:val="005244C3"/>
    <w:rsid w:val="0052479A"/>
    <w:rsid w:val="0053091E"/>
    <w:rsid w:val="005321F4"/>
    <w:rsid w:val="005331B2"/>
    <w:rsid w:val="00533682"/>
    <w:rsid w:val="0053371B"/>
    <w:rsid w:val="0053432F"/>
    <w:rsid w:val="0053618E"/>
    <w:rsid w:val="005422D1"/>
    <w:rsid w:val="00542BEE"/>
    <w:rsid w:val="00542E19"/>
    <w:rsid w:val="00543FD0"/>
    <w:rsid w:val="00544A6A"/>
    <w:rsid w:val="00545EDD"/>
    <w:rsid w:val="00551E07"/>
    <w:rsid w:val="00553275"/>
    <w:rsid w:val="00553AB9"/>
    <w:rsid w:val="0055539C"/>
    <w:rsid w:val="005610A3"/>
    <w:rsid w:val="00562930"/>
    <w:rsid w:val="0056650A"/>
    <w:rsid w:val="00567D2B"/>
    <w:rsid w:val="005705DE"/>
    <w:rsid w:val="00570952"/>
    <w:rsid w:val="00572A3C"/>
    <w:rsid w:val="00575FEE"/>
    <w:rsid w:val="00586208"/>
    <w:rsid w:val="0058633D"/>
    <w:rsid w:val="00587DFC"/>
    <w:rsid w:val="005920A5"/>
    <w:rsid w:val="005A02DF"/>
    <w:rsid w:val="005A46A5"/>
    <w:rsid w:val="005B05C7"/>
    <w:rsid w:val="005B3F89"/>
    <w:rsid w:val="005C0D9E"/>
    <w:rsid w:val="005C2A94"/>
    <w:rsid w:val="005C3539"/>
    <w:rsid w:val="005D07B3"/>
    <w:rsid w:val="005D07C3"/>
    <w:rsid w:val="005D131F"/>
    <w:rsid w:val="005D58D4"/>
    <w:rsid w:val="005E087B"/>
    <w:rsid w:val="005E2032"/>
    <w:rsid w:val="005E3639"/>
    <w:rsid w:val="005E3A48"/>
    <w:rsid w:val="005E3DBF"/>
    <w:rsid w:val="005E6190"/>
    <w:rsid w:val="005E6A65"/>
    <w:rsid w:val="005E7886"/>
    <w:rsid w:val="005E7FA6"/>
    <w:rsid w:val="005F0C5F"/>
    <w:rsid w:val="005F2B57"/>
    <w:rsid w:val="005F57F5"/>
    <w:rsid w:val="006000C2"/>
    <w:rsid w:val="00600A82"/>
    <w:rsid w:val="00601344"/>
    <w:rsid w:val="00601A28"/>
    <w:rsid w:val="00602565"/>
    <w:rsid w:val="00602E69"/>
    <w:rsid w:val="00607266"/>
    <w:rsid w:val="00611068"/>
    <w:rsid w:val="0061213A"/>
    <w:rsid w:val="00612344"/>
    <w:rsid w:val="00613584"/>
    <w:rsid w:val="00614751"/>
    <w:rsid w:val="00615C30"/>
    <w:rsid w:val="00617989"/>
    <w:rsid w:val="0062349C"/>
    <w:rsid w:val="00623916"/>
    <w:rsid w:val="00623F4A"/>
    <w:rsid w:val="006247FE"/>
    <w:rsid w:val="006259F0"/>
    <w:rsid w:val="00625DBC"/>
    <w:rsid w:val="00631C8F"/>
    <w:rsid w:val="00632FB7"/>
    <w:rsid w:val="00634D15"/>
    <w:rsid w:val="0063593B"/>
    <w:rsid w:val="00635C30"/>
    <w:rsid w:val="00635F07"/>
    <w:rsid w:val="006369C1"/>
    <w:rsid w:val="00636D76"/>
    <w:rsid w:val="0064422F"/>
    <w:rsid w:val="00645557"/>
    <w:rsid w:val="00646C69"/>
    <w:rsid w:val="00647239"/>
    <w:rsid w:val="00650820"/>
    <w:rsid w:val="006547BA"/>
    <w:rsid w:val="0065548E"/>
    <w:rsid w:val="00656448"/>
    <w:rsid w:val="006574CF"/>
    <w:rsid w:val="00657910"/>
    <w:rsid w:val="006612C7"/>
    <w:rsid w:val="0066263C"/>
    <w:rsid w:val="00664324"/>
    <w:rsid w:val="00665FCE"/>
    <w:rsid w:val="00672F67"/>
    <w:rsid w:val="00675A62"/>
    <w:rsid w:val="00681B92"/>
    <w:rsid w:val="00681EEE"/>
    <w:rsid w:val="00682F7F"/>
    <w:rsid w:val="00687D3C"/>
    <w:rsid w:val="0069156E"/>
    <w:rsid w:val="00694AF5"/>
    <w:rsid w:val="00694D3A"/>
    <w:rsid w:val="00695114"/>
    <w:rsid w:val="006956A8"/>
    <w:rsid w:val="0069592D"/>
    <w:rsid w:val="0069594E"/>
    <w:rsid w:val="00697738"/>
    <w:rsid w:val="0069776E"/>
    <w:rsid w:val="00697A55"/>
    <w:rsid w:val="00697BD4"/>
    <w:rsid w:val="006A2472"/>
    <w:rsid w:val="006A692D"/>
    <w:rsid w:val="006A79B4"/>
    <w:rsid w:val="006B0261"/>
    <w:rsid w:val="006B4635"/>
    <w:rsid w:val="006B6D96"/>
    <w:rsid w:val="006C0713"/>
    <w:rsid w:val="006C16C2"/>
    <w:rsid w:val="006C19BD"/>
    <w:rsid w:val="006C4ACA"/>
    <w:rsid w:val="006C5310"/>
    <w:rsid w:val="006D0352"/>
    <w:rsid w:val="006D079F"/>
    <w:rsid w:val="006D088D"/>
    <w:rsid w:val="006D1386"/>
    <w:rsid w:val="006D19AE"/>
    <w:rsid w:val="006D3618"/>
    <w:rsid w:val="006D65D1"/>
    <w:rsid w:val="006D7663"/>
    <w:rsid w:val="006E1C16"/>
    <w:rsid w:val="006E2955"/>
    <w:rsid w:val="006E2ED0"/>
    <w:rsid w:val="006E4BC4"/>
    <w:rsid w:val="006E6F1E"/>
    <w:rsid w:val="006F39B8"/>
    <w:rsid w:val="00700797"/>
    <w:rsid w:val="00700BB5"/>
    <w:rsid w:val="00701B52"/>
    <w:rsid w:val="00703AE3"/>
    <w:rsid w:val="00704984"/>
    <w:rsid w:val="00706146"/>
    <w:rsid w:val="00710378"/>
    <w:rsid w:val="00711352"/>
    <w:rsid w:val="00711B70"/>
    <w:rsid w:val="00712083"/>
    <w:rsid w:val="007146C6"/>
    <w:rsid w:val="0071572E"/>
    <w:rsid w:val="0072212D"/>
    <w:rsid w:val="0072408D"/>
    <w:rsid w:val="00725174"/>
    <w:rsid w:val="00726DB0"/>
    <w:rsid w:val="00731703"/>
    <w:rsid w:val="007319C6"/>
    <w:rsid w:val="00733054"/>
    <w:rsid w:val="00733421"/>
    <w:rsid w:val="00733582"/>
    <w:rsid w:val="007338EB"/>
    <w:rsid w:val="00737A88"/>
    <w:rsid w:val="00737D59"/>
    <w:rsid w:val="007448D2"/>
    <w:rsid w:val="00745366"/>
    <w:rsid w:val="00746755"/>
    <w:rsid w:val="007509D0"/>
    <w:rsid w:val="00750D9D"/>
    <w:rsid w:val="0075247C"/>
    <w:rsid w:val="00752B33"/>
    <w:rsid w:val="00755DE2"/>
    <w:rsid w:val="007560AF"/>
    <w:rsid w:val="00757DB4"/>
    <w:rsid w:val="007603AE"/>
    <w:rsid w:val="007621B2"/>
    <w:rsid w:val="00763255"/>
    <w:rsid w:val="00766E5C"/>
    <w:rsid w:val="0077066D"/>
    <w:rsid w:val="00782BFD"/>
    <w:rsid w:val="00782C72"/>
    <w:rsid w:val="007830AA"/>
    <w:rsid w:val="00786BF7"/>
    <w:rsid w:val="0079490D"/>
    <w:rsid w:val="00794D37"/>
    <w:rsid w:val="00794E7E"/>
    <w:rsid w:val="00797975"/>
    <w:rsid w:val="007A1E75"/>
    <w:rsid w:val="007A250B"/>
    <w:rsid w:val="007A3DA6"/>
    <w:rsid w:val="007A489E"/>
    <w:rsid w:val="007B0A61"/>
    <w:rsid w:val="007B54AC"/>
    <w:rsid w:val="007B5D91"/>
    <w:rsid w:val="007B606D"/>
    <w:rsid w:val="007B6A65"/>
    <w:rsid w:val="007B740F"/>
    <w:rsid w:val="007C08C6"/>
    <w:rsid w:val="007C12FF"/>
    <w:rsid w:val="007C262F"/>
    <w:rsid w:val="007C34E0"/>
    <w:rsid w:val="007C438F"/>
    <w:rsid w:val="007D1975"/>
    <w:rsid w:val="007D2E7A"/>
    <w:rsid w:val="007E065A"/>
    <w:rsid w:val="007E076C"/>
    <w:rsid w:val="007E1D44"/>
    <w:rsid w:val="007E3F82"/>
    <w:rsid w:val="007E71BC"/>
    <w:rsid w:val="007E7A50"/>
    <w:rsid w:val="007F07EE"/>
    <w:rsid w:val="007F15D8"/>
    <w:rsid w:val="007F2A57"/>
    <w:rsid w:val="007F2D3A"/>
    <w:rsid w:val="007F48BD"/>
    <w:rsid w:val="007F6FB3"/>
    <w:rsid w:val="00801D12"/>
    <w:rsid w:val="00802208"/>
    <w:rsid w:val="00802289"/>
    <w:rsid w:val="00802DE1"/>
    <w:rsid w:val="00804CE0"/>
    <w:rsid w:val="008056D2"/>
    <w:rsid w:val="00806CD0"/>
    <w:rsid w:val="008074E3"/>
    <w:rsid w:val="00825970"/>
    <w:rsid w:val="00830AC8"/>
    <w:rsid w:val="00832E48"/>
    <w:rsid w:val="008348BC"/>
    <w:rsid w:val="00834AE9"/>
    <w:rsid w:val="008373BE"/>
    <w:rsid w:val="00840F37"/>
    <w:rsid w:val="0084101F"/>
    <w:rsid w:val="008451D6"/>
    <w:rsid w:val="008459F9"/>
    <w:rsid w:val="0084670E"/>
    <w:rsid w:val="008468C9"/>
    <w:rsid w:val="0085662A"/>
    <w:rsid w:val="008622B2"/>
    <w:rsid w:val="008669A1"/>
    <w:rsid w:val="00867116"/>
    <w:rsid w:val="0087305F"/>
    <w:rsid w:val="00873BE3"/>
    <w:rsid w:val="00874BDA"/>
    <w:rsid w:val="008752EA"/>
    <w:rsid w:val="00877417"/>
    <w:rsid w:val="00877A28"/>
    <w:rsid w:val="00880CDA"/>
    <w:rsid w:val="008821CF"/>
    <w:rsid w:val="00883F66"/>
    <w:rsid w:val="00885C0B"/>
    <w:rsid w:val="00890DEC"/>
    <w:rsid w:val="00892A1C"/>
    <w:rsid w:val="008935C9"/>
    <w:rsid w:val="00893AB2"/>
    <w:rsid w:val="008A0911"/>
    <w:rsid w:val="008A1B5C"/>
    <w:rsid w:val="008A2998"/>
    <w:rsid w:val="008A2C85"/>
    <w:rsid w:val="008A730C"/>
    <w:rsid w:val="008B1191"/>
    <w:rsid w:val="008B1C42"/>
    <w:rsid w:val="008B32EC"/>
    <w:rsid w:val="008B4FA9"/>
    <w:rsid w:val="008B647F"/>
    <w:rsid w:val="008B6AA8"/>
    <w:rsid w:val="008B7362"/>
    <w:rsid w:val="008C4400"/>
    <w:rsid w:val="008C725A"/>
    <w:rsid w:val="008C73A2"/>
    <w:rsid w:val="008C74E2"/>
    <w:rsid w:val="008D0B9B"/>
    <w:rsid w:val="008D3EA5"/>
    <w:rsid w:val="008D57A5"/>
    <w:rsid w:val="008E2A7F"/>
    <w:rsid w:val="008E41F1"/>
    <w:rsid w:val="008F080E"/>
    <w:rsid w:val="008F160A"/>
    <w:rsid w:val="008F41B4"/>
    <w:rsid w:val="008F7B6C"/>
    <w:rsid w:val="009005EC"/>
    <w:rsid w:val="00905F10"/>
    <w:rsid w:val="00912D2C"/>
    <w:rsid w:val="009136B5"/>
    <w:rsid w:val="009150F5"/>
    <w:rsid w:val="00915222"/>
    <w:rsid w:val="009158D7"/>
    <w:rsid w:val="009204D6"/>
    <w:rsid w:val="00922BE7"/>
    <w:rsid w:val="00922C51"/>
    <w:rsid w:val="00923E9A"/>
    <w:rsid w:val="009240FF"/>
    <w:rsid w:val="009306B3"/>
    <w:rsid w:val="009319CB"/>
    <w:rsid w:val="0093227C"/>
    <w:rsid w:val="0093466C"/>
    <w:rsid w:val="00934AC5"/>
    <w:rsid w:val="00936A9C"/>
    <w:rsid w:val="00943419"/>
    <w:rsid w:val="009442B0"/>
    <w:rsid w:val="00945B8F"/>
    <w:rsid w:val="00950E26"/>
    <w:rsid w:val="00952D56"/>
    <w:rsid w:val="00957686"/>
    <w:rsid w:val="009628D3"/>
    <w:rsid w:val="00963ACC"/>
    <w:rsid w:val="0096448C"/>
    <w:rsid w:val="00965399"/>
    <w:rsid w:val="00966D27"/>
    <w:rsid w:val="00971027"/>
    <w:rsid w:val="00971287"/>
    <w:rsid w:val="00971AF7"/>
    <w:rsid w:val="0097291B"/>
    <w:rsid w:val="00973F9F"/>
    <w:rsid w:val="00974246"/>
    <w:rsid w:val="00975D98"/>
    <w:rsid w:val="00976C32"/>
    <w:rsid w:val="00980BEC"/>
    <w:rsid w:val="00982DF4"/>
    <w:rsid w:val="0098366C"/>
    <w:rsid w:val="00985295"/>
    <w:rsid w:val="00986DAD"/>
    <w:rsid w:val="00991363"/>
    <w:rsid w:val="009913A4"/>
    <w:rsid w:val="00991E9E"/>
    <w:rsid w:val="009929CE"/>
    <w:rsid w:val="009933DA"/>
    <w:rsid w:val="00995552"/>
    <w:rsid w:val="009972AE"/>
    <w:rsid w:val="009A0353"/>
    <w:rsid w:val="009A1205"/>
    <w:rsid w:val="009A180C"/>
    <w:rsid w:val="009A4268"/>
    <w:rsid w:val="009A445E"/>
    <w:rsid w:val="009A52F1"/>
    <w:rsid w:val="009A547F"/>
    <w:rsid w:val="009A7960"/>
    <w:rsid w:val="009B097F"/>
    <w:rsid w:val="009B1FFC"/>
    <w:rsid w:val="009B49CE"/>
    <w:rsid w:val="009B4F34"/>
    <w:rsid w:val="009B59C9"/>
    <w:rsid w:val="009C46A7"/>
    <w:rsid w:val="009C5C2A"/>
    <w:rsid w:val="009D26D1"/>
    <w:rsid w:val="009D27B1"/>
    <w:rsid w:val="009D6346"/>
    <w:rsid w:val="009D6967"/>
    <w:rsid w:val="009D7863"/>
    <w:rsid w:val="009E0A09"/>
    <w:rsid w:val="009E2092"/>
    <w:rsid w:val="009E2B9F"/>
    <w:rsid w:val="009E3871"/>
    <w:rsid w:val="009E3D33"/>
    <w:rsid w:val="009E3E57"/>
    <w:rsid w:val="009E5742"/>
    <w:rsid w:val="009F29A8"/>
    <w:rsid w:val="009F2EF1"/>
    <w:rsid w:val="009F5156"/>
    <w:rsid w:val="009F6B19"/>
    <w:rsid w:val="00A00369"/>
    <w:rsid w:val="00A00425"/>
    <w:rsid w:val="00A00FCB"/>
    <w:rsid w:val="00A03199"/>
    <w:rsid w:val="00A036D9"/>
    <w:rsid w:val="00A038E3"/>
    <w:rsid w:val="00A03BE3"/>
    <w:rsid w:val="00A04B9B"/>
    <w:rsid w:val="00A05095"/>
    <w:rsid w:val="00A06502"/>
    <w:rsid w:val="00A1002B"/>
    <w:rsid w:val="00A11897"/>
    <w:rsid w:val="00A11CE8"/>
    <w:rsid w:val="00A12B58"/>
    <w:rsid w:val="00A13CCA"/>
    <w:rsid w:val="00A146BA"/>
    <w:rsid w:val="00A17BB1"/>
    <w:rsid w:val="00A20B67"/>
    <w:rsid w:val="00A222D0"/>
    <w:rsid w:val="00A2568F"/>
    <w:rsid w:val="00A27A22"/>
    <w:rsid w:val="00A31CC3"/>
    <w:rsid w:val="00A33191"/>
    <w:rsid w:val="00A378DB"/>
    <w:rsid w:val="00A41F24"/>
    <w:rsid w:val="00A4314E"/>
    <w:rsid w:val="00A44A11"/>
    <w:rsid w:val="00A46961"/>
    <w:rsid w:val="00A47824"/>
    <w:rsid w:val="00A50893"/>
    <w:rsid w:val="00A515C4"/>
    <w:rsid w:val="00A526FE"/>
    <w:rsid w:val="00A52B2B"/>
    <w:rsid w:val="00A55DDF"/>
    <w:rsid w:val="00A57538"/>
    <w:rsid w:val="00A61E9B"/>
    <w:rsid w:val="00A6231D"/>
    <w:rsid w:val="00A65B96"/>
    <w:rsid w:val="00A742F6"/>
    <w:rsid w:val="00A84D15"/>
    <w:rsid w:val="00A856FE"/>
    <w:rsid w:val="00A86320"/>
    <w:rsid w:val="00A86A5E"/>
    <w:rsid w:val="00A94470"/>
    <w:rsid w:val="00A9594E"/>
    <w:rsid w:val="00A95BD9"/>
    <w:rsid w:val="00A97868"/>
    <w:rsid w:val="00A97A9D"/>
    <w:rsid w:val="00AA019B"/>
    <w:rsid w:val="00AA190B"/>
    <w:rsid w:val="00AA26B3"/>
    <w:rsid w:val="00AA4F6A"/>
    <w:rsid w:val="00AA6CA1"/>
    <w:rsid w:val="00AB2C4E"/>
    <w:rsid w:val="00AB3AEC"/>
    <w:rsid w:val="00AC30BE"/>
    <w:rsid w:val="00AC50A0"/>
    <w:rsid w:val="00AC6D91"/>
    <w:rsid w:val="00AD0521"/>
    <w:rsid w:val="00AD18A6"/>
    <w:rsid w:val="00AD2761"/>
    <w:rsid w:val="00AD5164"/>
    <w:rsid w:val="00AD61E1"/>
    <w:rsid w:val="00AD70AD"/>
    <w:rsid w:val="00AD7C70"/>
    <w:rsid w:val="00AE07D2"/>
    <w:rsid w:val="00AE0967"/>
    <w:rsid w:val="00AE0B26"/>
    <w:rsid w:val="00AE1EA4"/>
    <w:rsid w:val="00AE441B"/>
    <w:rsid w:val="00AE6A63"/>
    <w:rsid w:val="00AE7023"/>
    <w:rsid w:val="00AE7B98"/>
    <w:rsid w:val="00AF2F24"/>
    <w:rsid w:val="00AF3354"/>
    <w:rsid w:val="00AF5944"/>
    <w:rsid w:val="00AF6B6D"/>
    <w:rsid w:val="00B038D9"/>
    <w:rsid w:val="00B113E6"/>
    <w:rsid w:val="00B2211F"/>
    <w:rsid w:val="00B22342"/>
    <w:rsid w:val="00B223E2"/>
    <w:rsid w:val="00B233D7"/>
    <w:rsid w:val="00B244D7"/>
    <w:rsid w:val="00B25337"/>
    <w:rsid w:val="00B30ACE"/>
    <w:rsid w:val="00B332D4"/>
    <w:rsid w:val="00B3423F"/>
    <w:rsid w:val="00B36411"/>
    <w:rsid w:val="00B37B2E"/>
    <w:rsid w:val="00B45BF0"/>
    <w:rsid w:val="00B45DE4"/>
    <w:rsid w:val="00B51D39"/>
    <w:rsid w:val="00B52730"/>
    <w:rsid w:val="00B53F18"/>
    <w:rsid w:val="00B5603F"/>
    <w:rsid w:val="00B574A4"/>
    <w:rsid w:val="00B57CE7"/>
    <w:rsid w:val="00B60C25"/>
    <w:rsid w:val="00B617E1"/>
    <w:rsid w:val="00B65DE7"/>
    <w:rsid w:val="00B6605B"/>
    <w:rsid w:val="00B67048"/>
    <w:rsid w:val="00B670D6"/>
    <w:rsid w:val="00B671B1"/>
    <w:rsid w:val="00B7162F"/>
    <w:rsid w:val="00B722BA"/>
    <w:rsid w:val="00B72C23"/>
    <w:rsid w:val="00B75141"/>
    <w:rsid w:val="00B80434"/>
    <w:rsid w:val="00B80916"/>
    <w:rsid w:val="00B80D47"/>
    <w:rsid w:val="00B812D2"/>
    <w:rsid w:val="00B83678"/>
    <w:rsid w:val="00B8603B"/>
    <w:rsid w:val="00B906DF"/>
    <w:rsid w:val="00B90FF9"/>
    <w:rsid w:val="00B91972"/>
    <w:rsid w:val="00B91DBD"/>
    <w:rsid w:val="00B93EC4"/>
    <w:rsid w:val="00B94DA7"/>
    <w:rsid w:val="00B95519"/>
    <w:rsid w:val="00B957EB"/>
    <w:rsid w:val="00B96B46"/>
    <w:rsid w:val="00B96CE3"/>
    <w:rsid w:val="00B97430"/>
    <w:rsid w:val="00BA1695"/>
    <w:rsid w:val="00BA1C22"/>
    <w:rsid w:val="00BA2E49"/>
    <w:rsid w:val="00BA3F63"/>
    <w:rsid w:val="00BA46FE"/>
    <w:rsid w:val="00BA5108"/>
    <w:rsid w:val="00BA659F"/>
    <w:rsid w:val="00BA68C9"/>
    <w:rsid w:val="00BA7EE8"/>
    <w:rsid w:val="00BB0322"/>
    <w:rsid w:val="00BB036A"/>
    <w:rsid w:val="00BB092B"/>
    <w:rsid w:val="00BB2237"/>
    <w:rsid w:val="00BB38E5"/>
    <w:rsid w:val="00BB75F9"/>
    <w:rsid w:val="00BC0674"/>
    <w:rsid w:val="00BC1305"/>
    <w:rsid w:val="00BC2F80"/>
    <w:rsid w:val="00BC3061"/>
    <w:rsid w:val="00BC39F1"/>
    <w:rsid w:val="00BC5778"/>
    <w:rsid w:val="00BC7E34"/>
    <w:rsid w:val="00BD01DD"/>
    <w:rsid w:val="00BD14B3"/>
    <w:rsid w:val="00BD274C"/>
    <w:rsid w:val="00BD3646"/>
    <w:rsid w:val="00BD53CF"/>
    <w:rsid w:val="00BD65DC"/>
    <w:rsid w:val="00BD6C3F"/>
    <w:rsid w:val="00BD7B41"/>
    <w:rsid w:val="00BE017D"/>
    <w:rsid w:val="00BE11C9"/>
    <w:rsid w:val="00BE1902"/>
    <w:rsid w:val="00BE1973"/>
    <w:rsid w:val="00BE1FD7"/>
    <w:rsid w:val="00BE5856"/>
    <w:rsid w:val="00BE6619"/>
    <w:rsid w:val="00BF58DD"/>
    <w:rsid w:val="00BF6766"/>
    <w:rsid w:val="00BF6DBA"/>
    <w:rsid w:val="00C04118"/>
    <w:rsid w:val="00C04E37"/>
    <w:rsid w:val="00C052FB"/>
    <w:rsid w:val="00C05E4E"/>
    <w:rsid w:val="00C119C8"/>
    <w:rsid w:val="00C20E09"/>
    <w:rsid w:val="00C22EEE"/>
    <w:rsid w:val="00C253A8"/>
    <w:rsid w:val="00C25D3C"/>
    <w:rsid w:val="00C3322D"/>
    <w:rsid w:val="00C33FF9"/>
    <w:rsid w:val="00C34E4C"/>
    <w:rsid w:val="00C407F5"/>
    <w:rsid w:val="00C40D4D"/>
    <w:rsid w:val="00C412F6"/>
    <w:rsid w:val="00C416B5"/>
    <w:rsid w:val="00C42B42"/>
    <w:rsid w:val="00C4509A"/>
    <w:rsid w:val="00C4520A"/>
    <w:rsid w:val="00C46F02"/>
    <w:rsid w:val="00C47938"/>
    <w:rsid w:val="00C512BA"/>
    <w:rsid w:val="00C52883"/>
    <w:rsid w:val="00C550FC"/>
    <w:rsid w:val="00C55BE2"/>
    <w:rsid w:val="00C5702D"/>
    <w:rsid w:val="00C575EA"/>
    <w:rsid w:val="00C6703E"/>
    <w:rsid w:val="00C670E5"/>
    <w:rsid w:val="00C72CB3"/>
    <w:rsid w:val="00C72E75"/>
    <w:rsid w:val="00C732EF"/>
    <w:rsid w:val="00C742DE"/>
    <w:rsid w:val="00C74DF0"/>
    <w:rsid w:val="00C7569E"/>
    <w:rsid w:val="00C77B3C"/>
    <w:rsid w:val="00C80211"/>
    <w:rsid w:val="00C81272"/>
    <w:rsid w:val="00C814C7"/>
    <w:rsid w:val="00C815A6"/>
    <w:rsid w:val="00C8296A"/>
    <w:rsid w:val="00C84F22"/>
    <w:rsid w:val="00C863FA"/>
    <w:rsid w:val="00C86888"/>
    <w:rsid w:val="00C86F75"/>
    <w:rsid w:val="00C90AA1"/>
    <w:rsid w:val="00C90D91"/>
    <w:rsid w:val="00C91380"/>
    <w:rsid w:val="00C91CA5"/>
    <w:rsid w:val="00C95E09"/>
    <w:rsid w:val="00C97608"/>
    <w:rsid w:val="00CA0BE4"/>
    <w:rsid w:val="00CA0CA7"/>
    <w:rsid w:val="00CA48B0"/>
    <w:rsid w:val="00CA4F32"/>
    <w:rsid w:val="00CA5834"/>
    <w:rsid w:val="00CA588B"/>
    <w:rsid w:val="00CB1E2A"/>
    <w:rsid w:val="00CB3095"/>
    <w:rsid w:val="00CB3C51"/>
    <w:rsid w:val="00CB45B1"/>
    <w:rsid w:val="00CB48D5"/>
    <w:rsid w:val="00CB49FB"/>
    <w:rsid w:val="00CB4C35"/>
    <w:rsid w:val="00CB546D"/>
    <w:rsid w:val="00CB63F2"/>
    <w:rsid w:val="00CB660D"/>
    <w:rsid w:val="00CC022C"/>
    <w:rsid w:val="00CC7117"/>
    <w:rsid w:val="00CC712D"/>
    <w:rsid w:val="00CD42B2"/>
    <w:rsid w:val="00CD4BE9"/>
    <w:rsid w:val="00CD6F4B"/>
    <w:rsid w:val="00CE2114"/>
    <w:rsid w:val="00CE2BA6"/>
    <w:rsid w:val="00CE3176"/>
    <w:rsid w:val="00CE5828"/>
    <w:rsid w:val="00CF0B35"/>
    <w:rsid w:val="00CF335B"/>
    <w:rsid w:val="00CF33C9"/>
    <w:rsid w:val="00CF3D1B"/>
    <w:rsid w:val="00CF3D64"/>
    <w:rsid w:val="00CF4913"/>
    <w:rsid w:val="00CF7A6F"/>
    <w:rsid w:val="00CF7DD5"/>
    <w:rsid w:val="00D037FF"/>
    <w:rsid w:val="00D049A4"/>
    <w:rsid w:val="00D06183"/>
    <w:rsid w:val="00D10087"/>
    <w:rsid w:val="00D11668"/>
    <w:rsid w:val="00D1269B"/>
    <w:rsid w:val="00D128B1"/>
    <w:rsid w:val="00D14BDB"/>
    <w:rsid w:val="00D16254"/>
    <w:rsid w:val="00D17381"/>
    <w:rsid w:val="00D174D5"/>
    <w:rsid w:val="00D1772E"/>
    <w:rsid w:val="00D202DB"/>
    <w:rsid w:val="00D2104E"/>
    <w:rsid w:val="00D22704"/>
    <w:rsid w:val="00D257EA"/>
    <w:rsid w:val="00D27EF6"/>
    <w:rsid w:val="00D300F5"/>
    <w:rsid w:val="00D3121F"/>
    <w:rsid w:val="00D36F09"/>
    <w:rsid w:val="00D4168F"/>
    <w:rsid w:val="00D41693"/>
    <w:rsid w:val="00D428AB"/>
    <w:rsid w:val="00D42F36"/>
    <w:rsid w:val="00D4459D"/>
    <w:rsid w:val="00D4577D"/>
    <w:rsid w:val="00D4678B"/>
    <w:rsid w:val="00D46C28"/>
    <w:rsid w:val="00D47407"/>
    <w:rsid w:val="00D51061"/>
    <w:rsid w:val="00D523C3"/>
    <w:rsid w:val="00D535B5"/>
    <w:rsid w:val="00D547A3"/>
    <w:rsid w:val="00D60BED"/>
    <w:rsid w:val="00D60D75"/>
    <w:rsid w:val="00D60FE2"/>
    <w:rsid w:val="00D610C6"/>
    <w:rsid w:val="00D6167A"/>
    <w:rsid w:val="00D62952"/>
    <w:rsid w:val="00D639E3"/>
    <w:rsid w:val="00D65008"/>
    <w:rsid w:val="00D70517"/>
    <w:rsid w:val="00D70C13"/>
    <w:rsid w:val="00D71427"/>
    <w:rsid w:val="00D73680"/>
    <w:rsid w:val="00D73A49"/>
    <w:rsid w:val="00D77F91"/>
    <w:rsid w:val="00D805E4"/>
    <w:rsid w:val="00D826D7"/>
    <w:rsid w:val="00D835A8"/>
    <w:rsid w:val="00D860F2"/>
    <w:rsid w:val="00D862F8"/>
    <w:rsid w:val="00D872F4"/>
    <w:rsid w:val="00D87E31"/>
    <w:rsid w:val="00D902BC"/>
    <w:rsid w:val="00D91474"/>
    <w:rsid w:val="00D9175C"/>
    <w:rsid w:val="00D91877"/>
    <w:rsid w:val="00DA1A62"/>
    <w:rsid w:val="00DA2071"/>
    <w:rsid w:val="00DA5018"/>
    <w:rsid w:val="00DA5B39"/>
    <w:rsid w:val="00DA61C3"/>
    <w:rsid w:val="00DA6929"/>
    <w:rsid w:val="00DA737C"/>
    <w:rsid w:val="00DB0B2C"/>
    <w:rsid w:val="00DB17A4"/>
    <w:rsid w:val="00DB1A44"/>
    <w:rsid w:val="00DB471C"/>
    <w:rsid w:val="00DB57A4"/>
    <w:rsid w:val="00DC2707"/>
    <w:rsid w:val="00DC7084"/>
    <w:rsid w:val="00DC762E"/>
    <w:rsid w:val="00DD4352"/>
    <w:rsid w:val="00DD48A5"/>
    <w:rsid w:val="00DD6BA7"/>
    <w:rsid w:val="00DD6BF0"/>
    <w:rsid w:val="00DE1D51"/>
    <w:rsid w:val="00DE4A45"/>
    <w:rsid w:val="00DE5C13"/>
    <w:rsid w:val="00DE7219"/>
    <w:rsid w:val="00DF168E"/>
    <w:rsid w:val="00DF4C34"/>
    <w:rsid w:val="00DF58DB"/>
    <w:rsid w:val="00E029DA"/>
    <w:rsid w:val="00E1477B"/>
    <w:rsid w:val="00E17165"/>
    <w:rsid w:val="00E212CB"/>
    <w:rsid w:val="00E23487"/>
    <w:rsid w:val="00E23889"/>
    <w:rsid w:val="00E26F27"/>
    <w:rsid w:val="00E2715A"/>
    <w:rsid w:val="00E27E57"/>
    <w:rsid w:val="00E30271"/>
    <w:rsid w:val="00E30B9A"/>
    <w:rsid w:val="00E3256F"/>
    <w:rsid w:val="00E32ABB"/>
    <w:rsid w:val="00E32E65"/>
    <w:rsid w:val="00E3595E"/>
    <w:rsid w:val="00E364B4"/>
    <w:rsid w:val="00E36ADD"/>
    <w:rsid w:val="00E37454"/>
    <w:rsid w:val="00E40E86"/>
    <w:rsid w:val="00E44226"/>
    <w:rsid w:val="00E460AA"/>
    <w:rsid w:val="00E46434"/>
    <w:rsid w:val="00E509D5"/>
    <w:rsid w:val="00E5160E"/>
    <w:rsid w:val="00E518F9"/>
    <w:rsid w:val="00E562A3"/>
    <w:rsid w:val="00E60BC9"/>
    <w:rsid w:val="00E61EAD"/>
    <w:rsid w:val="00E62D48"/>
    <w:rsid w:val="00E6555C"/>
    <w:rsid w:val="00E669DA"/>
    <w:rsid w:val="00E7146D"/>
    <w:rsid w:val="00E71620"/>
    <w:rsid w:val="00E739F5"/>
    <w:rsid w:val="00E744AE"/>
    <w:rsid w:val="00E74B30"/>
    <w:rsid w:val="00E7770C"/>
    <w:rsid w:val="00E806CD"/>
    <w:rsid w:val="00E807AF"/>
    <w:rsid w:val="00E83C7B"/>
    <w:rsid w:val="00E85121"/>
    <w:rsid w:val="00E8601B"/>
    <w:rsid w:val="00E86F42"/>
    <w:rsid w:val="00E90735"/>
    <w:rsid w:val="00E91B04"/>
    <w:rsid w:val="00EA01F6"/>
    <w:rsid w:val="00EA0476"/>
    <w:rsid w:val="00EA0C22"/>
    <w:rsid w:val="00EA1AA5"/>
    <w:rsid w:val="00EA2260"/>
    <w:rsid w:val="00EA4EFE"/>
    <w:rsid w:val="00EA4F4C"/>
    <w:rsid w:val="00EA568C"/>
    <w:rsid w:val="00EA646E"/>
    <w:rsid w:val="00EA7308"/>
    <w:rsid w:val="00EB14E4"/>
    <w:rsid w:val="00EB5D75"/>
    <w:rsid w:val="00EC00B1"/>
    <w:rsid w:val="00EC0E34"/>
    <w:rsid w:val="00EC2004"/>
    <w:rsid w:val="00EC32CD"/>
    <w:rsid w:val="00EC4065"/>
    <w:rsid w:val="00EC5BE7"/>
    <w:rsid w:val="00EC628A"/>
    <w:rsid w:val="00EC7D3D"/>
    <w:rsid w:val="00ED1A5D"/>
    <w:rsid w:val="00ED33F7"/>
    <w:rsid w:val="00ED562B"/>
    <w:rsid w:val="00EE0F5D"/>
    <w:rsid w:val="00EE131C"/>
    <w:rsid w:val="00EE2008"/>
    <w:rsid w:val="00EE2C48"/>
    <w:rsid w:val="00EE5D5D"/>
    <w:rsid w:val="00EE60B2"/>
    <w:rsid w:val="00EE6C87"/>
    <w:rsid w:val="00EF19D3"/>
    <w:rsid w:val="00EF3B57"/>
    <w:rsid w:val="00EF6914"/>
    <w:rsid w:val="00F01A4B"/>
    <w:rsid w:val="00F05A2C"/>
    <w:rsid w:val="00F12B37"/>
    <w:rsid w:val="00F13048"/>
    <w:rsid w:val="00F130C1"/>
    <w:rsid w:val="00F177AD"/>
    <w:rsid w:val="00F20435"/>
    <w:rsid w:val="00F2466A"/>
    <w:rsid w:val="00F31128"/>
    <w:rsid w:val="00F319B6"/>
    <w:rsid w:val="00F31E60"/>
    <w:rsid w:val="00F32414"/>
    <w:rsid w:val="00F32BDC"/>
    <w:rsid w:val="00F32F0A"/>
    <w:rsid w:val="00F34565"/>
    <w:rsid w:val="00F347E4"/>
    <w:rsid w:val="00F37EC2"/>
    <w:rsid w:val="00F40685"/>
    <w:rsid w:val="00F40ADA"/>
    <w:rsid w:val="00F431F6"/>
    <w:rsid w:val="00F45D74"/>
    <w:rsid w:val="00F46BC3"/>
    <w:rsid w:val="00F51721"/>
    <w:rsid w:val="00F54145"/>
    <w:rsid w:val="00F55198"/>
    <w:rsid w:val="00F60245"/>
    <w:rsid w:val="00F6071A"/>
    <w:rsid w:val="00F617D5"/>
    <w:rsid w:val="00F633EB"/>
    <w:rsid w:val="00F63616"/>
    <w:rsid w:val="00F640AB"/>
    <w:rsid w:val="00F66174"/>
    <w:rsid w:val="00F6669E"/>
    <w:rsid w:val="00F67672"/>
    <w:rsid w:val="00F72D55"/>
    <w:rsid w:val="00F73092"/>
    <w:rsid w:val="00F746C2"/>
    <w:rsid w:val="00F74730"/>
    <w:rsid w:val="00F747EF"/>
    <w:rsid w:val="00F75B6D"/>
    <w:rsid w:val="00F7726C"/>
    <w:rsid w:val="00F810A6"/>
    <w:rsid w:val="00F86C21"/>
    <w:rsid w:val="00F86CA3"/>
    <w:rsid w:val="00F87261"/>
    <w:rsid w:val="00F87DB1"/>
    <w:rsid w:val="00F903FE"/>
    <w:rsid w:val="00F914EB"/>
    <w:rsid w:val="00F91E4A"/>
    <w:rsid w:val="00F92CAD"/>
    <w:rsid w:val="00FA155D"/>
    <w:rsid w:val="00FA209D"/>
    <w:rsid w:val="00FA37AE"/>
    <w:rsid w:val="00FA3984"/>
    <w:rsid w:val="00FA5B3D"/>
    <w:rsid w:val="00FA6278"/>
    <w:rsid w:val="00FA6AD7"/>
    <w:rsid w:val="00FB1A2A"/>
    <w:rsid w:val="00FB2387"/>
    <w:rsid w:val="00FB2B84"/>
    <w:rsid w:val="00FB2FC9"/>
    <w:rsid w:val="00FB4437"/>
    <w:rsid w:val="00FB5047"/>
    <w:rsid w:val="00FC3265"/>
    <w:rsid w:val="00FC4B4F"/>
    <w:rsid w:val="00FC4D82"/>
    <w:rsid w:val="00FC5FD9"/>
    <w:rsid w:val="00FD0B38"/>
    <w:rsid w:val="00FD12D4"/>
    <w:rsid w:val="00FD6872"/>
    <w:rsid w:val="00FE1261"/>
    <w:rsid w:val="00FE1FF7"/>
    <w:rsid w:val="00FE3265"/>
    <w:rsid w:val="00FE4A84"/>
    <w:rsid w:val="00FE567E"/>
    <w:rsid w:val="00FE62CE"/>
    <w:rsid w:val="00FE6B1A"/>
    <w:rsid w:val="00FE6E70"/>
    <w:rsid w:val="00FF072F"/>
    <w:rsid w:val="00FF1EED"/>
    <w:rsid w:val="00FF2072"/>
    <w:rsid w:val="00FF5484"/>
    <w:rsid w:val="00FF75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48A0643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6035E"/>
    <w:pPr>
      <w:suppressAutoHyphens/>
    </w:pPr>
    <w:rPr>
      <w:sz w:val="24"/>
      <w:lang w:eastAsia="zh-CN"/>
    </w:rPr>
  </w:style>
  <w:style w:type="paragraph" w:styleId="Heading1">
    <w:name w:val="heading 1"/>
    <w:basedOn w:val="Normal"/>
    <w:next w:val="Normal"/>
    <w:qFormat/>
    <w:pPr>
      <w:keepNext/>
      <w:numPr>
        <w:numId w:val="1"/>
      </w:numPr>
      <w:spacing w:line="216" w:lineRule="auto"/>
      <w:outlineLvl w:val="0"/>
    </w:pPr>
    <w:rPr>
      <w:b/>
      <w:sz w:val="20"/>
    </w:rPr>
  </w:style>
  <w:style w:type="paragraph" w:styleId="Heading2">
    <w:name w:val="heading 2"/>
    <w:basedOn w:val="Normal"/>
    <w:next w:val="Normal"/>
    <w:qFormat/>
    <w:pPr>
      <w:keepNext/>
      <w:numPr>
        <w:ilvl w:val="1"/>
        <w:numId w:val="1"/>
      </w:numPr>
      <w:spacing w:line="216" w:lineRule="auto"/>
      <w:outlineLvl w:val="1"/>
    </w:pPr>
    <w:rPr>
      <w:b/>
      <w:sz w:val="22"/>
    </w:rPr>
  </w:style>
  <w:style w:type="paragraph" w:styleId="Heading3">
    <w:name w:val="heading 3"/>
    <w:basedOn w:val="Normal"/>
    <w:next w:val="Normal"/>
    <w:qFormat/>
    <w:pPr>
      <w:keepNext/>
      <w:numPr>
        <w:ilvl w:val="2"/>
        <w:numId w:val="1"/>
      </w:numPr>
      <w:spacing w:line="216" w:lineRule="auto"/>
      <w:jc w:val="center"/>
      <w:outlineLvl w:val="2"/>
    </w:pPr>
    <w:rPr>
      <w:rFonts w:ascii="Arial" w:hAnsi="Arial" w:cs="Arial"/>
      <w:b/>
      <w:u w:val="single"/>
    </w:rPr>
  </w:style>
  <w:style w:type="paragraph" w:styleId="Heading4">
    <w:name w:val="heading 4"/>
    <w:basedOn w:val="Normal"/>
    <w:next w:val="Normal"/>
    <w:qFormat/>
    <w:pPr>
      <w:keepNext/>
      <w:numPr>
        <w:ilvl w:val="3"/>
        <w:numId w:val="1"/>
      </w:numPr>
      <w:spacing w:line="216" w:lineRule="auto"/>
      <w:outlineLvl w:val="3"/>
    </w:pPr>
    <w:rPr>
      <w:rFonts w:ascii="Arial" w:hAnsi="Arial" w:cs="Arial"/>
      <w:b/>
      <w:sz w:val="52"/>
    </w:rPr>
  </w:style>
  <w:style w:type="paragraph" w:styleId="Heading5">
    <w:name w:val="heading 5"/>
    <w:basedOn w:val="Normal"/>
    <w:next w:val="Normal"/>
    <w:qFormat/>
    <w:pPr>
      <w:keepNext/>
      <w:numPr>
        <w:ilvl w:val="4"/>
        <w:numId w:val="1"/>
      </w:numPr>
      <w:jc w:val="center"/>
      <w:outlineLvl w:val="4"/>
    </w:pPr>
    <w:rPr>
      <w:rFonts w:ascii="Arial" w:hAnsi="Arial" w:cs="Arial"/>
      <w:b/>
      <w:sz w:val="22"/>
    </w:rPr>
  </w:style>
  <w:style w:type="paragraph" w:styleId="Heading6">
    <w:name w:val="heading 6"/>
    <w:basedOn w:val="Normal"/>
    <w:next w:val="Normal"/>
    <w:qFormat/>
    <w:pPr>
      <w:keepNext/>
      <w:numPr>
        <w:ilvl w:val="5"/>
        <w:numId w:val="1"/>
      </w:numPr>
      <w:spacing w:after="60" w:line="216" w:lineRule="auto"/>
      <w:outlineLvl w:val="5"/>
    </w:pPr>
    <w:rPr>
      <w:rFonts w:ascii="Arial" w:hAnsi="Arial" w:cs="Arial"/>
      <w:b/>
      <w:bCs/>
      <w:sz w:val="18"/>
    </w:rPr>
  </w:style>
  <w:style w:type="paragraph" w:styleId="Heading7">
    <w:name w:val="heading 7"/>
    <w:basedOn w:val="Normal"/>
    <w:next w:val="Normal"/>
    <w:qFormat/>
    <w:pPr>
      <w:keepNext/>
      <w:numPr>
        <w:ilvl w:val="6"/>
        <w:numId w:val="1"/>
      </w:numPr>
      <w:spacing w:line="216" w:lineRule="auto"/>
      <w:jc w:val="center"/>
      <w:outlineLvl w:val="6"/>
    </w:pPr>
    <w:rPr>
      <w:rFonts w:ascii="Arial" w:hAnsi="Arial" w:cs="Arial"/>
      <w:i/>
      <w:iCs/>
      <w:sz w:val="20"/>
    </w:rPr>
  </w:style>
  <w:style w:type="paragraph" w:styleId="Heading8">
    <w:name w:val="heading 8"/>
    <w:basedOn w:val="Normal"/>
    <w:next w:val="Normal"/>
    <w:qFormat/>
    <w:pPr>
      <w:keepNext/>
      <w:numPr>
        <w:ilvl w:val="7"/>
        <w:numId w:val="1"/>
      </w:numPr>
      <w:spacing w:line="216" w:lineRule="auto"/>
      <w:jc w:val="center"/>
      <w:outlineLvl w:val="7"/>
    </w:pPr>
    <w:rPr>
      <w:rFonts w:ascii="Arial" w:hAnsi="Arial" w:cs="Arial"/>
      <w:b/>
      <w:bCs/>
      <w:sz w:val="18"/>
    </w:rPr>
  </w:style>
  <w:style w:type="paragraph" w:styleId="Heading9">
    <w:name w:val="heading 9"/>
    <w:basedOn w:val="Normal"/>
    <w:next w:val="Normal"/>
    <w:qFormat/>
    <w:pPr>
      <w:keepNext/>
      <w:numPr>
        <w:ilvl w:val="8"/>
        <w:numId w:val="1"/>
      </w:numPr>
      <w:spacing w:line="216" w:lineRule="auto"/>
      <w:jc w:val="center"/>
      <w:outlineLvl w:val="8"/>
    </w:pPr>
    <w:rPr>
      <w:rFonts w:ascii="Arial" w:hAnsi="Arial" w:cs="Arial"/>
      <w:b/>
      <w:bCs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 w:cs="Symbol"/>
      <w:sz w:val="20"/>
    </w:rPr>
  </w:style>
  <w:style w:type="character" w:customStyle="1" w:styleId="WW8Num2z0">
    <w:name w:val="WW8Num2z0"/>
    <w:rPr>
      <w:rFonts w:ascii="Symbol" w:hAnsi="Symbol" w:cs="Symbol"/>
    </w:rPr>
  </w:style>
  <w:style w:type="character" w:customStyle="1" w:styleId="WW8Num3z0">
    <w:name w:val="WW8Num3z0"/>
    <w:rPr>
      <w:rFonts w:ascii="Symbol" w:hAnsi="Symbol" w:cs="Symbol"/>
      <w:sz w:val="20"/>
    </w:rPr>
  </w:style>
  <w:style w:type="character" w:customStyle="1" w:styleId="WW8Num4z0">
    <w:name w:val="WW8Num4z0"/>
    <w:rPr>
      <w:rFonts w:ascii="Symbol" w:hAnsi="Symbol" w:cs="Symbol"/>
      <w:sz w:val="20"/>
    </w:rPr>
  </w:style>
  <w:style w:type="character" w:customStyle="1" w:styleId="WW8Num5z0">
    <w:name w:val="WW8Num5z0"/>
    <w:rPr>
      <w:rFonts w:cs="Times New Roman"/>
    </w:rPr>
  </w:style>
  <w:style w:type="character" w:customStyle="1" w:styleId="WW8Num6z0">
    <w:name w:val="WW8Num6z0"/>
    <w:rPr>
      <w:rFonts w:ascii="Symbol" w:hAnsi="Symbol" w:cs="Symbol"/>
    </w:rPr>
  </w:style>
  <w:style w:type="character" w:customStyle="1" w:styleId="WW8Num7z0">
    <w:name w:val="WW8Num7z0"/>
    <w:rPr>
      <w:rFonts w:ascii="Symbol" w:hAnsi="Symbol" w:cs="Symbol"/>
      <w:sz w:val="20"/>
    </w:rPr>
  </w:style>
  <w:style w:type="character" w:customStyle="1" w:styleId="WW8Num8z0">
    <w:name w:val="WW8Num8z0"/>
    <w:rPr>
      <w:rFonts w:ascii="Symbol" w:hAnsi="Symbol" w:cs="Symbol"/>
    </w:rPr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8z2">
    <w:name w:val="WW8Num8z2"/>
    <w:rPr>
      <w:rFonts w:ascii="Wingdings" w:hAnsi="Wingdings" w:cs="Wingdings"/>
    </w:rPr>
  </w:style>
  <w:style w:type="character" w:customStyle="1" w:styleId="WW8Num9z0">
    <w:name w:val="WW8Num9z0"/>
    <w:rPr>
      <w:rFonts w:ascii="Symbol" w:hAnsi="Symbol" w:cs="Symbol"/>
      <w:sz w:val="20"/>
    </w:rPr>
  </w:style>
  <w:style w:type="character" w:customStyle="1" w:styleId="WW8Num10z0">
    <w:name w:val="WW8Num10z0"/>
    <w:rPr>
      <w:rFonts w:ascii="Symbol" w:hAnsi="Symbol" w:cs="Symbol"/>
    </w:rPr>
  </w:style>
  <w:style w:type="character" w:styleId="Emphasis">
    <w:name w:val="Emphasis"/>
    <w:uiPriority w:val="20"/>
    <w:qFormat/>
    <w:rPr>
      <w:i/>
    </w:rPr>
  </w:style>
  <w:style w:type="character" w:styleId="Hyperlink">
    <w:name w:val="Hyperlink"/>
    <w:rPr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  <w:style w:type="character" w:styleId="Strong">
    <w:name w:val="Strong"/>
    <w:uiPriority w:val="22"/>
    <w:qFormat/>
    <w:rPr>
      <w:b/>
    </w:rPr>
  </w:style>
  <w:style w:type="character" w:customStyle="1" w:styleId="yshortcuts">
    <w:name w:val="yshortcuts"/>
    <w:rPr>
      <w:rFonts w:cs="Times New Roman"/>
    </w:rPr>
  </w:style>
  <w:style w:type="character" w:customStyle="1" w:styleId="BodyText2Char">
    <w:name w:val="Body Text 2 Char"/>
    <w:rPr>
      <w:rFonts w:ascii="Arial" w:hAnsi="Arial" w:cs="Arial"/>
      <w:b/>
      <w:sz w:val="24"/>
    </w:rPr>
  </w:style>
  <w:style w:type="character" w:customStyle="1" w:styleId="object">
    <w:name w:val="object"/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BodyText">
    <w:name w:val="Body Text"/>
    <w:basedOn w:val="Normal"/>
    <w:rPr>
      <w:rFonts w:ascii="Arial" w:hAnsi="Arial" w:cs="Arial"/>
      <w:b/>
      <w:sz w:val="20"/>
    </w:rPr>
  </w:style>
  <w:style w:type="paragraph" w:styleId="List">
    <w:name w:val="List"/>
    <w:basedOn w:val="BodyText"/>
    <w:rPr>
      <w:rFonts w:cs="Mang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Index">
    <w:name w:val="Index"/>
    <w:basedOn w:val="Normal"/>
    <w:pPr>
      <w:suppressLineNumbers/>
    </w:pPr>
    <w:rPr>
      <w:rFonts w:cs="Mangal"/>
    </w:rPr>
  </w:style>
  <w:style w:type="paragraph" w:styleId="BodyText2">
    <w:name w:val="Body Text 2"/>
    <w:basedOn w:val="Normal"/>
    <w:rPr>
      <w:rFonts w:ascii="Arial" w:hAnsi="Arial" w:cs="Arial"/>
      <w:b/>
    </w:rPr>
  </w:style>
  <w:style w:type="paragraph" w:styleId="BodyText3">
    <w:name w:val="Body Text 3"/>
    <w:basedOn w:val="Normal"/>
    <w:pPr>
      <w:jc w:val="center"/>
    </w:pPr>
    <w:rPr>
      <w:rFonts w:ascii="Arial" w:hAnsi="Arial" w:cs="Arial"/>
      <w:b/>
      <w:sz w:val="20"/>
    </w:rPr>
  </w:style>
  <w:style w:type="paragraph" w:styleId="BodyTextIndent">
    <w:name w:val="Body Text Indent"/>
    <w:basedOn w:val="Normal"/>
    <w:pPr>
      <w:spacing w:after="60" w:line="216" w:lineRule="auto"/>
      <w:ind w:left="1440" w:hanging="1440"/>
    </w:pPr>
    <w:rPr>
      <w:rFonts w:ascii="Arial" w:hAnsi="Arial" w:cs="Arial"/>
      <w:b/>
      <w:bCs/>
      <w:sz w:val="20"/>
    </w:rPr>
  </w:style>
  <w:style w:type="paragraph" w:styleId="NormalWeb">
    <w:name w:val="Normal (Web)"/>
    <w:basedOn w:val="Normal"/>
    <w:pPr>
      <w:spacing w:before="280" w:after="280"/>
    </w:pPr>
    <w:rPr>
      <w:rFonts w:ascii="Arial Unicode MS" w:hAnsi="Arial Unicode MS" w:cs="Arial Unicode MS"/>
      <w:szCs w:val="24"/>
    </w:rPr>
  </w:style>
  <w:style w:type="paragraph" w:customStyle="1" w:styleId="TableContents">
    <w:name w:val="Table Contents"/>
    <w:basedOn w:val="Normal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Framecontents">
    <w:name w:val="Frame contents"/>
    <w:basedOn w:val="BodyText"/>
  </w:style>
  <w:style w:type="paragraph" w:styleId="PlainText">
    <w:name w:val="Plain Text"/>
    <w:basedOn w:val="Normal"/>
    <w:link w:val="PlainTextChar"/>
    <w:uiPriority w:val="99"/>
    <w:unhideWhenUsed/>
    <w:rsid w:val="00192E5D"/>
    <w:pPr>
      <w:suppressAutoHyphens w:val="0"/>
    </w:pPr>
    <w:rPr>
      <w:rFonts w:ascii="Calibri" w:eastAsia="Calibri" w:hAnsi="Calibri"/>
      <w:sz w:val="22"/>
      <w:szCs w:val="21"/>
      <w:lang w:eastAsia="en-US"/>
    </w:rPr>
  </w:style>
  <w:style w:type="character" w:customStyle="1" w:styleId="PlainTextChar">
    <w:name w:val="Plain Text Char"/>
    <w:link w:val="PlainText"/>
    <w:uiPriority w:val="99"/>
    <w:rsid w:val="00192E5D"/>
    <w:rPr>
      <w:rFonts w:ascii="Calibri" w:eastAsia="Calibri" w:hAnsi="Calibri"/>
      <w:sz w:val="22"/>
      <w:szCs w:val="21"/>
    </w:rPr>
  </w:style>
  <w:style w:type="character" w:customStyle="1" w:styleId="aqj">
    <w:name w:val="aqj"/>
    <w:rsid w:val="00943419"/>
  </w:style>
  <w:style w:type="paragraph" w:styleId="ListParagraph">
    <w:name w:val="List Paragraph"/>
    <w:basedOn w:val="Normal"/>
    <w:uiPriority w:val="34"/>
    <w:qFormat/>
    <w:rsid w:val="004E4C82"/>
    <w:pPr>
      <w:ind w:left="720"/>
      <w:contextualSpacing/>
    </w:pPr>
  </w:style>
  <w:style w:type="table" w:styleId="TableGrid">
    <w:name w:val="Table Grid"/>
    <w:basedOn w:val="TableNormal"/>
    <w:uiPriority w:val="59"/>
    <w:rsid w:val="000E17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Bullet">
    <w:name w:val="List Bullet"/>
    <w:basedOn w:val="Normal"/>
    <w:uiPriority w:val="99"/>
    <w:unhideWhenUsed/>
    <w:rsid w:val="0055539C"/>
    <w:pPr>
      <w:numPr>
        <w:numId w:val="11"/>
      </w:numPr>
      <w:contextualSpacing/>
    </w:pPr>
  </w:style>
  <w:style w:type="character" w:customStyle="1" w:styleId="UnresolvedMention">
    <w:name w:val="Unresolved Mention"/>
    <w:basedOn w:val="DefaultParagraphFont"/>
    <w:uiPriority w:val="99"/>
    <w:semiHidden/>
    <w:unhideWhenUsed/>
    <w:rsid w:val="00FB2387"/>
    <w:rPr>
      <w:color w:val="605E5C"/>
      <w:shd w:val="clear" w:color="auto" w:fill="E1DFDD"/>
    </w:rPr>
  </w:style>
  <w:style w:type="character" w:customStyle="1" w:styleId="xmarkedcontent">
    <w:name w:val="x_markedcontent"/>
    <w:basedOn w:val="DefaultParagraphFont"/>
    <w:rsid w:val="00E212CB"/>
  </w:style>
  <w:style w:type="paragraph" w:customStyle="1" w:styleId="font7">
    <w:name w:val="font_7"/>
    <w:basedOn w:val="Normal"/>
    <w:rsid w:val="0093466C"/>
    <w:pPr>
      <w:suppressAutoHyphens w:val="0"/>
      <w:spacing w:before="100" w:beforeAutospacing="1" w:after="100" w:afterAutospacing="1"/>
    </w:pPr>
    <w:rPr>
      <w:szCs w:val="24"/>
      <w:lang w:eastAsia="en-US"/>
    </w:rPr>
  </w:style>
  <w:style w:type="paragraph" w:customStyle="1" w:styleId="font8">
    <w:name w:val="font_8"/>
    <w:basedOn w:val="Normal"/>
    <w:rsid w:val="0093466C"/>
    <w:pPr>
      <w:suppressAutoHyphens w:val="0"/>
      <w:spacing w:before="100" w:beforeAutospacing="1" w:after="100" w:afterAutospacing="1"/>
    </w:pPr>
    <w:rPr>
      <w:szCs w:val="24"/>
      <w:lang w:eastAsia="en-US"/>
    </w:rPr>
  </w:style>
  <w:style w:type="character" w:customStyle="1" w:styleId="wixguard">
    <w:name w:val="wixguard"/>
    <w:basedOn w:val="DefaultParagraphFont"/>
    <w:rsid w:val="0093466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6035E"/>
    <w:pPr>
      <w:suppressAutoHyphens/>
    </w:pPr>
    <w:rPr>
      <w:sz w:val="24"/>
      <w:lang w:eastAsia="zh-CN"/>
    </w:rPr>
  </w:style>
  <w:style w:type="paragraph" w:styleId="Heading1">
    <w:name w:val="heading 1"/>
    <w:basedOn w:val="Normal"/>
    <w:next w:val="Normal"/>
    <w:qFormat/>
    <w:pPr>
      <w:keepNext/>
      <w:numPr>
        <w:numId w:val="1"/>
      </w:numPr>
      <w:spacing w:line="216" w:lineRule="auto"/>
      <w:outlineLvl w:val="0"/>
    </w:pPr>
    <w:rPr>
      <w:b/>
      <w:sz w:val="20"/>
    </w:rPr>
  </w:style>
  <w:style w:type="paragraph" w:styleId="Heading2">
    <w:name w:val="heading 2"/>
    <w:basedOn w:val="Normal"/>
    <w:next w:val="Normal"/>
    <w:qFormat/>
    <w:pPr>
      <w:keepNext/>
      <w:numPr>
        <w:ilvl w:val="1"/>
        <w:numId w:val="1"/>
      </w:numPr>
      <w:spacing w:line="216" w:lineRule="auto"/>
      <w:outlineLvl w:val="1"/>
    </w:pPr>
    <w:rPr>
      <w:b/>
      <w:sz w:val="22"/>
    </w:rPr>
  </w:style>
  <w:style w:type="paragraph" w:styleId="Heading3">
    <w:name w:val="heading 3"/>
    <w:basedOn w:val="Normal"/>
    <w:next w:val="Normal"/>
    <w:qFormat/>
    <w:pPr>
      <w:keepNext/>
      <w:numPr>
        <w:ilvl w:val="2"/>
        <w:numId w:val="1"/>
      </w:numPr>
      <w:spacing w:line="216" w:lineRule="auto"/>
      <w:jc w:val="center"/>
      <w:outlineLvl w:val="2"/>
    </w:pPr>
    <w:rPr>
      <w:rFonts w:ascii="Arial" w:hAnsi="Arial" w:cs="Arial"/>
      <w:b/>
      <w:u w:val="single"/>
    </w:rPr>
  </w:style>
  <w:style w:type="paragraph" w:styleId="Heading4">
    <w:name w:val="heading 4"/>
    <w:basedOn w:val="Normal"/>
    <w:next w:val="Normal"/>
    <w:qFormat/>
    <w:pPr>
      <w:keepNext/>
      <w:numPr>
        <w:ilvl w:val="3"/>
        <w:numId w:val="1"/>
      </w:numPr>
      <w:spacing w:line="216" w:lineRule="auto"/>
      <w:outlineLvl w:val="3"/>
    </w:pPr>
    <w:rPr>
      <w:rFonts w:ascii="Arial" w:hAnsi="Arial" w:cs="Arial"/>
      <w:b/>
      <w:sz w:val="52"/>
    </w:rPr>
  </w:style>
  <w:style w:type="paragraph" w:styleId="Heading5">
    <w:name w:val="heading 5"/>
    <w:basedOn w:val="Normal"/>
    <w:next w:val="Normal"/>
    <w:qFormat/>
    <w:pPr>
      <w:keepNext/>
      <w:numPr>
        <w:ilvl w:val="4"/>
        <w:numId w:val="1"/>
      </w:numPr>
      <w:jc w:val="center"/>
      <w:outlineLvl w:val="4"/>
    </w:pPr>
    <w:rPr>
      <w:rFonts w:ascii="Arial" w:hAnsi="Arial" w:cs="Arial"/>
      <w:b/>
      <w:sz w:val="22"/>
    </w:rPr>
  </w:style>
  <w:style w:type="paragraph" w:styleId="Heading6">
    <w:name w:val="heading 6"/>
    <w:basedOn w:val="Normal"/>
    <w:next w:val="Normal"/>
    <w:qFormat/>
    <w:pPr>
      <w:keepNext/>
      <w:numPr>
        <w:ilvl w:val="5"/>
        <w:numId w:val="1"/>
      </w:numPr>
      <w:spacing w:after="60" w:line="216" w:lineRule="auto"/>
      <w:outlineLvl w:val="5"/>
    </w:pPr>
    <w:rPr>
      <w:rFonts w:ascii="Arial" w:hAnsi="Arial" w:cs="Arial"/>
      <w:b/>
      <w:bCs/>
      <w:sz w:val="18"/>
    </w:rPr>
  </w:style>
  <w:style w:type="paragraph" w:styleId="Heading7">
    <w:name w:val="heading 7"/>
    <w:basedOn w:val="Normal"/>
    <w:next w:val="Normal"/>
    <w:qFormat/>
    <w:pPr>
      <w:keepNext/>
      <w:numPr>
        <w:ilvl w:val="6"/>
        <w:numId w:val="1"/>
      </w:numPr>
      <w:spacing w:line="216" w:lineRule="auto"/>
      <w:jc w:val="center"/>
      <w:outlineLvl w:val="6"/>
    </w:pPr>
    <w:rPr>
      <w:rFonts w:ascii="Arial" w:hAnsi="Arial" w:cs="Arial"/>
      <w:i/>
      <w:iCs/>
      <w:sz w:val="20"/>
    </w:rPr>
  </w:style>
  <w:style w:type="paragraph" w:styleId="Heading8">
    <w:name w:val="heading 8"/>
    <w:basedOn w:val="Normal"/>
    <w:next w:val="Normal"/>
    <w:qFormat/>
    <w:pPr>
      <w:keepNext/>
      <w:numPr>
        <w:ilvl w:val="7"/>
        <w:numId w:val="1"/>
      </w:numPr>
      <w:spacing w:line="216" w:lineRule="auto"/>
      <w:jc w:val="center"/>
      <w:outlineLvl w:val="7"/>
    </w:pPr>
    <w:rPr>
      <w:rFonts w:ascii="Arial" w:hAnsi="Arial" w:cs="Arial"/>
      <w:b/>
      <w:bCs/>
      <w:sz w:val="18"/>
    </w:rPr>
  </w:style>
  <w:style w:type="paragraph" w:styleId="Heading9">
    <w:name w:val="heading 9"/>
    <w:basedOn w:val="Normal"/>
    <w:next w:val="Normal"/>
    <w:qFormat/>
    <w:pPr>
      <w:keepNext/>
      <w:numPr>
        <w:ilvl w:val="8"/>
        <w:numId w:val="1"/>
      </w:numPr>
      <w:spacing w:line="216" w:lineRule="auto"/>
      <w:jc w:val="center"/>
      <w:outlineLvl w:val="8"/>
    </w:pPr>
    <w:rPr>
      <w:rFonts w:ascii="Arial" w:hAnsi="Arial" w:cs="Arial"/>
      <w:b/>
      <w:bCs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 w:cs="Symbol"/>
      <w:sz w:val="20"/>
    </w:rPr>
  </w:style>
  <w:style w:type="character" w:customStyle="1" w:styleId="WW8Num2z0">
    <w:name w:val="WW8Num2z0"/>
    <w:rPr>
      <w:rFonts w:ascii="Symbol" w:hAnsi="Symbol" w:cs="Symbol"/>
    </w:rPr>
  </w:style>
  <w:style w:type="character" w:customStyle="1" w:styleId="WW8Num3z0">
    <w:name w:val="WW8Num3z0"/>
    <w:rPr>
      <w:rFonts w:ascii="Symbol" w:hAnsi="Symbol" w:cs="Symbol"/>
      <w:sz w:val="20"/>
    </w:rPr>
  </w:style>
  <w:style w:type="character" w:customStyle="1" w:styleId="WW8Num4z0">
    <w:name w:val="WW8Num4z0"/>
    <w:rPr>
      <w:rFonts w:ascii="Symbol" w:hAnsi="Symbol" w:cs="Symbol"/>
      <w:sz w:val="20"/>
    </w:rPr>
  </w:style>
  <w:style w:type="character" w:customStyle="1" w:styleId="WW8Num5z0">
    <w:name w:val="WW8Num5z0"/>
    <w:rPr>
      <w:rFonts w:cs="Times New Roman"/>
    </w:rPr>
  </w:style>
  <w:style w:type="character" w:customStyle="1" w:styleId="WW8Num6z0">
    <w:name w:val="WW8Num6z0"/>
    <w:rPr>
      <w:rFonts w:ascii="Symbol" w:hAnsi="Symbol" w:cs="Symbol"/>
    </w:rPr>
  </w:style>
  <w:style w:type="character" w:customStyle="1" w:styleId="WW8Num7z0">
    <w:name w:val="WW8Num7z0"/>
    <w:rPr>
      <w:rFonts w:ascii="Symbol" w:hAnsi="Symbol" w:cs="Symbol"/>
      <w:sz w:val="20"/>
    </w:rPr>
  </w:style>
  <w:style w:type="character" w:customStyle="1" w:styleId="WW8Num8z0">
    <w:name w:val="WW8Num8z0"/>
    <w:rPr>
      <w:rFonts w:ascii="Symbol" w:hAnsi="Symbol" w:cs="Symbol"/>
    </w:rPr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8z2">
    <w:name w:val="WW8Num8z2"/>
    <w:rPr>
      <w:rFonts w:ascii="Wingdings" w:hAnsi="Wingdings" w:cs="Wingdings"/>
    </w:rPr>
  </w:style>
  <w:style w:type="character" w:customStyle="1" w:styleId="WW8Num9z0">
    <w:name w:val="WW8Num9z0"/>
    <w:rPr>
      <w:rFonts w:ascii="Symbol" w:hAnsi="Symbol" w:cs="Symbol"/>
      <w:sz w:val="20"/>
    </w:rPr>
  </w:style>
  <w:style w:type="character" w:customStyle="1" w:styleId="WW8Num10z0">
    <w:name w:val="WW8Num10z0"/>
    <w:rPr>
      <w:rFonts w:ascii="Symbol" w:hAnsi="Symbol" w:cs="Symbol"/>
    </w:rPr>
  </w:style>
  <w:style w:type="character" w:styleId="Emphasis">
    <w:name w:val="Emphasis"/>
    <w:uiPriority w:val="20"/>
    <w:qFormat/>
    <w:rPr>
      <w:i/>
    </w:rPr>
  </w:style>
  <w:style w:type="character" w:styleId="Hyperlink">
    <w:name w:val="Hyperlink"/>
    <w:rPr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  <w:style w:type="character" w:styleId="Strong">
    <w:name w:val="Strong"/>
    <w:uiPriority w:val="22"/>
    <w:qFormat/>
    <w:rPr>
      <w:b/>
    </w:rPr>
  </w:style>
  <w:style w:type="character" w:customStyle="1" w:styleId="yshortcuts">
    <w:name w:val="yshortcuts"/>
    <w:rPr>
      <w:rFonts w:cs="Times New Roman"/>
    </w:rPr>
  </w:style>
  <w:style w:type="character" w:customStyle="1" w:styleId="BodyText2Char">
    <w:name w:val="Body Text 2 Char"/>
    <w:rPr>
      <w:rFonts w:ascii="Arial" w:hAnsi="Arial" w:cs="Arial"/>
      <w:b/>
      <w:sz w:val="24"/>
    </w:rPr>
  </w:style>
  <w:style w:type="character" w:customStyle="1" w:styleId="object">
    <w:name w:val="object"/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BodyText">
    <w:name w:val="Body Text"/>
    <w:basedOn w:val="Normal"/>
    <w:rPr>
      <w:rFonts w:ascii="Arial" w:hAnsi="Arial" w:cs="Arial"/>
      <w:b/>
      <w:sz w:val="20"/>
    </w:rPr>
  </w:style>
  <w:style w:type="paragraph" w:styleId="List">
    <w:name w:val="List"/>
    <w:basedOn w:val="BodyText"/>
    <w:rPr>
      <w:rFonts w:cs="Mang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Index">
    <w:name w:val="Index"/>
    <w:basedOn w:val="Normal"/>
    <w:pPr>
      <w:suppressLineNumbers/>
    </w:pPr>
    <w:rPr>
      <w:rFonts w:cs="Mangal"/>
    </w:rPr>
  </w:style>
  <w:style w:type="paragraph" w:styleId="BodyText2">
    <w:name w:val="Body Text 2"/>
    <w:basedOn w:val="Normal"/>
    <w:rPr>
      <w:rFonts w:ascii="Arial" w:hAnsi="Arial" w:cs="Arial"/>
      <w:b/>
    </w:rPr>
  </w:style>
  <w:style w:type="paragraph" w:styleId="BodyText3">
    <w:name w:val="Body Text 3"/>
    <w:basedOn w:val="Normal"/>
    <w:pPr>
      <w:jc w:val="center"/>
    </w:pPr>
    <w:rPr>
      <w:rFonts w:ascii="Arial" w:hAnsi="Arial" w:cs="Arial"/>
      <w:b/>
      <w:sz w:val="20"/>
    </w:rPr>
  </w:style>
  <w:style w:type="paragraph" w:styleId="BodyTextIndent">
    <w:name w:val="Body Text Indent"/>
    <w:basedOn w:val="Normal"/>
    <w:pPr>
      <w:spacing w:after="60" w:line="216" w:lineRule="auto"/>
      <w:ind w:left="1440" w:hanging="1440"/>
    </w:pPr>
    <w:rPr>
      <w:rFonts w:ascii="Arial" w:hAnsi="Arial" w:cs="Arial"/>
      <w:b/>
      <w:bCs/>
      <w:sz w:val="20"/>
    </w:rPr>
  </w:style>
  <w:style w:type="paragraph" w:styleId="NormalWeb">
    <w:name w:val="Normal (Web)"/>
    <w:basedOn w:val="Normal"/>
    <w:pPr>
      <w:spacing w:before="280" w:after="280"/>
    </w:pPr>
    <w:rPr>
      <w:rFonts w:ascii="Arial Unicode MS" w:hAnsi="Arial Unicode MS" w:cs="Arial Unicode MS"/>
      <w:szCs w:val="24"/>
    </w:rPr>
  </w:style>
  <w:style w:type="paragraph" w:customStyle="1" w:styleId="TableContents">
    <w:name w:val="Table Contents"/>
    <w:basedOn w:val="Normal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Framecontents">
    <w:name w:val="Frame contents"/>
    <w:basedOn w:val="BodyText"/>
  </w:style>
  <w:style w:type="paragraph" w:styleId="PlainText">
    <w:name w:val="Plain Text"/>
    <w:basedOn w:val="Normal"/>
    <w:link w:val="PlainTextChar"/>
    <w:uiPriority w:val="99"/>
    <w:unhideWhenUsed/>
    <w:rsid w:val="00192E5D"/>
    <w:pPr>
      <w:suppressAutoHyphens w:val="0"/>
    </w:pPr>
    <w:rPr>
      <w:rFonts w:ascii="Calibri" w:eastAsia="Calibri" w:hAnsi="Calibri"/>
      <w:sz w:val="22"/>
      <w:szCs w:val="21"/>
      <w:lang w:eastAsia="en-US"/>
    </w:rPr>
  </w:style>
  <w:style w:type="character" w:customStyle="1" w:styleId="PlainTextChar">
    <w:name w:val="Plain Text Char"/>
    <w:link w:val="PlainText"/>
    <w:uiPriority w:val="99"/>
    <w:rsid w:val="00192E5D"/>
    <w:rPr>
      <w:rFonts w:ascii="Calibri" w:eastAsia="Calibri" w:hAnsi="Calibri"/>
      <w:sz w:val="22"/>
      <w:szCs w:val="21"/>
    </w:rPr>
  </w:style>
  <w:style w:type="character" w:customStyle="1" w:styleId="aqj">
    <w:name w:val="aqj"/>
    <w:rsid w:val="00943419"/>
  </w:style>
  <w:style w:type="paragraph" w:styleId="ListParagraph">
    <w:name w:val="List Paragraph"/>
    <w:basedOn w:val="Normal"/>
    <w:uiPriority w:val="34"/>
    <w:qFormat/>
    <w:rsid w:val="004E4C82"/>
    <w:pPr>
      <w:ind w:left="720"/>
      <w:contextualSpacing/>
    </w:pPr>
  </w:style>
  <w:style w:type="table" w:styleId="TableGrid">
    <w:name w:val="Table Grid"/>
    <w:basedOn w:val="TableNormal"/>
    <w:uiPriority w:val="59"/>
    <w:rsid w:val="000E17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Bullet">
    <w:name w:val="List Bullet"/>
    <w:basedOn w:val="Normal"/>
    <w:uiPriority w:val="99"/>
    <w:unhideWhenUsed/>
    <w:rsid w:val="0055539C"/>
    <w:pPr>
      <w:numPr>
        <w:numId w:val="11"/>
      </w:numPr>
      <w:contextualSpacing/>
    </w:pPr>
  </w:style>
  <w:style w:type="character" w:customStyle="1" w:styleId="UnresolvedMention">
    <w:name w:val="Unresolved Mention"/>
    <w:basedOn w:val="DefaultParagraphFont"/>
    <w:uiPriority w:val="99"/>
    <w:semiHidden/>
    <w:unhideWhenUsed/>
    <w:rsid w:val="00FB2387"/>
    <w:rPr>
      <w:color w:val="605E5C"/>
      <w:shd w:val="clear" w:color="auto" w:fill="E1DFDD"/>
    </w:rPr>
  </w:style>
  <w:style w:type="character" w:customStyle="1" w:styleId="xmarkedcontent">
    <w:name w:val="x_markedcontent"/>
    <w:basedOn w:val="DefaultParagraphFont"/>
    <w:rsid w:val="00E212CB"/>
  </w:style>
  <w:style w:type="paragraph" w:customStyle="1" w:styleId="font7">
    <w:name w:val="font_7"/>
    <w:basedOn w:val="Normal"/>
    <w:rsid w:val="0093466C"/>
    <w:pPr>
      <w:suppressAutoHyphens w:val="0"/>
      <w:spacing w:before="100" w:beforeAutospacing="1" w:after="100" w:afterAutospacing="1"/>
    </w:pPr>
    <w:rPr>
      <w:szCs w:val="24"/>
      <w:lang w:eastAsia="en-US"/>
    </w:rPr>
  </w:style>
  <w:style w:type="paragraph" w:customStyle="1" w:styleId="font8">
    <w:name w:val="font_8"/>
    <w:basedOn w:val="Normal"/>
    <w:rsid w:val="0093466C"/>
    <w:pPr>
      <w:suppressAutoHyphens w:val="0"/>
      <w:spacing w:before="100" w:beforeAutospacing="1" w:after="100" w:afterAutospacing="1"/>
    </w:pPr>
    <w:rPr>
      <w:szCs w:val="24"/>
      <w:lang w:eastAsia="en-US"/>
    </w:rPr>
  </w:style>
  <w:style w:type="character" w:customStyle="1" w:styleId="wixguard">
    <w:name w:val="wixguard"/>
    <w:basedOn w:val="DefaultParagraphFont"/>
    <w:rsid w:val="0093466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460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61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43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10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91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3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6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84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1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8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54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69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7186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4611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39967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922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7634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1845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6896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804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7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06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42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30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40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0249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2858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7527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333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4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1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32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22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8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2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4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0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181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400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5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21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914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707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1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cd_ex@googlegroups.com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B4C47A-FE45-4ED9-86F4-78C3C7F81F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594</Words>
  <Characters>3388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. Rivkin</dc:creator>
  <cp:keywords>Sept - Nov 2012</cp:keywords>
  <cp:lastModifiedBy>Louise</cp:lastModifiedBy>
  <cp:revision>3</cp:revision>
  <cp:lastPrinted>2023-05-29T14:12:00Z</cp:lastPrinted>
  <dcterms:created xsi:type="dcterms:W3CDTF">2023-05-31T21:05:00Z</dcterms:created>
  <dcterms:modified xsi:type="dcterms:W3CDTF">2023-05-31T21:13:00Z</dcterms:modified>
</cp:coreProperties>
</file>